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F08D2" w14:textId="5C0DD7F9" w:rsidR="00380442" w:rsidRPr="00B87E91" w:rsidRDefault="00380442" w:rsidP="00380442">
      <w:pPr>
        <w:jc w:val="center"/>
        <w:rPr>
          <w:b/>
          <w:sz w:val="28"/>
        </w:rPr>
      </w:pPr>
      <w:r>
        <w:rPr>
          <w:b/>
          <w:sz w:val="28"/>
        </w:rPr>
        <w:t>New Application</w:t>
      </w:r>
      <w:r w:rsidRPr="00B87E91">
        <w:rPr>
          <w:b/>
          <w:sz w:val="28"/>
        </w:rPr>
        <w:t xml:space="preserve">: </w:t>
      </w:r>
      <w:r>
        <w:rPr>
          <w:b/>
          <w:sz w:val="28"/>
        </w:rPr>
        <w:t>Blood Banking/Transfusion Medicine</w:t>
      </w:r>
    </w:p>
    <w:p w14:paraId="2152163D" w14:textId="77777777" w:rsidR="00380442" w:rsidRPr="00B87E91" w:rsidRDefault="00380442" w:rsidP="00380442">
      <w:pPr>
        <w:jc w:val="center"/>
        <w:rPr>
          <w:b/>
          <w:bCs/>
          <w:sz w:val="24"/>
        </w:rPr>
      </w:pPr>
      <w:r w:rsidRPr="00B87E91">
        <w:rPr>
          <w:b/>
          <w:bCs/>
          <w:sz w:val="24"/>
        </w:rPr>
        <w:t xml:space="preserve">Review Committee for </w:t>
      </w:r>
      <w:r>
        <w:rPr>
          <w:b/>
          <w:bCs/>
          <w:sz w:val="24"/>
        </w:rPr>
        <w:t>Pathology</w:t>
      </w:r>
    </w:p>
    <w:p w14:paraId="652BF39B" w14:textId="77777777" w:rsidR="00380442" w:rsidRPr="00B87E91" w:rsidRDefault="00380442" w:rsidP="00380442">
      <w:pPr>
        <w:jc w:val="center"/>
        <w:rPr>
          <w:b/>
          <w:sz w:val="24"/>
        </w:rPr>
      </w:pPr>
      <w:r w:rsidRPr="00B87E91">
        <w:rPr>
          <w:b/>
          <w:bCs/>
          <w:sz w:val="24"/>
        </w:rPr>
        <w:t>ACGME</w:t>
      </w:r>
    </w:p>
    <w:p w14:paraId="039B1520" w14:textId="1EB968A0" w:rsidR="00821511" w:rsidRDefault="00821511" w:rsidP="00380442">
      <w:pPr>
        <w:pStyle w:val="Level1"/>
        <w:numPr>
          <w:ilvl w:val="0"/>
          <w:numId w:val="0"/>
        </w:numPr>
        <w:outlineLvl w:val="9"/>
      </w:pPr>
    </w:p>
    <w:p w14:paraId="6DF5A524" w14:textId="4290E686" w:rsidR="00AF722B" w:rsidRDefault="00AF722B" w:rsidP="00380442">
      <w:pPr>
        <w:rPr>
          <w:rFonts w:ascii="Arial Bold" w:hAnsi="Arial Bold"/>
          <w:b/>
          <w:smallCaps/>
        </w:rPr>
      </w:pPr>
      <w:r w:rsidRPr="00AF722B">
        <w:rPr>
          <w:rFonts w:ascii="Arial Bold" w:hAnsi="Arial Bold"/>
          <w:b/>
          <w:smallCaps/>
        </w:rPr>
        <w:t>Oversight</w:t>
      </w:r>
    </w:p>
    <w:p w14:paraId="374A7B5E" w14:textId="6CF81EB4" w:rsidR="00AF722B" w:rsidRPr="00AA2FEC" w:rsidRDefault="00AF722B" w:rsidP="00AF722B"/>
    <w:p w14:paraId="3F6B89C8" w14:textId="77777777" w:rsidR="00AF722B" w:rsidRPr="00AA2FEC" w:rsidRDefault="00AF722B" w:rsidP="00AF722B">
      <w:r w:rsidRPr="00AA2FEC">
        <w:rPr>
          <w:b/>
        </w:rPr>
        <w:t>Resources</w:t>
      </w:r>
    </w:p>
    <w:p w14:paraId="1B91A62F" w14:textId="77777777" w:rsidR="00AF722B" w:rsidRPr="00AA2FEC" w:rsidRDefault="00AF722B" w:rsidP="00AF722B"/>
    <w:p w14:paraId="3DA11B76" w14:textId="57BBE651" w:rsidR="00AF722B" w:rsidRPr="00AA2FEC" w:rsidRDefault="00AF722B" w:rsidP="00AF722B">
      <w:pPr>
        <w:numPr>
          <w:ilvl w:val="0"/>
          <w:numId w:val="6"/>
        </w:numPr>
        <w:ind w:left="360"/>
      </w:pPr>
      <w:r>
        <w:t>Describe t</w:t>
      </w:r>
      <w:r w:rsidRPr="00AA2FEC">
        <w:t xml:space="preserve">he office space, meeting rooms, and laboratory space </w:t>
      </w:r>
      <w:r>
        <w:t xml:space="preserve">available </w:t>
      </w:r>
      <w:r w:rsidRPr="00AA2FEC">
        <w:t xml:space="preserve">to support patient care-related teaching, educational, research activities, and clinical service work. [PR </w:t>
      </w:r>
      <w:r w:rsidR="00B14598">
        <w:t>1.</w:t>
      </w:r>
      <w:r w:rsidR="00C34BEE">
        <w:t>7</w:t>
      </w:r>
      <w:r w:rsidR="00B14598">
        <w:t>.b.]</w:t>
      </w:r>
      <w:r>
        <w:t xml:space="preserve"> </w:t>
      </w:r>
      <w:r w:rsidRPr="00F51F8E">
        <w:rPr>
          <w:bCs/>
        </w:rPr>
        <w:t>(Limit response to 400 words)</w:t>
      </w:r>
    </w:p>
    <w:p w14:paraId="68A75528" w14:textId="77777777" w:rsidR="00AF722B" w:rsidRDefault="00AF722B" w:rsidP="00AF722B"/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AF722B" w14:paraId="60A9FAB4" w14:textId="77777777" w:rsidTr="00583785">
        <w:sdt>
          <w:sdtPr>
            <w:id w:val="-600877451"/>
            <w:placeholder>
              <w:docPart w:val="0D6838C0351B41CE9A0328EBEE8E65C9"/>
            </w:placeholder>
            <w:showingPlcHdr/>
          </w:sdtPr>
          <w:sdtContent>
            <w:tc>
              <w:tcPr>
                <w:tcW w:w="9763" w:type="dxa"/>
              </w:tcPr>
              <w:p w14:paraId="767AD0D2" w14:textId="14CC510C" w:rsidR="00AF722B" w:rsidRDefault="00323982" w:rsidP="00583785">
                <w:r w:rsidRPr="00BD61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403B350" w14:textId="77777777" w:rsidR="00AF722B" w:rsidRPr="00AA2FEC" w:rsidRDefault="00AF722B" w:rsidP="00AF722B"/>
    <w:p w14:paraId="646DF693" w14:textId="5DDAC3B4" w:rsidR="00AF722B" w:rsidRDefault="00AF722B" w:rsidP="00047E27">
      <w:pPr>
        <w:pStyle w:val="ListParagraph"/>
        <w:numPr>
          <w:ilvl w:val="0"/>
          <w:numId w:val="6"/>
        </w:numPr>
        <w:ind w:left="360"/>
      </w:pPr>
      <w:r>
        <w:t>Provide the data requested below for each site participating in the program. [PR</w:t>
      </w:r>
      <w:r w:rsidR="000A65E1">
        <w:t xml:space="preserve"> </w:t>
      </w:r>
      <w:r w:rsidR="00B14598">
        <w:t>1.</w:t>
      </w:r>
      <w:r w:rsidR="00C34BEE">
        <w:t>7</w:t>
      </w:r>
      <w:r w:rsidR="00B14598">
        <w:t>.c.]</w:t>
      </w:r>
    </w:p>
    <w:p w14:paraId="6999623B" w14:textId="77777777" w:rsidR="00AF722B" w:rsidRDefault="00AF722B" w:rsidP="00AF722B">
      <w:pPr>
        <w:rPr>
          <w:b/>
          <w:bCs/>
        </w:rPr>
      </w:pPr>
    </w:p>
    <w:tbl>
      <w:tblPr>
        <w:tblStyle w:val="TableGrid"/>
        <w:tblW w:w="0" w:type="auto"/>
        <w:tblInd w:w="795" w:type="dxa"/>
        <w:tblLook w:val="04A0" w:firstRow="1" w:lastRow="0" w:firstColumn="1" w:lastColumn="0" w:noHBand="0" w:noVBand="1"/>
      </w:tblPr>
      <w:tblGrid>
        <w:gridCol w:w="3085"/>
        <w:gridCol w:w="3085"/>
        <w:gridCol w:w="3085"/>
      </w:tblGrid>
      <w:tr w:rsidR="00A81707" w:rsidRPr="00D151D1" w14:paraId="0EF0B2A4" w14:textId="77777777" w:rsidTr="00586EF8">
        <w:tc>
          <w:tcPr>
            <w:tcW w:w="3085" w:type="dxa"/>
            <w:vAlign w:val="center"/>
          </w:tcPr>
          <w:p w14:paraId="2CF04E52" w14:textId="77777777" w:rsidR="00A81707" w:rsidRPr="00D151D1" w:rsidRDefault="00A81707" w:rsidP="00586EF8">
            <w:r w:rsidRPr="00D151D1">
              <w:t>12</w:t>
            </w:r>
            <w:r>
              <w:t>-</w:t>
            </w:r>
            <w:r w:rsidRPr="00D151D1">
              <w:t xml:space="preserve"> or 24</w:t>
            </w:r>
            <w:r>
              <w:t>-</w:t>
            </w:r>
            <w:r w:rsidRPr="00D151D1">
              <w:t>month period covered by data:</w:t>
            </w:r>
          </w:p>
        </w:tc>
        <w:tc>
          <w:tcPr>
            <w:tcW w:w="3085" w:type="dxa"/>
          </w:tcPr>
          <w:p w14:paraId="19F96C5E" w14:textId="77777777" w:rsidR="00A81707" w:rsidRPr="00D151D1" w:rsidRDefault="00A81707" w:rsidP="00586EF8">
            <w:r>
              <w:t xml:space="preserve">From: </w:t>
            </w:r>
            <w:sdt>
              <w:sdtPr>
                <w:id w:val="1583793523"/>
                <w:placeholder>
                  <w:docPart w:val="C1D0C2A4C7324306BF067929D41E6B5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A5642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085" w:type="dxa"/>
          </w:tcPr>
          <w:p w14:paraId="10BF1E0E" w14:textId="6059711F" w:rsidR="00A81707" w:rsidRPr="00D151D1" w:rsidRDefault="00A81707" w:rsidP="00586EF8">
            <w:r>
              <w:t>To:</w:t>
            </w:r>
            <w:r w:rsidR="00415083">
              <w:t xml:space="preserve"> </w:t>
            </w:r>
            <w:sdt>
              <w:sdtPr>
                <w:id w:val="2141221598"/>
                <w:placeholder>
                  <w:docPart w:val="C1D0C2A4C7324306BF067929D41E6B5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21FFD" w:rsidRPr="00A5642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F2ECC07" w14:textId="77777777" w:rsidR="00A81707" w:rsidRPr="0011621A" w:rsidRDefault="00A81707" w:rsidP="00AF722B">
      <w:pPr>
        <w:rPr>
          <w:b/>
          <w:bCs/>
        </w:rPr>
      </w:pPr>
    </w:p>
    <w:p w14:paraId="3C5A62CD" w14:textId="77777777" w:rsidR="00AF722B" w:rsidRPr="00050FCE" w:rsidRDefault="00AF722B" w:rsidP="00AF722B">
      <w:pPr>
        <w:numPr>
          <w:ilvl w:val="0"/>
          <w:numId w:val="20"/>
        </w:numPr>
        <w:rPr>
          <w:bCs/>
        </w:rPr>
      </w:pPr>
      <w:r w:rsidRPr="00050FCE">
        <w:rPr>
          <w:bCs/>
        </w:rPr>
        <w:t>General Data</w:t>
      </w:r>
    </w:p>
    <w:p w14:paraId="728D257E" w14:textId="77777777" w:rsidR="00AF722B" w:rsidRPr="005B5AE4" w:rsidRDefault="00AF722B" w:rsidP="00AF722B">
      <w:pPr>
        <w:rPr>
          <w:bCs/>
        </w:rPr>
      </w:pPr>
    </w:p>
    <w:tbl>
      <w:tblPr>
        <w:tblW w:w="4625" w:type="pct"/>
        <w:tblInd w:w="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311"/>
        <w:gridCol w:w="19"/>
        <w:gridCol w:w="979"/>
        <w:gridCol w:w="2311"/>
        <w:gridCol w:w="1169"/>
        <w:gridCol w:w="1169"/>
        <w:gridCol w:w="1169"/>
        <w:gridCol w:w="1169"/>
      </w:tblGrid>
      <w:tr w:rsidR="00AF722B" w:rsidRPr="0011621A" w14:paraId="77FD9905" w14:textId="77777777" w:rsidTr="00E74F7A">
        <w:trPr>
          <w:cantSplit/>
          <w:tblHeader/>
        </w:trPr>
        <w:tc>
          <w:tcPr>
            <w:tcW w:w="4620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2BE43681" w14:textId="77777777" w:rsidR="00AF722B" w:rsidRPr="0011621A" w:rsidRDefault="00AF722B" w:rsidP="00583785">
            <w:pPr>
              <w:rPr>
                <w:b/>
                <w:kern w:val="2"/>
              </w:rPr>
            </w:pPr>
          </w:p>
        </w:tc>
        <w:tc>
          <w:tcPr>
            <w:tcW w:w="1169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6D0BC3B5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1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775FF694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2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37838779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Site #3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4BF1029A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Total</w:t>
            </w:r>
          </w:p>
        </w:tc>
      </w:tr>
      <w:tr w:rsidR="00E74F7A" w:rsidRPr="0011621A" w14:paraId="2301B3D1" w14:textId="77777777" w:rsidTr="00E74F7A">
        <w:trPr>
          <w:cantSplit/>
        </w:trPr>
        <w:tc>
          <w:tcPr>
            <w:tcW w:w="4620" w:type="dxa"/>
            <w:gridSpan w:val="4"/>
            <w:tcBorders>
              <w:top w:val="single" w:sz="6" w:space="0" w:color="auto"/>
            </w:tcBorders>
            <w:vAlign w:val="center"/>
          </w:tcPr>
          <w:p w14:paraId="56E4552B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Crossmatches</w:t>
            </w:r>
          </w:p>
        </w:tc>
        <w:sdt>
          <w:sdtPr>
            <w:rPr>
              <w:kern w:val="2"/>
            </w:rPr>
            <w:id w:val="-624613691"/>
            <w:placeholder>
              <w:docPart w:val="259AA886C909473588BEADBAA4620F3D"/>
            </w:placeholder>
            <w:showingPlcHdr/>
          </w:sdtPr>
          <w:sdtContent>
            <w:tc>
              <w:tcPr>
                <w:tcW w:w="1169" w:type="dxa"/>
                <w:tcBorders>
                  <w:top w:val="single" w:sz="6" w:space="0" w:color="auto"/>
                </w:tcBorders>
                <w:vAlign w:val="center"/>
              </w:tcPr>
              <w:p w14:paraId="10A4324F" w14:textId="491B4FF8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477219949"/>
            <w:placeholder>
              <w:docPart w:val="1544132F4C084B5FA89AF27BF247B5AC"/>
            </w:placeholder>
            <w:showingPlcHdr/>
          </w:sdtPr>
          <w:sdtContent>
            <w:tc>
              <w:tcPr>
                <w:tcW w:w="1169" w:type="dxa"/>
                <w:tcBorders>
                  <w:top w:val="single" w:sz="6" w:space="0" w:color="auto"/>
                </w:tcBorders>
              </w:tcPr>
              <w:p w14:paraId="062AB275" w14:textId="6AB5756E" w:rsidR="00E74F7A" w:rsidRDefault="00E74F7A" w:rsidP="00E74F7A">
                <w:pPr>
                  <w:jc w:val="center"/>
                </w:pPr>
                <w:r w:rsidRPr="00A548A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468796833"/>
            <w:placeholder>
              <w:docPart w:val="21C68EFAF0374B32BBD889E8E149A982"/>
            </w:placeholder>
            <w:showingPlcHdr/>
          </w:sdtPr>
          <w:sdtContent>
            <w:tc>
              <w:tcPr>
                <w:tcW w:w="1169" w:type="dxa"/>
                <w:tcBorders>
                  <w:top w:val="single" w:sz="6" w:space="0" w:color="auto"/>
                </w:tcBorders>
              </w:tcPr>
              <w:p w14:paraId="2F0CD6FF" w14:textId="3B260044" w:rsidR="00E74F7A" w:rsidRDefault="00E74F7A" w:rsidP="00E74F7A">
                <w:pPr>
                  <w:jc w:val="center"/>
                </w:pPr>
                <w:r w:rsidRPr="00A548A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239980499"/>
            <w:placeholder>
              <w:docPart w:val="F20D20C3A8C74E2EBE8FC8F71A0A5D7C"/>
            </w:placeholder>
            <w:showingPlcHdr/>
          </w:sdtPr>
          <w:sdtContent>
            <w:tc>
              <w:tcPr>
                <w:tcW w:w="1169" w:type="dxa"/>
                <w:tcBorders>
                  <w:top w:val="single" w:sz="6" w:space="0" w:color="auto"/>
                </w:tcBorders>
              </w:tcPr>
              <w:p w14:paraId="1AA0B9B9" w14:textId="41762A63" w:rsidR="00E74F7A" w:rsidRDefault="00E74F7A" w:rsidP="00E74F7A">
                <w:pPr>
                  <w:jc w:val="center"/>
                </w:pPr>
                <w:r w:rsidRPr="00A548A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37E2A7B7" w14:textId="77777777" w:rsidTr="00CA7F63">
        <w:trPr>
          <w:cantSplit/>
        </w:trPr>
        <w:tc>
          <w:tcPr>
            <w:tcW w:w="4620" w:type="dxa"/>
            <w:gridSpan w:val="4"/>
            <w:vAlign w:val="center"/>
          </w:tcPr>
          <w:p w14:paraId="135C28F4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Accreditation (AABB, CAP)</w:t>
            </w:r>
          </w:p>
        </w:tc>
        <w:sdt>
          <w:sdtPr>
            <w:id w:val="812148034"/>
            <w:placeholder>
              <w:docPart w:val="FDCBB5836CB3495FA6403CFFEEC02372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519BCBD1" w14:textId="6F804B23" w:rsidR="00323982" w:rsidRDefault="00323982" w:rsidP="00323982">
                <w:pPr>
                  <w:jc w:val="center"/>
                </w:pPr>
                <w:r w:rsidRPr="00E649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27843851"/>
            <w:placeholder>
              <w:docPart w:val="A0D34A0699B34748A94887D93BDAEE85"/>
            </w:placeholder>
            <w:showingPlcHdr/>
          </w:sdtPr>
          <w:sdtContent>
            <w:tc>
              <w:tcPr>
                <w:tcW w:w="1169" w:type="dxa"/>
              </w:tcPr>
              <w:p w14:paraId="60E6ED16" w14:textId="31A1BE53" w:rsidR="00323982" w:rsidRDefault="00323982" w:rsidP="00323982">
                <w:pPr>
                  <w:jc w:val="center"/>
                </w:pPr>
                <w:r w:rsidRPr="00F06C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77963850"/>
            <w:placeholder>
              <w:docPart w:val="F4634F06BF674055B52932A634FFFEF3"/>
            </w:placeholder>
            <w:showingPlcHdr/>
          </w:sdtPr>
          <w:sdtContent>
            <w:tc>
              <w:tcPr>
                <w:tcW w:w="1169" w:type="dxa"/>
              </w:tcPr>
              <w:p w14:paraId="16224EDE" w14:textId="7109BF20" w:rsidR="00323982" w:rsidRDefault="00323982" w:rsidP="00323982">
                <w:pPr>
                  <w:jc w:val="center"/>
                </w:pPr>
                <w:r w:rsidRPr="00F06C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69" w:type="dxa"/>
            <w:shd w:val="clear" w:color="auto" w:fill="808080"/>
            <w:vAlign w:val="center"/>
          </w:tcPr>
          <w:p w14:paraId="3D386760" w14:textId="77777777" w:rsidR="00323982" w:rsidRPr="0011621A" w:rsidRDefault="00323982" w:rsidP="00323982">
            <w:pPr>
              <w:jc w:val="center"/>
              <w:rPr>
                <w:kern w:val="2"/>
              </w:rPr>
            </w:pPr>
          </w:p>
        </w:tc>
      </w:tr>
      <w:tr w:rsidR="00323982" w:rsidRPr="0011621A" w14:paraId="3F4D1944" w14:textId="77777777" w:rsidTr="00583444">
        <w:trPr>
          <w:cantSplit/>
        </w:trPr>
        <w:tc>
          <w:tcPr>
            <w:tcW w:w="4620" w:type="dxa"/>
            <w:gridSpan w:val="4"/>
            <w:vAlign w:val="center"/>
          </w:tcPr>
          <w:p w14:paraId="0D48E928" w14:textId="77777777" w:rsidR="00323982" w:rsidRPr="0011621A" w:rsidRDefault="00323982" w:rsidP="00323982">
            <w:pPr>
              <w:rPr>
                <w:kern w:val="2"/>
              </w:rPr>
            </w:pPr>
            <w:r>
              <w:rPr>
                <w:kern w:val="2"/>
              </w:rPr>
              <w:t>Licensure (FDA, Other (s</w:t>
            </w:r>
            <w:r w:rsidRPr="0011621A">
              <w:rPr>
                <w:kern w:val="2"/>
              </w:rPr>
              <w:t>pecify))</w:t>
            </w:r>
          </w:p>
        </w:tc>
        <w:sdt>
          <w:sdtPr>
            <w:id w:val="-2077341826"/>
            <w:placeholder>
              <w:docPart w:val="88422B3C3B514F7CB0EBD1C7AB2F1C10"/>
            </w:placeholder>
            <w:showingPlcHdr/>
          </w:sdtPr>
          <w:sdtContent>
            <w:tc>
              <w:tcPr>
                <w:tcW w:w="1169" w:type="dxa"/>
              </w:tcPr>
              <w:p w14:paraId="4125568F" w14:textId="48940AE7" w:rsidR="00323982" w:rsidRDefault="00323982" w:rsidP="00323982">
                <w:pPr>
                  <w:jc w:val="center"/>
                </w:pPr>
                <w:r w:rsidRPr="00C67B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64823820"/>
            <w:placeholder>
              <w:docPart w:val="40196A064EEA4A119007202F1A82FF74"/>
            </w:placeholder>
            <w:showingPlcHdr/>
          </w:sdtPr>
          <w:sdtContent>
            <w:tc>
              <w:tcPr>
                <w:tcW w:w="1169" w:type="dxa"/>
              </w:tcPr>
              <w:p w14:paraId="50767A2C" w14:textId="280657F8" w:rsidR="00323982" w:rsidRDefault="00323982" w:rsidP="00323982">
                <w:pPr>
                  <w:jc w:val="center"/>
                </w:pPr>
                <w:r w:rsidRPr="00C67B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08617890"/>
            <w:placeholder>
              <w:docPart w:val="4D4F11A5F79445A49BA2F2D38FF72E7B"/>
            </w:placeholder>
            <w:showingPlcHdr/>
          </w:sdtPr>
          <w:sdtContent>
            <w:tc>
              <w:tcPr>
                <w:tcW w:w="1169" w:type="dxa"/>
              </w:tcPr>
              <w:p w14:paraId="6C39DC19" w14:textId="5303CA5C" w:rsidR="00323982" w:rsidRDefault="00323982" w:rsidP="00323982">
                <w:pPr>
                  <w:jc w:val="center"/>
                </w:pPr>
                <w:r w:rsidRPr="00C67B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69" w:type="dxa"/>
            <w:shd w:val="clear" w:color="auto" w:fill="808080"/>
            <w:vAlign w:val="center"/>
          </w:tcPr>
          <w:p w14:paraId="02BD9D6D" w14:textId="77777777" w:rsidR="00323982" w:rsidRPr="0011621A" w:rsidRDefault="00323982" w:rsidP="00323982">
            <w:pPr>
              <w:jc w:val="center"/>
              <w:rPr>
                <w:kern w:val="2"/>
              </w:rPr>
            </w:pPr>
          </w:p>
        </w:tc>
      </w:tr>
      <w:tr w:rsidR="00E74F7A" w:rsidRPr="0011621A" w14:paraId="1B929137" w14:textId="77777777" w:rsidTr="00AD4661">
        <w:trPr>
          <w:cantSplit/>
        </w:trPr>
        <w:tc>
          <w:tcPr>
            <w:tcW w:w="4620" w:type="dxa"/>
            <w:gridSpan w:val="4"/>
            <w:vAlign w:val="center"/>
          </w:tcPr>
          <w:p w14:paraId="0BCF282A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Emergency Room Visits</w:t>
            </w:r>
          </w:p>
        </w:tc>
        <w:sdt>
          <w:sdtPr>
            <w:rPr>
              <w:kern w:val="2"/>
            </w:rPr>
            <w:id w:val="1950345230"/>
            <w:placeholder>
              <w:docPart w:val="B9DCFFB59CC74A6BBC1CBE6327F808B6"/>
            </w:placeholder>
            <w:showingPlcHdr/>
          </w:sdtPr>
          <w:sdtContent>
            <w:tc>
              <w:tcPr>
                <w:tcW w:w="1169" w:type="dxa"/>
              </w:tcPr>
              <w:p w14:paraId="2544914D" w14:textId="44A749C3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10981620"/>
            <w:placeholder>
              <w:docPart w:val="8DF7127DD9B64A6D9B0991BDF1DECE20"/>
            </w:placeholder>
            <w:showingPlcHdr/>
          </w:sdtPr>
          <w:sdtContent>
            <w:tc>
              <w:tcPr>
                <w:tcW w:w="1169" w:type="dxa"/>
              </w:tcPr>
              <w:p w14:paraId="5286F9BC" w14:textId="635FD4AA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352693330"/>
            <w:placeholder>
              <w:docPart w:val="7ECEA0D2B0E3459F879F61559D2D7F91"/>
            </w:placeholder>
            <w:showingPlcHdr/>
          </w:sdtPr>
          <w:sdtContent>
            <w:tc>
              <w:tcPr>
                <w:tcW w:w="1169" w:type="dxa"/>
              </w:tcPr>
              <w:p w14:paraId="1F277512" w14:textId="0C62995E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689895444"/>
            <w:placeholder>
              <w:docPart w:val="E12316646E7B44FBBC61E10A13554B91"/>
            </w:placeholder>
            <w:showingPlcHdr/>
          </w:sdtPr>
          <w:sdtContent>
            <w:tc>
              <w:tcPr>
                <w:tcW w:w="1169" w:type="dxa"/>
              </w:tcPr>
              <w:p w14:paraId="47C2E9DD" w14:textId="6AB32B3F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6CB78A41" w14:textId="77777777" w:rsidTr="00817F29">
        <w:trPr>
          <w:cantSplit/>
        </w:trPr>
        <w:tc>
          <w:tcPr>
            <w:tcW w:w="1311" w:type="dxa"/>
            <w:vMerge w:val="restart"/>
            <w:vAlign w:val="center"/>
          </w:tcPr>
          <w:p w14:paraId="60D99ADC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Neonatal Intensive Care Visits</w:t>
            </w:r>
          </w:p>
        </w:tc>
        <w:sdt>
          <w:sdtPr>
            <w:rPr>
              <w:kern w:val="2"/>
            </w:rPr>
            <w:id w:val="1682396980"/>
            <w:placeholder>
              <w:docPart w:val="74D6019706AD46A08F92DD893287ABD8"/>
            </w:placeholder>
            <w:showingPlcHdr/>
          </w:sdtPr>
          <w:sdtContent>
            <w:tc>
              <w:tcPr>
                <w:tcW w:w="3309" w:type="dxa"/>
                <w:gridSpan w:val="3"/>
              </w:tcPr>
              <w:p w14:paraId="1716C663" w14:textId="551E579C" w:rsidR="00E74F7A" w:rsidRPr="0011621A" w:rsidRDefault="00E74F7A" w:rsidP="00E74F7A">
                <w:pPr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900752676"/>
            <w:placeholder>
              <w:docPart w:val="FC185AAF63E048CB9E0D063D41004BBB"/>
            </w:placeholder>
            <w:showingPlcHdr/>
          </w:sdtPr>
          <w:sdtContent>
            <w:tc>
              <w:tcPr>
                <w:tcW w:w="1169" w:type="dxa"/>
              </w:tcPr>
              <w:p w14:paraId="5FC57CFC" w14:textId="2C0F79B3" w:rsidR="00E74F7A" w:rsidRDefault="00E74F7A" w:rsidP="00E74F7A">
                <w:pPr>
                  <w:jc w:val="center"/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076711982"/>
            <w:placeholder>
              <w:docPart w:val="BB2C01FD5F5D43E6A197BA0780EABC51"/>
            </w:placeholder>
            <w:showingPlcHdr/>
          </w:sdtPr>
          <w:sdtContent>
            <w:tc>
              <w:tcPr>
                <w:tcW w:w="1169" w:type="dxa"/>
              </w:tcPr>
              <w:p w14:paraId="3658B227" w14:textId="0B91D4A4" w:rsidR="00E74F7A" w:rsidRDefault="00E74F7A" w:rsidP="00E74F7A">
                <w:pPr>
                  <w:jc w:val="center"/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560060000"/>
            <w:placeholder>
              <w:docPart w:val="1766142E351B4F68A3328A11D8314A7B"/>
            </w:placeholder>
            <w:showingPlcHdr/>
          </w:sdtPr>
          <w:sdtContent>
            <w:tc>
              <w:tcPr>
                <w:tcW w:w="1169" w:type="dxa"/>
              </w:tcPr>
              <w:p w14:paraId="03B75D82" w14:textId="4DE74F66" w:rsidR="00E74F7A" w:rsidRDefault="00E74F7A" w:rsidP="00E74F7A">
                <w:pPr>
                  <w:jc w:val="center"/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605562168"/>
            <w:placeholder>
              <w:docPart w:val="3C145CD7837E471689C0242677ED9A9C"/>
            </w:placeholder>
            <w:showingPlcHdr/>
          </w:sdtPr>
          <w:sdtContent>
            <w:tc>
              <w:tcPr>
                <w:tcW w:w="1169" w:type="dxa"/>
              </w:tcPr>
              <w:p w14:paraId="2C8B07D0" w14:textId="2153F4E0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D723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12096B3D" w14:textId="77777777" w:rsidTr="00817F29">
        <w:trPr>
          <w:cantSplit/>
        </w:trPr>
        <w:tc>
          <w:tcPr>
            <w:tcW w:w="1311" w:type="dxa"/>
            <w:vMerge/>
            <w:vAlign w:val="center"/>
          </w:tcPr>
          <w:p w14:paraId="583FDBB2" w14:textId="77777777" w:rsidR="00E74F7A" w:rsidRPr="0011621A" w:rsidRDefault="00E74F7A" w:rsidP="00E74F7A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-1844768594"/>
            <w:placeholder>
              <w:docPart w:val="61864FC9B2454A5C8FA81A9F7C2F23F4"/>
            </w:placeholder>
            <w:showingPlcHdr/>
          </w:sdtPr>
          <w:sdtContent>
            <w:tc>
              <w:tcPr>
                <w:tcW w:w="3309" w:type="dxa"/>
                <w:gridSpan w:val="3"/>
              </w:tcPr>
              <w:p w14:paraId="24DC0DB6" w14:textId="19791FB2" w:rsidR="00E74F7A" w:rsidRPr="0011621A" w:rsidRDefault="00E74F7A" w:rsidP="00E74F7A">
                <w:pPr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049910662"/>
            <w:placeholder>
              <w:docPart w:val="225CFDD6B7484796867E4DBB50548314"/>
            </w:placeholder>
            <w:showingPlcHdr/>
          </w:sdtPr>
          <w:sdtContent>
            <w:tc>
              <w:tcPr>
                <w:tcW w:w="1169" w:type="dxa"/>
              </w:tcPr>
              <w:p w14:paraId="2906D4FD" w14:textId="167C118B" w:rsidR="00E74F7A" w:rsidRDefault="00E74F7A" w:rsidP="00E74F7A">
                <w:pPr>
                  <w:jc w:val="center"/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303966513"/>
            <w:placeholder>
              <w:docPart w:val="714A2ADA42A447909CD12A364549BBF0"/>
            </w:placeholder>
            <w:showingPlcHdr/>
          </w:sdtPr>
          <w:sdtContent>
            <w:tc>
              <w:tcPr>
                <w:tcW w:w="1169" w:type="dxa"/>
              </w:tcPr>
              <w:p w14:paraId="0625A789" w14:textId="0E3AB117" w:rsidR="00E74F7A" w:rsidRDefault="00E74F7A" w:rsidP="00E74F7A">
                <w:pPr>
                  <w:jc w:val="center"/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117729811"/>
            <w:placeholder>
              <w:docPart w:val="9D7874B2533C4E7E8621D3533FC447C1"/>
            </w:placeholder>
            <w:showingPlcHdr/>
          </w:sdtPr>
          <w:sdtContent>
            <w:tc>
              <w:tcPr>
                <w:tcW w:w="1169" w:type="dxa"/>
              </w:tcPr>
              <w:p w14:paraId="6D98DA08" w14:textId="06BD4678" w:rsidR="00E74F7A" w:rsidRDefault="00E74F7A" w:rsidP="00E74F7A">
                <w:pPr>
                  <w:jc w:val="center"/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80000345"/>
            <w:placeholder>
              <w:docPart w:val="0B8DCA28C5BB4115AE94FDE66855D2AD"/>
            </w:placeholder>
            <w:showingPlcHdr/>
          </w:sdtPr>
          <w:sdtContent>
            <w:tc>
              <w:tcPr>
                <w:tcW w:w="1169" w:type="dxa"/>
              </w:tcPr>
              <w:p w14:paraId="1BF145A4" w14:textId="786DBD0A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D723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0B8DA4DF" w14:textId="77777777" w:rsidTr="00817F29">
        <w:trPr>
          <w:cantSplit/>
        </w:trPr>
        <w:tc>
          <w:tcPr>
            <w:tcW w:w="1311" w:type="dxa"/>
            <w:vMerge/>
            <w:vAlign w:val="center"/>
          </w:tcPr>
          <w:p w14:paraId="0E63C1A7" w14:textId="77777777" w:rsidR="00E74F7A" w:rsidRPr="0011621A" w:rsidRDefault="00E74F7A" w:rsidP="00E74F7A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-314193165"/>
            <w:placeholder>
              <w:docPart w:val="1F2E1C0E15E642ED970E323FFF9EB3FB"/>
            </w:placeholder>
            <w:showingPlcHdr/>
          </w:sdtPr>
          <w:sdtContent>
            <w:tc>
              <w:tcPr>
                <w:tcW w:w="3309" w:type="dxa"/>
                <w:gridSpan w:val="3"/>
              </w:tcPr>
              <w:p w14:paraId="2408E9E1" w14:textId="1EC1ABF6" w:rsidR="00E74F7A" w:rsidRPr="0011621A" w:rsidRDefault="00E74F7A" w:rsidP="00E74F7A">
                <w:pPr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400819478"/>
            <w:placeholder>
              <w:docPart w:val="5D9A208670EF430F983D389A64150FCF"/>
            </w:placeholder>
            <w:showingPlcHdr/>
          </w:sdtPr>
          <w:sdtContent>
            <w:tc>
              <w:tcPr>
                <w:tcW w:w="1169" w:type="dxa"/>
              </w:tcPr>
              <w:p w14:paraId="050117C9" w14:textId="6683C351" w:rsidR="00E74F7A" w:rsidRDefault="00E74F7A" w:rsidP="00E74F7A">
                <w:pPr>
                  <w:jc w:val="center"/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688025073"/>
            <w:placeholder>
              <w:docPart w:val="A87322105D08456BAC801D2DC3FC048A"/>
            </w:placeholder>
            <w:showingPlcHdr/>
          </w:sdtPr>
          <w:sdtContent>
            <w:tc>
              <w:tcPr>
                <w:tcW w:w="1169" w:type="dxa"/>
              </w:tcPr>
              <w:p w14:paraId="15FA3298" w14:textId="3991C5FD" w:rsidR="00E74F7A" w:rsidRDefault="00E74F7A" w:rsidP="00E74F7A">
                <w:pPr>
                  <w:jc w:val="center"/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012955521"/>
            <w:placeholder>
              <w:docPart w:val="9DE1207D1BAD4DD2A5E156F902D2313C"/>
            </w:placeholder>
            <w:showingPlcHdr/>
          </w:sdtPr>
          <w:sdtContent>
            <w:tc>
              <w:tcPr>
                <w:tcW w:w="1169" w:type="dxa"/>
              </w:tcPr>
              <w:p w14:paraId="3A73AA04" w14:textId="0862347A" w:rsidR="00E74F7A" w:rsidRDefault="00E74F7A" w:rsidP="00E74F7A">
                <w:pPr>
                  <w:jc w:val="center"/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382560205"/>
            <w:placeholder>
              <w:docPart w:val="4C4483CD1AEA46D3B4CDC34C779D556A"/>
            </w:placeholder>
            <w:showingPlcHdr/>
          </w:sdtPr>
          <w:sdtContent>
            <w:tc>
              <w:tcPr>
                <w:tcW w:w="1169" w:type="dxa"/>
              </w:tcPr>
              <w:p w14:paraId="024E2928" w14:textId="1874ED3B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D723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7632D14C" w14:textId="77777777" w:rsidTr="00AD4661">
        <w:trPr>
          <w:cantSplit/>
        </w:trPr>
        <w:tc>
          <w:tcPr>
            <w:tcW w:w="4620" w:type="dxa"/>
            <w:gridSpan w:val="4"/>
            <w:vAlign w:val="center"/>
          </w:tcPr>
          <w:p w14:paraId="53FAC179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Open heart procedures</w:t>
            </w:r>
          </w:p>
        </w:tc>
        <w:sdt>
          <w:sdtPr>
            <w:rPr>
              <w:kern w:val="2"/>
            </w:rPr>
            <w:id w:val="802729810"/>
            <w:placeholder>
              <w:docPart w:val="F1B6FB50F7F549D988FA3101577865FB"/>
            </w:placeholder>
            <w:showingPlcHdr/>
          </w:sdtPr>
          <w:sdtContent>
            <w:tc>
              <w:tcPr>
                <w:tcW w:w="1169" w:type="dxa"/>
              </w:tcPr>
              <w:p w14:paraId="55DD3436" w14:textId="18CBBC25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483654661"/>
            <w:placeholder>
              <w:docPart w:val="728C6CC6B906489997E2687C8D0D7585"/>
            </w:placeholder>
            <w:showingPlcHdr/>
          </w:sdtPr>
          <w:sdtContent>
            <w:tc>
              <w:tcPr>
                <w:tcW w:w="1169" w:type="dxa"/>
              </w:tcPr>
              <w:p w14:paraId="2228D070" w14:textId="0843229F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487916092"/>
            <w:placeholder>
              <w:docPart w:val="4FC3480B31504437818680FF43634E5E"/>
            </w:placeholder>
            <w:showingPlcHdr/>
          </w:sdtPr>
          <w:sdtContent>
            <w:tc>
              <w:tcPr>
                <w:tcW w:w="1169" w:type="dxa"/>
              </w:tcPr>
              <w:p w14:paraId="12D123D8" w14:textId="09C02BB4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581824438"/>
            <w:placeholder>
              <w:docPart w:val="745DF07BA56D47EB99E184F9D5B15041"/>
            </w:placeholder>
            <w:showingPlcHdr/>
          </w:sdtPr>
          <w:sdtContent>
            <w:tc>
              <w:tcPr>
                <w:tcW w:w="1169" w:type="dxa"/>
              </w:tcPr>
              <w:p w14:paraId="7C58D00F" w14:textId="1BD25B70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03839E7A" w14:textId="77777777" w:rsidTr="00781B14">
        <w:trPr>
          <w:cantSplit/>
        </w:trPr>
        <w:tc>
          <w:tcPr>
            <w:tcW w:w="1330" w:type="dxa"/>
            <w:gridSpan w:val="2"/>
            <w:vMerge w:val="restart"/>
            <w:vAlign w:val="center"/>
          </w:tcPr>
          <w:p w14:paraId="16944893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Transplants</w:t>
            </w:r>
          </w:p>
        </w:tc>
        <w:sdt>
          <w:sdtPr>
            <w:rPr>
              <w:kern w:val="2"/>
            </w:rPr>
            <w:id w:val="-1232471719"/>
            <w:placeholder>
              <w:docPart w:val="03ECE388EDBB445FB3643E4DF4C436C6"/>
            </w:placeholder>
            <w:showingPlcHdr/>
          </w:sdtPr>
          <w:sdtContent>
            <w:tc>
              <w:tcPr>
                <w:tcW w:w="3290" w:type="dxa"/>
                <w:gridSpan w:val="2"/>
              </w:tcPr>
              <w:p w14:paraId="51B0DB89" w14:textId="22CD262B" w:rsidR="00E74F7A" w:rsidRPr="0011621A" w:rsidRDefault="00E74F7A" w:rsidP="00E74F7A">
                <w:pPr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455994398"/>
            <w:placeholder>
              <w:docPart w:val="BF87C6421EB34052BF04FBDF8E65D4A8"/>
            </w:placeholder>
            <w:showingPlcHdr/>
          </w:sdtPr>
          <w:sdtContent>
            <w:tc>
              <w:tcPr>
                <w:tcW w:w="1169" w:type="dxa"/>
              </w:tcPr>
              <w:p w14:paraId="08E2F016" w14:textId="550C88EC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404836253"/>
            <w:placeholder>
              <w:docPart w:val="D957C9B7F3114E29B75EC326883298DE"/>
            </w:placeholder>
            <w:showingPlcHdr/>
          </w:sdtPr>
          <w:sdtContent>
            <w:tc>
              <w:tcPr>
                <w:tcW w:w="1169" w:type="dxa"/>
              </w:tcPr>
              <w:p w14:paraId="05214341" w14:textId="6EF8579A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526407633"/>
            <w:placeholder>
              <w:docPart w:val="86567F4F4B164BC2AE4693C4E6E11AC4"/>
            </w:placeholder>
            <w:showingPlcHdr/>
          </w:sdtPr>
          <w:sdtContent>
            <w:tc>
              <w:tcPr>
                <w:tcW w:w="1169" w:type="dxa"/>
              </w:tcPr>
              <w:p w14:paraId="681DBE1F" w14:textId="067BCCF1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696449940"/>
            <w:placeholder>
              <w:docPart w:val="B4649A8AD8F445A7AA0CF2E624652FB3"/>
            </w:placeholder>
            <w:showingPlcHdr/>
          </w:sdtPr>
          <w:sdtContent>
            <w:tc>
              <w:tcPr>
                <w:tcW w:w="1169" w:type="dxa"/>
              </w:tcPr>
              <w:p w14:paraId="58139D3A" w14:textId="1313DDBF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9132C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68C4236A" w14:textId="77777777" w:rsidTr="00781B14">
        <w:trPr>
          <w:cantSplit/>
        </w:trPr>
        <w:tc>
          <w:tcPr>
            <w:tcW w:w="1330" w:type="dxa"/>
            <w:gridSpan w:val="2"/>
            <w:vMerge/>
            <w:vAlign w:val="center"/>
          </w:tcPr>
          <w:p w14:paraId="6B637114" w14:textId="77777777" w:rsidR="00E74F7A" w:rsidRPr="0011621A" w:rsidRDefault="00E74F7A" w:rsidP="00E74F7A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-1511829915"/>
            <w:placeholder>
              <w:docPart w:val="172EAA4D22504873A2627B9AB93A893A"/>
            </w:placeholder>
            <w:showingPlcHdr/>
          </w:sdtPr>
          <w:sdtContent>
            <w:tc>
              <w:tcPr>
                <w:tcW w:w="3290" w:type="dxa"/>
                <w:gridSpan w:val="2"/>
              </w:tcPr>
              <w:p w14:paraId="60F60666" w14:textId="6B74392F" w:rsidR="00E74F7A" w:rsidRPr="0011621A" w:rsidRDefault="00E74F7A" w:rsidP="00E74F7A">
                <w:pPr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539886732"/>
            <w:placeholder>
              <w:docPart w:val="737FFBD223A343BAAFC484D4E18C5C7F"/>
            </w:placeholder>
            <w:showingPlcHdr/>
          </w:sdtPr>
          <w:sdtContent>
            <w:tc>
              <w:tcPr>
                <w:tcW w:w="1169" w:type="dxa"/>
              </w:tcPr>
              <w:p w14:paraId="596053E4" w14:textId="39127082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587264621"/>
            <w:placeholder>
              <w:docPart w:val="87927F215CE747D385F7363413A69308"/>
            </w:placeholder>
            <w:showingPlcHdr/>
          </w:sdtPr>
          <w:sdtContent>
            <w:tc>
              <w:tcPr>
                <w:tcW w:w="1169" w:type="dxa"/>
              </w:tcPr>
              <w:p w14:paraId="5F7F2DB0" w14:textId="55ED60FC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81448895"/>
            <w:placeholder>
              <w:docPart w:val="2238EE7699C24AC48671D77A17EC97A2"/>
            </w:placeholder>
            <w:showingPlcHdr/>
          </w:sdtPr>
          <w:sdtContent>
            <w:tc>
              <w:tcPr>
                <w:tcW w:w="1169" w:type="dxa"/>
              </w:tcPr>
              <w:p w14:paraId="2D08AD4D" w14:textId="373EC0F3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412539489"/>
            <w:placeholder>
              <w:docPart w:val="8825BB02D2BA4C82902450BA0F6E72AC"/>
            </w:placeholder>
            <w:showingPlcHdr/>
          </w:sdtPr>
          <w:sdtContent>
            <w:tc>
              <w:tcPr>
                <w:tcW w:w="1169" w:type="dxa"/>
              </w:tcPr>
              <w:p w14:paraId="40ED402F" w14:textId="16E612E4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9132C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0B31E825" w14:textId="77777777" w:rsidTr="00781B14">
        <w:trPr>
          <w:cantSplit/>
        </w:trPr>
        <w:tc>
          <w:tcPr>
            <w:tcW w:w="1330" w:type="dxa"/>
            <w:gridSpan w:val="2"/>
            <w:vMerge/>
            <w:vAlign w:val="center"/>
          </w:tcPr>
          <w:p w14:paraId="478F7944" w14:textId="77777777" w:rsidR="00E74F7A" w:rsidRPr="0011621A" w:rsidRDefault="00E74F7A" w:rsidP="00E74F7A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77177163"/>
            <w:placeholder>
              <w:docPart w:val="0CF2550D1B3544D894A00D72B1CE0200"/>
            </w:placeholder>
            <w:showingPlcHdr/>
          </w:sdtPr>
          <w:sdtContent>
            <w:tc>
              <w:tcPr>
                <w:tcW w:w="3290" w:type="dxa"/>
                <w:gridSpan w:val="2"/>
              </w:tcPr>
              <w:p w14:paraId="662C04C9" w14:textId="058409D7" w:rsidR="00E74F7A" w:rsidRPr="0011621A" w:rsidRDefault="00E74F7A" w:rsidP="00E74F7A">
                <w:pPr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748817207"/>
            <w:placeholder>
              <w:docPart w:val="8B8C69EFE4AC4707ACADB59FC224306F"/>
            </w:placeholder>
            <w:showingPlcHdr/>
          </w:sdtPr>
          <w:sdtContent>
            <w:tc>
              <w:tcPr>
                <w:tcW w:w="1169" w:type="dxa"/>
              </w:tcPr>
              <w:p w14:paraId="41C0801E" w14:textId="15D5115E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375620097"/>
            <w:placeholder>
              <w:docPart w:val="4E489EA8D62841D7B460A3BBE88AB537"/>
            </w:placeholder>
            <w:showingPlcHdr/>
          </w:sdtPr>
          <w:sdtContent>
            <w:tc>
              <w:tcPr>
                <w:tcW w:w="1169" w:type="dxa"/>
              </w:tcPr>
              <w:p w14:paraId="10FFC45C" w14:textId="5A155111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518232448"/>
            <w:placeholder>
              <w:docPart w:val="B08DAC83C8EE4B40B54BF2B027647B40"/>
            </w:placeholder>
            <w:showingPlcHdr/>
          </w:sdtPr>
          <w:sdtContent>
            <w:tc>
              <w:tcPr>
                <w:tcW w:w="1169" w:type="dxa"/>
              </w:tcPr>
              <w:p w14:paraId="3F1CBF82" w14:textId="16CD6D90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055625096"/>
            <w:placeholder>
              <w:docPart w:val="4F6AEDF1967C45F88DA214AA0AD4E7F5"/>
            </w:placeholder>
            <w:showingPlcHdr/>
          </w:sdtPr>
          <w:sdtContent>
            <w:tc>
              <w:tcPr>
                <w:tcW w:w="1169" w:type="dxa"/>
              </w:tcPr>
              <w:p w14:paraId="4CEBC002" w14:textId="7FE64CFD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9132C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54F805AF" w14:textId="77777777" w:rsidTr="00781B14">
        <w:trPr>
          <w:cantSplit/>
        </w:trPr>
        <w:tc>
          <w:tcPr>
            <w:tcW w:w="1330" w:type="dxa"/>
            <w:gridSpan w:val="2"/>
            <w:vMerge/>
            <w:vAlign w:val="center"/>
          </w:tcPr>
          <w:p w14:paraId="14A377A2" w14:textId="77777777" w:rsidR="00E74F7A" w:rsidRPr="0011621A" w:rsidRDefault="00E74F7A" w:rsidP="00E74F7A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1838727410"/>
            <w:placeholder>
              <w:docPart w:val="F5C3CE78811C414E912818DE5618C3B0"/>
            </w:placeholder>
            <w:showingPlcHdr/>
          </w:sdtPr>
          <w:sdtContent>
            <w:tc>
              <w:tcPr>
                <w:tcW w:w="3290" w:type="dxa"/>
                <w:gridSpan w:val="2"/>
              </w:tcPr>
              <w:p w14:paraId="5E31516D" w14:textId="366B706D" w:rsidR="00E74F7A" w:rsidRPr="0011621A" w:rsidRDefault="00E74F7A" w:rsidP="00E74F7A">
                <w:pPr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20117309"/>
            <w:placeholder>
              <w:docPart w:val="9470448E6AF34F08A72F05BC243A908A"/>
            </w:placeholder>
            <w:showingPlcHdr/>
          </w:sdtPr>
          <w:sdtContent>
            <w:tc>
              <w:tcPr>
                <w:tcW w:w="1169" w:type="dxa"/>
              </w:tcPr>
              <w:p w14:paraId="250D98B1" w14:textId="537B52E7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727215702"/>
            <w:placeholder>
              <w:docPart w:val="EF9EB8E690194C0AB7E04D61DA2BD6D6"/>
            </w:placeholder>
            <w:showingPlcHdr/>
          </w:sdtPr>
          <w:sdtContent>
            <w:tc>
              <w:tcPr>
                <w:tcW w:w="1169" w:type="dxa"/>
              </w:tcPr>
              <w:p w14:paraId="15A78CD4" w14:textId="0FAE8691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304048800"/>
            <w:placeholder>
              <w:docPart w:val="4D3B4A5EF2ED43B7BA941A38A26785F1"/>
            </w:placeholder>
            <w:showingPlcHdr/>
          </w:sdtPr>
          <w:sdtContent>
            <w:tc>
              <w:tcPr>
                <w:tcW w:w="1169" w:type="dxa"/>
              </w:tcPr>
              <w:p w14:paraId="57D26247" w14:textId="66580F4F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471174334"/>
            <w:placeholder>
              <w:docPart w:val="5D72C8F9852A4E4089045A6C11771542"/>
            </w:placeholder>
            <w:showingPlcHdr/>
          </w:sdtPr>
          <w:sdtContent>
            <w:tc>
              <w:tcPr>
                <w:tcW w:w="1169" w:type="dxa"/>
              </w:tcPr>
              <w:p w14:paraId="3D111FA6" w14:textId="5CAA58F5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9132C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71D385A5" w14:textId="77777777" w:rsidTr="00263F2C">
        <w:trPr>
          <w:cantSplit/>
        </w:trPr>
        <w:tc>
          <w:tcPr>
            <w:tcW w:w="1330" w:type="dxa"/>
            <w:gridSpan w:val="2"/>
            <w:vMerge/>
            <w:vAlign w:val="center"/>
          </w:tcPr>
          <w:p w14:paraId="49FEF75F" w14:textId="77777777" w:rsidR="00E74F7A" w:rsidRPr="0011621A" w:rsidRDefault="00E74F7A" w:rsidP="00E74F7A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1555197868"/>
            <w:placeholder>
              <w:docPart w:val="79E7EA5501814836914F391C8D3D47EF"/>
            </w:placeholder>
            <w:showingPlcHdr/>
          </w:sdtPr>
          <w:sdtContent>
            <w:tc>
              <w:tcPr>
                <w:tcW w:w="979" w:type="dxa"/>
                <w:vMerge w:val="restart"/>
              </w:tcPr>
              <w:p w14:paraId="5564C776" w14:textId="37A8A1C0" w:rsidR="00E74F7A" w:rsidRPr="0011621A" w:rsidRDefault="00E74F7A" w:rsidP="00E74F7A">
                <w:pPr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58949266"/>
            <w:placeholder>
              <w:docPart w:val="C4B832A0EA984516B002E6E67C5761EA"/>
            </w:placeholder>
            <w:showingPlcHdr/>
          </w:sdtPr>
          <w:sdtContent>
            <w:tc>
              <w:tcPr>
                <w:tcW w:w="2311" w:type="dxa"/>
              </w:tcPr>
              <w:p w14:paraId="1644CC71" w14:textId="559B64AD" w:rsidR="00E74F7A" w:rsidRPr="0011621A" w:rsidRDefault="00E74F7A" w:rsidP="00E74F7A">
                <w:pPr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81847888"/>
            <w:placeholder>
              <w:docPart w:val="E6C9CACB16B34388AB0B0FFAD8C3CACE"/>
            </w:placeholder>
            <w:showingPlcHdr/>
          </w:sdtPr>
          <w:sdtContent>
            <w:tc>
              <w:tcPr>
                <w:tcW w:w="1169" w:type="dxa"/>
              </w:tcPr>
              <w:p w14:paraId="6863C4F8" w14:textId="2FFA6248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140878394"/>
            <w:placeholder>
              <w:docPart w:val="819DA9F592B440A4BC7F7C14B5A4070A"/>
            </w:placeholder>
            <w:showingPlcHdr/>
          </w:sdtPr>
          <w:sdtContent>
            <w:tc>
              <w:tcPr>
                <w:tcW w:w="1169" w:type="dxa"/>
              </w:tcPr>
              <w:p w14:paraId="56884797" w14:textId="381827D8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145614257"/>
            <w:placeholder>
              <w:docPart w:val="B639DCAF977C4380880A5FFEB6B0D4FE"/>
            </w:placeholder>
            <w:showingPlcHdr/>
          </w:sdtPr>
          <w:sdtContent>
            <w:tc>
              <w:tcPr>
                <w:tcW w:w="1169" w:type="dxa"/>
              </w:tcPr>
              <w:p w14:paraId="452F6278" w14:textId="6EB6AA17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9132C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547210879"/>
            <w:placeholder>
              <w:docPart w:val="77FD6E1459804F579F1DCDA288C34F2B"/>
            </w:placeholder>
            <w:showingPlcHdr/>
          </w:sdtPr>
          <w:sdtContent>
            <w:tc>
              <w:tcPr>
                <w:tcW w:w="1169" w:type="dxa"/>
              </w:tcPr>
              <w:p w14:paraId="45E15DAD" w14:textId="570EABCB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24603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0C56D181" w14:textId="77777777" w:rsidTr="00263F2C">
        <w:trPr>
          <w:cantSplit/>
        </w:trPr>
        <w:tc>
          <w:tcPr>
            <w:tcW w:w="1330" w:type="dxa"/>
            <w:gridSpan w:val="2"/>
            <w:vMerge/>
            <w:vAlign w:val="center"/>
          </w:tcPr>
          <w:p w14:paraId="5ABAF5F0" w14:textId="77777777" w:rsidR="00E74F7A" w:rsidRPr="0011621A" w:rsidRDefault="00E74F7A" w:rsidP="00E74F7A">
            <w:pPr>
              <w:rPr>
                <w:kern w:val="2"/>
              </w:rPr>
            </w:pPr>
          </w:p>
        </w:tc>
        <w:tc>
          <w:tcPr>
            <w:tcW w:w="979" w:type="dxa"/>
            <w:vMerge/>
          </w:tcPr>
          <w:p w14:paraId="5179E0B6" w14:textId="77777777" w:rsidR="00E74F7A" w:rsidRPr="0011621A" w:rsidRDefault="00E74F7A" w:rsidP="00E74F7A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-2042272802"/>
            <w:placeholder>
              <w:docPart w:val="5F27CDA2DE4A47859E1FD8F094A4273C"/>
            </w:placeholder>
            <w:showingPlcHdr/>
          </w:sdtPr>
          <w:sdtContent>
            <w:tc>
              <w:tcPr>
                <w:tcW w:w="2311" w:type="dxa"/>
              </w:tcPr>
              <w:p w14:paraId="4BAE8EDE" w14:textId="440F697E" w:rsidR="00E74F7A" w:rsidRPr="0011621A" w:rsidRDefault="00E74F7A" w:rsidP="00E74F7A">
                <w:pPr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019771447"/>
            <w:placeholder>
              <w:docPart w:val="593DBB4FC021458A890DF1B9766B1A64"/>
            </w:placeholder>
            <w:showingPlcHdr/>
          </w:sdtPr>
          <w:sdtContent>
            <w:tc>
              <w:tcPr>
                <w:tcW w:w="1169" w:type="dxa"/>
              </w:tcPr>
              <w:p w14:paraId="02ABB1F2" w14:textId="6641DED4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747619802"/>
            <w:placeholder>
              <w:docPart w:val="496154745E3F49E8AA12D6EDC507884E"/>
            </w:placeholder>
            <w:showingPlcHdr/>
          </w:sdtPr>
          <w:sdtContent>
            <w:tc>
              <w:tcPr>
                <w:tcW w:w="1169" w:type="dxa"/>
              </w:tcPr>
              <w:p w14:paraId="0FD6357B" w14:textId="5177CA59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944446557"/>
            <w:placeholder>
              <w:docPart w:val="897D2F54E430424EBFC689B97BE83FA0"/>
            </w:placeholder>
            <w:showingPlcHdr/>
          </w:sdtPr>
          <w:sdtContent>
            <w:tc>
              <w:tcPr>
                <w:tcW w:w="1169" w:type="dxa"/>
              </w:tcPr>
              <w:p w14:paraId="27CE7BBD" w14:textId="64EAB69A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9132C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900249938"/>
            <w:placeholder>
              <w:docPart w:val="2A98A7686FEE45369C4B9C33FEE885D4"/>
            </w:placeholder>
            <w:showingPlcHdr/>
          </w:sdtPr>
          <w:sdtContent>
            <w:tc>
              <w:tcPr>
                <w:tcW w:w="1169" w:type="dxa"/>
              </w:tcPr>
              <w:p w14:paraId="376DDA27" w14:textId="20E55237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24603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761C5294" w14:textId="77777777" w:rsidTr="008413EB">
        <w:trPr>
          <w:cantSplit/>
        </w:trPr>
        <w:tc>
          <w:tcPr>
            <w:tcW w:w="1330" w:type="dxa"/>
            <w:gridSpan w:val="2"/>
            <w:vMerge/>
            <w:vAlign w:val="center"/>
          </w:tcPr>
          <w:p w14:paraId="79AFF257" w14:textId="77777777" w:rsidR="00E74F7A" w:rsidRPr="0011621A" w:rsidRDefault="00E74F7A" w:rsidP="00E74F7A">
            <w:pPr>
              <w:rPr>
                <w:kern w:val="2"/>
              </w:rPr>
            </w:pPr>
          </w:p>
        </w:tc>
        <w:tc>
          <w:tcPr>
            <w:tcW w:w="979" w:type="dxa"/>
            <w:vMerge/>
            <w:vAlign w:val="center"/>
          </w:tcPr>
          <w:p w14:paraId="6DF0E173" w14:textId="77777777" w:rsidR="00E74F7A" w:rsidRPr="0011621A" w:rsidRDefault="00E74F7A" w:rsidP="00E74F7A">
            <w:pPr>
              <w:rPr>
                <w:kern w:val="2"/>
              </w:rPr>
            </w:pPr>
          </w:p>
        </w:tc>
        <w:sdt>
          <w:sdtPr>
            <w:id w:val="622046050"/>
            <w:placeholder>
              <w:docPart w:val="3BBF2CB87E444BDCB0E2266A607AD1E2"/>
            </w:placeholder>
            <w:showingPlcHdr/>
          </w:sdtPr>
          <w:sdtContent>
            <w:tc>
              <w:tcPr>
                <w:tcW w:w="2311" w:type="dxa"/>
                <w:vAlign w:val="center"/>
              </w:tcPr>
              <w:p w14:paraId="4D05DDB5" w14:textId="1DF42837" w:rsidR="00E74F7A" w:rsidRPr="0011621A" w:rsidRDefault="00323982" w:rsidP="00E74F7A">
                <w:pPr>
                  <w:rPr>
                    <w:kern w:val="2"/>
                  </w:rPr>
                </w:pPr>
                <w:r w:rsidRPr="00E649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kern w:val="2"/>
            </w:rPr>
            <w:id w:val="476960660"/>
            <w:placeholder>
              <w:docPart w:val="DB1AD030076C463EA7CD1C36C1F92A50"/>
            </w:placeholder>
            <w:showingPlcHdr/>
          </w:sdtPr>
          <w:sdtContent>
            <w:tc>
              <w:tcPr>
                <w:tcW w:w="1169" w:type="dxa"/>
              </w:tcPr>
              <w:p w14:paraId="75173601" w14:textId="5C87E8A6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8D6E7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556074660"/>
            <w:placeholder>
              <w:docPart w:val="7D902E92DAC64F968CB6FCCC0F48271F"/>
            </w:placeholder>
            <w:showingPlcHdr/>
          </w:sdtPr>
          <w:sdtContent>
            <w:tc>
              <w:tcPr>
                <w:tcW w:w="1169" w:type="dxa"/>
              </w:tcPr>
              <w:p w14:paraId="167FA89F" w14:textId="1F4E03D2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8D6E7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49769218"/>
            <w:placeholder>
              <w:docPart w:val="130DE40DCEBA46C09E2F7A4E66F810E1"/>
            </w:placeholder>
            <w:showingPlcHdr/>
          </w:sdtPr>
          <w:sdtContent>
            <w:tc>
              <w:tcPr>
                <w:tcW w:w="1169" w:type="dxa"/>
              </w:tcPr>
              <w:p w14:paraId="3A7490BD" w14:textId="128A941D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8D6E7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51246027"/>
            <w:placeholder>
              <w:docPart w:val="04052C124A7242F29F39C2146502AA57"/>
            </w:placeholder>
            <w:showingPlcHdr/>
          </w:sdtPr>
          <w:sdtContent>
            <w:tc>
              <w:tcPr>
                <w:tcW w:w="1169" w:type="dxa"/>
              </w:tcPr>
              <w:p w14:paraId="24E1663F" w14:textId="43AA33CE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8D6E7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241DBE0B" w14:textId="77777777" w:rsidTr="00E74F7A">
        <w:trPr>
          <w:cantSplit/>
        </w:trPr>
        <w:tc>
          <w:tcPr>
            <w:tcW w:w="4620" w:type="dxa"/>
            <w:gridSpan w:val="4"/>
            <w:vAlign w:val="center"/>
          </w:tcPr>
          <w:p w14:paraId="3798F3D9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Is this a regional trauma center?</w:t>
            </w:r>
          </w:p>
        </w:tc>
        <w:tc>
          <w:tcPr>
            <w:tcW w:w="1169" w:type="dxa"/>
            <w:vAlign w:val="center"/>
          </w:tcPr>
          <w:p w14:paraId="2D7974E4" w14:textId="77777777" w:rsidR="00AF722B" w:rsidRDefault="00323982" w:rsidP="00583785">
            <w:pPr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YES  </w:t>
            </w:r>
            <w:sdt>
              <w:sdtPr>
                <w:rPr>
                  <w:kern w:val="2"/>
                </w:rPr>
                <w:id w:val="150309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r>
              <w:rPr>
                <w:kern w:val="2"/>
              </w:rPr>
              <w:t xml:space="preserve"> </w:t>
            </w:r>
          </w:p>
          <w:p w14:paraId="01CF9DE2" w14:textId="75C1EBB3" w:rsidR="00323982" w:rsidRPr="0011621A" w:rsidRDefault="00323982" w:rsidP="00583785">
            <w:pPr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NO </w:t>
            </w:r>
            <w:sdt>
              <w:sdtPr>
                <w:rPr>
                  <w:kern w:val="2"/>
                </w:rPr>
                <w:id w:val="90896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</w:p>
        </w:tc>
        <w:tc>
          <w:tcPr>
            <w:tcW w:w="1169" w:type="dxa"/>
            <w:vAlign w:val="center"/>
          </w:tcPr>
          <w:p w14:paraId="0B38169A" w14:textId="77777777" w:rsidR="00323982" w:rsidRDefault="00323982" w:rsidP="0032398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YES  </w:t>
            </w:r>
            <w:sdt>
              <w:sdtPr>
                <w:rPr>
                  <w:kern w:val="2"/>
                </w:rPr>
                <w:id w:val="126388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r>
              <w:rPr>
                <w:kern w:val="2"/>
              </w:rPr>
              <w:t xml:space="preserve"> </w:t>
            </w:r>
          </w:p>
          <w:p w14:paraId="14E8969C" w14:textId="01C7B9A9" w:rsidR="00AF722B" w:rsidRPr="0011621A" w:rsidRDefault="00323982" w:rsidP="0032398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NO </w:t>
            </w:r>
            <w:sdt>
              <w:sdtPr>
                <w:rPr>
                  <w:kern w:val="2"/>
                </w:rPr>
                <w:id w:val="-30678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</w:p>
        </w:tc>
        <w:tc>
          <w:tcPr>
            <w:tcW w:w="1169" w:type="dxa"/>
            <w:vAlign w:val="center"/>
          </w:tcPr>
          <w:p w14:paraId="2B70BDDB" w14:textId="77777777" w:rsidR="00323982" w:rsidRDefault="00323982" w:rsidP="0032398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YES  </w:t>
            </w:r>
            <w:sdt>
              <w:sdtPr>
                <w:rPr>
                  <w:kern w:val="2"/>
                </w:rPr>
                <w:id w:val="-86691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r>
              <w:rPr>
                <w:kern w:val="2"/>
              </w:rPr>
              <w:t xml:space="preserve"> </w:t>
            </w:r>
          </w:p>
          <w:p w14:paraId="39E6984B" w14:textId="1F3039BA" w:rsidR="00AF722B" w:rsidRPr="0011621A" w:rsidRDefault="00323982" w:rsidP="0032398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NO </w:t>
            </w:r>
            <w:sdt>
              <w:sdtPr>
                <w:rPr>
                  <w:kern w:val="2"/>
                </w:rPr>
                <w:id w:val="172902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</w:p>
        </w:tc>
        <w:tc>
          <w:tcPr>
            <w:tcW w:w="1169" w:type="dxa"/>
            <w:shd w:val="clear" w:color="auto" w:fill="808080"/>
            <w:vAlign w:val="center"/>
          </w:tcPr>
          <w:p w14:paraId="5E6D59E0" w14:textId="77777777" w:rsidR="00AF722B" w:rsidRPr="0011621A" w:rsidRDefault="00AF722B" w:rsidP="00583785">
            <w:pPr>
              <w:jc w:val="center"/>
              <w:rPr>
                <w:kern w:val="2"/>
              </w:rPr>
            </w:pPr>
          </w:p>
        </w:tc>
      </w:tr>
      <w:tr w:rsidR="00E74F7A" w:rsidRPr="0011621A" w14:paraId="1E20B924" w14:textId="77777777" w:rsidTr="007F1E55">
        <w:trPr>
          <w:cantSplit/>
        </w:trPr>
        <w:tc>
          <w:tcPr>
            <w:tcW w:w="4620" w:type="dxa"/>
            <w:gridSpan w:val="4"/>
            <w:vAlign w:val="center"/>
          </w:tcPr>
          <w:p w14:paraId="24107368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Reference lab ARC accreditation rating</w:t>
            </w:r>
          </w:p>
        </w:tc>
        <w:sdt>
          <w:sdtPr>
            <w:rPr>
              <w:kern w:val="2"/>
            </w:rPr>
            <w:id w:val="533543060"/>
            <w:placeholder>
              <w:docPart w:val="6BEFCF1928C84317BD03EEA6942686FD"/>
            </w:placeholder>
            <w:showingPlcHdr/>
          </w:sdtPr>
          <w:sdtContent>
            <w:tc>
              <w:tcPr>
                <w:tcW w:w="1169" w:type="dxa"/>
              </w:tcPr>
              <w:p w14:paraId="2628143B" w14:textId="546CA848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379514865"/>
            <w:placeholder>
              <w:docPart w:val="09AECE2E7F3E44A19690FC1DE848435C"/>
            </w:placeholder>
            <w:showingPlcHdr/>
          </w:sdtPr>
          <w:sdtContent>
            <w:tc>
              <w:tcPr>
                <w:tcW w:w="1169" w:type="dxa"/>
              </w:tcPr>
              <w:p w14:paraId="6A9CDECB" w14:textId="2E8822F6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75621066"/>
            <w:placeholder>
              <w:docPart w:val="AC730A8BB13A44D9BDBAA5E31212C335"/>
            </w:placeholder>
            <w:showingPlcHdr/>
          </w:sdtPr>
          <w:sdtContent>
            <w:tc>
              <w:tcPr>
                <w:tcW w:w="1169" w:type="dxa"/>
              </w:tcPr>
              <w:p w14:paraId="1F1BF6E7" w14:textId="0E5C953B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69" w:type="dxa"/>
            <w:shd w:val="clear" w:color="auto" w:fill="808080"/>
            <w:vAlign w:val="center"/>
          </w:tcPr>
          <w:p w14:paraId="0EDBB7A4" w14:textId="77777777" w:rsidR="00E74F7A" w:rsidRPr="0011621A" w:rsidRDefault="00E74F7A" w:rsidP="00E74F7A">
            <w:pPr>
              <w:jc w:val="center"/>
              <w:rPr>
                <w:kern w:val="2"/>
              </w:rPr>
            </w:pPr>
          </w:p>
        </w:tc>
      </w:tr>
      <w:tr w:rsidR="00323982" w:rsidRPr="0011621A" w14:paraId="6B98731F" w14:textId="77777777" w:rsidTr="00B84768">
        <w:trPr>
          <w:cantSplit/>
        </w:trPr>
        <w:tc>
          <w:tcPr>
            <w:tcW w:w="4620" w:type="dxa"/>
            <w:gridSpan w:val="4"/>
            <w:vMerge w:val="restart"/>
            <w:vAlign w:val="center"/>
          </w:tcPr>
          <w:p w14:paraId="686B5425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List other specialized facilities</w:t>
            </w:r>
          </w:p>
        </w:tc>
        <w:sdt>
          <w:sdtPr>
            <w:id w:val="1270735488"/>
            <w:placeholder>
              <w:docPart w:val="CA111B7A30D84264A66239718C9819AF"/>
            </w:placeholder>
            <w:showingPlcHdr/>
          </w:sdtPr>
          <w:sdtContent>
            <w:tc>
              <w:tcPr>
                <w:tcW w:w="1169" w:type="dxa"/>
              </w:tcPr>
              <w:p w14:paraId="788806E0" w14:textId="1AF16C64" w:rsidR="00323982" w:rsidRPr="0011621A" w:rsidRDefault="00323982" w:rsidP="00323982">
                <w:pPr>
                  <w:jc w:val="center"/>
                  <w:rPr>
                    <w:kern w:val="2"/>
                  </w:rPr>
                </w:pPr>
                <w:r w:rsidRPr="009B3C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32616184"/>
            <w:placeholder>
              <w:docPart w:val="3DAD0E5BF4624743BE4D8B17FCE6A779"/>
            </w:placeholder>
            <w:showingPlcHdr/>
          </w:sdtPr>
          <w:sdtContent>
            <w:tc>
              <w:tcPr>
                <w:tcW w:w="1169" w:type="dxa"/>
              </w:tcPr>
              <w:p w14:paraId="157CADBF" w14:textId="1C22C35A" w:rsidR="00323982" w:rsidRDefault="00323982" w:rsidP="00323982">
                <w:pPr>
                  <w:jc w:val="center"/>
                </w:pPr>
                <w:r w:rsidRPr="009B3C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48270259"/>
            <w:placeholder>
              <w:docPart w:val="41FCAFF560614171818E344805F8F8E6"/>
            </w:placeholder>
            <w:showingPlcHdr/>
          </w:sdtPr>
          <w:sdtContent>
            <w:tc>
              <w:tcPr>
                <w:tcW w:w="1169" w:type="dxa"/>
              </w:tcPr>
              <w:p w14:paraId="6B22414A" w14:textId="0D2902F6" w:rsidR="00323982" w:rsidRDefault="00323982" w:rsidP="00323982">
                <w:pPr>
                  <w:jc w:val="center"/>
                </w:pPr>
                <w:r w:rsidRPr="009B3C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69" w:type="dxa"/>
            <w:shd w:val="clear" w:color="auto" w:fill="808080"/>
            <w:vAlign w:val="center"/>
          </w:tcPr>
          <w:p w14:paraId="1C2FA9F9" w14:textId="77777777" w:rsidR="00323982" w:rsidRPr="0011621A" w:rsidRDefault="00323982" w:rsidP="00323982">
            <w:pPr>
              <w:jc w:val="center"/>
              <w:rPr>
                <w:kern w:val="2"/>
              </w:rPr>
            </w:pPr>
          </w:p>
        </w:tc>
      </w:tr>
      <w:tr w:rsidR="00323982" w:rsidRPr="0011621A" w14:paraId="6B6D1B33" w14:textId="77777777" w:rsidTr="00B84768">
        <w:trPr>
          <w:cantSplit/>
        </w:trPr>
        <w:tc>
          <w:tcPr>
            <w:tcW w:w="4620" w:type="dxa"/>
            <w:gridSpan w:val="4"/>
            <w:vMerge/>
            <w:vAlign w:val="center"/>
          </w:tcPr>
          <w:p w14:paraId="528558E8" w14:textId="510629F5" w:rsidR="00323982" w:rsidRPr="0011621A" w:rsidRDefault="00323982" w:rsidP="00323982">
            <w:pPr>
              <w:jc w:val="center"/>
              <w:rPr>
                <w:kern w:val="2"/>
              </w:rPr>
            </w:pPr>
          </w:p>
        </w:tc>
        <w:sdt>
          <w:sdtPr>
            <w:id w:val="772662979"/>
            <w:placeholder>
              <w:docPart w:val="C9BA5E12FAB343538A003178DCD687CC"/>
            </w:placeholder>
            <w:showingPlcHdr/>
          </w:sdtPr>
          <w:sdtContent>
            <w:tc>
              <w:tcPr>
                <w:tcW w:w="1169" w:type="dxa"/>
              </w:tcPr>
              <w:p w14:paraId="60B0A4CE" w14:textId="1EC2AC87" w:rsidR="00323982" w:rsidRDefault="00323982" w:rsidP="00323982">
                <w:pPr>
                  <w:jc w:val="center"/>
                </w:pPr>
                <w:r w:rsidRPr="009B3C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02414267"/>
            <w:placeholder>
              <w:docPart w:val="669D8F48400C43E591933ABFF8019885"/>
            </w:placeholder>
            <w:showingPlcHdr/>
          </w:sdtPr>
          <w:sdtContent>
            <w:tc>
              <w:tcPr>
                <w:tcW w:w="1169" w:type="dxa"/>
              </w:tcPr>
              <w:p w14:paraId="73AF5B95" w14:textId="6E3234E3" w:rsidR="00323982" w:rsidRDefault="00323982" w:rsidP="00323982">
                <w:pPr>
                  <w:jc w:val="center"/>
                </w:pPr>
                <w:r w:rsidRPr="009B3C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39843124"/>
            <w:placeholder>
              <w:docPart w:val="5EECB6B6DD9C452BABE77BFD1A2F4B2B"/>
            </w:placeholder>
            <w:showingPlcHdr/>
          </w:sdtPr>
          <w:sdtContent>
            <w:tc>
              <w:tcPr>
                <w:tcW w:w="1169" w:type="dxa"/>
              </w:tcPr>
              <w:p w14:paraId="295960C9" w14:textId="051D688F" w:rsidR="00323982" w:rsidRDefault="00323982" w:rsidP="00323982">
                <w:pPr>
                  <w:jc w:val="center"/>
                </w:pPr>
                <w:r w:rsidRPr="009B3C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69" w:type="dxa"/>
            <w:shd w:val="clear" w:color="auto" w:fill="808080"/>
            <w:vAlign w:val="center"/>
          </w:tcPr>
          <w:p w14:paraId="64E2CA05" w14:textId="77777777" w:rsidR="00323982" w:rsidRPr="0011621A" w:rsidRDefault="00323982" w:rsidP="00323982">
            <w:pPr>
              <w:jc w:val="center"/>
              <w:rPr>
                <w:kern w:val="2"/>
              </w:rPr>
            </w:pPr>
          </w:p>
        </w:tc>
      </w:tr>
      <w:tr w:rsidR="00323982" w:rsidRPr="0011621A" w14:paraId="43F8F40C" w14:textId="77777777" w:rsidTr="00B84768">
        <w:trPr>
          <w:cantSplit/>
        </w:trPr>
        <w:tc>
          <w:tcPr>
            <w:tcW w:w="4620" w:type="dxa"/>
            <w:gridSpan w:val="4"/>
            <w:vMerge/>
            <w:vAlign w:val="center"/>
          </w:tcPr>
          <w:p w14:paraId="53B95742" w14:textId="77777777" w:rsidR="00323982" w:rsidRPr="0011621A" w:rsidRDefault="00323982" w:rsidP="00323982">
            <w:pPr>
              <w:jc w:val="center"/>
              <w:rPr>
                <w:kern w:val="2"/>
              </w:rPr>
            </w:pPr>
          </w:p>
        </w:tc>
        <w:sdt>
          <w:sdtPr>
            <w:id w:val="-1146429572"/>
            <w:placeholder>
              <w:docPart w:val="C8D9D73256DD4E6993804550D1E23D26"/>
            </w:placeholder>
            <w:showingPlcHdr/>
          </w:sdtPr>
          <w:sdtContent>
            <w:tc>
              <w:tcPr>
                <w:tcW w:w="1169" w:type="dxa"/>
              </w:tcPr>
              <w:p w14:paraId="08554FD4" w14:textId="04579CE6" w:rsidR="00323982" w:rsidRDefault="00323982" w:rsidP="00323982">
                <w:pPr>
                  <w:jc w:val="center"/>
                </w:pPr>
                <w:r w:rsidRPr="009B3C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55872908"/>
            <w:placeholder>
              <w:docPart w:val="85D66C31D1E64812BE0FA7FB18B50F4F"/>
            </w:placeholder>
            <w:showingPlcHdr/>
          </w:sdtPr>
          <w:sdtContent>
            <w:tc>
              <w:tcPr>
                <w:tcW w:w="1169" w:type="dxa"/>
              </w:tcPr>
              <w:p w14:paraId="4BE42B1E" w14:textId="300ABA9E" w:rsidR="00323982" w:rsidRDefault="00323982" w:rsidP="00323982">
                <w:pPr>
                  <w:jc w:val="center"/>
                </w:pPr>
                <w:r w:rsidRPr="009B3C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02729293"/>
            <w:placeholder>
              <w:docPart w:val="7B02853755B140E2B025697356C72A08"/>
            </w:placeholder>
            <w:showingPlcHdr/>
          </w:sdtPr>
          <w:sdtContent>
            <w:tc>
              <w:tcPr>
                <w:tcW w:w="1169" w:type="dxa"/>
              </w:tcPr>
              <w:p w14:paraId="0B56F318" w14:textId="0DE32EAE" w:rsidR="00323982" w:rsidRDefault="00323982" w:rsidP="00323982">
                <w:pPr>
                  <w:jc w:val="center"/>
                </w:pPr>
                <w:r w:rsidRPr="009B3C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69" w:type="dxa"/>
            <w:shd w:val="clear" w:color="auto" w:fill="808080"/>
            <w:vAlign w:val="center"/>
          </w:tcPr>
          <w:p w14:paraId="21B8A75A" w14:textId="77777777" w:rsidR="00323982" w:rsidRPr="0011621A" w:rsidRDefault="00323982" w:rsidP="00323982">
            <w:pPr>
              <w:jc w:val="center"/>
              <w:rPr>
                <w:kern w:val="2"/>
              </w:rPr>
            </w:pPr>
          </w:p>
        </w:tc>
      </w:tr>
    </w:tbl>
    <w:p w14:paraId="40B74DB8" w14:textId="77777777" w:rsidR="00AF722B" w:rsidRPr="0011621A" w:rsidRDefault="00AF722B" w:rsidP="00AF722B"/>
    <w:p w14:paraId="532D721F" w14:textId="77777777" w:rsidR="00AF722B" w:rsidRPr="00050FCE" w:rsidRDefault="00AF722B" w:rsidP="00AF722B">
      <w:pPr>
        <w:numPr>
          <w:ilvl w:val="0"/>
          <w:numId w:val="20"/>
        </w:numPr>
        <w:rPr>
          <w:bCs/>
        </w:rPr>
      </w:pPr>
      <w:r w:rsidRPr="00050FCE">
        <w:rPr>
          <w:bCs/>
        </w:rPr>
        <w:t>Donor Facility</w:t>
      </w:r>
    </w:p>
    <w:p w14:paraId="117FE6C8" w14:textId="77777777" w:rsidR="00AF722B" w:rsidRPr="0011621A" w:rsidRDefault="00AF722B" w:rsidP="00AF722B">
      <w:pPr>
        <w:rPr>
          <w:b/>
          <w:bCs/>
        </w:rPr>
      </w:pPr>
    </w:p>
    <w:p w14:paraId="72C54020" w14:textId="77777777" w:rsidR="00AF722B" w:rsidRPr="0011621A" w:rsidRDefault="00AF722B" w:rsidP="00AF722B">
      <w:pPr>
        <w:ind w:left="720"/>
        <w:rPr>
          <w:bCs/>
        </w:rPr>
      </w:pPr>
      <w:r w:rsidRPr="0011621A">
        <w:rPr>
          <w:bCs/>
        </w:rPr>
        <w:t xml:space="preserve">Note: These data refer to units prepared </w:t>
      </w:r>
      <w:r w:rsidRPr="0011621A">
        <w:rPr>
          <w:bCs/>
          <w:i/>
        </w:rPr>
        <w:t>on-site</w:t>
      </w:r>
      <w:r w:rsidRPr="0011621A">
        <w:rPr>
          <w:bCs/>
        </w:rPr>
        <w:t xml:space="preserve"> at th</w:t>
      </w:r>
      <w:r>
        <w:rPr>
          <w:bCs/>
        </w:rPr>
        <w:t>e</w:t>
      </w:r>
      <w:r w:rsidRPr="0011621A">
        <w:rPr>
          <w:bCs/>
        </w:rPr>
        <w:t xml:space="preserve"> </w:t>
      </w:r>
      <w:r>
        <w:rPr>
          <w:bCs/>
        </w:rPr>
        <w:t>specified location</w:t>
      </w:r>
      <w:r w:rsidRPr="0011621A">
        <w:rPr>
          <w:bCs/>
        </w:rPr>
        <w:t>.</w:t>
      </w:r>
    </w:p>
    <w:p w14:paraId="1439F1AE" w14:textId="77777777" w:rsidR="00AF722B" w:rsidRPr="0011621A" w:rsidRDefault="00AF722B" w:rsidP="00AF722B">
      <w:pPr>
        <w:rPr>
          <w:b/>
          <w:bCs/>
        </w:rPr>
      </w:pPr>
    </w:p>
    <w:tbl>
      <w:tblPr>
        <w:tblW w:w="4625" w:type="pct"/>
        <w:tblInd w:w="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334"/>
        <w:gridCol w:w="3290"/>
        <w:gridCol w:w="1168"/>
        <w:gridCol w:w="1168"/>
        <w:gridCol w:w="1168"/>
        <w:gridCol w:w="1168"/>
      </w:tblGrid>
      <w:tr w:rsidR="00AF722B" w:rsidRPr="0011621A" w14:paraId="29C0FFDC" w14:textId="77777777" w:rsidTr="00583785">
        <w:trPr>
          <w:cantSplit/>
          <w:tblHeader/>
        </w:trPr>
        <w:tc>
          <w:tcPr>
            <w:tcW w:w="462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0DF962FA" w14:textId="77777777" w:rsidR="00AF722B" w:rsidRPr="0011621A" w:rsidRDefault="00AF722B" w:rsidP="00583785">
            <w:pPr>
              <w:rPr>
                <w:b/>
                <w:kern w:val="2"/>
              </w:rPr>
            </w:pP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3356BE3A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1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21CC93C2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2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404D4767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Site #3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6FB910A8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Total</w:t>
            </w:r>
          </w:p>
        </w:tc>
      </w:tr>
      <w:tr w:rsidR="00E74F7A" w:rsidRPr="0011621A" w14:paraId="58D3EEBA" w14:textId="77777777" w:rsidTr="00A533F6">
        <w:trPr>
          <w:cantSplit/>
        </w:trPr>
        <w:tc>
          <w:tcPr>
            <w:tcW w:w="4624" w:type="dxa"/>
            <w:gridSpan w:val="2"/>
            <w:tcBorders>
              <w:top w:val="single" w:sz="6" w:space="0" w:color="auto"/>
            </w:tcBorders>
            <w:vAlign w:val="center"/>
          </w:tcPr>
          <w:p w14:paraId="6C245417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Donors drawn in facility</w:t>
            </w:r>
          </w:p>
        </w:tc>
        <w:sdt>
          <w:sdtPr>
            <w:rPr>
              <w:kern w:val="2"/>
            </w:rPr>
            <w:id w:val="-1864973737"/>
            <w:placeholder>
              <w:docPart w:val="B6A93A2BAEDC42D5879A8A7A4403E842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</w:tcPr>
              <w:p w14:paraId="48BAE6E6" w14:textId="16E57CA8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452991339"/>
            <w:placeholder>
              <w:docPart w:val="1356A4F5455249FA84D2BF6254DD92E4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</w:tcPr>
              <w:p w14:paraId="4538D8CD" w14:textId="3AB5E8DF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764947982"/>
            <w:placeholder>
              <w:docPart w:val="BD123D05217E4CC594FD25EA5EE09E0D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</w:tcPr>
              <w:p w14:paraId="30E202BF" w14:textId="5410212A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943578633"/>
            <w:placeholder>
              <w:docPart w:val="4719FCD9574C4EB9B26912644B1047CC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</w:tcPr>
              <w:p w14:paraId="69901DCB" w14:textId="3D9DCA23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0E101729" w14:textId="77777777" w:rsidTr="00533B2F">
        <w:trPr>
          <w:cantSplit/>
        </w:trPr>
        <w:tc>
          <w:tcPr>
            <w:tcW w:w="4624" w:type="dxa"/>
            <w:gridSpan w:val="2"/>
            <w:vAlign w:val="center"/>
          </w:tcPr>
          <w:p w14:paraId="557A4AAF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Autologous units drawn</w:t>
            </w:r>
          </w:p>
        </w:tc>
        <w:sdt>
          <w:sdtPr>
            <w:rPr>
              <w:kern w:val="2"/>
            </w:rPr>
            <w:id w:val="304831056"/>
            <w:placeholder>
              <w:docPart w:val="BDBB8ABB971C4CCF849D3ECCEA7C3D07"/>
            </w:placeholder>
            <w:showingPlcHdr/>
          </w:sdtPr>
          <w:sdtContent>
            <w:tc>
              <w:tcPr>
                <w:tcW w:w="1168" w:type="dxa"/>
              </w:tcPr>
              <w:p w14:paraId="4F8FF1BE" w14:textId="4550A25B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58920430"/>
            <w:placeholder>
              <w:docPart w:val="3C21E66EB182456186A7F320265F0A99"/>
            </w:placeholder>
            <w:showingPlcHdr/>
          </w:sdtPr>
          <w:sdtContent>
            <w:tc>
              <w:tcPr>
                <w:tcW w:w="1168" w:type="dxa"/>
              </w:tcPr>
              <w:p w14:paraId="6039DB84" w14:textId="1A9D5755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954315978"/>
            <w:placeholder>
              <w:docPart w:val="0BF251D6CF5444BFB31792964C2CA82A"/>
            </w:placeholder>
            <w:showingPlcHdr/>
          </w:sdtPr>
          <w:sdtContent>
            <w:tc>
              <w:tcPr>
                <w:tcW w:w="1168" w:type="dxa"/>
              </w:tcPr>
              <w:p w14:paraId="26A73A76" w14:textId="204104AC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325015584"/>
            <w:placeholder>
              <w:docPart w:val="0C1C8177F7B442F9990B834113F77F00"/>
            </w:placeholder>
            <w:showingPlcHdr/>
          </w:sdtPr>
          <w:sdtContent>
            <w:tc>
              <w:tcPr>
                <w:tcW w:w="1168" w:type="dxa"/>
              </w:tcPr>
              <w:p w14:paraId="787A7CBB" w14:textId="3FE22D48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318B0DE7" w14:textId="77777777" w:rsidTr="00533B2F">
        <w:trPr>
          <w:cantSplit/>
        </w:trPr>
        <w:tc>
          <w:tcPr>
            <w:tcW w:w="4624" w:type="dxa"/>
            <w:gridSpan w:val="2"/>
            <w:vAlign w:val="center"/>
          </w:tcPr>
          <w:p w14:paraId="1A5531E0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Cryoprecipitate</w:t>
            </w:r>
          </w:p>
        </w:tc>
        <w:sdt>
          <w:sdtPr>
            <w:rPr>
              <w:kern w:val="2"/>
            </w:rPr>
            <w:id w:val="-2086204204"/>
            <w:placeholder>
              <w:docPart w:val="7882A0669BBA4332A061D0E9115F1708"/>
            </w:placeholder>
            <w:showingPlcHdr/>
          </w:sdtPr>
          <w:sdtContent>
            <w:tc>
              <w:tcPr>
                <w:tcW w:w="1168" w:type="dxa"/>
              </w:tcPr>
              <w:p w14:paraId="516717C5" w14:textId="3E63957C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809986039"/>
            <w:placeholder>
              <w:docPart w:val="C271E4FC500340B7B74977087EB4A12D"/>
            </w:placeholder>
            <w:showingPlcHdr/>
          </w:sdtPr>
          <w:sdtContent>
            <w:tc>
              <w:tcPr>
                <w:tcW w:w="1168" w:type="dxa"/>
              </w:tcPr>
              <w:p w14:paraId="7B07BFA6" w14:textId="6A15B12A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773895123"/>
            <w:placeholder>
              <w:docPart w:val="2B9BD02412A94C4CA2C828B317D84376"/>
            </w:placeholder>
            <w:showingPlcHdr/>
          </w:sdtPr>
          <w:sdtContent>
            <w:tc>
              <w:tcPr>
                <w:tcW w:w="1168" w:type="dxa"/>
              </w:tcPr>
              <w:p w14:paraId="73503066" w14:textId="3A27B7C9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466781557"/>
            <w:placeholder>
              <w:docPart w:val="938F21E52DBD4D659023EDB739C984BE"/>
            </w:placeholder>
            <w:showingPlcHdr/>
          </w:sdtPr>
          <w:sdtContent>
            <w:tc>
              <w:tcPr>
                <w:tcW w:w="1168" w:type="dxa"/>
              </w:tcPr>
              <w:p w14:paraId="665DA4E0" w14:textId="1E13E545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1938C2E5" w14:textId="77777777" w:rsidTr="00533B2F">
        <w:trPr>
          <w:cantSplit/>
        </w:trPr>
        <w:tc>
          <w:tcPr>
            <w:tcW w:w="4624" w:type="dxa"/>
            <w:gridSpan w:val="2"/>
            <w:vAlign w:val="center"/>
          </w:tcPr>
          <w:p w14:paraId="3EA1194E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Fresh frozen plasma</w:t>
            </w:r>
          </w:p>
        </w:tc>
        <w:sdt>
          <w:sdtPr>
            <w:rPr>
              <w:kern w:val="2"/>
            </w:rPr>
            <w:id w:val="-38438573"/>
            <w:placeholder>
              <w:docPart w:val="28309A4D755046B580669C79B57C31F0"/>
            </w:placeholder>
            <w:showingPlcHdr/>
          </w:sdtPr>
          <w:sdtContent>
            <w:tc>
              <w:tcPr>
                <w:tcW w:w="1168" w:type="dxa"/>
              </w:tcPr>
              <w:p w14:paraId="45549CA1" w14:textId="5CF0534B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906378295"/>
            <w:placeholder>
              <w:docPart w:val="09C99F240ACC40909C11BDAC7A43A5DD"/>
            </w:placeholder>
            <w:showingPlcHdr/>
          </w:sdtPr>
          <w:sdtContent>
            <w:tc>
              <w:tcPr>
                <w:tcW w:w="1168" w:type="dxa"/>
              </w:tcPr>
              <w:p w14:paraId="5A09976A" w14:textId="02165F00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340994766"/>
            <w:placeholder>
              <w:docPart w:val="9454385902874A0D908275E6590BD186"/>
            </w:placeholder>
            <w:showingPlcHdr/>
          </w:sdtPr>
          <w:sdtContent>
            <w:tc>
              <w:tcPr>
                <w:tcW w:w="1168" w:type="dxa"/>
              </w:tcPr>
              <w:p w14:paraId="3D02AFEC" w14:textId="6CB816A8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436636728"/>
            <w:placeholder>
              <w:docPart w:val="D0FE7173356B467D9F40B1EFEB918BCB"/>
            </w:placeholder>
            <w:showingPlcHdr/>
          </w:sdtPr>
          <w:sdtContent>
            <w:tc>
              <w:tcPr>
                <w:tcW w:w="1168" w:type="dxa"/>
              </w:tcPr>
              <w:p w14:paraId="2B23D896" w14:textId="7E724742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18595908" w14:textId="77777777" w:rsidTr="00533B2F">
        <w:trPr>
          <w:cantSplit/>
        </w:trPr>
        <w:tc>
          <w:tcPr>
            <w:tcW w:w="4624" w:type="dxa"/>
            <w:gridSpan w:val="2"/>
            <w:vAlign w:val="center"/>
          </w:tcPr>
          <w:p w14:paraId="31997AD9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Cryopreserved bone marrow</w:t>
            </w:r>
          </w:p>
        </w:tc>
        <w:sdt>
          <w:sdtPr>
            <w:rPr>
              <w:kern w:val="2"/>
            </w:rPr>
            <w:id w:val="-1064254242"/>
            <w:placeholder>
              <w:docPart w:val="114610FF6B1647D99658E0753692B4B8"/>
            </w:placeholder>
            <w:showingPlcHdr/>
          </w:sdtPr>
          <w:sdtContent>
            <w:tc>
              <w:tcPr>
                <w:tcW w:w="1168" w:type="dxa"/>
              </w:tcPr>
              <w:p w14:paraId="680A9E63" w14:textId="70FC504F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6616111"/>
            <w:placeholder>
              <w:docPart w:val="39B35F6C64E2442382A5D9382BFE9759"/>
            </w:placeholder>
            <w:showingPlcHdr/>
          </w:sdtPr>
          <w:sdtContent>
            <w:tc>
              <w:tcPr>
                <w:tcW w:w="1168" w:type="dxa"/>
              </w:tcPr>
              <w:p w14:paraId="7A6B27B5" w14:textId="2244C95C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032562153"/>
            <w:placeholder>
              <w:docPart w:val="2A8F88456D30446BA14B7FE8108A2469"/>
            </w:placeholder>
            <w:showingPlcHdr/>
          </w:sdtPr>
          <w:sdtContent>
            <w:tc>
              <w:tcPr>
                <w:tcW w:w="1168" w:type="dxa"/>
              </w:tcPr>
              <w:p w14:paraId="7BDF5298" w14:textId="161E4275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765615947"/>
            <w:placeholder>
              <w:docPart w:val="51833726A8DC4CBCA08D75D287CD9F6C"/>
            </w:placeholder>
            <w:showingPlcHdr/>
          </w:sdtPr>
          <w:sdtContent>
            <w:tc>
              <w:tcPr>
                <w:tcW w:w="1168" w:type="dxa"/>
              </w:tcPr>
              <w:p w14:paraId="41709D8F" w14:textId="516FAB0C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4E9970BE" w14:textId="77777777" w:rsidTr="00533B2F">
        <w:trPr>
          <w:cantSplit/>
        </w:trPr>
        <w:tc>
          <w:tcPr>
            <w:tcW w:w="4624" w:type="dxa"/>
            <w:gridSpan w:val="2"/>
            <w:vAlign w:val="center"/>
          </w:tcPr>
          <w:p w14:paraId="36B958D4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Leukocyte reduced</w:t>
            </w:r>
          </w:p>
        </w:tc>
        <w:sdt>
          <w:sdtPr>
            <w:rPr>
              <w:kern w:val="2"/>
            </w:rPr>
            <w:id w:val="-493944753"/>
            <w:placeholder>
              <w:docPart w:val="317DFDBBC8704A46B28EF19C0ED97577"/>
            </w:placeholder>
            <w:showingPlcHdr/>
          </w:sdtPr>
          <w:sdtContent>
            <w:tc>
              <w:tcPr>
                <w:tcW w:w="1168" w:type="dxa"/>
              </w:tcPr>
              <w:p w14:paraId="7F919D72" w14:textId="0EEC903E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40924251"/>
            <w:placeholder>
              <w:docPart w:val="3339C165F57044A0BE3B98C349015A37"/>
            </w:placeholder>
            <w:showingPlcHdr/>
          </w:sdtPr>
          <w:sdtContent>
            <w:tc>
              <w:tcPr>
                <w:tcW w:w="1168" w:type="dxa"/>
              </w:tcPr>
              <w:p w14:paraId="105215DA" w14:textId="45457FA2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105719515"/>
            <w:placeholder>
              <w:docPart w:val="75B9F7DA14064F978E5219F8ECADE65B"/>
            </w:placeholder>
            <w:showingPlcHdr/>
          </w:sdtPr>
          <w:sdtContent>
            <w:tc>
              <w:tcPr>
                <w:tcW w:w="1168" w:type="dxa"/>
              </w:tcPr>
              <w:p w14:paraId="381D145A" w14:textId="7FC5BC24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750158050"/>
            <w:placeholder>
              <w:docPart w:val="C65CE6945A474E2B810D1DE923E08E9C"/>
            </w:placeholder>
            <w:showingPlcHdr/>
          </w:sdtPr>
          <w:sdtContent>
            <w:tc>
              <w:tcPr>
                <w:tcW w:w="1168" w:type="dxa"/>
              </w:tcPr>
              <w:p w14:paraId="4EA29776" w14:textId="0118297F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2E40C000" w14:textId="77777777" w:rsidTr="00533B2F">
        <w:trPr>
          <w:cantSplit/>
        </w:trPr>
        <w:tc>
          <w:tcPr>
            <w:tcW w:w="4624" w:type="dxa"/>
            <w:gridSpan w:val="2"/>
            <w:vAlign w:val="center"/>
          </w:tcPr>
          <w:p w14:paraId="6F8711EC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Packed red blood cells</w:t>
            </w:r>
          </w:p>
        </w:tc>
        <w:sdt>
          <w:sdtPr>
            <w:rPr>
              <w:kern w:val="2"/>
            </w:rPr>
            <w:id w:val="461705419"/>
            <w:placeholder>
              <w:docPart w:val="EB9DA0A1A3DA45B69CB915ED73A08AE8"/>
            </w:placeholder>
            <w:showingPlcHdr/>
          </w:sdtPr>
          <w:sdtContent>
            <w:tc>
              <w:tcPr>
                <w:tcW w:w="1168" w:type="dxa"/>
              </w:tcPr>
              <w:p w14:paraId="2BC76FF7" w14:textId="4167BD2B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524703104"/>
            <w:placeholder>
              <w:docPart w:val="0A8C2AD350CA4A0CA5C019D469AA45E8"/>
            </w:placeholder>
            <w:showingPlcHdr/>
          </w:sdtPr>
          <w:sdtContent>
            <w:tc>
              <w:tcPr>
                <w:tcW w:w="1168" w:type="dxa"/>
              </w:tcPr>
              <w:p w14:paraId="1D1F197E" w14:textId="7652F588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388764854"/>
            <w:placeholder>
              <w:docPart w:val="DC9A4195D49641D4BD0625A1AE8D76CF"/>
            </w:placeholder>
            <w:showingPlcHdr/>
          </w:sdtPr>
          <w:sdtContent>
            <w:tc>
              <w:tcPr>
                <w:tcW w:w="1168" w:type="dxa"/>
              </w:tcPr>
              <w:p w14:paraId="4D21CA8B" w14:textId="26D3DAAC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02418066"/>
            <w:placeholder>
              <w:docPart w:val="E715A6BA3DF1429588DE41BD06877FF4"/>
            </w:placeholder>
            <w:showingPlcHdr/>
          </w:sdtPr>
          <w:sdtContent>
            <w:tc>
              <w:tcPr>
                <w:tcW w:w="1168" w:type="dxa"/>
              </w:tcPr>
              <w:p w14:paraId="2464132F" w14:textId="47B74DAE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4C83B98A" w14:textId="77777777" w:rsidTr="00533B2F">
        <w:trPr>
          <w:cantSplit/>
        </w:trPr>
        <w:tc>
          <w:tcPr>
            <w:tcW w:w="4624" w:type="dxa"/>
            <w:gridSpan w:val="2"/>
            <w:vAlign w:val="center"/>
          </w:tcPr>
          <w:p w14:paraId="0512963F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Platelet concentrates</w:t>
            </w:r>
          </w:p>
        </w:tc>
        <w:sdt>
          <w:sdtPr>
            <w:rPr>
              <w:kern w:val="2"/>
            </w:rPr>
            <w:id w:val="904105642"/>
            <w:placeholder>
              <w:docPart w:val="125F2469F7AB46D8BD6468712E97612B"/>
            </w:placeholder>
            <w:showingPlcHdr/>
          </w:sdtPr>
          <w:sdtContent>
            <w:tc>
              <w:tcPr>
                <w:tcW w:w="1168" w:type="dxa"/>
              </w:tcPr>
              <w:p w14:paraId="351AA4FC" w14:textId="36DF7C27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856805576"/>
            <w:placeholder>
              <w:docPart w:val="7AC38408AB974DA6A692EC981C922D25"/>
            </w:placeholder>
            <w:showingPlcHdr/>
          </w:sdtPr>
          <w:sdtContent>
            <w:tc>
              <w:tcPr>
                <w:tcW w:w="1168" w:type="dxa"/>
              </w:tcPr>
              <w:p w14:paraId="5A3836EE" w14:textId="5AE93223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626301950"/>
            <w:placeholder>
              <w:docPart w:val="9E4BA23E4CF24257ACB89D444AA59D1D"/>
            </w:placeholder>
            <w:showingPlcHdr/>
          </w:sdtPr>
          <w:sdtContent>
            <w:tc>
              <w:tcPr>
                <w:tcW w:w="1168" w:type="dxa"/>
              </w:tcPr>
              <w:p w14:paraId="39A02B11" w14:textId="4FA49AAF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720165829"/>
            <w:placeholder>
              <w:docPart w:val="5CE55F37C7B54D56A29559CDAE83DCE4"/>
            </w:placeholder>
            <w:showingPlcHdr/>
          </w:sdtPr>
          <w:sdtContent>
            <w:tc>
              <w:tcPr>
                <w:tcW w:w="1168" w:type="dxa"/>
              </w:tcPr>
              <w:p w14:paraId="50A10683" w14:textId="6C1F8FCE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2AEB5533" w14:textId="77777777" w:rsidTr="00533B2F">
        <w:trPr>
          <w:cantSplit/>
        </w:trPr>
        <w:tc>
          <w:tcPr>
            <w:tcW w:w="4624" w:type="dxa"/>
            <w:gridSpan w:val="2"/>
            <w:vAlign w:val="center"/>
          </w:tcPr>
          <w:p w14:paraId="7471B6D3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Leukocyte concentrates</w:t>
            </w:r>
          </w:p>
        </w:tc>
        <w:sdt>
          <w:sdtPr>
            <w:rPr>
              <w:kern w:val="2"/>
            </w:rPr>
            <w:id w:val="1368568657"/>
            <w:placeholder>
              <w:docPart w:val="C74167D4DE13476B87BDC8DC3FA3E0B8"/>
            </w:placeholder>
            <w:showingPlcHdr/>
          </w:sdtPr>
          <w:sdtContent>
            <w:tc>
              <w:tcPr>
                <w:tcW w:w="1168" w:type="dxa"/>
              </w:tcPr>
              <w:p w14:paraId="497FB8BC" w14:textId="41A6886F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97450839"/>
            <w:placeholder>
              <w:docPart w:val="2A25095239BE4F63AB417327FF55B354"/>
            </w:placeholder>
            <w:showingPlcHdr/>
          </w:sdtPr>
          <w:sdtContent>
            <w:tc>
              <w:tcPr>
                <w:tcW w:w="1168" w:type="dxa"/>
              </w:tcPr>
              <w:p w14:paraId="43DED658" w14:textId="5A51ACF5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989052034"/>
            <w:placeholder>
              <w:docPart w:val="25C91E62375E4066A2435379C62C1A0A"/>
            </w:placeholder>
            <w:showingPlcHdr/>
          </w:sdtPr>
          <w:sdtContent>
            <w:tc>
              <w:tcPr>
                <w:tcW w:w="1168" w:type="dxa"/>
              </w:tcPr>
              <w:p w14:paraId="56D1C3D6" w14:textId="15568E04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491006119"/>
            <w:placeholder>
              <w:docPart w:val="F24DCB1730A24021972CB6E15F315044"/>
            </w:placeholder>
            <w:showingPlcHdr/>
          </w:sdtPr>
          <w:sdtContent>
            <w:tc>
              <w:tcPr>
                <w:tcW w:w="1168" w:type="dxa"/>
              </w:tcPr>
              <w:p w14:paraId="4852C8BA" w14:textId="3580254F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054B8254" w14:textId="77777777" w:rsidTr="00533B2F">
        <w:trPr>
          <w:cantSplit/>
        </w:trPr>
        <w:tc>
          <w:tcPr>
            <w:tcW w:w="4624" w:type="dxa"/>
            <w:gridSpan w:val="2"/>
            <w:vAlign w:val="center"/>
          </w:tcPr>
          <w:p w14:paraId="21303FE6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Deglycerolized cells</w:t>
            </w:r>
          </w:p>
        </w:tc>
        <w:sdt>
          <w:sdtPr>
            <w:rPr>
              <w:kern w:val="2"/>
            </w:rPr>
            <w:id w:val="-915703207"/>
            <w:placeholder>
              <w:docPart w:val="78192F6806E348468CC16B6CC6DA44E3"/>
            </w:placeholder>
            <w:showingPlcHdr/>
          </w:sdtPr>
          <w:sdtContent>
            <w:tc>
              <w:tcPr>
                <w:tcW w:w="1168" w:type="dxa"/>
              </w:tcPr>
              <w:p w14:paraId="53102123" w14:textId="07FD522C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66345591"/>
            <w:placeholder>
              <w:docPart w:val="4DD227C2859142E397337E4F530358CF"/>
            </w:placeholder>
            <w:showingPlcHdr/>
          </w:sdtPr>
          <w:sdtContent>
            <w:tc>
              <w:tcPr>
                <w:tcW w:w="1168" w:type="dxa"/>
              </w:tcPr>
              <w:p w14:paraId="2CD4199A" w14:textId="6748EC47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040043128"/>
            <w:placeholder>
              <w:docPart w:val="E09D5F3AA95E4087B7CAEA0647A85541"/>
            </w:placeholder>
            <w:showingPlcHdr/>
          </w:sdtPr>
          <w:sdtContent>
            <w:tc>
              <w:tcPr>
                <w:tcW w:w="1168" w:type="dxa"/>
              </w:tcPr>
              <w:p w14:paraId="5FE6F346" w14:textId="721E7A33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834449447"/>
            <w:placeholder>
              <w:docPart w:val="1C776D5FBE5B40F5AB2353A10344A0D4"/>
            </w:placeholder>
            <w:showingPlcHdr/>
          </w:sdtPr>
          <w:sdtContent>
            <w:tc>
              <w:tcPr>
                <w:tcW w:w="1168" w:type="dxa"/>
              </w:tcPr>
              <w:p w14:paraId="3A0FA576" w14:textId="4F982FA4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44704CAF" w14:textId="77777777" w:rsidTr="00533B2F">
        <w:trPr>
          <w:cantSplit/>
        </w:trPr>
        <w:tc>
          <w:tcPr>
            <w:tcW w:w="4624" w:type="dxa"/>
            <w:gridSpan w:val="2"/>
            <w:vAlign w:val="center"/>
          </w:tcPr>
          <w:p w14:paraId="3CD3778E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Stored plasma</w:t>
            </w:r>
          </w:p>
        </w:tc>
        <w:sdt>
          <w:sdtPr>
            <w:rPr>
              <w:kern w:val="2"/>
            </w:rPr>
            <w:id w:val="-1852484085"/>
            <w:placeholder>
              <w:docPart w:val="95AF2BC8779C47A088209C6F52D1F974"/>
            </w:placeholder>
            <w:showingPlcHdr/>
          </w:sdtPr>
          <w:sdtContent>
            <w:tc>
              <w:tcPr>
                <w:tcW w:w="1168" w:type="dxa"/>
              </w:tcPr>
              <w:p w14:paraId="179E4E6B" w14:textId="1B49059A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358345438"/>
            <w:placeholder>
              <w:docPart w:val="E4E48A580354485680B676E4E231F647"/>
            </w:placeholder>
            <w:showingPlcHdr/>
          </w:sdtPr>
          <w:sdtContent>
            <w:tc>
              <w:tcPr>
                <w:tcW w:w="1168" w:type="dxa"/>
              </w:tcPr>
              <w:p w14:paraId="2F330B74" w14:textId="4D77ADD7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601410002"/>
            <w:placeholder>
              <w:docPart w:val="BF6CAA3234A1464EBC3CEC8D6F8F4BEE"/>
            </w:placeholder>
            <w:showingPlcHdr/>
          </w:sdtPr>
          <w:sdtContent>
            <w:tc>
              <w:tcPr>
                <w:tcW w:w="1168" w:type="dxa"/>
              </w:tcPr>
              <w:p w14:paraId="544B3DE7" w14:textId="36D93AFE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620178376"/>
            <w:placeholder>
              <w:docPart w:val="8549DA82FB0A4C4BB5063148D4A290F6"/>
            </w:placeholder>
            <w:showingPlcHdr/>
          </w:sdtPr>
          <w:sdtContent>
            <w:tc>
              <w:tcPr>
                <w:tcW w:w="1168" w:type="dxa"/>
              </w:tcPr>
              <w:p w14:paraId="65929BCF" w14:textId="3CD26625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0788A679" w14:textId="77777777" w:rsidTr="00533B2F">
        <w:trPr>
          <w:cantSplit/>
        </w:trPr>
        <w:tc>
          <w:tcPr>
            <w:tcW w:w="4624" w:type="dxa"/>
            <w:gridSpan w:val="2"/>
            <w:vAlign w:val="center"/>
          </w:tcPr>
          <w:p w14:paraId="233AB26A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Whole blood</w:t>
            </w:r>
          </w:p>
        </w:tc>
        <w:sdt>
          <w:sdtPr>
            <w:rPr>
              <w:kern w:val="2"/>
            </w:rPr>
            <w:id w:val="-573962802"/>
            <w:placeholder>
              <w:docPart w:val="8C5E3C1B65F54F40BFA3C0F3298A3F1F"/>
            </w:placeholder>
            <w:showingPlcHdr/>
          </w:sdtPr>
          <w:sdtContent>
            <w:tc>
              <w:tcPr>
                <w:tcW w:w="1168" w:type="dxa"/>
              </w:tcPr>
              <w:p w14:paraId="1DDB4202" w14:textId="7AF9F4C2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403100183"/>
            <w:placeholder>
              <w:docPart w:val="6889A88B617A4A93A28C7FD91E30DCC2"/>
            </w:placeholder>
            <w:showingPlcHdr/>
          </w:sdtPr>
          <w:sdtContent>
            <w:tc>
              <w:tcPr>
                <w:tcW w:w="1168" w:type="dxa"/>
              </w:tcPr>
              <w:p w14:paraId="7F8014B9" w14:textId="411F4C15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345297231"/>
            <w:placeholder>
              <w:docPart w:val="ACAB5615C3844357AB179B89960F1FCD"/>
            </w:placeholder>
            <w:showingPlcHdr/>
          </w:sdtPr>
          <w:sdtContent>
            <w:tc>
              <w:tcPr>
                <w:tcW w:w="1168" w:type="dxa"/>
              </w:tcPr>
              <w:p w14:paraId="6FA800C7" w14:textId="0CF2794C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708877382"/>
            <w:placeholder>
              <w:docPart w:val="2BFB494C2B8A4CB0A5A4C8EC48749984"/>
            </w:placeholder>
            <w:showingPlcHdr/>
          </w:sdtPr>
          <w:sdtContent>
            <w:tc>
              <w:tcPr>
                <w:tcW w:w="1168" w:type="dxa"/>
              </w:tcPr>
              <w:p w14:paraId="1B32D100" w14:textId="15F848B1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5D910743" w14:textId="77777777" w:rsidTr="00CE48FC">
        <w:trPr>
          <w:cantSplit/>
        </w:trPr>
        <w:tc>
          <w:tcPr>
            <w:tcW w:w="1334" w:type="dxa"/>
            <w:vMerge w:val="restart"/>
            <w:vAlign w:val="center"/>
          </w:tcPr>
          <w:p w14:paraId="20672FA6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Other preparations (specify)</w:t>
            </w:r>
          </w:p>
        </w:tc>
        <w:sdt>
          <w:sdtPr>
            <w:id w:val="-858355460"/>
            <w:placeholder>
              <w:docPart w:val="A8E73CDA7A3B4545B27AF1A0B7203E14"/>
            </w:placeholder>
            <w:showingPlcHdr/>
          </w:sdtPr>
          <w:sdtContent>
            <w:tc>
              <w:tcPr>
                <w:tcW w:w="3290" w:type="dxa"/>
                <w:vAlign w:val="center"/>
              </w:tcPr>
              <w:p w14:paraId="319BB5EB" w14:textId="49CD9B7B" w:rsidR="00E74F7A" w:rsidRPr="0011621A" w:rsidRDefault="00323982" w:rsidP="00E74F7A">
                <w:pPr>
                  <w:rPr>
                    <w:kern w:val="2"/>
                  </w:rPr>
                </w:pPr>
                <w:r w:rsidRPr="00E649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kern w:val="2"/>
            </w:rPr>
            <w:id w:val="999932305"/>
            <w:placeholder>
              <w:docPart w:val="82A494BFB17E465481760F1C2FB9359A"/>
            </w:placeholder>
            <w:showingPlcHdr/>
          </w:sdtPr>
          <w:sdtContent>
            <w:tc>
              <w:tcPr>
                <w:tcW w:w="1168" w:type="dxa"/>
              </w:tcPr>
              <w:p w14:paraId="3D9EBE34" w14:textId="4AAF3347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390738530"/>
            <w:placeholder>
              <w:docPart w:val="7218A5D6A737401496C6DF3D37C9ED7B"/>
            </w:placeholder>
            <w:showingPlcHdr/>
          </w:sdtPr>
          <w:sdtContent>
            <w:tc>
              <w:tcPr>
                <w:tcW w:w="1168" w:type="dxa"/>
              </w:tcPr>
              <w:p w14:paraId="0DF3B5D3" w14:textId="47B5B87E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337458941"/>
            <w:placeholder>
              <w:docPart w:val="7F75FE308A4F41C59A2423AAE439A55F"/>
            </w:placeholder>
            <w:showingPlcHdr/>
          </w:sdtPr>
          <w:sdtContent>
            <w:tc>
              <w:tcPr>
                <w:tcW w:w="1168" w:type="dxa"/>
              </w:tcPr>
              <w:p w14:paraId="59930677" w14:textId="4879E622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006330444"/>
            <w:placeholder>
              <w:docPart w:val="7508740E8CA14E7FB0B61874FE1E55A7"/>
            </w:placeholder>
            <w:showingPlcHdr/>
          </w:sdtPr>
          <w:sdtContent>
            <w:tc>
              <w:tcPr>
                <w:tcW w:w="1168" w:type="dxa"/>
              </w:tcPr>
              <w:p w14:paraId="786BE083" w14:textId="28C0AD48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165B4773" w14:textId="77777777" w:rsidTr="00CE48FC">
        <w:trPr>
          <w:cantSplit/>
        </w:trPr>
        <w:tc>
          <w:tcPr>
            <w:tcW w:w="1334" w:type="dxa"/>
            <w:vMerge/>
            <w:vAlign w:val="center"/>
          </w:tcPr>
          <w:p w14:paraId="1FD070FB" w14:textId="77777777" w:rsidR="00E74F7A" w:rsidRPr="0011621A" w:rsidRDefault="00E74F7A" w:rsidP="00E74F7A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1273520291"/>
            <w:lock w:val="sdtLocked"/>
            <w:placeholder>
              <w:docPart w:val="0AE722FED9F9497ABA2F835132F22151"/>
            </w:placeholder>
            <w:showingPlcHdr/>
          </w:sdtPr>
          <w:sdtContent>
            <w:tc>
              <w:tcPr>
                <w:tcW w:w="3290" w:type="dxa"/>
                <w:vAlign w:val="center"/>
              </w:tcPr>
              <w:p w14:paraId="1A8B0648" w14:textId="6705BEA8" w:rsidR="00E74F7A" w:rsidRPr="0011621A" w:rsidRDefault="00E74F7A" w:rsidP="00E74F7A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-1882398790"/>
            <w:placeholder>
              <w:docPart w:val="BF707406004E46A69F5A8992432546D6"/>
            </w:placeholder>
            <w:showingPlcHdr/>
          </w:sdtPr>
          <w:sdtContent>
            <w:tc>
              <w:tcPr>
                <w:tcW w:w="1168" w:type="dxa"/>
              </w:tcPr>
              <w:p w14:paraId="627CBB5D" w14:textId="2C4C9F6D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927266795"/>
            <w:placeholder>
              <w:docPart w:val="D8CEFDB0E99845108936B2F61D8E698D"/>
            </w:placeholder>
            <w:showingPlcHdr/>
          </w:sdtPr>
          <w:sdtContent>
            <w:tc>
              <w:tcPr>
                <w:tcW w:w="1168" w:type="dxa"/>
              </w:tcPr>
              <w:p w14:paraId="662CDC5D" w14:textId="27DE59B6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478759599"/>
            <w:placeholder>
              <w:docPart w:val="755B008C697543DB808F3ED0D96FB3CD"/>
            </w:placeholder>
            <w:showingPlcHdr/>
          </w:sdtPr>
          <w:sdtContent>
            <w:tc>
              <w:tcPr>
                <w:tcW w:w="1168" w:type="dxa"/>
              </w:tcPr>
              <w:p w14:paraId="620EC61B" w14:textId="71E0B8F1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773467142"/>
            <w:placeholder>
              <w:docPart w:val="26B77925BA8C488AAEDA407145249790"/>
            </w:placeholder>
            <w:showingPlcHdr/>
          </w:sdtPr>
          <w:sdtContent>
            <w:tc>
              <w:tcPr>
                <w:tcW w:w="1168" w:type="dxa"/>
              </w:tcPr>
              <w:p w14:paraId="6BD2F058" w14:textId="015C48E8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3CFC7C8C" w14:textId="77777777" w:rsidTr="00CE48FC">
        <w:trPr>
          <w:cantSplit/>
        </w:trPr>
        <w:tc>
          <w:tcPr>
            <w:tcW w:w="1334" w:type="dxa"/>
            <w:vMerge/>
            <w:vAlign w:val="center"/>
          </w:tcPr>
          <w:p w14:paraId="46D0B469" w14:textId="77777777" w:rsidR="00E74F7A" w:rsidRPr="0011621A" w:rsidRDefault="00E74F7A" w:rsidP="00E74F7A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-1814866218"/>
            <w:lock w:val="sdtLocked"/>
            <w:placeholder>
              <w:docPart w:val="0AE722FED9F9497ABA2F835132F22151"/>
            </w:placeholder>
            <w:showingPlcHdr/>
          </w:sdtPr>
          <w:sdtContent>
            <w:tc>
              <w:tcPr>
                <w:tcW w:w="3290" w:type="dxa"/>
                <w:vAlign w:val="center"/>
              </w:tcPr>
              <w:p w14:paraId="4FA5EB5F" w14:textId="225F5598" w:rsidR="00E74F7A" w:rsidRPr="0011621A" w:rsidRDefault="00021FFD" w:rsidP="00E74F7A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718561083"/>
            <w:placeholder>
              <w:docPart w:val="7C84C551925241C4909B3A6B7527A6CF"/>
            </w:placeholder>
            <w:showingPlcHdr/>
          </w:sdtPr>
          <w:sdtContent>
            <w:tc>
              <w:tcPr>
                <w:tcW w:w="1168" w:type="dxa"/>
              </w:tcPr>
              <w:p w14:paraId="2B438370" w14:textId="5FF93CE1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418169445"/>
            <w:placeholder>
              <w:docPart w:val="4946876E870444AEA557532A6397A97C"/>
            </w:placeholder>
            <w:showingPlcHdr/>
          </w:sdtPr>
          <w:sdtContent>
            <w:tc>
              <w:tcPr>
                <w:tcW w:w="1168" w:type="dxa"/>
              </w:tcPr>
              <w:p w14:paraId="5816370E" w14:textId="628AF7CA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694462731"/>
            <w:placeholder>
              <w:docPart w:val="8493C743056845438FB1F4164728419F"/>
            </w:placeholder>
            <w:showingPlcHdr/>
          </w:sdtPr>
          <w:sdtContent>
            <w:tc>
              <w:tcPr>
                <w:tcW w:w="1168" w:type="dxa"/>
              </w:tcPr>
              <w:p w14:paraId="674AE5FB" w14:textId="2B023B71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158457564"/>
            <w:placeholder>
              <w:docPart w:val="6C261B80955B46AAB68CC12D90399C9A"/>
            </w:placeholder>
            <w:showingPlcHdr/>
          </w:sdtPr>
          <w:sdtContent>
            <w:tc>
              <w:tcPr>
                <w:tcW w:w="1168" w:type="dxa"/>
              </w:tcPr>
              <w:p w14:paraId="3F65BC7A" w14:textId="3243263F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3D42D3BC" w14:textId="77777777" w:rsidR="00AF722B" w:rsidRPr="0011621A" w:rsidRDefault="00AF722B" w:rsidP="00AF722B"/>
    <w:p w14:paraId="47C1BB13" w14:textId="77777777" w:rsidR="00AF722B" w:rsidRPr="00050FCE" w:rsidRDefault="00AF722B" w:rsidP="00AF722B">
      <w:pPr>
        <w:numPr>
          <w:ilvl w:val="0"/>
          <w:numId w:val="20"/>
        </w:numPr>
        <w:rPr>
          <w:bCs/>
        </w:rPr>
      </w:pPr>
      <w:r w:rsidRPr="00050FCE">
        <w:rPr>
          <w:bCs/>
        </w:rPr>
        <w:t>Cell Typing and Serological Studies</w:t>
      </w:r>
    </w:p>
    <w:p w14:paraId="6E329154" w14:textId="77777777" w:rsidR="00AF722B" w:rsidRPr="0011621A" w:rsidRDefault="00AF722B" w:rsidP="00AF722B">
      <w:pPr>
        <w:rPr>
          <w:b/>
          <w:bCs/>
        </w:rPr>
      </w:pPr>
    </w:p>
    <w:tbl>
      <w:tblPr>
        <w:tblW w:w="4625" w:type="pct"/>
        <w:tblInd w:w="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78"/>
        <w:gridCol w:w="355"/>
        <w:gridCol w:w="623"/>
        <w:gridCol w:w="2668"/>
        <w:gridCol w:w="1168"/>
        <w:gridCol w:w="1168"/>
        <w:gridCol w:w="1168"/>
        <w:gridCol w:w="1168"/>
      </w:tblGrid>
      <w:tr w:rsidR="00AF722B" w:rsidRPr="0011621A" w14:paraId="3DC88937" w14:textId="77777777" w:rsidTr="00583785">
        <w:trPr>
          <w:cantSplit/>
          <w:tblHeader/>
        </w:trPr>
        <w:tc>
          <w:tcPr>
            <w:tcW w:w="4624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24FE4405" w14:textId="77777777" w:rsidR="00AF722B" w:rsidRPr="0011621A" w:rsidRDefault="00AF722B" w:rsidP="00583785">
            <w:pPr>
              <w:rPr>
                <w:b/>
                <w:kern w:val="2"/>
              </w:rPr>
            </w:pP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49843B13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1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70DB17C6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2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202BF8E6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Site #3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51F84DAB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Total</w:t>
            </w:r>
          </w:p>
        </w:tc>
      </w:tr>
      <w:tr w:rsidR="00E74F7A" w:rsidRPr="0011621A" w14:paraId="1EAF1025" w14:textId="77777777" w:rsidTr="00AF4DAA">
        <w:trPr>
          <w:cantSplit/>
        </w:trPr>
        <w:tc>
          <w:tcPr>
            <w:tcW w:w="4624" w:type="dxa"/>
            <w:gridSpan w:val="4"/>
            <w:tcBorders>
              <w:top w:val="single" w:sz="6" w:space="0" w:color="auto"/>
            </w:tcBorders>
            <w:vAlign w:val="center"/>
          </w:tcPr>
          <w:p w14:paraId="5144D2A1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ABO typing recipients</w:t>
            </w:r>
          </w:p>
        </w:tc>
        <w:sdt>
          <w:sdtPr>
            <w:rPr>
              <w:kern w:val="2"/>
            </w:rPr>
            <w:id w:val="707151896"/>
            <w:placeholder>
              <w:docPart w:val="A81D3EE31B8348D4A9E15DABB2084487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</w:tcPr>
              <w:p w14:paraId="5851478C" w14:textId="3B2112FE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81675290"/>
            <w:placeholder>
              <w:docPart w:val="5E0FA79DFF3A480393B8375D3183CAC8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</w:tcPr>
              <w:p w14:paraId="4132B6A0" w14:textId="0C254273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201553545"/>
            <w:placeholder>
              <w:docPart w:val="7CDB74B05B414F08B5C37D6D056BF580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</w:tcPr>
              <w:p w14:paraId="51950020" w14:textId="46A45467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40721702"/>
            <w:placeholder>
              <w:docPart w:val="45A50FC428014DEAB1B23F72699E20F3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</w:tcPr>
              <w:p w14:paraId="5C32A9F5" w14:textId="6542F632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5B9A6A71" w14:textId="77777777" w:rsidTr="00AF4DAA">
        <w:trPr>
          <w:cantSplit/>
        </w:trPr>
        <w:tc>
          <w:tcPr>
            <w:tcW w:w="4624" w:type="dxa"/>
            <w:gridSpan w:val="4"/>
            <w:vAlign w:val="center"/>
          </w:tcPr>
          <w:p w14:paraId="3D0B23BF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ABO typing donors</w:t>
            </w:r>
          </w:p>
        </w:tc>
        <w:sdt>
          <w:sdtPr>
            <w:rPr>
              <w:kern w:val="2"/>
            </w:rPr>
            <w:id w:val="883747175"/>
            <w:placeholder>
              <w:docPart w:val="E112E9BE57924D7A9D6E302AFBB68F41"/>
            </w:placeholder>
            <w:showingPlcHdr/>
          </w:sdtPr>
          <w:sdtContent>
            <w:tc>
              <w:tcPr>
                <w:tcW w:w="1168" w:type="dxa"/>
              </w:tcPr>
              <w:p w14:paraId="6F673B16" w14:textId="3FAEA370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636637808"/>
            <w:placeholder>
              <w:docPart w:val="F560B59BEE8142A18032C80D46C7294B"/>
            </w:placeholder>
            <w:showingPlcHdr/>
          </w:sdtPr>
          <w:sdtContent>
            <w:tc>
              <w:tcPr>
                <w:tcW w:w="1168" w:type="dxa"/>
              </w:tcPr>
              <w:p w14:paraId="6652BFFD" w14:textId="3F226499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95313631"/>
            <w:placeholder>
              <w:docPart w:val="DDF1DAC2E2024C7A931882F66E4FF320"/>
            </w:placeholder>
            <w:showingPlcHdr/>
          </w:sdtPr>
          <w:sdtContent>
            <w:tc>
              <w:tcPr>
                <w:tcW w:w="1168" w:type="dxa"/>
              </w:tcPr>
              <w:p w14:paraId="0F9C36A3" w14:textId="0329F37F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837338314"/>
            <w:placeholder>
              <w:docPart w:val="0946892369604C50865A03DC36AB2571"/>
            </w:placeholder>
            <w:showingPlcHdr/>
          </w:sdtPr>
          <w:sdtContent>
            <w:tc>
              <w:tcPr>
                <w:tcW w:w="1168" w:type="dxa"/>
              </w:tcPr>
              <w:p w14:paraId="76E8CA00" w14:textId="1A52FB2C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2E0B72F7" w14:textId="77777777" w:rsidTr="00AF4DAA">
        <w:trPr>
          <w:cantSplit/>
        </w:trPr>
        <w:tc>
          <w:tcPr>
            <w:tcW w:w="4624" w:type="dxa"/>
            <w:gridSpan w:val="4"/>
            <w:vAlign w:val="center"/>
          </w:tcPr>
          <w:p w14:paraId="4DF26869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Alloantibody titers</w:t>
            </w:r>
          </w:p>
        </w:tc>
        <w:sdt>
          <w:sdtPr>
            <w:rPr>
              <w:kern w:val="2"/>
            </w:rPr>
            <w:id w:val="-1060403159"/>
            <w:placeholder>
              <w:docPart w:val="839D7F07B41343B885D8710D96FBEB1D"/>
            </w:placeholder>
            <w:showingPlcHdr/>
          </w:sdtPr>
          <w:sdtContent>
            <w:tc>
              <w:tcPr>
                <w:tcW w:w="1168" w:type="dxa"/>
              </w:tcPr>
              <w:p w14:paraId="679C6B8B" w14:textId="731F29FA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405346277"/>
            <w:placeholder>
              <w:docPart w:val="7B96C5C2B6F34685B3EDD045F0ADEEAC"/>
            </w:placeholder>
            <w:showingPlcHdr/>
          </w:sdtPr>
          <w:sdtContent>
            <w:tc>
              <w:tcPr>
                <w:tcW w:w="1168" w:type="dxa"/>
              </w:tcPr>
              <w:p w14:paraId="76D6A6CF" w14:textId="01F26873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504402327"/>
            <w:placeholder>
              <w:docPart w:val="487729FC48F5412C815DC9F0D6B38794"/>
            </w:placeholder>
            <w:showingPlcHdr/>
          </w:sdtPr>
          <w:sdtContent>
            <w:tc>
              <w:tcPr>
                <w:tcW w:w="1168" w:type="dxa"/>
              </w:tcPr>
              <w:p w14:paraId="23CA41F2" w14:textId="7C744CB1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778943067"/>
            <w:placeholder>
              <w:docPart w:val="5CDCC1AD436948FBA4A0B583E3CBF6E0"/>
            </w:placeholder>
            <w:showingPlcHdr/>
          </w:sdtPr>
          <w:sdtContent>
            <w:tc>
              <w:tcPr>
                <w:tcW w:w="1168" w:type="dxa"/>
              </w:tcPr>
              <w:p w14:paraId="2150A660" w14:textId="5DE5692D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08095329" w14:textId="77777777" w:rsidTr="00AF4DAA">
        <w:trPr>
          <w:cantSplit/>
        </w:trPr>
        <w:tc>
          <w:tcPr>
            <w:tcW w:w="4624" w:type="dxa"/>
            <w:gridSpan w:val="4"/>
            <w:vAlign w:val="center"/>
          </w:tcPr>
          <w:p w14:paraId="08462927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Antibody identification</w:t>
            </w:r>
          </w:p>
        </w:tc>
        <w:sdt>
          <w:sdtPr>
            <w:rPr>
              <w:kern w:val="2"/>
            </w:rPr>
            <w:id w:val="725813648"/>
            <w:placeholder>
              <w:docPart w:val="C9845E9B61BF4FA18A72637E4C84686E"/>
            </w:placeholder>
            <w:showingPlcHdr/>
          </w:sdtPr>
          <w:sdtContent>
            <w:tc>
              <w:tcPr>
                <w:tcW w:w="1168" w:type="dxa"/>
              </w:tcPr>
              <w:p w14:paraId="06A57239" w14:textId="1578CA36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04703685"/>
            <w:placeholder>
              <w:docPart w:val="DEF7E1AED5314F73BCAED32DF47B50D9"/>
            </w:placeholder>
            <w:showingPlcHdr/>
          </w:sdtPr>
          <w:sdtContent>
            <w:tc>
              <w:tcPr>
                <w:tcW w:w="1168" w:type="dxa"/>
              </w:tcPr>
              <w:p w14:paraId="141B98E7" w14:textId="606F7F7A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737319007"/>
            <w:placeholder>
              <w:docPart w:val="D7B8F01D4ADB4830BEFB6EE9655BDC86"/>
            </w:placeholder>
            <w:showingPlcHdr/>
          </w:sdtPr>
          <w:sdtContent>
            <w:tc>
              <w:tcPr>
                <w:tcW w:w="1168" w:type="dxa"/>
              </w:tcPr>
              <w:p w14:paraId="01C57F22" w14:textId="4CEC00C4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614756768"/>
            <w:placeholder>
              <w:docPart w:val="2187AD5F806F41EE91065AF5621697E0"/>
            </w:placeholder>
            <w:showingPlcHdr/>
          </w:sdtPr>
          <w:sdtContent>
            <w:tc>
              <w:tcPr>
                <w:tcW w:w="1168" w:type="dxa"/>
              </w:tcPr>
              <w:p w14:paraId="10AAEB16" w14:textId="3480DA09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7F3BA6EA" w14:textId="77777777" w:rsidTr="00AF4DAA">
        <w:trPr>
          <w:cantSplit/>
        </w:trPr>
        <w:tc>
          <w:tcPr>
            <w:tcW w:w="4624" w:type="dxa"/>
            <w:gridSpan w:val="4"/>
            <w:vAlign w:val="center"/>
          </w:tcPr>
          <w:p w14:paraId="68C7FDCB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Direct antiglobulin test</w:t>
            </w:r>
          </w:p>
        </w:tc>
        <w:sdt>
          <w:sdtPr>
            <w:rPr>
              <w:kern w:val="2"/>
            </w:rPr>
            <w:id w:val="-1970270070"/>
            <w:placeholder>
              <w:docPart w:val="3D805300903E4965870AF01246F95073"/>
            </w:placeholder>
            <w:showingPlcHdr/>
          </w:sdtPr>
          <w:sdtContent>
            <w:tc>
              <w:tcPr>
                <w:tcW w:w="1168" w:type="dxa"/>
              </w:tcPr>
              <w:p w14:paraId="5B6053E6" w14:textId="6BCC50A9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582132583"/>
            <w:placeholder>
              <w:docPart w:val="9391548F73274ABB888E1BE19C8F4DDD"/>
            </w:placeholder>
            <w:showingPlcHdr/>
          </w:sdtPr>
          <w:sdtContent>
            <w:tc>
              <w:tcPr>
                <w:tcW w:w="1168" w:type="dxa"/>
              </w:tcPr>
              <w:p w14:paraId="197F81C3" w14:textId="2E05E1A7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960072760"/>
            <w:placeholder>
              <w:docPart w:val="8888BA6F4A4043238012370CC2603B75"/>
            </w:placeholder>
            <w:showingPlcHdr/>
          </w:sdtPr>
          <w:sdtContent>
            <w:tc>
              <w:tcPr>
                <w:tcW w:w="1168" w:type="dxa"/>
              </w:tcPr>
              <w:p w14:paraId="4BA1DC32" w14:textId="45DF9DBC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991861107"/>
            <w:placeholder>
              <w:docPart w:val="0F0A1A5352514CA5A71BDA78C3E9FE98"/>
            </w:placeholder>
            <w:showingPlcHdr/>
          </w:sdtPr>
          <w:sdtContent>
            <w:tc>
              <w:tcPr>
                <w:tcW w:w="1168" w:type="dxa"/>
              </w:tcPr>
              <w:p w14:paraId="1B895983" w14:textId="164EFB8D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4841ED6B" w14:textId="77777777" w:rsidTr="00AF4DAA">
        <w:trPr>
          <w:cantSplit/>
        </w:trPr>
        <w:tc>
          <w:tcPr>
            <w:tcW w:w="4624" w:type="dxa"/>
            <w:gridSpan w:val="4"/>
            <w:vAlign w:val="center"/>
          </w:tcPr>
          <w:p w14:paraId="2E7F6548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Crossmatch testing</w:t>
            </w:r>
          </w:p>
        </w:tc>
        <w:sdt>
          <w:sdtPr>
            <w:rPr>
              <w:kern w:val="2"/>
            </w:rPr>
            <w:id w:val="-2078888426"/>
            <w:placeholder>
              <w:docPart w:val="F3CA8089D29C41A3A13C74421AF0B827"/>
            </w:placeholder>
            <w:showingPlcHdr/>
          </w:sdtPr>
          <w:sdtContent>
            <w:tc>
              <w:tcPr>
                <w:tcW w:w="1168" w:type="dxa"/>
              </w:tcPr>
              <w:p w14:paraId="685D41D0" w14:textId="6E8192F0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94069623"/>
            <w:placeholder>
              <w:docPart w:val="5C784A0C94B444B69C6366C9FE7F3673"/>
            </w:placeholder>
            <w:showingPlcHdr/>
          </w:sdtPr>
          <w:sdtContent>
            <w:tc>
              <w:tcPr>
                <w:tcW w:w="1168" w:type="dxa"/>
              </w:tcPr>
              <w:p w14:paraId="5CB2AD6A" w14:textId="0967E9A6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443652964"/>
            <w:placeholder>
              <w:docPart w:val="F92A3451C7D2411BAD48495C5211D765"/>
            </w:placeholder>
            <w:showingPlcHdr/>
          </w:sdtPr>
          <w:sdtContent>
            <w:tc>
              <w:tcPr>
                <w:tcW w:w="1168" w:type="dxa"/>
              </w:tcPr>
              <w:p w14:paraId="4DB3A814" w14:textId="522F9973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632863025"/>
            <w:placeholder>
              <w:docPart w:val="491301E232144598A275E11361A6D808"/>
            </w:placeholder>
            <w:showingPlcHdr/>
          </w:sdtPr>
          <w:sdtContent>
            <w:tc>
              <w:tcPr>
                <w:tcW w:w="1168" w:type="dxa"/>
              </w:tcPr>
              <w:p w14:paraId="0043E8AD" w14:textId="3224485C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484C9992" w14:textId="77777777" w:rsidTr="00AF4DAA">
        <w:trPr>
          <w:cantSplit/>
        </w:trPr>
        <w:tc>
          <w:tcPr>
            <w:tcW w:w="4624" w:type="dxa"/>
            <w:gridSpan w:val="4"/>
            <w:vAlign w:val="center"/>
          </w:tcPr>
          <w:p w14:paraId="243E0109" w14:textId="77777777" w:rsidR="00E74F7A" w:rsidRPr="0011621A" w:rsidRDefault="00E74F7A" w:rsidP="00E74F7A">
            <w:pPr>
              <w:rPr>
                <w:kern w:val="2"/>
              </w:rPr>
            </w:pPr>
            <w:r>
              <w:rPr>
                <w:kern w:val="2"/>
              </w:rPr>
              <w:t>Flow cytometric crossmatch</w:t>
            </w:r>
          </w:p>
        </w:tc>
        <w:sdt>
          <w:sdtPr>
            <w:rPr>
              <w:kern w:val="2"/>
            </w:rPr>
            <w:id w:val="-1427573901"/>
            <w:placeholder>
              <w:docPart w:val="C283569058604B54B8DC86FB5B07D073"/>
            </w:placeholder>
            <w:showingPlcHdr/>
          </w:sdtPr>
          <w:sdtContent>
            <w:tc>
              <w:tcPr>
                <w:tcW w:w="1168" w:type="dxa"/>
              </w:tcPr>
              <w:p w14:paraId="79BA6BFD" w14:textId="6F0BD908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544791486"/>
            <w:placeholder>
              <w:docPart w:val="D69DFB8D190C46239B4F2252D2C57BAB"/>
            </w:placeholder>
            <w:showingPlcHdr/>
          </w:sdtPr>
          <w:sdtContent>
            <w:tc>
              <w:tcPr>
                <w:tcW w:w="1168" w:type="dxa"/>
              </w:tcPr>
              <w:p w14:paraId="7FCDD22D" w14:textId="3C602A03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024440509"/>
            <w:placeholder>
              <w:docPart w:val="8EFE206EAE23414BA542BEEEAFC08799"/>
            </w:placeholder>
            <w:showingPlcHdr/>
          </w:sdtPr>
          <w:sdtContent>
            <w:tc>
              <w:tcPr>
                <w:tcW w:w="1168" w:type="dxa"/>
              </w:tcPr>
              <w:p w14:paraId="1604FF90" w14:textId="40A49850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990406202"/>
            <w:placeholder>
              <w:docPart w:val="85C9C7A2830B4BB4AEEACE99FECE386C"/>
            </w:placeholder>
            <w:showingPlcHdr/>
          </w:sdtPr>
          <w:sdtContent>
            <w:tc>
              <w:tcPr>
                <w:tcW w:w="1168" w:type="dxa"/>
              </w:tcPr>
              <w:p w14:paraId="58CCEA7D" w14:textId="59650871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71F51248" w14:textId="77777777" w:rsidTr="00AF4DAA">
        <w:trPr>
          <w:cantSplit/>
        </w:trPr>
        <w:tc>
          <w:tcPr>
            <w:tcW w:w="4624" w:type="dxa"/>
            <w:gridSpan w:val="4"/>
            <w:vAlign w:val="center"/>
          </w:tcPr>
          <w:p w14:paraId="3DAC5FEA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Immediate spin crossmatch</w:t>
            </w:r>
          </w:p>
        </w:tc>
        <w:sdt>
          <w:sdtPr>
            <w:rPr>
              <w:kern w:val="2"/>
            </w:rPr>
            <w:id w:val="1579933188"/>
            <w:placeholder>
              <w:docPart w:val="39487C7906B34218AD6FD24F8C8FE8A3"/>
            </w:placeholder>
            <w:showingPlcHdr/>
          </w:sdtPr>
          <w:sdtContent>
            <w:tc>
              <w:tcPr>
                <w:tcW w:w="1168" w:type="dxa"/>
              </w:tcPr>
              <w:p w14:paraId="18E860BD" w14:textId="4B7E0C33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31750432"/>
            <w:placeholder>
              <w:docPart w:val="EE80C900BB3544B3995D35374C8050EE"/>
            </w:placeholder>
            <w:showingPlcHdr/>
          </w:sdtPr>
          <w:sdtContent>
            <w:tc>
              <w:tcPr>
                <w:tcW w:w="1168" w:type="dxa"/>
              </w:tcPr>
              <w:p w14:paraId="25D3E623" w14:textId="418170E9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889562351"/>
            <w:placeholder>
              <w:docPart w:val="DF366CC3F5974744BD4A3D09CDCF8F64"/>
            </w:placeholder>
            <w:showingPlcHdr/>
          </w:sdtPr>
          <w:sdtContent>
            <w:tc>
              <w:tcPr>
                <w:tcW w:w="1168" w:type="dxa"/>
              </w:tcPr>
              <w:p w14:paraId="4D309E63" w14:textId="4E987818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898015142"/>
            <w:placeholder>
              <w:docPart w:val="6F1F77D411814C48BC5C8700F7C8C233"/>
            </w:placeholder>
            <w:showingPlcHdr/>
          </w:sdtPr>
          <w:sdtContent>
            <w:tc>
              <w:tcPr>
                <w:tcW w:w="1168" w:type="dxa"/>
              </w:tcPr>
              <w:p w14:paraId="5D39155A" w14:textId="06F479CA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647774DC" w14:textId="77777777" w:rsidTr="0051013A">
        <w:trPr>
          <w:cantSplit/>
        </w:trPr>
        <w:tc>
          <w:tcPr>
            <w:tcW w:w="978" w:type="dxa"/>
            <w:vMerge w:val="restart"/>
            <w:vAlign w:val="center"/>
          </w:tcPr>
          <w:p w14:paraId="61CB4645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Hepatitis Testing</w:t>
            </w:r>
          </w:p>
        </w:tc>
        <w:sdt>
          <w:sdtPr>
            <w:rPr>
              <w:kern w:val="2"/>
            </w:rPr>
            <w:id w:val="-841236416"/>
            <w:placeholder>
              <w:docPart w:val="AA95614E614640E484D723653AD1827E"/>
            </w:placeholder>
            <w:showingPlcHdr/>
          </w:sdtPr>
          <w:sdtContent>
            <w:tc>
              <w:tcPr>
                <w:tcW w:w="3646" w:type="dxa"/>
                <w:gridSpan w:val="3"/>
              </w:tcPr>
              <w:p w14:paraId="4E53B77B" w14:textId="67BBE300" w:rsidR="00E74F7A" w:rsidRPr="0011621A" w:rsidRDefault="00E74F7A" w:rsidP="00E74F7A">
                <w:pPr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968324949"/>
            <w:placeholder>
              <w:docPart w:val="9ED2D33CA5FC499C94467ABBF88DD022"/>
            </w:placeholder>
            <w:showingPlcHdr/>
          </w:sdtPr>
          <w:sdtContent>
            <w:tc>
              <w:tcPr>
                <w:tcW w:w="1168" w:type="dxa"/>
              </w:tcPr>
              <w:p w14:paraId="7CB2D188" w14:textId="2ADFC5FB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918019109"/>
            <w:placeholder>
              <w:docPart w:val="50C8451E1E7B4C9EBFDB9C6799BADBB2"/>
            </w:placeholder>
            <w:showingPlcHdr/>
          </w:sdtPr>
          <w:sdtContent>
            <w:tc>
              <w:tcPr>
                <w:tcW w:w="1168" w:type="dxa"/>
              </w:tcPr>
              <w:p w14:paraId="731D452A" w14:textId="73215C86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536235105"/>
            <w:placeholder>
              <w:docPart w:val="2142E27E1CD84DCC97E891636D5CEAF6"/>
            </w:placeholder>
            <w:showingPlcHdr/>
          </w:sdtPr>
          <w:sdtContent>
            <w:tc>
              <w:tcPr>
                <w:tcW w:w="1168" w:type="dxa"/>
              </w:tcPr>
              <w:p w14:paraId="44F358B7" w14:textId="61DE4A20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042099937"/>
            <w:placeholder>
              <w:docPart w:val="D7AAD1131E654BFD8DC8129CA1A22956"/>
            </w:placeholder>
            <w:showingPlcHdr/>
          </w:sdtPr>
          <w:sdtContent>
            <w:tc>
              <w:tcPr>
                <w:tcW w:w="1168" w:type="dxa"/>
              </w:tcPr>
              <w:p w14:paraId="469F3315" w14:textId="4BF90909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4F630D4B" w14:textId="77777777" w:rsidTr="00C22A98">
        <w:trPr>
          <w:cantSplit/>
        </w:trPr>
        <w:tc>
          <w:tcPr>
            <w:tcW w:w="978" w:type="dxa"/>
            <w:vMerge/>
            <w:vAlign w:val="center"/>
          </w:tcPr>
          <w:p w14:paraId="55CAF9A8" w14:textId="77777777" w:rsidR="00323982" w:rsidRPr="0011621A" w:rsidRDefault="00323982" w:rsidP="00323982">
            <w:pPr>
              <w:rPr>
                <w:kern w:val="2"/>
              </w:rPr>
            </w:pPr>
          </w:p>
        </w:tc>
        <w:tc>
          <w:tcPr>
            <w:tcW w:w="978" w:type="dxa"/>
            <w:gridSpan w:val="2"/>
            <w:vMerge w:val="restart"/>
            <w:vAlign w:val="center"/>
          </w:tcPr>
          <w:p w14:paraId="66D884C9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Other (Specify)</w:t>
            </w:r>
          </w:p>
        </w:tc>
        <w:sdt>
          <w:sdtPr>
            <w:id w:val="-1254820610"/>
            <w:placeholder>
              <w:docPart w:val="880A1A42615E45EEA4D656B78F58558D"/>
            </w:placeholder>
            <w:showingPlcHdr/>
          </w:sdtPr>
          <w:sdtContent>
            <w:tc>
              <w:tcPr>
                <w:tcW w:w="2668" w:type="dxa"/>
              </w:tcPr>
              <w:p w14:paraId="1B6AFC4C" w14:textId="70A4FC4A" w:rsidR="00323982" w:rsidRPr="0011621A" w:rsidRDefault="00323982" w:rsidP="00323982">
                <w:pPr>
                  <w:rPr>
                    <w:kern w:val="2"/>
                  </w:rPr>
                </w:pPr>
                <w:r w:rsidRPr="00D012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kern w:val="2"/>
            </w:rPr>
            <w:id w:val="243540582"/>
            <w:placeholder>
              <w:docPart w:val="4B3EC973488043749B55FD700CE80C4F"/>
            </w:placeholder>
            <w:showingPlcHdr/>
          </w:sdtPr>
          <w:sdtContent>
            <w:tc>
              <w:tcPr>
                <w:tcW w:w="1168" w:type="dxa"/>
              </w:tcPr>
              <w:p w14:paraId="725DAAF3" w14:textId="57AE1BD7" w:rsidR="00323982" w:rsidRPr="0011621A" w:rsidRDefault="00323982" w:rsidP="00323982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835061055"/>
            <w:placeholder>
              <w:docPart w:val="7BEC7CE61777484088C80CC3D17CA32A"/>
            </w:placeholder>
            <w:showingPlcHdr/>
          </w:sdtPr>
          <w:sdtContent>
            <w:tc>
              <w:tcPr>
                <w:tcW w:w="1168" w:type="dxa"/>
              </w:tcPr>
              <w:p w14:paraId="0E742717" w14:textId="5C84424D" w:rsidR="00323982" w:rsidRPr="0011621A" w:rsidRDefault="00323982" w:rsidP="00323982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862362521"/>
            <w:placeholder>
              <w:docPart w:val="4AF67FDDF14A4137A8E2A451D563828F"/>
            </w:placeholder>
            <w:showingPlcHdr/>
          </w:sdtPr>
          <w:sdtContent>
            <w:tc>
              <w:tcPr>
                <w:tcW w:w="1168" w:type="dxa"/>
              </w:tcPr>
              <w:p w14:paraId="190C45BF" w14:textId="0CF394DA" w:rsidR="00323982" w:rsidRPr="0011621A" w:rsidRDefault="00323982" w:rsidP="00323982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931240567"/>
            <w:placeholder>
              <w:docPart w:val="222DA3C934A54D3EB34B5ECFA7EA8F6B"/>
            </w:placeholder>
            <w:showingPlcHdr/>
          </w:sdtPr>
          <w:sdtContent>
            <w:tc>
              <w:tcPr>
                <w:tcW w:w="1168" w:type="dxa"/>
              </w:tcPr>
              <w:p w14:paraId="06DC6032" w14:textId="393C1E48" w:rsidR="00323982" w:rsidRPr="0011621A" w:rsidRDefault="00323982" w:rsidP="00323982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6B332C4A" w14:textId="77777777" w:rsidTr="00C22A98">
        <w:trPr>
          <w:cantSplit/>
        </w:trPr>
        <w:tc>
          <w:tcPr>
            <w:tcW w:w="978" w:type="dxa"/>
            <w:vMerge/>
            <w:vAlign w:val="center"/>
          </w:tcPr>
          <w:p w14:paraId="2601D9C1" w14:textId="77777777" w:rsidR="00323982" w:rsidRPr="0011621A" w:rsidRDefault="00323982" w:rsidP="00323982">
            <w:pPr>
              <w:rPr>
                <w:kern w:val="2"/>
              </w:rPr>
            </w:pPr>
          </w:p>
        </w:tc>
        <w:tc>
          <w:tcPr>
            <w:tcW w:w="978" w:type="dxa"/>
            <w:gridSpan w:val="2"/>
            <w:vMerge/>
            <w:vAlign w:val="center"/>
          </w:tcPr>
          <w:p w14:paraId="300B7CFB" w14:textId="77777777" w:rsidR="00323982" w:rsidRPr="0011621A" w:rsidRDefault="00323982" w:rsidP="00323982">
            <w:pPr>
              <w:rPr>
                <w:kern w:val="2"/>
              </w:rPr>
            </w:pPr>
          </w:p>
        </w:tc>
        <w:sdt>
          <w:sdtPr>
            <w:id w:val="-909536568"/>
            <w:placeholder>
              <w:docPart w:val="F57E8BFBA26649699664A7A4423A495C"/>
            </w:placeholder>
            <w:showingPlcHdr/>
          </w:sdtPr>
          <w:sdtContent>
            <w:tc>
              <w:tcPr>
                <w:tcW w:w="2668" w:type="dxa"/>
              </w:tcPr>
              <w:p w14:paraId="43C6880B" w14:textId="32ACB42B" w:rsidR="00323982" w:rsidRPr="0011621A" w:rsidRDefault="00323982" w:rsidP="00323982">
                <w:pPr>
                  <w:rPr>
                    <w:kern w:val="2"/>
                  </w:rPr>
                </w:pPr>
                <w:r w:rsidRPr="00D012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kern w:val="2"/>
            </w:rPr>
            <w:id w:val="-232697418"/>
            <w:placeholder>
              <w:docPart w:val="122764A73C8A472DA95C670198D526DE"/>
            </w:placeholder>
            <w:showingPlcHdr/>
          </w:sdtPr>
          <w:sdtContent>
            <w:tc>
              <w:tcPr>
                <w:tcW w:w="1168" w:type="dxa"/>
              </w:tcPr>
              <w:p w14:paraId="325DE630" w14:textId="0D7D19DC" w:rsidR="00323982" w:rsidRPr="0011621A" w:rsidRDefault="00323982" w:rsidP="00323982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044671700"/>
            <w:placeholder>
              <w:docPart w:val="9D9E9BE3AE3C4B29AADAF39412CF38CB"/>
            </w:placeholder>
            <w:showingPlcHdr/>
          </w:sdtPr>
          <w:sdtContent>
            <w:tc>
              <w:tcPr>
                <w:tcW w:w="1168" w:type="dxa"/>
              </w:tcPr>
              <w:p w14:paraId="57549142" w14:textId="08F6C1ED" w:rsidR="00323982" w:rsidRPr="0011621A" w:rsidRDefault="00323982" w:rsidP="00323982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92198860"/>
            <w:placeholder>
              <w:docPart w:val="56608630827C457BB40787D2A2E281F7"/>
            </w:placeholder>
            <w:showingPlcHdr/>
          </w:sdtPr>
          <w:sdtContent>
            <w:tc>
              <w:tcPr>
                <w:tcW w:w="1168" w:type="dxa"/>
              </w:tcPr>
              <w:p w14:paraId="6255784D" w14:textId="6831411C" w:rsidR="00323982" w:rsidRPr="0011621A" w:rsidRDefault="00323982" w:rsidP="00323982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936506188"/>
            <w:placeholder>
              <w:docPart w:val="4CE55D72536B4D5C814F91BB614F7BBD"/>
            </w:placeholder>
            <w:showingPlcHdr/>
          </w:sdtPr>
          <w:sdtContent>
            <w:tc>
              <w:tcPr>
                <w:tcW w:w="1168" w:type="dxa"/>
              </w:tcPr>
              <w:p w14:paraId="03F50E53" w14:textId="1BE54145" w:rsidR="00323982" w:rsidRPr="0011621A" w:rsidRDefault="00323982" w:rsidP="00323982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6ADDDD79" w14:textId="77777777" w:rsidTr="00935503">
        <w:trPr>
          <w:cantSplit/>
        </w:trPr>
        <w:tc>
          <w:tcPr>
            <w:tcW w:w="4624" w:type="dxa"/>
            <w:gridSpan w:val="4"/>
            <w:vAlign w:val="center"/>
          </w:tcPr>
          <w:p w14:paraId="2536FE2F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HLA Typing</w:t>
            </w:r>
          </w:p>
        </w:tc>
        <w:sdt>
          <w:sdtPr>
            <w:rPr>
              <w:kern w:val="2"/>
            </w:rPr>
            <w:id w:val="-148913432"/>
            <w:placeholder>
              <w:docPart w:val="4D92E7B37558473F88E787AB1432A769"/>
            </w:placeholder>
            <w:showingPlcHdr/>
          </w:sdtPr>
          <w:sdtContent>
            <w:tc>
              <w:tcPr>
                <w:tcW w:w="1168" w:type="dxa"/>
              </w:tcPr>
              <w:p w14:paraId="49C208BF" w14:textId="37B56EEA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999656067"/>
            <w:placeholder>
              <w:docPart w:val="28808E90C22E47B3A55841449F293B20"/>
            </w:placeholder>
            <w:showingPlcHdr/>
          </w:sdtPr>
          <w:sdtContent>
            <w:tc>
              <w:tcPr>
                <w:tcW w:w="1168" w:type="dxa"/>
              </w:tcPr>
              <w:p w14:paraId="33D65FA7" w14:textId="52F90F75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600447278"/>
            <w:placeholder>
              <w:docPart w:val="85B2FC69ABEE476BACB205C94D8330EC"/>
            </w:placeholder>
            <w:showingPlcHdr/>
          </w:sdtPr>
          <w:sdtContent>
            <w:tc>
              <w:tcPr>
                <w:tcW w:w="1168" w:type="dxa"/>
              </w:tcPr>
              <w:p w14:paraId="42206275" w14:textId="6120583B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37651910"/>
            <w:placeholder>
              <w:docPart w:val="E098E480560C434587204A18F3F7A2FE"/>
            </w:placeholder>
            <w:showingPlcHdr/>
          </w:sdtPr>
          <w:sdtContent>
            <w:tc>
              <w:tcPr>
                <w:tcW w:w="1168" w:type="dxa"/>
              </w:tcPr>
              <w:p w14:paraId="6F6E05B5" w14:textId="5157645F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2886723C" w14:textId="77777777" w:rsidTr="00BD669E">
        <w:trPr>
          <w:cantSplit/>
        </w:trPr>
        <w:tc>
          <w:tcPr>
            <w:tcW w:w="4624" w:type="dxa"/>
            <w:gridSpan w:val="4"/>
            <w:vAlign w:val="center"/>
          </w:tcPr>
          <w:p w14:paraId="5C865A60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Leukocyte antibodies</w:t>
            </w:r>
          </w:p>
        </w:tc>
        <w:sdt>
          <w:sdtPr>
            <w:rPr>
              <w:kern w:val="2"/>
            </w:rPr>
            <w:id w:val="650245942"/>
            <w:placeholder>
              <w:docPart w:val="C4A219B8A5994BBEB45566C7EC904648"/>
            </w:placeholder>
            <w:showingPlcHdr/>
          </w:sdtPr>
          <w:sdtContent>
            <w:tc>
              <w:tcPr>
                <w:tcW w:w="1168" w:type="dxa"/>
              </w:tcPr>
              <w:p w14:paraId="2945F29D" w14:textId="0ACBD0C2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450351531"/>
            <w:placeholder>
              <w:docPart w:val="B04E9154969947F7979096F1A3D4042C"/>
            </w:placeholder>
            <w:showingPlcHdr/>
          </w:sdtPr>
          <w:sdtContent>
            <w:tc>
              <w:tcPr>
                <w:tcW w:w="1168" w:type="dxa"/>
              </w:tcPr>
              <w:p w14:paraId="7B792D6D" w14:textId="2DCAEA36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94402266"/>
            <w:placeholder>
              <w:docPart w:val="13E321E8DD7D4209B51CDC69C8D56968"/>
            </w:placeholder>
            <w:showingPlcHdr/>
          </w:sdtPr>
          <w:sdtContent>
            <w:tc>
              <w:tcPr>
                <w:tcW w:w="1168" w:type="dxa"/>
              </w:tcPr>
              <w:p w14:paraId="72D097DE" w14:textId="64AE4DF1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120252148"/>
            <w:placeholder>
              <w:docPart w:val="603310F84397474AB1A5CE8575C9B260"/>
            </w:placeholder>
            <w:showingPlcHdr/>
          </w:sdtPr>
          <w:sdtContent>
            <w:tc>
              <w:tcPr>
                <w:tcW w:w="1168" w:type="dxa"/>
              </w:tcPr>
              <w:p w14:paraId="475F27CB" w14:textId="21D67B9E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76246A4A" w14:textId="77777777" w:rsidTr="00BD669E">
        <w:trPr>
          <w:cantSplit/>
        </w:trPr>
        <w:tc>
          <w:tcPr>
            <w:tcW w:w="4624" w:type="dxa"/>
            <w:gridSpan w:val="4"/>
            <w:vAlign w:val="center"/>
          </w:tcPr>
          <w:p w14:paraId="48D93952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lastRenderedPageBreak/>
              <w:t>HIV Testing</w:t>
            </w:r>
          </w:p>
        </w:tc>
        <w:sdt>
          <w:sdtPr>
            <w:rPr>
              <w:kern w:val="2"/>
            </w:rPr>
            <w:id w:val="-756287556"/>
            <w:placeholder>
              <w:docPart w:val="4911FD90C1954B37BEB542DF4DF37A5D"/>
            </w:placeholder>
            <w:showingPlcHdr/>
          </w:sdtPr>
          <w:sdtContent>
            <w:tc>
              <w:tcPr>
                <w:tcW w:w="1168" w:type="dxa"/>
              </w:tcPr>
              <w:p w14:paraId="5078CA3E" w14:textId="2EB4BF99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492943087"/>
            <w:placeholder>
              <w:docPart w:val="0C41F07085904084BBEFCCCA57DFDF7B"/>
            </w:placeholder>
            <w:showingPlcHdr/>
          </w:sdtPr>
          <w:sdtContent>
            <w:tc>
              <w:tcPr>
                <w:tcW w:w="1168" w:type="dxa"/>
              </w:tcPr>
              <w:p w14:paraId="44F382FE" w14:textId="06FBEF6E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435179138"/>
            <w:placeholder>
              <w:docPart w:val="B02F0540AED64A7095EB4A07A971CB1B"/>
            </w:placeholder>
            <w:showingPlcHdr/>
          </w:sdtPr>
          <w:sdtContent>
            <w:tc>
              <w:tcPr>
                <w:tcW w:w="1168" w:type="dxa"/>
              </w:tcPr>
              <w:p w14:paraId="4CF51547" w14:textId="0F3FA293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709304967"/>
            <w:placeholder>
              <w:docPart w:val="DD77068BC100492EBCDF3EA9B204F38A"/>
            </w:placeholder>
            <w:showingPlcHdr/>
          </w:sdtPr>
          <w:sdtContent>
            <w:tc>
              <w:tcPr>
                <w:tcW w:w="1168" w:type="dxa"/>
              </w:tcPr>
              <w:p w14:paraId="713E17D0" w14:textId="781668EC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364360FD" w14:textId="77777777" w:rsidTr="00BD669E">
        <w:trPr>
          <w:cantSplit/>
        </w:trPr>
        <w:tc>
          <w:tcPr>
            <w:tcW w:w="4624" w:type="dxa"/>
            <w:gridSpan w:val="4"/>
            <w:vAlign w:val="center"/>
          </w:tcPr>
          <w:p w14:paraId="6E0E9017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NAT Testing</w:t>
            </w:r>
          </w:p>
        </w:tc>
        <w:sdt>
          <w:sdtPr>
            <w:rPr>
              <w:kern w:val="2"/>
            </w:rPr>
            <w:id w:val="-885634072"/>
            <w:placeholder>
              <w:docPart w:val="E1DBB68A1E7F4A40B20FBBF5F466B131"/>
            </w:placeholder>
            <w:showingPlcHdr/>
          </w:sdtPr>
          <w:sdtContent>
            <w:tc>
              <w:tcPr>
                <w:tcW w:w="1168" w:type="dxa"/>
              </w:tcPr>
              <w:p w14:paraId="3FBAC242" w14:textId="300CC450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444261233"/>
            <w:placeholder>
              <w:docPart w:val="DE02177B5ADE407085FF00F41846BE6A"/>
            </w:placeholder>
            <w:showingPlcHdr/>
          </w:sdtPr>
          <w:sdtContent>
            <w:tc>
              <w:tcPr>
                <w:tcW w:w="1168" w:type="dxa"/>
              </w:tcPr>
              <w:p w14:paraId="7ABB3A36" w14:textId="18BE859C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171709960"/>
            <w:placeholder>
              <w:docPart w:val="65EF9EA5E35E4A0F92DD4D15F6E65853"/>
            </w:placeholder>
            <w:showingPlcHdr/>
          </w:sdtPr>
          <w:sdtContent>
            <w:tc>
              <w:tcPr>
                <w:tcW w:w="1168" w:type="dxa"/>
              </w:tcPr>
              <w:p w14:paraId="7BB51A75" w14:textId="58D907C0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687598299"/>
            <w:placeholder>
              <w:docPart w:val="5293D8B809344C1295EC2F8C70C8B559"/>
            </w:placeholder>
            <w:showingPlcHdr/>
          </w:sdtPr>
          <w:sdtContent>
            <w:tc>
              <w:tcPr>
                <w:tcW w:w="1168" w:type="dxa"/>
              </w:tcPr>
              <w:p w14:paraId="6DC4E99F" w14:textId="35052E5B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53C203BD" w14:textId="77777777" w:rsidTr="00BD669E">
        <w:trPr>
          <w:cantSplit/>
        </w:trPr>
        <w:tc>
          <w:tcPr>
            <w:tcW w:w="4624" w:type="dxa"/>
            <w:gridSpan w:val="4"/>
            <w:vAlign w:val="center"/>
          </w:tcPr>
          <w:p w14:paraId="51EC96DC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Mixed lymphocyte cultures</w:t>
            </w:r>
          </w:p>
        </w:tc>
        <w:sdt>
          <w:sdtPr>
            <w:rPr>
              <w:kern w:val="2"/>
            </w:rPr>
            <w:id w:val="618256546"/>
            <w:placeholder>
              <w:docPart w:val="8610BE59119641149E6AF72F02244EC9"/>
            </w:placeholder>
            <w:showingPlcHdr/>
          </w:sdtPr>
          <w:sdtContent>
            <w:tc>
              <w:tcPr>
                <w:tcW w:w="1168" w:type="dxa"/>
              </w:tcPr>
              <w:p w14:paraId="7C6464AA" w14:textId="0FE49382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810522869"/>
            <w:placeholder>
              <w:docPart w:val="30E1A55C651A45A79D11174A43D3B6C8"/>
            </w:placeholder>
            <w:showingPlcHdr/>
          </w:sdtPr>
          <w:sdtContent>
            <w:tc>
              <w:tcPr>
                <w:tcW w:w="1168" w:type="dxa"/>
              </w:tcPr>
              <w:p w14:paraId="3276B96E" w14:textId="284A85D4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897203633"/>
            <w:placeholder>
              <w:docPart w:val="CC46FBCACCDC4D7799A874F13BA86C35"/>
            </w:placeholder>
            <w:showingPlcHdr/>
          </w:sdtPr>
          <w:sdtContent>
            <w:tc>
              <w:tcPr>
                <w:tcW w:w="1168" w:type="dxa"/>
              </w:tcPr>
              <w:p w14:paraId="0FB48B8D" w14:textId="28057665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190680253"/>
            <w:placeholder>
              <w:docPart w:val="68718E23B9B14FAAB70EDFED780D2368"/>
            </w:placeholder>
            <w:showingPlcHdr/>
          </w:sdtPr>
          <w:sdtContent>
            <w:tc>
              <w:tcPr>
                <w:tcW w:w="1168" w:type="dxa"/>
              </w:tcPr>
              <w:p w14:paraId="1C5A6ADB" w14:textId="6B6914B2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2B990154" w14:textId="77777777" w:rsidTr="00BD669E">
        <w:trPr>
          <w:cantSplit/>
        </w:trPr>
        <w:tc>
          <w:tcPr>
            <w:tcW w:w="4624" w:type="dxa"/>
            <w:gridSpan w:val="4"/>
            <w:vAlign w:val="center"/>
          </w:tcPr>
          <w:p w14:paraId="55163BA1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Platelet antibodies</w:t>
            </w:r>
          </w:p>
        </w:tc>
        <w:sdt>
          <w:sdtPr>
            <w:rPr>
              <w:kern w:val="2"/>
            </w:rPr>
            <w:id w:val="-1235092335"/>
            <w:placeholder>
              <w:docPart w:val="C352FA0ACF6B487B8D73EC7F43E16A52"/>
            </w:placeholder>
            <w:showingPlcHdr/>
          </w:sdtPr>
          <w:sdtContent>
            <w:tc>
              <w:tcPr>
                <w:tcW w:w="1168" w:type="dxa"/>
              </w:tcPr>
              <w:p w14:paraId="50FA84C0" w14:textId="579EACA9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238833565"/>
            <w:placeholder>
              <w:docPart w:val="673F356CEEE349CA8C8313C988076428"/>
            </w:placeholder>
            <w:showingPlcHdr/>
          </w:sdtPr>
          <w:sdtContent>
            <w:tc>
              <w:tcPr>
                <w:tcW w:w="1168" w:type="dxa"/>
              </w:tcPr>
              <w:p w14:paraId="35C39DDB" w14:textId="7982C153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03234030"/>
            <w:placeholder>
              <w:docPart w:val="BF21CF237F1246E38FCA0B332AD0B86E"/>
            </w:placeholder>
            <w:showingPlcHdr/>
          </w:sdtPr>
          <w:sdtContent>
            <w:tc>
              <w:tcPr>
                <w:tcW w:w="1168" w:type="dxa"/>
              </w:tcPr>
              <w:p w14:paraId="2C8BA7D0" w14:textId="41DC5582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20893117"/>
            <w:placeholder>
              <w:docPart w:val="B9EFAD644633428292650FC36D19235F"/>
            </w:placeholder>
            <w:showingPlcHdr/>
          </w:sdtPr>
          <w:sdtContent>
            <w:tc>
              <w:tcPr>
                <w:tcW w:w="1168" w:type="dxa"/>
              </w:tcPr>
              <w:p w14:paraId="04B19475" w14:textId="71774660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669C7A89" w14:textId="77777777" w:rsidTr="00BD669E">
        <w:trPr>
          <w:cantSplit/>
        </w:trPr>
        <w:tc>
          <w:tcPr>
            <w:tcW w:w="4624" w:type="dxa"/>
            <w:gridSpan w:val="4"/>
            <w:vAlign w:val="center"/>
          </w:tcPr>
          <w:p w14:paraId="27D4CF88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Platelet crossmatch</w:t>
            </w:r>
          </w:p>
        </w:tc>
        <w:sdt>
          <w:sdtPr>
            <w:rPr>
              <w:kern w:val="2"/>
            </w:rPr>
            <w:id w:val="921069143"/>
            <w:placeholder>
              <w:docPart w:val="5E84A34FED634F688A04229B5C94D8C5"/>
            </w:placeholder>
            <w:showingPlcHdr/>
          </w:sdtPr>
          <w:sdtContent>
            <w:tc>
              <w:tcPr>
                <w:tcW w:w="1168" w:type="dxa"/>
              </w:tcPr>
              <w:p w14:paraId="2A2A49FB" w14:textId="40C26F75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639649906"/>
            <w:placeholder>
              <w:docPart w:val="302849A8EB2A4BE4A4CE965A6899A50D"/>
            </w:placeholder>
            <w:showingPlcHdr/>
          </w:sdtPr>
          <w:sdtContent>
            <w:tc>
              <w:tcPr>
                <w:tcW w:w="1168" w:type="dxa"/>
              </w:tcPr>
              <w:p w14:paraId="3364F727" w14:textId="108DA77A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853022587"/>
            <w:placeholder>
              <w:docPart w:val="2C6C00988EA14D4F8A3426DF426E9F41"/>
            </w:placeholder>
            <w:showingPlcHdr/>
          </w:sdtPr>
          <w:sdtContent>
            <w:tc>
              <w:tcPr>
                <w:tcW w:w="1168" w:type="dxa"/>
              </w:tcPr>
              <w:p w14:paraId="436A6C42" w14:textId="0D27BE3D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428890586"/>
            <w:placeholder>
              <w:docPart w:val="52A5CB8436464190952278B0E0DF928C"/>
            </w:placeholder>
            <w:showingPlcHdr/>
          </w:sdtPr>
          <w:sdtContent>
            <w:tc>
              <w:tcPr>
                <w:tcW w:w="1168" w:type="dxa"/>
              </w:tcPr>
              <w:p w14:paraId="64C7F8B1" w14:textId="03C1CC70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500408B4" w14:textId="77777777" w:rsidTr="00BD669E">
        <w:trPr>
          <w:cantSplit/>
        </w:trPr>
        <w:tc>
          <w:tcPr>
            <w:tcW w:w="4624" w:type="dxa"/>
            <w:gridSpan w:val="4"/>
            <w:vAlign w:val="center"/>
          </w:tcPr>
          <w:p w14:paraId="1C15CA9D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Rh typing</w:t>
            </w:r>
          </w:p>
        </w:tc>
        <w:sdt>
          <w:sdtPr>
            <w:rPr>
              <w:kern w:val="2"/>
            </w:rPr>
            <w:id w:val="-1288505945"/>
            <w:placeholder>
              <w:docPart w:val="F669A7464B774C40AB1A686C2C09254F"/>
            </w:placeholder>
            <w:showingPlcHdr/>
          </w:sdtPr>
          <w:sdtContent>
            <w:tc>
              <w:tcPr>
                <w:tcW w:w="1168" w:type="dxa"/>
              </w:tcPr>
              <w:p w14:paraId="0B0AB1A5" w14:textId="3576FEFB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570027253"/>
            <w:placeholder>
              <w:docPart w:val="C872F51299104875B3EFEB118E9E0CD7"/>
            </w:placeholder>
            <w:showingPlcHdr/>
          </w:sdtPr>
          <w:sdtContent>
            <w:tc>
              <w:tcPr>
                <w:tcW w:w="1168" w:type="dxa"/>
              </w:tcPr>
              <w:p w14:paraId="344DBACB" w14:textId="48ACFA6E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50372886"/>
            <w:placeholder>
              <w:docPart w:val="AD15049077B9455B97D3918E9B9F9991"/>
            </w:placeholder>
            <w:showingPlcHdr/>
          </w:sdtPr>
          <w:sdtContent>
            <w:tc>
              <w:tcPr>
                <w:tcW w:w="1168" w:type="dxa"/>
              </w:tcPr>
              <w:p w14:paraId="2503CBE6" w14:textId="6B71DC86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43047354"/>
            <w:placeholder>
              <w:docPart w:val="1D878488E1A047648188A29FEB9A6977"/>
            </w:placeholder>
            <w:showingPlcHdr/>
          </w:sdtPr>
          <w:sdtContent>
            <w:tc>
              <w:tcPr>
                <w:tcW w:w="1168" w:type="dxa"/>
              </w:tcPr>
              <w:p w14:paraId="1DB1FB57" w14:textId="7A7370B0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37E8C13F" w14:textId="77777777" w:rsidTr="00BD669E">
        <w:trPr>
          <w:cantSplit/>
        </w:trPr>
        <w:tc>
          <w:tcPr>
            <w:tcW w:w="4624" w:type="dxa"/>
            <w:gridSpan w:val="4"/>
            <w:vAlign w:val="center"/>
          </w:tcPr>
          <w:p w14:paraId="45CEC1E6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Type and screen</w:t>
            </w:r>
          </w:p>
        </w:tc>
        <w:sdt>
          <w:sdtPr>
            <w:rPr>
              <w:kern w:val="2"/>
            </w:rPr>
            <w:id w:val="-1052073546"/>
            <w:placeholder>
              <w:docPart w:val="06853751335241358264489FDB9C3011"/>
            </w:placeholder>
            <w:showingPlcHdr/>
          </w:sdtPr>
          <w:sdtContent>
            <w:tc>
              <w:tcPr>
                <w:tcW w:w="1168" w:type="dxa"/>
              </w:tcPr>
              <w:p w14:paraId="27F16C99" w14:textId="18815551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912615872"/>
            <w:placeholder>
              <w:docPart w:val="940C18A9362F4AB39159B2D5E1D09750"/>
            </w:placeholder>
            <w:showingPlcHdr/>
          </w:sdtPr>
          <w:sdtContent>
            <w:tc>
              <w:tcPr>
                <w:tcW w:w="1168" w:type="dxa"/>
              </w:tcPr>
              <w:p w14:paraId="73DFED77" w14:textId="0E64497B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417671883"/>
            <w:placeholder>
              <w:docPart w:val="9D48487F110448E3BDB30066139CAD2C"/>
            </w:placeholder>
            <w:showingPlcHdr/>
          </w:sdtPr>
          <w:sdtContent>
            <w:tc>
              <w:tcPr>
                <w:tcW w:w="1168" w:type="dxa"/>
              </w:tcPr>
              <w:p w14:paraId="70A5DDCC" w14:textId="45FA1EC2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773013523"/>
            <w:placeholder>
              <w:docPart w:val="ED7DA13E5D0A49FB98DF77CD89EE737F"/>
            </w:placeholder>
            <w:showingPlcHdr/>
          </w:sdtPr>
          <w:sdtContent>
            <w:tc>
              <w:tcPr>
                <w:tcW w:w="1168" w:type="dxa"/>
              </w:tcPr>
              <w:p w14:paraId="263AC6C9" w14:textId="2ED2035B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55EB89EC" w14:textId="77777777" w:rsidTr="00464116">
        <w:trPr>
          <w:cantSplit/>
        </w:trPr>
        <w:tc>
          <w:tcPr>
            <w:tcW w:w="1333" w:type="dxa"/>
            <w:gridSpan w:val="2"/>
            <w:vMerge w:val="restart"/>
            <w:vAlign w:val="center"/>
          </w:tcPr>
          <w:p w14:paraId="774A5883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Other viral serologic tests (specify)</w:t>
            </w:r>
          </w:p>
        </w:tc>
        <w:sdt>
          <w:sdtPr>
            <w:id w:val="1787308796"/>
            <w:placeholder>
              <w:docPart w:val="7E6DA954933A4384BBB261D0DEFC06E0"/>
            </w:placeholder>
            <w:showingPlcHdr/>
          </w:sdtPr>
          <w:sdtContent>
            <w:tc>
              <w:tcPr>
                <w:tcW w:w="3291" w:type="dxa"/>
                <w:gridSpan w:val="2"/>
              </w:tcPr>
              <w:p w14:paraId="7A32967E" w14:textId="3CF0ABEF" w:rsidR="00323982" w:rsidRPr="0011621A" w:rsidRDefault="00323982" w:rsidP="00323982">
                <w:pPr>
                  <w:rPr>
                    <w:kern w:val="2"/>
                  </w:rPr>
                </w:pPr>
                <w:r w:rsidRPr="00BD61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kern w:val="2"/>
            </w:rPr>
            <w:id w:val="894084045"/>
            <w:placeholder>
              <w:docPart w:val="6BF9C66BBD39407CA0ED3711DCE1DD5A"/>
            </w:placeholder>
            <w:showingPlcHdr/>
          </w:sdtPr>
          <w:sdtContent>
            <w:tc>
              <w:tcPr>
                <w:tcW w:w="1168" w:type="dxa"/>
              </w:tcPr>
              <w:p w14:paraId="01C45830" w14:textId="3AB77E14" w:rsidR="00323982" w:rsidRPr="0011621A" w:rsidRDefault="00323982" w:rsidP="00323982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244536612"/>
            <w:placeholder>
              <w:docPart w:val="6DC93B1E1C19423AA28F01FF0AD82FA4"/>
            </w:placeholder>
            <w:showingPlcHdr/>
          </w:sdtPr>
          <w:sdtContent>
            <w:tc>
              <w:tcPr>
                <w:tcW w:w="1168" w:type="dxa"/>
              </w:tcPr>
              <w:p w14:paraId="6477D904" w14:textId="751D2DA5" w:rsidR="00323982" w:rsidRPr="0011621A" w:rsidRDefault="00323982" w:rsidP="00323982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62551830"/>
            <w:placeholder>
              <w:docPart w:val="487E476D2DDB40D5A7669A384C991FF0"/>
            </w:placeholder>
            <w:showingPlcHdr/>
          </w:sdtPr>
          <w:sdtContent>
            <w:tc>
              <w:tcPr>
                <w:tcW w:w="1168" w:type="dxa"/>
              </w:tcPr>
              <w:p w14:paraId="64CD5568" w14:textId="33CB9036" w:rsidR="00323982" w:rsidRPr="0011621A" w:rsidRDefault="00323982" w:rsidP="00323982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51633340"/>
            <w:placeholder>
              <w:docPart w:val="CDDE09DA06B743E887B347160A394145"/>
            </w:placeholder>
            <w:showingPlcHdr/>
          </w:sdtPr>
          <w:sdtContent>
            <w:tc>
              <w:tcPr>
                <w:tcW w:w="1168" w:type="dxa"/>
              </w:tcPr>
              <w:p w14:paraId="3452574A" w14:textId="20092469" w:rsidR="00323982" w:rsidRPr="0011621A" w:rsidRDefault="00323982" w:rsidP="00323982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0A68846E" w14:textId="77777777" w:rsidTr="00464116">
        <w:trPr>
          <w:cantSplit/>
        </w:trPr>
        <w:tc>
          <w:tcPr>
            <w:tcW w:w="1333" w:type="dxa"/>
            <w:gridSpan w:val="2"/>
            <w:vMerge/>
            <w:vAlign w:val="center"/>
          </w:tcPr>
          <w:p w14:paraId="48170CFC" w14:textId="77777777" w:rsidR="00323982" w:rsidRPr="0011621A" w:rsidRDefault="00323982" w:rsidP="00323982">
            <w:pPr>
              <w:rPr>
                <w:kern w:val="2"/>
              </w:rPr>
            </w:pPr>
          </w:p>
        </w:tc>
        <w:sdt>
          <w:sdtPr>
            <w:id w:val="1073393116"/>
            <w:placeholder>
              <w:docPart w:val="3426D2E8D78B482584C9E1FD8D9047D3"/>
            </w:placeholder>
            <w:showingPlcHdr/>
          </w:sdtPr>
          <w:sdtContent>
            <w:tc>
              <w:tcPr>
                <w:tcW w:w="3291" w:type="dxa"/>
                <w:gridSpan w:val="2"/>
              </w:tcPr>
              <w:p w14:paraId="3759E8C1" w14:textId="1DFD6858" w:rsidR="00323982" w:rsidRPr="0011621A" w:rsidRDefault="00323982" w:rsidP="00323982">
                <w:pPr>
                  <w:rPr>
                    <w:kern w:val="2"/>
                  </w:rPr>
                </w:pPr>
                <w:r w:rsidRPr="00BD61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kern w:val="2"/>
            </w:rPr>
            <w:id w:val="-1307699353"/>
            <w:placeholder>
              <w:docPart w:val="17974CAA1A494803B299F720A9D190F5"/>
            </w:placeholder>
            <w:showingPlcHdr/>
          </w:sdtPr>
          <w:sdtContent>
            <w:tc>
              <w:tcPr>
                <w:tcW w:w="1168" w:type="dxa"/>
              </w:tcPr>
              <w:p w14:paraId="0F42F95A" w14:textId="12F9BBE7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513836089"/>
            <w:placeholder>
              <w:docPart w:val="ECB45A2952734CE4B57A053AD50C72BF"/>
            </w:placeholder>
            <w:showingPlcHdr/>
          </w:sdtPr>
          <w:sdtContent>
            <w:tc>
              <w:tcPr>
                <w:tcW w:w="1168" w:type="dxa"/>
              </w:tcPr>
              <w:p w14:paraId="17649EE1" w14:textId="3CE05E7C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927535333"/>
            <w:placeholder>
              <w:docPart w:val="5BADCBE010034CEC86181F6C003B148E"/>
            </w:placeholder>
            <w:showingPlcHdr/>
          </w:sdtPr>
          <w:sdtContent>
            <w:tc>
              <w:tcPr>
                <w:tcW w:w="1168" w:type="dxa"/>
              </w:tcPr>
              <w:p w14:paraId="0A2FE586" w14:textId="70CFA25E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47564412"/>
            <w:placeholder>
              <w:docPart w:val="2C37DEC02214447E8C209F8A298850A3"/>
            </w:placeholder>
            <w:showingPlcHdr/>
          </w:sdtPr>
          <w:sdtContent>
            <w:tc>
              <w:tcPr>
                <w:tcW w:w="1168" w:type="dxa"/>
              </w:tcPr>
              <w:p w14:paraId="6A84F99A" w14:textId="262E7FB3" w:rsidR="00323982" w:rsidRPr="0011621A" w:rsidRDefault="00323982" w:rsidP="00323982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26FA995F" w14:textId="77777777" w:rsidTr="006A4254">
        <w:trPr>
          <w:cantSplit/>
        </w:trPr>
        <w:tc>
          <w:tcPr>
            <w:tcW w:w="1333" w:type="dxa"/>
            <w:gridSpan w:val="2"/>
            <w:vMerge/>
            <w:vAlign w:val="center"/>
          </w:tcPr>
          <w:p w14:paraId="66AD309F" w14:textId="77777777" w:rsidR="00E74F7A" w:rsidRPr="0011621A" w:rsidRDefault="00E74F7A" w:rsidP="00E74F7A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1189808527"/>
            <w:lock w:val="sdtLocked"/>
            <w:placeholder>
              <w:docPart w:val="7624A5D06A59424AA3DE35EB3C513BF8"/>
            </w:placeholder>
            <w:showingPlcHdr/>
          </w:sdtPr>
          <w:sdtContent>
            <w:tc>
              <w:tcPr>
                <w:tcW w:w="3291" w:type="dxa"/>
                <w:gridSpan w:val="2"/>
                <w:vAlign w:val="center"/>
              </w:tcPr>
              <w:p w14:paraId="1D2F3A9A" w14:textId="396DB95F" w:rsidR="00E74F7A" w:rsidRPr="0011621A" w:rsidRDefault="00E74F7A" w:rsidP="00E74F7A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1401088181"/>
            <w:placeholder>
              <w:docPart w:val="F0EBB1B9705D423DAD50362404785DEF"/>
            </w:placeholder>
            <w:showingPlcHdr/>
          </w:sdtPr>
          <w:sdtContent>
            <w:tc>
              <w:tcPr>
                <w:tcW w:w="1168" w:type="dxa"/>
              </w:tcPr>
              <w:p w14:paraId="37E7DC92" w14:textId="68C64AA1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867646965"/>
            <w:placeholder>
              <w:docPart w:val="6024EC679B6847FCB16D308052F883A4"/>
            </w:placeholder>
            <w:showingPlcHdr/>
          </w:sdtPr>
          <w:sdtContent>
            <w:tc>
              <w:tcPr>
                <w:tcW w:w="1168" w:type="dxa"/>
              </w:tcPr>
              <w:p w14:paraId="55059079" w14:textId="3E8DED5B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803743479"/>
            <w:placeholder>
              <w:docPart w:val="599BF484CC374FCA98E37351ECB9D4A1"/>
            </w:placeholder>
            <w:showingPlcHdr/>
          </w:sdtPr>
          <w:sdtContent>
            <w:tc>
              <w:tcPr>
                <w:tcW w:w="1168" w:type="dxa"/>
              </w:tcPr>
              <w:p w14:paraId="51845E14" w14:textId="17F210AB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40242113"/>
            <w:placeholder>
              <w:docPart w:val="F791366C61AB475BB2C503E86756F3FD"/>
            </w:placeholder>
            <w:showingPlcHdr/>
          </w:sdtPr>
          <w:sdtContent>
            <w:tc>
              <w:tcPr>
                <w:tcW w:w="1168" w:type="dxa"/>
              </w:tcPr>
              <w:p w14:paraId="5E1A0339" w14:textId="5AB11C99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76DA880E" w14:textId="77777777" w:rsidR="00AF722B" w:rsidRPr="0011621A" w:rsidRDefault="00AF722B" w:rsidP="00AF722B">
      <w:pPr>
        <w:rPr>
          <w:b/>
          <w:bCs/>
        </w:rPr>
      </w:pPr>
    </w:p>
    <w:p w14:paraId="38A28A48" w14:textId="77777777" w:rsidR="00AF722B" w:rsidRPr="00050FCE" w:rsidRDefault="00AF722B" w:rsidP="00AF722B">
      <w:pPr>
        <w:numPr>
          <w:ilvl w:val="0"/>
          <w:numId w:val="20"/>
        </w:numPr>
        <w:rPr>
          <w:bCs/>
        </w:rPr>
      </w:pPr>
      <w:r w:rsidRPr="00050FCE">
        <w:rPr>
          <w:bCs/>
        </w:rPr>
        <w:t>Transfusion Service</w:t>
      </w:r>
    </w:p>
    <w:p w14:paraId="4E9FB61C" w14:textId="77777777" w:rsidR="00AF722B" w:rsidRPr="0011621A" w:rsidRDefault="00AF722B" w:rsidP="00AF722B">
      <w:pPr>
        <w:rPr>
          <w:b/>
          <w:bCs/>
        </w:rPr>
      </w:pPr>
    </w:p>
    <w:tbl>
      <w:tblPr>
        <w:tblW w:w="4625" w:type="pct"/>
        <w:tblInd w:w="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78"/>
        <w:gridCol w:w="3646"/>
        <w:gridCol w:w="1168"/>
        <w:gridCol w:w="1168"/>
        <w:gridCol w:w="1168"/>
        <w:gridCol w:w="1168"/>
      </w:tblGrid>
      <w:tr w:rsidR="00AF722B" w:rsidRPr="0011621A" w14:paraId="4E986D67" w14:textId="77777777" w:rsidTr="00583785">
        <w:trPr>
          <w:cantSplit/>
          <w:tblHeader/>
        </w:trPr>
        <w:tc>
          <w:tcPr>
            <w:tcW w:w="462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601A34B9" w14:textId="77777777" w:rsidR="00AF722B" w:rsidRPr="0011621A" w:rsidRDefault="00AF722B" w:rsidP="00583785">
            <w:pPr>
              <w:rPr>
                <w:b/>
                <w:kern w:val="2"/>
              </w:rPr>
            </w:pP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68659444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1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1BF5E699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2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439C32A8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Site #3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5A501DEA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Total</w:t>
            </w:r>
          </w:p>
        </w:tc>
      </w:tr>
      <w:tr w:rsidR="00323982" w:rsidRPr="0011621A" w14:paraId="799B1B27" w14:textId="77777777" w:rsidTr="003C091B">
        <w:trPr>
          <w:cantSplit/>
        </w:trPr>
        <w:tc>
          <w:tcPr>
            <w:tcW w:w="4624" w:type="dxa"/>
            <w:gridSpan w:val="2"/>
            <w:tcBorders>
              <w:top w:val="single" w:sz="6" w:space="0" w:color="auto"/>
            </w:tcBorders>
            <w:vAlign w:val="center"/>
          </w:tcPr>
          <w:p w14:paraId="48A9E8A0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Units transfused</w:t>
            </w:r>
          </w:p>
        </w:tc>
        <w:sdt>
          <w:sdtPr>
            <w:rPr>
              <w:kern w:val="2"/>
            </w:rPr>
            <w:id w:val="-1269542809"/>
            <w:placeholder>
              <w:docPart w:val="13642A35CB4542EDBA70412D185F198E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</w:tcPr>
              <w:p w14:paraId="394E24A8" w14:textId="0082BB92" w:rsidR="00323982" w:rsidRPr="0011621A" w:rsidRDefault="00323982" w:rsidP="00323982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228961573"/>
            <w:placeholder>
              <w:docPart w:val="049DA7790C3A4423A9A93E2304E564B2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</w:tcPr>
              <w:p w14:paraId="05E11568" w14:textId="137695A5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67059984"/>
            <w:placeholder>
              <w:docPart w:val="3AA9D9C315BF454899A731A182866A3F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</w:tcPr>
              <w:p w14:paraId="26FED820" w14:textId="67C33129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773388801"/>
            <w:placeholder>
              <w:docPart w:val="4F559E2C9EB94500A05DC0F38602F138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</w:tcPr>
              <w:p w14:paraId="19B616F3" w14:textId="30914107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7E663B98" w14:textId="77777777" w:rsidTr="003C091B">
        <w:trPr>
          <w:cantSplit/>
        </w:trPr>
        <w:tc>
          <w:tcPr>
            <w:tcW w:w="4624" w:type="dxa"/>
            <w:gridSpan w:val="2"/>
            <w:vAlign w:val="center"/>
          </w:tcPr>
          <w:p w14:paraId="4E6D8DD2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Cryoprecipitate</w:t>
            </w:r>
          </w:p>
        </w:tc>
        <w:sdt>
          <w:sdtPr>
            <w:rPr>
              <w:kern w:val="2"/>
            </w:rPr>
            <w:id w:val="-1714261814"/>
            <w:placeholder>
              <w:docPart w:val="A01D535288A54DDA8D0541B63AEAF1C3"/>
            </w:placeholder>
            <w:showingPlcHdr/>
          </w:sdtPr>
          <w:sdtContent>
            <w:tc>
              <w:tcPr>
                <w:tcW w:w="1168" w:type="dxa"/>
              </w:tcPr>
              <w:p w14:paraId="5BE6856F" w14:textId="2C051A12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685820470"/>
            <w:placeholder>
              <w:docPart w:val="A39CD660A6FD446A86DDE7FB6AD56233"/>
            </w:placeholder>
            <w:showingPlcHdr/>
          </w:sdtPr>
          <w:sdtContent>
            <w:tc>
              <w:tcPr>
                <w:tcW w:w="1168" w:type="dxa"/>
              </w:tcPr>
              <w:p w14:paraId="3599CC7D" w14:textId="424599E8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181821580"/>
            <w:placeholder>
              <w:docPart w:val="DBC885950504480DB33FF0B9B31710ED"/>
            </w:placeholder>
            <w:showingPlcHdr/>
          </w:sdtPr>
          <w:sdtContent>
            <w:tc>
              <w:tcPr>
                <w:tcW w:w="1168" w:type="dxa"/>
              </w:tcPr>
              <w:p w14:paraId="6846B717" w14:textId="0ED5BD43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148247229"/>
            <w:placeholder>
              <w:docPart w:val="05340303DCE84F7C975A635A2D77592E"/>
            </w:placeholder>
            <w:showingPlcHdr/>
          </w:sdtPr>
          <w:sdtContent>
            <w:tc>
              <w:tcPr>
                <w:tcW w:w="1168" w:type="dxa"/>
              </w:tcPr>
              <w:p w14:paraId="7BEAEBD5" w14:textId="5C98577C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44CAE757" w14:textId="77777777" w:rsidTr="003C091B">
        <w:trPr>
          <w:cantSplit/>
        </w:trPr>
        <w:tc>
          <w:tcPr>
            <w:tcW w:w="4624" w:type="dxa"/>
            <w:gridSpan w:val="2"/>
            <w:vAlign w:val="center"/>
          </w:tcPr>
          <w:p w14:paraId="330921BE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Deglycerolized red blood cells</w:t>
            </w:r>
          </w:p>
        </w:tc>
        <w:sdt>
          <w:sdtPr>
            <w:rPr>
              <w:kern w:val="2"/>
            </w:rPr>
            <w:id w:val="216636901"/>
            <w:placeholder>
              <w:docPart w:val="D09AA8F6619B488EA52A2C78CF84EA8E"/>
            </w:placeholder>
            <w:showingPlcHdr/>
          </w:sdtPr>
          <w:sdtContent>
            <w:tc>
              <w:tcPr>
                <w:tcW w:w="1168" w:type="dxa"/>
              </w:tcPr>
              <w:p w14:paraId="006042AE" w14:textId="61AC50FA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289343411"/>
            <w:placeholder>
              <w:docPart w:val="52F5D15152954ACAB346CEA75D8CFB00"/>
            </w:placeholder>
            <w:showingPlcHdr/>
          </w:sdtPr>
          <w:sdtContent>
            <w:tc>
              <w:tcPr>
                <w:tcW w:w="1168" w:type="dxa"/>
              </w:tcPr>
              <w:p w14:paraId="07EAB9B9" w14:textId="4ABF512D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971355818"/>
            <w:placeholder>
              <w:docPart w:val="A11FDB91D8A24DC19537E921F621E2F6"/>
            </w:placeholder>
            <w:showingPlcHdr/>
          </w:sdtPr>
          <w:sdtContent>
            <w:tc>
              <w:tcPr>
                <w:tcW w:w="1168" w:type="dxa"/>
              </w:tcPr>
              <w:p w14:paraId="52E39DA3" w14:textId="67B441E6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954394467"/>
            <w:placeholder>
              <w:docPart w:val="A95F8A781DFF451BB94A31CA6021C794"/>
            </w:placeholder>
            <w:showingPlcHdr/>
          </w:sdtPr>
          <w:sdtContent>
            <w:tc>
              <w:tcPr>
                <w:tcW w:w="1168" w:type="dxa"/>
              </w:tcPr>
              <w:p w14:paraId="01235D9C" w14:textId="17344DB8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2B7F972F" w14:textId="77777777" w:rsidTr="003C091B">
        <w:trPr>
          <w:cantSplit/>
        </w:trPr>
        <w:tc>
          <w:tcPr>
            <w:tcW w:w="4624" w:type="dxa"/>
            <w:gridSpan w:val="2"/>
            <w:vAlign w:val="center"/>
          </w:tcPr>
          <w:p w14:paraId="3719BAE4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Fresh frozen plasma</w:t>
            </w:r>
          </w:p>
        </w:tc>
        <w:sdt>
          <w:sdtPr>
            <w:rPr>
              <w:kern w:val="2"/>
            </w:rPr>
            <w:id w:val="-1537118009"/>
            <w:placeholder>
              <w:docPart w:val="0E50CF3569B4475D8A135359B61DF183"/>
            </w:placeholder>
            <w:showingPlcHdr/>
          </w:sdtPr>
          <w:sdtContent>
            <w:tc>
              <w:tcPr>
                <w:tcW w:w="1168" w:type="dxa"/>
              </w:tcPr>
              <w:p w14:paraId="71238A4D" w14:textId="67323155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361518618"/>
            <w:placeholder>
              <w:docPart w:val="DD583D9081994F86881C02EC18E4E2FF"/>
            </w:placeholder>
            <w:showingPlcHdr/>
          </w:sdtPr>
          <w:sdtContent>
            <w:tc>
              <w:tcPr>
                <w:tcW w:w="1168" w:type="dxa"/>
              </w:tcPr>
              <w:p w14:paraId="7B7DA521" w14:textId="1C667C5F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414008816"/>
            <w:placeholder>
              <w:docPart w:val="1F044580B748418DBBB37C0ADC3560BB"/>
            </w:placeholder>
            <w:showingPlcHdr/>
          </w:sdtPr>
          <w:sdtContent>
            <w:tc>
              <w:tcPr>
                <w:tcW w:w="1168" w:type="dxa"/>
              </w:tcPr>
              <w:p w14:paraId="1E34D841" w14:textId="09D1D0B8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205374383"/>
            <w:placeholder>
              <w:docPart w:val="E1BEE3B00C13426F83C8A623B12FBC7C"/>
            </w:placeholder>
            <w:showingPlcHdr/>
          </w:sdtPr>
          <w:sdtContent>
            <w:tc>
              <w:tcPr>
                <w:tcW w:w="1168" w:type="dxa"/>
              </w:tcPr>
              <w:p w14:paraId="6C58F36D" w14:textId="6DA3098E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5E1C9CAE" w14:textId="77777777" w:rsidTr="003C091B">
        <w:trPr>
          <w:cantSplit/>
        </w:trPr>
        <w:tc>
          <w:tcPr>
            <w:tcW w:w="4624" w:type="dxa"/>
            <w:gridSpan w:val="2"/>
            <w:vAlign w:val="center"/>
          </w:tcPr>
          <w:p w14:paraId="58D79FD8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 xml:space="preserve">Immune anti-D </w:t>
            </w:r>
            <w:proofErr w:type="gramStart"/>
            <w:r w:rsidRPr="0011621A">
              <w:rPr>
                <w:kern w:val="2"/>
              </w:rPr>
              <w:t xml:space="preserve">globulin (# </w:t>
            </w:r>
            <w:proofErr w:type="gramEnd"/>
            <w:r w:rsidRPr="0011621A">
              <w:rPr>
                <w:kern w:val="2"/>
              </w:rPr>
              <w:t>of vials)</w:t>
            </w:r>
          </w:p>
        </w:tc>
        <w:sdt>
          <w:sdtPr>
            <w:rPr>
              <w:kern w:val="2"/>
            </w:rPr>
            <w:id w:val="-1188594903"/>
            <w:placeholder>
              <w:docPart w:val="0A672120036E462AA44801947E610168"/>
            </w:placeholder>
            <w:showingPlcHdr/>
          </w:sdtPr>
          <w:sdtContent>
            <w:tc>
              <w:tcPr>
                <w:tcW w:w="1168" w:type="dxa"/>
              </w:tcPr>
              <w:p w14:paraId="631BFD08" w14:textId="1F116B65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721012641"/>
            <w:placeholder>
              <w:docPart w:val="C836BE034EA1449F869BBED0365850FC"/>
            </w:placeholder>
            <w:showingPlcHdr/>
          </w:sdtPr>
          <w:sdtContent>
            <w:tc>
              <w:tcPr>
                <w:tcW w:w="1168" w:type="dxa"/>
              </w:tcPr>
              <w:p w14:paraId="43C6F466" w14:textId="10C8C793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438336818"/>
            <w:placeholder>
              <w:docPart w:val="A8F5BA4FE1A349CEB6CFD75EF13390E8"/>
            </w:placeholder>
            <w:showingPlcHdr/>
          </w:sdtPr>
          <w:sdtContent>
            <w:tc>
              <w:tcPr>
                <w:tcW w:w="1168" w:type="dxa"/>
              </w:tcPr>
              <w:p w14:paraId="429AB463" w14:textId="46A91687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433817722"/>
            <w:placeholder>
              <w:docPart w:val="9D2A46E5ABB144A484EB3B7DC02F17E9"/>
            </w:placeholder>
            <w:showingPlcHdr/>
          </w:sdtPr>
          <w:sdtContent>
            <w:tc>
              <w:tcPr>
                <w:tcW w:w="1168" w:type="dxa"/>
              </w:tcPr>
              <w:p w14:paraId="440710CF" w14:textId="2EDDB4A6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482E5A74" w14:textId="77777777" w:rsidTr="005F741F">
        <w:trPr>
          <w:cantSplit/>
        </w:trPr>
        <w:tc>
          <w:tcPr>
            <w:tcW w:w="4624" w:type="dxa"/>
            <w:gridSpan w:val="2"/>
            <w:vAlign w:val="center"/>
          </w:tcPr>
          <w:p w14:paraId="0AB3A3FE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Leukocytes</w:t>
            </w:r>
          </w:p>
        </w:tc>
        <w:sdt>
          <w:sdtPr>
            <w:rPr>
              <w:kern w:val="2"/>
            </w:rPr>
            <w:id w:val="-577138501"/>
            <w:placeholder>
              <w:docPart w:val="2F66B55DC9894DB6B41ED250CDF8146F"/>
            </w:placeholder>
            <w:showingPlcHdr/>
          </w:sdtPr>
          <w:sdtContent>
            <w:tc>
              <w:tcPr>
                <w:tcW w:w="1168" w:type="dxa"/>
              </w:tcPr>
              <w:p w14:paraId="28A70684" w14:textId="1CC9C03B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400432197"/>
            <w:placeholder>
              <w:docPart w:val="4F8FFEE95739428B9DBEE1830D671BDE"/>
            </w:placeholder>
            <w:showingPlcHdr/>
          </w:sdtPr>
          <w:sdtContent>
            <w:tc>
              <w:tcPr>
                <w:tcW w:w="1168" w:type="dxa"/>
              </w:tcPr>
              <w:p w14:paraId="2AB1B51F" w14:textId="2C2651B9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028480852"/>
            <w:placeholder>
              <w:docPart w:val="0F4E2C77AFD045D7A8234960E21746DC"/>
            </w:placeholder>
            <w:showingPlcHdr/>
          </w:sdtPr>
          <w:sdtContent>
            <w:tc>
              <w:tcPr>
                <w:tcW w:w="1168" w:type="dxa"/>
              </w:tcPr>
              <w:p w14:paraId="7E7E1E74" w14:textId="7EFC2C55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634367338"/>
            <w:placeholder>
              <w:docPart w:val="CA78301B19E94DC898C24B18251A1E39"/>
            </w:placeholder>
            <w:showingPlcHdr/>
          </w:sdtPr>
          <w:sdtContent>
            <w:tc>
              <w:tcPr>
                <w:tcW w:w="1168" w:type="dxa"/>
              </w:tcPr>
              <w:p w14:paraId="4763512F" w14:textId="38D6CE05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0D438D7D" w14:textId="77777777" w:rsidTr="005F741F">
        <w:trPr>
          <w:cantSplit/>
        </w:trPr>
        <w:tc>
          <w:tcPr>
            <w:tcW w:w="4624" w:type="dxa"/>
            <w:gridSpan w:val="2"/>
            <w:vAlign w:val="center"/>
          </w:tcPr>
          <w:p w14:paraId="355100F0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Platelet concentrates</w:t>
            </w:r>
          </w:p>
        </w:tc>
        <w:sdt>
          <w:sdtPr>
            <w:rPr>
              <w:kern w:val="2"/>
            </w:rPr>
            <w:id w:val="1466236225"/>
            <w:placeholder>
              <w:docPart w:val="2C4746027D914FD382C600BAB334F140"/>
            </w:placeholder>
            <w:showingPlcHdr/>
          </w:sdtPr>
          <w:sdtContent>
            <w:tc>
              <w:tcPr>
                <w:tcW w:w="1168" w:type="dxa"/>
              </w:tcPr>
              <w:p w14:paraId="7F9DC722" w14:textId="0A332E11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134321204"/>
            <w:placeholder>
              <w:docPart w:val="0B9FD507B7E54A3EB0CF22742362E512"/>
            </w:placeholder>
            <w:showingPlcHdr/>
          </w:sdtPr>
          <w:sdtContent>
            <w:tc>
              <w:tcPr>
                <w:tcW w:w="1168" w:type="dxa"/>
              </w:tcPr>
              <w:p w14:paraId="62ED5C49" w14:textId="1289FA52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876306216"/>
            <w:placeholder>
              <w:docPart w:val="2558E06F45F64CEBB08B239F5F38B3B8"/>
            </w:placeholder>
            <w:showingPlcHdr/>
          </w:sdtPr>
          <w:sdtContent>
            <w:tc>
              <w:tcPr>
                <w:tcW w:w="1168" w:type="dxa"/>
              </w:tcPr>
              <w:p w14:paraId="46FA3CF4" w14:textId="3BE4A084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083755902"/>
            <w:placeholder>
              <w:docPart w:val="9E8DFABEE8D149D1880C6A4AB4BD3046"/>
            </w:placeholder>
            <w:showingPlcHdr/>
          </w:sdtPr>
          <w:sdtContent>
            <w:tc>
              <w:tcPr>
                <w:tcW w:w="1168" w:type="dxa"/>
              </w:tcPr>
              <w:p w14:paraId="09012DB7" w14:textId="7BF57BA1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1C7BE2B3" w14:textId="77777777" w:rsidTr="005F741F">
        <w:trPr>
          <w:cantSplit/>
        </w:trPr>
        <w:tc>
          <w:tcPr>
            <w:tcW w:w="4624" w:type="dxa"/>
            <w:gridSpan w:val="2"/>
            <w:vAlign w:val="center"/>
          </w:tcPr>
          <w:p w14:paraId="7397BD3D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Red blood cells</w:t>
            </w:r>
          </w:p>
        </w:tc>
        <w:sdt>
          <w:sdtPr>
            <w:rPr>
              <w:kern w:val="2"/>
            </w:rPr>
            <w:id w:val="1130369736"/>
            <w:placeholder>
              <w:docPart w:val="8EB0CDAF728A4AC0B291EAA5DA31CAFB"/>
            </w:placeholder>
            <w:showingPlcHdr/>
          </w:sdtPr>
          <w:sdtContent>
            <w:tc>
              <w:tcPr>
                <w:tcW w:w="1168" w:type="dxa"/>
              </w:tcPr>
              <w:p w14:paraId="1F43BC48" w14:textId="65E40036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049603114"/>
            <w:placeholder>
              <w:docPart w:val="502EF26103D24B26BA9ABAB78E1D32A1"/>
            </w:placeholder>
            <w:showingPlcHdr/>
          </w:sdtPr>
          <w:sdtContent>
            <w:tc>
              <w:tcPr>
                <w:tcW w:w="1168" w:type="dxa"/>
              </w:tcPr>
              <w:p w14:paraId="049AD806" w14:textId="4BBB48A5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211153573"/>
            <w:placeholder>
              <w:docPart w:val="A8D0BCDADF6240B8946C5837E8C8E58C"/>
            </w:placeholder>
            <w:showingPlcHdr/>
          </w:sdtPr>
          <w:sdtContent>
            <w:tc>
              <w:tcPr>
                <w:tcW w:w="1168" w:type="dxa"/>
              </w:tcPr>
              <w:p w14:paraId="435E04B1" w14:textId="32FDC2B1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243066688"/>
            <w:placeholder>
              <w:docPart w:val="AC28FBC8930F421F9939E3AC07B13190"/>
            </w:placeholder>
            <w:showingPlcHdr/>
          </w:sdtPr>
          <w:sdtContent>
            <w:tc>
              <w:tcPr>
                <w:tcW w:w="1168" w:type="dxa"/>
              </w:tcPr>
              <w:p w14:paraId="08E6E215" w14:textId="1D5174F8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2FBA540F" w14:textId="77777777" w:rsidTr="005F741F">
        <w:trPr>
          <w:cantSplit/>
        </w:trPr>
        <w:tc>
          <w:tcPr>
            <w:tcW w:w="4624" w:type="dxa"/>
            <w:gridSpan w:val="2"/>
            <w:vAlign w:val="center"/>
          </w:tcPr>
          <w:p w14:paraId="57B4A0CD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Whole blood</w:t>
            </w:r>
          </w:p>
        </w:tc>
        <w:sdt>
          <w:sdtPr>
            <w:rPr>
              <w:kern w:val="2"/>
            </w:rPr>
            <w:id w:val="-895200512"/>
            <w:placeholder>
              <w:docPart w:val="DE2301A20990433D951FA1896670698F"/>
            </w:placeholder>
            <w:showingPlcHdr/>
          </w:sdtPr>
          <w:sdtContent>
            <w:tc>
              <w:tcPr>
                <w:tcW w:w="1168" w:type="dxa"/>
              </w:tcPr>
              <w:p w14:paraId="4789C605" w14:textId="46723A79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88476862"/>
            <w:placeholder>
              <w:docPart w:val="A14FF3F9B940478FBD57B6C6CF23AD5B"/>
            </w:placeholder>
            <w:showingPlcHdr/>
          </w:sdtPr>
          <w:sdtContent>
            <w:tc>
              <w:tcPr>
                <w:tcW w:w="1168" w:type="dxa"/>
              </w:tcPr>
              <w:p w14:paraId="0B7E76BA" w14:textId="542E9BC9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470589013"/>
            <w:placeholder>
              <w:docPart w:val="552D40CCD9924825A5877A98E42F89D8"/>
            </w:placeholder>
            <w:showingPlcHdr/>
          </w:sdtPr>
          <w:sdtContent>
            <w:tc>
              <w:tcPr>
                <w:tcW w:w="1168" w:type="dxa"/>
              </w:tcPr>
              <w:p w14:paraId="0D9D66EF" w14:textId="74AF09B0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972974176"/>
            <w:placeholder>
              <w:docPart w:val="17B6247090C94920BF6F1F1F06682DB1"/>
            </w:placeholder>
            <w:showingPlcHdr/>
          </w:sdtPr>
          <w:sdtContent>
            <w:tc>
              <w:tcPr>
                <w:tcW w:w="1168" w:type="dxa"/>
              </w:tcPr>
              <w:p w14:paraId="6A829C7D" w14:textId="6C9A4B13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3D9FCE44" w14:textId="77777777" w:rsidTr="005F741F">
        <w:trPr>
          <w:cantSplit/>
        </w:trPr>
        <w:tc>
          <w:tcPr>
            <w:tcW w:w="4624" w:type="dxa"/>
            <w:gridSpan w:val="2"/>
            <w:vAlign w:val="center"/>
          </w:tcPr>
          <w:p w14:paraId="1A378577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Washed components</w:t>
            </w:r>
          </w:p>
        </w:tc>
        <w:sdt>
          <w:sdtPr>
            <w:rPr>
              <w:kern w:val="2"/>
            </w:rPr>
            <w:id w:val="-2047670224"/>
            <w:placeholder>
              <w:docPart w:val="F05B9529A1BC470DA9F09FFF42DE3434"/>
            </w:placeholder>
            <w:showingPlcHdr/>
          </w:sdtPr>
          <w:sdtContent>
            <w:tc>
              <w:tcPr>
                <w:tcW w:w="1168" w:type="dxa"/>
              </w:tcPr>
              <w:p w14:paraId="5F07DAAE" w14:textId="29A7BC19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58884363"/>
            <w:placeholder>
              <w:docPart w:val="C493CA5AE9DB4254BD8EF6C2C19786F7"/>
            </w:placeholder>
            <w:showingPlcHdr/>
          </w:sdtPr>
          <w:sdtContent>
            <w:tc>
              <w:tcPr>
                <w:tcW w:w="1168" w:type="dxa"/>
              </w:tcPr>
              <w:p w14:paraId="4B5D24BF" w14:textId="205CCCA2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951123407"/>
            <w:placeholder>
              <w:docPart w:val="BBF961A5DB79488190A490EA8FE20FDD"/>
            </w:placeholder>
            <w:showingPlcHdr/>
          </w:sdtPr>
          <w:sdtContent>
            <w:tc>
              <w:tcPr>
                <w:tcW w:w="1168" w:type="dxa"/>
              </w:tcPr>
              <w:p w14:paraId="4F577D91" w14:textId="3819DBE3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640570648"/>
            <w:placeholder>
              <w:docPart w:val="979B3E2636044B3289D94B012A77A04D"/>
            </w:placeholder>
            <w:showingPlcHdr/>
          </w:sdtPr>
          <w:sdtContent>
            <w:tc>
              <w:tcPr>
                <w:tcW w:w="1168" w:type="dxa"/>
              </w:tcPr>
              <w:p w14:paraId="6A78F6C5" w14:textId="4ECD11A2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0B911AEB" w14:textId="77777777" w:rsidTr="00252512">
        <w:trPr>
          <w:cantSplit/>
        </w:trPr>
        <w:tc>
          <w:tcPr>
            <w:tcW w:w="978" w:type="dxa"/>
            <w:vMerge w:val="restart"/>
            <w:vAlign w:val="center"/>
          </w:tcPr>
          <w:p w14:paraId="36B8D35B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Other (specify)</w:t>
            </w:r>
          </w:p>
        </w:tc>
        <w:sdt>
          <w:sdtPr>
            <w:id w:val="-1003972925"/>
            <w:placeholder>
              <w:docPart w:val="F21FD95FDA6940B8BD5D9D7CE26834E4"/>
            </w:placeholder>
            <w:showingPlcHdr/>
          </w:sdtPr>
          <w:sdtContent>
            <w:tc>
              <w:tcPr>
                <w:tcW w:w="3646" w:type="dxa"/>
              </w:tcPr>
              <w:p w14:paraId="6B911CED" w14:textId="7B7EA06E" w:rsidR="00323982" w:rsidRPr="0011621A" w:rsidRDefault="00323982" w:rsidP="00323982">
                <w:pPr>
                  <w:rPr>
                    <w:kern w:val="2"/>
                  </w:rPr>
                </w:pPr>
                <w:r w:rsidRPr="002B3A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kern w:val="2"/>
            </w:rPr>
            <w:id w:val="171389929"/>
            <w:placeholder>
              <w:docPart w:val="47E8A13C41594A80942EDAB83247B670"/>
            </w:placeholder>
            <w:showingPlcHdr/>
          </w:sdtPr>
          <w:sdtContent>
            <w:tc>
              <w:tcPr>
                <w:tcW w:w="1168" w:type="dxa"/>
              </w:tcPr>
              <w:p w14:paraId="390FAC41" w14:textId="1BCAA37B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952478368"/>
            <w:placeholder>
              <w:docPart w:val="56BE2056588E4308BC9EAC733A8E0899"/>
            </w:placeholder>
            <w:showingPlcHdr/>
          </w:sdtPr>
          <w:sdtContent>
            <w:tc>
              <w:tcPr>
                <w:tcW w:w="1168" w:type="dxa"/>
              </w:tcPr>
              <w:p w14:paraId="295012B4" w14:textId="503789B4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471563360"/>
            <w:placeholder>
              <w:docPart w:val="A02CF77F0BE54AF3BAAB98D3DF6DB657"/>
            </w:placeholder>
            <w:showingPlcHdr/>
          </w:sdtPr>
          <w:sdtContent>
            <w:tc>
              <w:tcPr>
                <w:tcW w:w="1168" w:type="dxa"/>
              </w:tcPr>
              <w:p w14:paraId="7FEA5C1A" w14:textId="19ACE1C9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420329909"/>
            <w:placeholder>
              <w:docPart w:val="29698361745F42EBB0BF1375D909CF54"/>
            </w:placeholder>
            <w:showingPlcHdr/>
          </w:sdtPr>
          <w:sdtContent>
            <w:tc>
              <w:tcPr>
                <w:tcW w:w="1168" w:type="dxa"/>
              </w:tcPr>
              <w:p w14:paraId="5CDC540B" w14:textId="50D23F46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0CE09448" w14:textId="77777777" w:rsidTr="00252512">
        <w:trPr>
          <w:cantSplit/>
        </w:trPr>
        <w:tc>
          <w:tcPr>
            <w:tcW w:w="978" w:type="dxa"/>
            <w:vMerge/>
            <w:vAlign w:val="center"/>
          </w:tcPr>
          <w:p w14:paraId="58C25295" w14:textId="77777777" w:rsidR="00323982" w:rsidRPr="0011621A" w:rsidRDefault="00323982" w:rsidP="00323982">
            <w:pPr>
              <w:rPr>
                <w:kern w:val="2"/>
              </w:rPr>
            </w:pPr>
          </w:p>
        </w:tc>
        <w:sdt>
          <w:sdtPr>
            <w:id w:val="-1235162311"/>
            <w:placeholder>
              <w:docPart w:val="EE387202FF614695A19E1950B3C20B56"/>
            </w:placeholder>
            <w:showingPlcHdr/>
          </w:sdtPr>
          <w:sdtContent>
            <w:tc>
              <w:tcPr>
                <w:tcW w:w="3646" w:type="dxa"/>
              </w:tcPr>
              <w:p w14:paraId="31E6F439" w14:textId="2B1ECB76" w:rsidR="00323982" w:rsidRPr="0011621A" w:rsidRDefault="00323982" w:rsidP="00323982">
                <w:pPr>
                  <w:rPr>
                    <w:kern w:val="2"/>
                  </w:rPr>
                </w:pPr>
                <w:r w:rsidRPr="002B3A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kern w:val="2"/>
            </w:rPr>
            <w:id w:val="-1446464055"/>
            <w:placeholder>
              <w:docPart w:val="5DE8901B90274EB9AD8C68A6A84F08C3"/>
            </w:placeholder>
            <w:showingPlcHdr/>
          </w:sdtPr>
          <w:sdtContent>
            <w:tc>
              <w:tcPr>
                <w:tcW w:w="1168" w:type="dxa"/>
              </w:tcPr>
              <w:p w14:paraId="0433FD3C" w14:textId="19B361B4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914691630"/>
            <w:placeholder>
              <w:docPart w:val="0E7096761CB2470097E19C448F56D86F"/>
            </w:placeholder>
            <w:showingPlcHdr/>
          </w:sdtPr>
          <w:sdtContent>
            <w:tc>
              <w:tcPr>
                <w:tcW w:w="1168" w:type="dxa"/>
              </w:tcPr>
              <w:p w14:paraId="5986A80F" w14:textId="001E35F5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96116220"/>
            <w:placeholder>
              <w:docPart w:val="B97B444745554449ABF09F122D1B2367"/>
            </w:placeholder>
            <w:showingPlcHdr/>
          </w:sdtPr>
          <w:sdtContent>
            <w:tc>
              <w:tcPr>
                <w:tcW w:w="1168" w:type="dxa"/>
              </w:tcPr>
              <w:p w14:paraId="1DEA294F" w14:textId="5A3A1BD2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367263144"/>
            <w:placeholder>
              <w:docPart w:val="C15047071A794A3EADB4087EB0B0D0C6"/>
            </w:placeholder>
            <w:showingPlcHdr/>
          </w:sdtPr>
          <w:sdtContent>
            <w:tc>
              <w:tcPr>
                <w:tcW w:w="1168" w:type="dxa"/>
              </w:tcPr>
              <w:p w14:paraId="3B3F77B8" w14:textId="3C359C72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29C0FCD4" w14:textId="77777777" w:rsidTr="00252512">
        <w:trPr>
          <w:cantSplit/>
        </w:trPr>
        <w:tc>
          <w:tcPr>
            <w:tcW w:w="978" w:type="dxa"/>
            <w:vMerge/>
            <w:vAlign w:val="center"/>
          </w:tcPr>
          <w:p w14:paraId="1EA537BE" w14:textId="77777777" w:rsidR="00323982" w:rsidRPr="0011621A" w:rsidRDefault="00323982" w:rsidP="00323982">
            <w:pPr>
              <w:rPr>
                <w:kern w:val="2"/>
              </w:rPr>
            </w:pPr>
          </w:p>
        </w:tc>
        <w:sdt>
          <w:sdtPr>
            <w:id w:val="-1323735407"/>
            <w:placeholder>
              <w:docPart w:val="05F74B2E06E04B9CA4B1AFF4E7E0C366"/>
            </w:placeholder>
            <w:showingPlcHdr/>
          </w:sdtPr>
          <w:sdtContent>
            <w:tc>
              <w:tcPr>
                <w:tcW w:w="3646" w:type="dxa"/>
              </w:tcPr>
              <w:p w14:paraId="43584698" w14:textId="170E7681" w:rsidR="00323982" w:rsidRPr="0011621A" w:rsidRDefault="00323982" w:rsidP="00323982">
                <w:pPr>
                  <w:rPr>
                    <w:kern w:val="2"/>
                  </w:rPr>
                </w:pPr>
                <w:r w:rsidRPr="002B3A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kern w:val="2"/>
            </w:rPr>
            <w:id w:val="-1252888524"/>
            <w:placeholder>
              <w:docPart w:val="6D954CAD0EAB4FEC8A37CE4256C1119D"/>
            </w:placeholder>
            <w:showingPlcHdr/>
          </w:sdtPr>
          <w:sdtContent>
            <w:tc>
              <w:tcPr>
                <w:tcW w:w="1168" w:type="dxa"/>
              </w:tcPr>
              <w:p w14:paraId="2C991581" w14:textId="61551675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457217967"/>
            <w:placeholder>
              <w:docPart w:val="B0115C4EC6B94BE09E218BEAFF07D983"/>
            </w:placeholder>
            <w:showingPlcHdr/>
          </w:sdtPr>
          <w:sdtContent>
            <w:tc>
              <w:tcPr>
                <w:tcW w:w="1168" w:type="dxa"/>
              </w:tcPr>
              <w:p w14:paraId="07DAB901" w14:textId="63F01B18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433250194"/>
            <w:placeholder>
              <w:docPart w:val="92B7CF80A56A4EC9A5128C170FA6AAEB"/>
            </w:placeholder>
            <w:showingPlcHdr/>
          </w:sdtPr>
          <w:sdtContent>
            <w:tc>
              <w:tcPr>
                <w:tcW w:w="1168" w:type="dxa"/>
              </w:tcPr>
              <w:p w14:paraId="6CF8053F" w14:textId="2955AD1A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92034595"/>
            <w:placeholder>
              <w:docPart w:val="527ACD341FF841B1AA40623A75183069"/>
            </w:placeholder>
            <w:showingPlcHdr/>
          </w:sdtPr>
          <w:sdtContent>
            <w:tc>
              <w:tcPr>
                <w:tcW w:w="1168" w:type="dxa"/>
              </w:tcPr>
              <w:p w14:paraId="01EE3056" w14:textId="1C5D1156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6BB02396" w14:textId="77777777" w:rsidR="00AF722B" w:rsidRPr="0011621A" w:rsidRDefault="00AF722B" w:rsidP="00AF722B"/>
    <w:p w14:paraId="5F5228C7" w14:textId="77777777" w:rsidR="00AF722B" w:rsidRPr="00050FCE" w:rsidRDefault="00AF722B" w:rsidP="00AF722B">
      <w:pPr>
        <w:numPr>
          <w:ilvl w:val="0"/>
          <w:numId w:val="20"/>
        </w:numPr>
        <w:rPr>
          <w:bCs/>
        </w:rPr>
      </w:pPr>
      <w:r w:rsidRPr="00050FCE">
        <w:rPr>
          <w:bCs/>
        </w:rPr>
        <w:t>Other Procedures</w:t>
      </w:r>
    </w:p>
    <w:p w14:paraId="6DF33AB9" w14:textId="77777777" w:rsidR="00AF722B" w:rsidRPr="0011621A" w:rsidRDefault="00AF722B" w:rsidP="00AF722B">
      <w:pPr>
        <w:rPr>
          <w:b/>
          <w:bCs/>
        </w:rPr>
      </w:pPr>
    </w:p>
    <w:tbl>
      <w:tblPr>
        <w:tblW w:w="4625" w:type="pct"/>
        <w:tblInd w:w="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78"/>
        <w:gridCol w:w="3646"/>
        <w:gridCol w:w="1168"/>
        <w:gridCol w:w="1168"/>
        <w:gridCol w:w="1168"/>
        <w:gridCol w:w="1168"/>
      </w:tblGrid>
      <w:tr w:rsidR="00AF722B" w:rsidRPr="0011621A" w14:paraId="0CFC7BE6" w14:textId="77777777" w:rsidTr="00583785">
        <w:trPr>
          <w:cantSplit/>
          <w:tblHeader/>
        </w:trPr>
        <w:tc>
          <w:tcPr>
            <w:tcW w:w="462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2720C2A5" w14:textId="77777777" w:rsidR="00AF722B" w:rsidRPr="0011621A" w:rsidRDefault="00AF722B" w:rsidP="00583785">
            <w:pPr>
              <w:rPr>
                <w:b/>
                <w:kern w:val="2"/>
              </w:rPr>
            </w:pP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2ED7FC19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1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2EEF21DA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2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26F268B6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Site #3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3CA7D0A7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Total</w:t>
            </w:r>
          </w:p>
        </w:tc>
      </w:tr>
      <w:tr w:rsidR="00323982" w:rsidRPr="0011621A" w14:paraId="2BBFBC6B" w14:textId="77777777" w:rsidTr="00BF5341">
        <w:trPr>
          <w:cantSplit/>
        </w:trPr>
        <w:tc>
          <w:tcPr>
            <w:tcW w:w="4624" w:type="dxa"/>
            <w:gridSpan w:val="2"/>
            <w:tcBorders>
              <w:top w:val="single" w:sz="6" w:space="0" w:color="auto"/>
            </w:tcBorders>
            <w:vAlign w:val="center"/>
          </w:tcPr>
          <w:p w14:paraId="4D29E93E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Therapeutic leukoreduction</w:t>
            </w:r>
          </w:p>
        </w:tc>
        <w:sdt>
          <w:sdtPr>
            <w:rPr>
              <w:kern w:val="2"/>
            </w:rPr>
            <w:id w:val="-1966810275"/>
            <w:placeholder>
              <w:docPart w:val="21BB7E7C366347FF84BA94609A1D0220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</w:tcPr>
              <w:p w14:paraId="5BE5BC53" w14:textId="18E94C54" w:rsidR="00323982" w:rsidRPr="0011621A" w:rsidRDefault="00323982" w:rsidP="00323982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923566527"/>
            <w:placeholder>
              <w:docPart w:val="0581049B62594E75A5F62E96A66FE587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</w:tcPr>
              <w:p w14:paraId="17769CF6" w14:textId="6779CBE6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13400494"/>
            <w:placeholder>
              <w:docPart w:val="9BD5C7D3D5A8444E8827E9AB2FB5BB0F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</w:tcPr>
              <w:p w14:paraId="3C7056EB" w14:textId="710AB808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453976565"/>
            <w:placeholder>
              <w:docPart w:val="668DF54699C34603B1D401DCEC649865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</w:tcPr>
              <w:p w14:paraId="3CC34F23" w14:textId="391B091B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14A3FA1E" w14:textId="77777777" w:rsidTr="00BF5341">
        <w:trPr>
          <w:cantSplit/>
        </w:trPr>
        <w:tc>
          <w:tcPr>
            <w:tcW w:w="4624" w:type="dxa"/>
            <w:gridSpan w:val="2"/>
            <w:vAlign w:val="center"/>
          </w:tcPr>
          <w:p w14:paraId="75AC3261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Granulocyte collection</w:t>
            </w:r>
          </w:p>
        </w:tc>
        <w:sdt>
          <w:sdtPr>
            <w:rPr>
              <w:kern w:val="2"/>
            </w:rPr>
            <w:id w:val="1879974961"/>
            <w:placeholder>
              <w:docPart w:val="101CAD93B43E423091BA80431EE1B28E"/>
            </w:placeholder>
            <w:showingPlcHdr/>
          </w:sdtPr>
          <w:sdtContent>
            <w:tc>
              <w:tcPr>
                <w:tcW w:w="1168" w:type="dxa"/>
              </w:tcPr>
              <w:p w14:paraId="6A15A773" w14:textId="65D93EF3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85261049"/>
            <w:placeholder>
              <w:docPart w:val="59E569ECC745450FAE7C4EA52D81BEAE"/>
            </w:placeholder>
            <w:showingPlcHdr/>
          </w:sdtPr>
          <w:sdtContent>
            <w:tc>
              <w:tcPr>
                <w:tcW w:w="1168" w:type="dxa"/>
              </w:tcPr>
              <w:p w14:paraId="5BC5DC7D" w14:textId="2A2523E9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793449924"/>
            <w:placeholder>
              <w:docPart w:val="45DF2E6E75014A9480FE7D4EE8461947"/>
            </w:placeholder>
            <w:showingPlcHdr/>
          </w:sdtPr>
          <w:sdtContent>
            <w:tc>
              <w:tcPr>
                <w:tcW w:w="1168" w:type="dxa"/>
              </w:tcPr>
              <w:p w14:paraId="50A88EF6" w14:textId="32262615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142294426"/>
            <w:placeholder>
              <w:docPart w:val="2CB5F669C1D445FC9D8199A7F4B96F61"/>
            </w:placeholder>
            <w:showingPlcHdr/>
          </w:sdtPr>
          <w:sdtContent>
            <w:tc>
              <w:tcPr>
                <w:tcW w:w="1168" w:type="dxa"/>
              </w:tcPr>
              <w:p w14:paraId="6D814E41" w14:textId="39E5F790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7552F314" w14:textId="77777777" w:rsidTr="00BF5341">
        <w:trPr>
          <w:cantSplit/>
        </w:trPr>
        <w:tc>
          <w:tcPr>
            <w:tcW w:w="4624" w:type="dxa"/>
            <w:gridSpan w:val="2"/>
            <w:vAlign w:val="center"/>
          </w:tcPr>
          <w:p w14:paraId="71BF16F4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Stem cell collection</w:t>
            </w:r>
          </w:p>
        </w:tc>
        <w:sdt>
          <w:sdtPr>
            <w:rPr>
              <w:kern w:val="2"/>
            </w:rPr>
            <w:id w:val="-134186211"/>
            <w:placeholder>
              <w:docPart w:val="F9619680333C4E248FAB5EBC21C3F9CA"/>
            </w:placeholder>
            <w:showingPlcHdr/>
          </w:sdtPr>
          <w:sdtContent>
            <w:tc>
              <w:tcPr>
                <w:tcW w:w="1168" w:type="dxa"/>
              </w:tcPr>
              <w:p w14:paraId="4AE08879" w14:textId="2F6C2B61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924763610"/>
            <w:placeholder>
              <w:docPart w:val="0EAF643159FA49E9A4710DF051A341F5"/>
            </w:placeholder>
            <w:showingPlcHdr/>
          </w:sdtPr>
          <w:sdtContent>
            <w:tc>
              <w:tcPr>
                <w:tcW w:w="1168" w:type="dxa"/>
              </w:tcPr>
              <w:p w14:paraId="22E07149" w14:textId="505A15C7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518970095"/>
            <w:placeholder>
              <w:docPart w:val="4DC9CB3635C24407826601884FF14FBB"/>
            </w:placeholder>
            <w:showingPlcHdr/>
          </w:sdtPr>
          <w:sdtContent>
            <w:tc>
              <w:tcPr>
                <w:tcW w:w="1168" w:type="dxa"/>
              </w:tcPr>
              <w:p w14:paraId="1766C381" w14:textId="3E04320E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894052326"/>
            <w:placeholder>
              <w:docPart w:val="546098023D784BD2A4FE8DBBA02CD830"/>
            </w:placeholder>
            <w:showingPlcHdr/>
          </w:sdtPr>
          <w:sdtContent>
            <w:tc>
              <w:tcPr>
                <w:tcW w:w="1168" w:type="dxa"/>
              </w:tcPr>
              <w:p w14:paraId="5C66F85D" w14:textId="6103658B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196DA003" w14:textId="77777777" w:rsidTr="00BF5341">
        <w:trPr>
          <w:cantSplit/>
        </w:trPr>
        <w:tc>
          <w:tcPr>
            <w:tcW w:w="4624" w:type="dxa"/>
            <w:gridSpan w:val="2"/>
            <w:vAlign w:val="center"/>
          </w:tcPr>
          <w:p w14:paraId="0A444AAB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Red cell exchange</w:t>
            </w:r>
          </w:p>
        </w:tc>
        <w:sdt>
          <w:sdtPr>
            <w:rPr>
              <w:kern w:val="2"/>
            </w:rPr>
            <w:id w:val="-1979053236"/>
            <w:placeholder>
              <w:docPart w:val="021E10D67EEB4150B311C48DAA5F40EC"/>
            </w:placeholder>
            <w:showingPlcHdr/>
          </w:sdtPr>
          <w:sdtContent>
            <w:tc>
              <w:tcPr>
                <w:tcW w:w="1168" w:type="dxa"/>
              </w:tcPr>
              <w:p w14:paraId="78F13418" w14:textId="5E561C1F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017032949"/>
            <w:placeholder>
              <w:docPart w:val="E30995C6BF454E8D88DB849A14F37D68"/>
            </w:placeholder>
            <w:showingPlcHdr/>
          </w:sdtPr>
          <w:sdtContent>
            <w:tc>
              <w:tcPr>
                <w:tcW w:w="1168" w:type="dxa"/>
              </w:tcPr>
              <w:p w14:paraId="586882D7" w14:textId="35ADCABB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37037603"/>
            <w:placeholder>
              <w:docPart w:val="3725718F8FC84731855D63EA38F6A7C2"/>
            </w:placeholder>
            <w:showingPlcHdr/>
          </w:sdtPr>
          <w:sdtContent>
            <w:tc>
              <w:tcPr>
                <w:tcW w:w="1168" w:type="dxa"/>
              </w:tcPr>
              <w:p w14:paraId="3C705157" w14:textId="54CC31FF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045445542"/>
            <w:placeholder>
              <w:docPart w:val="F297C2427B6A4259861D91CA83445101"/>
            </w:placeholder>
            <w:showingPlcHdr/>
          </w:sdtPr>
          <w:sdtContent>
            <w:tc>
              <w:tcPr>
                <w:tcW w:w="1168" w:type="dxa"/>
              </w:tcPr>
              <w:p w14:paraId="3BED4B46" w14:textId="58B3FB2F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40015910" w14:textId="77777777" w:rsidTr="00BF5341">
        <w:trPr>
          <w:cantSplit/>
        </w:trPr>
        <w:tc>
          <w:tcPr>
            <w:tcW w:w="4624" w:type="dxa"/>
            <w:gridSpan w:val="2"/>
            <w:vAlign w:val="center"/>
          </w:tcPr>
          <w:p w14:paraId="1DA055EE" w14:textId="77777777" w:rsidR="00323982" w:rsidRPr="0011621A" w:rsidRDefault="00323982" w:rsidP="00323982">
            <w:pPr>
              <w:rPr>
                <w:kern w:val="2"/>
              </w:rPr>
            </w:pPr>
            <w:r>
              <w:rPr>
                <w:kern w:val="2"/>
              </w:rPr>
              <w:t>Photopheresis</w:t>
            </w:r>
          </w:p>
        </w:tc>
        <w:sdt>
          <w:sdtPr>
            <w:rPr>
              <w:kern w:val="2"/>
            </w:rPr>
            <w:id w:val="1631051810"/>
            <w:placeholder>
              <w:docPart w:val="4191B6254A5B4346A37E473A87E2A7C1"/>
            </w:placeholder>
            <w:showingPlcHdr/>
          </w:sdtPr>
          <w:sdtContent>
            <w:tc>
              <w:tcPr>
                <w:tcW w:w="1168" w:type="dxa"/>
              </w:tcPr>
              <w:p w14:paraId="2B0D3FD6" w14:textId="782ED2C9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550044911"/>
            <w:placeholder>
              <w:docPart w:val="438520385DCF4AD9A904A3EB63BEBB28"/>
            </w:placeholder>
            <w:showingPlcHdr/>
          </w:sdtPr>
          <w:sdtContent>
            <w:tc>
              <w:tcPr>
                <w:tcW w:w="1168" w:type="dxa"/>
              </w:tcPr>
              <w:p w14:paraId="3656CD4F" w14:textId="3E6F4798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80800061"/>
            <w:placeholder>
              <w:docPart w:val="93B3E73E83FD492DAEC7832130E86E20"/>
            </w:placeholder>
            <w:showingPlcHdr/>
          </w:sdtPr>
          <w:sdtContent>
            <w:tc>
              <w:tcPr>
                <w:tcW w:w="1168" w:type="dxa"/>
              </w:tcPr>
              <w:p w14:paraId="3B0F1E00" w14:textId="0C9554EF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75995219"/>
            <w:placeholder>
              <w:docPart w:val="31A2762C119B4C4B94303B37D40EF270"/>
            </w:placeholder>
            <w:showingPlcHdr/>
          </w:sdtPr>
          <w:sdtContent>
            <w:tc>
              <w:tcPr>
                <w:tcW w:w="1168" w:type="dxa"/>
              </w:tcPr>
              <w:p w14:paraId="4DFEB8B8" w14:textId="482047E6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5CB81759" w14:textId="77777777" w:rsidTr="00BF5341">
        <w:trPr>
          <w:cantSplit/>
        </w:trPr>
        <w:tc>
          <w:tcPr>
            <w:tcW w:w="4624" w:type="dxa"/>
            <w:gridSpan w:val="2"/>
            <w:vAlign w:val="center"/>
          </w:tcPr>
          <w:p w14:paraId="0EC29C13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Platelet reduction</w:t>
            </w:r>
          </w:p>
        </w:tc>
        <w:sdt>
          <w:sdtPr>
            <w:rPr>
              <w:kern w:val="2"/>
            </w:rPr>
            <w:id w:val="325248374"/>
            <w:placeholder>
              <w:docPart w:val="8C505CEF738C4535AAA98805AE168F9C"/>
            </w:placeholder>
            <w:showingPlcHdr/>
          </w:sdtPr>
          <w:sdtContent>
            <w:tc>
              <w:tcPr>
                <w:tcW w:w="1168" w:type="dxa"/>
              </w:tcPr>
              <w:p w14:paraId="5AEA2F89" w14:textId="243D2C2B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00771296"/>
            <w:placeholder>
              <w:docPart w:val="348EEC283A3A42F28E7323EA2748E2AA"/>
            </w:placeholder>
            <w:showingPlcHdr/>
          </w:sdtPr>
          <w:sdtContent>
            <w:tc>
              <w:tcPr>
                <w:tcW w:w="1168" w:type="dxa"/>
              </w:tcPr>
              <w:p w14:paraId="652E822B" w14:textId="71BBBDC3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788581279"/>
            <w:placeholder>
              <w:docPart w:val="EBB8B5FAFE504C1D93AE54AACAC2524B"/>
            </w:placeholder>
            <w:showingPlcHdr/>
          </w:sdtPr>
          <w:sdtContent>
            <w:tc>
              <w:tcPr>
                <w:tcW w:w="1168" w:type="dxa"/>
              </w:tcPr>
              <w:p w14:paraId="44449EF0" w14:textId="605B49DB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19118005"/>
            <w:placeholder>
              <w:docPart w:val="6F50749AAADE4B0196F852A33A7088F6"/>
            </w:placeholder>
            <w:showingPlcHdr/>
          </w:sdtPr>
          <w:sdtContent>
            <w:tc>
              <w:tcPr>
                <w:tcW w:w="1168" w:type="dxa"/>
              </w:tcPr>
              <w:p w14:paraId="17922592" w14:textId="555E905A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392576E6" w14:textId="77777777" w:rsidTr="00BF5341">
        <w:trPr>
          <w:cantSplit/>
        </w:trPr>
        <w:tc>
          <w:tcPr>
            <w:tcW w:w="4624" w:type="dxa"/>
            <w:gridSpan w:val="2"/>
            <w:vAlign w:val="center"/>
          </w:tcPr>
          <w:p w14:paraId="1D648BD9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Therapeutic plasmapheresis</w:t>
            </w:r>
          </w:p>
        </w:tc>
        <w:sdt>
          <w:sdtPr>
            <w:rPr>
              <w:kern w:val="2"/>
            </w:rPr>
            <w:id w:val="987745538"/>
            <w:placeholder>
              <w:docPart w:val="97311BC1E3B34AD1BE543F0FF2428F3F"/>
            </w:placeholder>
            <w:showingPlcHdr/>
          </w:sdtPr>
          <w:sdtContent>
            <w:tc>
              <w:tcPr>
                <w:tcW w:w="1168" w:type="dxa"/>
              </w:tcPr>
              <w:p w14:paraId="3555C77E" w14:textId="0DD575D0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21890016"/>
            <w:placeholder>
              <w:docPart w:val="B5B3F6EB0E87470C88DAF99D86237533"/>
            </w:placeholder>
            <w:showingPlcHdr/>
          </w:sdtPr>
          <w:sdtContent>
            <w:tc>
              <w:tcPr>
                <w:tcW w:w="1168" w:type="dxa"/>
              </w:tcPr>
              <w:p w14:paraId="36D30770" w14:textId="3E226FAC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897813855"/>
            <w:placeholder>
              <w:docPart w:val="AB9E100C2B344913B4F9B71EF4587EDF"/>
            </w:placeholder>
            <w:showingPlcHdr/>
          </w:sdtPr>
          <w:sdtContent>
            <w:tc>
              <w:tcPr>
                <w:tcW w:w="1168" w:type="dxa"/>
              </w:tcPr>
              <w:p w14:paraId="58D12549" w14:textId="4374FE6D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393965304"/>
            <w:placeholder>
              <w:docPart w:val="B1A8902340854CBEAF39B3C84F238C84"/>
            </w:placeholder>
            <w:showingPlcHdr/>
          </w:sdtPr>
          <w:sdtContent>
            <w:tc>
              <w:tcPr>
                <w:tcW w:w="1168" w:type="dxa"/>
              </w:tcPr>
              <w:p w14:paraId="6A9033F0" w14:textId="71CFB796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0052E0C6" w14:textId="77777777" w:rsidTr="00BF5341">
        <w:trPr>
          <w:cantSplit/>
        </w:trPr>
        <w:tc>
          <w:tcPr>
            <w:tcW w:w="4624" w:type="dxa"/>
            <w:gridSpan w:val="2"/>
            <w:vAlign w:val="center"/>
          </w:tcPr>
          <w:p w14:paraId="6D4F20EE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Plateletpheresis collection</w:t>
            </w:r>
          </w:p>
        </w:tc>
        <w:sdt>
          <w:sdtPr>
            <w:rPr>
              <w:kern w:val="2"/>
            </w:rPr>
            <w:id w:val="-46225423"/>
            <w:placeholder>
              <w:docPart w:val="3B0155E695D24D0DB030399D5B9627A2"/>
            </w:placeholder>
            <w:showingPlcHdr/>
          </w:sdtPr>
          <w:sdtContent>
            <w:tc>
              <w:tcPr>
                <w:tcW w:w="1168" w:type="dxa"/>
              </w:tcPr>
              <w:p w14:paraId="0FAF4054" w14:textId="14DF9DEA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973257009"/>
            <w:placeholder>
              <w:docPart w:val="D62875572A954D6A8430CE222BC7D81D"/>
            </w:placeholder>
            <w:showingPlcHdr/>
          </w:sdtPr>
          <w:sdtContent>
            <w:tc>
              <w:tcPr>
                <w:tcW w:w="1168" w:type="dxa"/>
              </w:tcPr>
              <w:p w14:paraId="51437F5A" w14:textId="73772840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373345817"/>
            <w:placeholder>
              <w:docPart w:val="94B61A0C1B6C4C7FBE60552E2BCE57FA"/>
            </w:placeholder>
            <w:showingPlcHdr/>
          </w:sdtPr>
          <w:sdtContent>
            <w:tc>
              <w:tcPr>
                <w:tcW w:w="1168" w:type="dxa"/>
              </w:tcPr>
              <w:p w14:paraId="25797950" w14:textId="281FF597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44277230"/>
            <w:placeholder>
              <w:docPart w:val="C93B43E1DF514093A11D4914A296C837"/>
            </w:placeholder>
            <w:showingPlcHdr/>
          </w:sdtPr>
          <w:sdtContent>
            <w:tc>
              <w:tcPr>
                <w:tcW w:w="1168" w:type="dxa"/>
              </w:tcPr>
              <w:p w14:paraId="402FAED4" w14:textId="73967FD3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7D62C068" w14:textId="77777777" w:rsidTr="00BF5341">
        <w:trPr>
          <w:cantSplit/>
        </w:trPr>
        <w:tc>
          <w:tcPr>
            <w:tcW w:w="4624" w:type="dxa"/>
            <w:gridSpan w:val="2"/>
            <w:vAlign w:val="center"/>
          </w:tcPr>
          <w:p w14:paraId="0685B2AC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 xml:space="preserve">Core blood </w:t>
            </w:r>
            <w:proofErr w:type="gramStart"/>
            <w:r w:rsidRPr="0011621A">
              <w:rPr>
                <w:kern w:val="2"/>
              </w:rPr>
              <w:t>work</w:t>
            </w:r>
            <w:r>
              <w:rPr>
                <w:kern w:val="2"/>
              </w:rPr>
              <w:t>-</w:t>
            </w:r>
            <w:r w:rsidRPr="0011621A">
              <w:rPr>
                <w:kern w:val="2"/>
              </w:rPr>
              <w:t>ups</w:t>
            </w:r>
            <w:proofErr w:type="gramEnd"/>
          </w:p>
        </w:tc>
        <w:sdt>
          <w:sdtPr>
            <w:rPr>
              <w:kern w:val="2"/>
            </w:rPr>
            <w:id w:val="317230821"/>
            <w:placeholder>
              <w:docPart w:val="156BC14626104EC4866EF9FAB9C0282F"/>
            </w:placeholder>
            <w:showingPlcHdr/>
          </w:sdtPr>
          <w:sdtContent>
            <w:tc>
              <w:tcPr>
                <w:tcW w:w="1168" w:type="dxa"/>
              </w:tcPr>
              <w:p w14:paraId="52242070" w14:textId="1C3E2CAD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587605102"/>
            <w:placeholder>
              <w:docPart w:val="A49A0CDCCB6F4A069423E57AF80CE05C"/>
            </w:placeholder>
            <w:showingPlcHdr/>
          </w:sdtPr>
          <w:sdtContent>
            <w:tc>
              <w:tcPr>
                <w:tcW w:w="1168" w:type="dxa"/>
              </w:tcPr>
              <w:p w14:paraId="4EFD5A7D" w14:textId="26935F20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459695521"/>
            <w:placeholder>
              <w:docPart w:val="C5AA36098B714B339AB16FF312B1EDC9"/>
            </w:placeholder>
            <w:showingPlcHdr/>
          </w:sdtPr>
          <w:sdtContent>
            <w:tc>
              <w:tcPr>
                <w:tcW w:w="1168" w:type="dxa"/>
              </w:tcPr>
              <w:p w14:paraId="68855363" w14:textId="0EC67DB1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713689639"/>
            <w:placeholder>
              <w:docPart w:val="E67EB39AAD254D83B98A1822AA521E7C"/>
            </w:placeholder>
            <w:showingPlcHdr/>
          </w:sdtPr>
          <w:sdtContent>
            <w:tc>
              <w:tcPr>
                <w:tcW w:w="1168" w:type="dxa"/>
              </w:tcPr>
              <w:p w14:paraId="5DDCDEF8" w14:textId="1F95E3FF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1B488D9C" w14:textId="77777777" w:rsidTr="00BF5341">
        <w:trPr>
          <w:cantSplit/>
        </w:trPr>
        <w:tc>
          <w:tcPr>
            <w:tcW w:w="4624" w:type="dxa"/>
            <w:gridSpan w:val="2"/>
            <w:vAlign w:val="center"/>
          </w:tcPr>
          <w:p w14:paraId="507C60B3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Therapeutic phlebotomy</w:t>
            </w:r>
          </w:p>
        </w:tc>
        <w:sdt>
          <w:sdtPr>
            <w:rPr>
              <w:kern w:val="2"/>
            </w:rPr>
            <w:id w:val="370725274"/>
            <w:placeholder>
              <w:docPart w:val="AC78A6A988854240A16A3AF95F44E06B"/>
            </w:placeholder>
            <w:showingPlcHdr/>
          </w:sdtPr>
          <w:sdtContent>
            <w:tc>
              <w:tcPr>
                <w:tcW w:w="1168" w:type="dxa"/>
              </w:tcPr>
              <w:p w14:paraId="4E9683E0" w14:textId="3409B36B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125201539"/>
            <w:placeholder>
              <w:docPart w:val="237D14BD384645D3AA4FE1BF6B3567F4"/>
            </w:placeholder>
            <w:showingPlcHdr/>
          </w:sdtPr>
          <w:sdtContent>
            <w:tc>
              <w:tcPr>
                <w:tcW w:w="1168" w:type="dxa"/>
              </w:tcPr>
              <w:p w14:paraId="7F4E01D6" w14:textId="4F2BC624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076344384"/>
            <w:placeholder>
              <w:docPart w:val="39EA78DF126247CD97FEECE3953AEDCF"/>
            </w:placeholder>
            <w:showingPlcHdr/>
          </w:sdtPr>
          <w:sdtContent>
            <w:tc>
              <w:tcPr>
                <w:tcW w:w="1168" w:type="dxa"/>
              </w:tcPr>
              <w:p w14:paraId="6EA96A4C" w14:textId="2AEECEDA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990705176"/>
            <w:placeholder>
              <w:docPart w:val="229863C198D04E1F827FA600C3F690B6"/>
            </w:placeholder>
            <w:showingPlcHdr/>
          </w:sdtPr>
          <w:sdtContent>
            <w:tc>
              <w:tcPr>
                <w:tcW w:w="1168" w:type="dxa"/>
              </w:tcPr>
              <w:p w14:paraId="745FD3AD" w14:textId="020E2321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07D4DF77" w14:textId="77777777" w:rsidTr="00BF5341">
        <w:trPr>
          <w:cantSplit/>
        </w:trPr>
        <w:tc>
          <w:tcPr>
            <w:tcW w:w="4624" w:type="dxa"/>
            <w:gridSpan w:val="2"/>
            <w:vAlign w:val="center"/>
          </w:tcPr>
          <w:p w14:paraId="496D5397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Transfusion reactions investigated</w:t>
            </w:r>
          </w:p>
        </w:tc>
        <w:sdt>
          <w:sdtPr>
            <w:rPr>
              <w:kern w:val="2"/>
            </w:rPr>
            <w:id w:val="1811199639"/>
            <w:placeholder>
              <w:docPart w:val="FD3C5A5020E341F6AB2205A23218DC09"/>
            </w:placeholder>
            <w:showingPlcHdr/>
          </w:sdtPr>
          <w:sdtContent>
            <w:tc>
              <w:tcPr>
                <w:tcW w:w="1168" w:type="dxa"/>
              </w:tcPr>
              <w:p w14:paraId="022CB15C" w14:textId="1B412787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54964481"/>
            <w:placeholder>
              <w:docPart w:val="E1841C08634B4382B8D8F1DC409E774A"/>
            </w:placeholder>
            <w:showingPlcHdr/>
          </w:sdtPr>
          <w:sdtContent>
            <w:tc>
              <w:tcPr>
                <w:tcW w:w="1168" w:type="dxa"/>
              </w:tcPr>
              <w:p w14:paraId="079CC050" w14:textId="44D235EC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60813993"/>
            <w:placeholder>
              <w:docPart w:val="B950CB39FDD54FEEADE3C8BB80CA98D0"/>
            </w:placeholder>
            <w:showingPlcHdr/>
          </w:sdtPr>
          <w:sdtContent>
            <w:tc>
              <w:tcPr>
                <w:tcW w:w="1168" w:type="dxa"/>
              </w:tcPr>
              <w:p w14:paraId="238A5EC9" w14:textId="2E2B3CC2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79788435"/>
            <w:placeholder>
              <w:docPart w:val="B5D201A87EB54778BEAF11FB68016A08"/>
            </w:placeholder>
            <w:showingPlcHdr/>
          </w:sdtPr>
          <w:sdtContent>
            <w:tc>
              <w:tcPr>
                <w:tcW w:w="1168" w:type="dxa"/>
              </w:tcPr>
              <w:p w14:paraId="0E630574" w14:textId="074F9C71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38D4CEFD" w14:textId="77777777" w:rsidTr="00BF5341">
        <w:trPr>
          <w:cantSplit/>
        </w:trPr>
        <w:tc>
          <w:tcPr>
            <w:tcW w:w="4624" w:type="dxa"/>
            <w:gridSpan w:val="2"/>
            <w:vAlign w:val="center"/>
          </w:tcPr>
          <w:p w14:paraId="0C8D896D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Antibody identifications</w:t>
            </w:r>
          </w:p>
        </w:tc>
        <w:sdt>
          <w:sdtPr>
            <w:rPr>
              <w:kern w:val="2"/>
            </w:rPr>
            <w:id w:val="1512263578"/>
            <w:placeholder>
              <w:docPart w:val="317BABDE8E244E019EA044B8BFA30517"/>
            </w:placeholder>
            <w:showingPlcHdr/>
          </w:sdtPr>
          <w:sdtContent>
            <w:tc>
              <w:tcPr>
                <w:tcW w:w="1168" w:type="dxa"/>
              </w:tcPr>
              <w:p w14:paraId="2CDDC45F" w14:textId="0B03FE0A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415522190"/>
            <w:placeholder>
              <w:docPart w:val="E4DE50CA787E49BCBCEA6F4187FAB4E1"/>
            </w:placeholder>
            <w:showingPlcHdr/>
          </w:sdtPr>
          <w:sdtContent>
            <w:tc>
              <w:tcPr>
                <w:tcW w:w="1168" w:type="dxa"/>
              </w:tcPr>
              <w:p w14:paraId="52C34152" w14:textId="301C17E3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545252567"/>
            <w:placeholder>
              <w:docPart w:val="43E8E8C70A7F4D11ACFFFED120BD3D91"/>
            </w:placeholder>
            <w:showingPlcHdr/>
          </w:sdtPr>
          <w:sdtContent>
            <w:tc>
              <w:tcPr>
                <w:tcW w:w="1168" w:type="dxa"/>
              </w:tcPr>
              <w:p w14:paraId="27ADCFF4" w14:textId="3828DC0C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835032331"/>
            <w:placeholder>
              <w:docPart w:val="6E79C7B19FAA4493A3BC3AC734EDB73B"/>
            </w:placeholder>
            <w:showingPlcHdr/>
          </w:sdtPr>
          <w:sdtContent>
            <w:tc>
              <w:tcPr>
                <w:tcW w:w="1168" w:type="dxa"/>
              </w:tcPr>
              <w:p w14:paraId="520F87AD" w14:textId="38AC2C67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29E65F9D" w14:textId="77777777" w:rsidTr="00F65B9D">
        <w:trPr>
          <w:cantSplit/>
        </w:trPr>
        <w:tc>
          <w:tcPr>
            <w:tcW w:w="978" w:type="dxa"/>
            <w:vMerge w:val="restart"/>
            <w:vAlign w:val="center"/>
          </w:tcPr>
          <w:p w14:paraId="5715A344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Other (specify)</w:t>
            </w:r>
          </w:p>
        </w:tc>
        <w:sdt>
          <w:sdtPr>
            <w:id w:val="-346639937"/>
            <w:placeholder>
              <w:docPart w:val="B46DCBCD891F468E9C2B24A3E59787FC"/>
            </w:placeholder>
            <w:showingPlcHdr/>
          </w:sdtPr>
          <w:sdtContent>
            <w:tc>
              <w:tcPr>
                <w:tcW w:w="3646" w:type="dxa"/>
              </w:tcPr>
              <w:p w14:paraId="74253BFF" w14:textId="0336D84C" w:rsidR="00323982" w:rsidRPr="0011621A" w:rsidRDefault="00323982" w:rsidP="00323982">
                <w:pPr>
                  <w:rPr>
                    <w:kern w:val="2"/>
                  </w:rPr>
                </w:pPr>
                <w:r w:rsidRPr="00AC7A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kern w:val="2"/>
            </w:rPr>
            <w:id w:val="-952547696"/>
            <w:placeholder>
              <w:docPart w:val="E0DBA24248744182AA58D21518A238FA"/>
            </w:placeholder>
            <w:showingPlcHdr/>
          </w:sdtPr>
          <w:sdtContent>
            <w:tc>
              <w:tcPr>
                <w:tcW w:w="1168" w:type="dxa"/>
              </w:tcPr>
              <w:p w14:paraId="537B8CBD" w14:textId="569ECB0B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680428736"/>
            <w:placeholder>
              <w:docPart w:val="0ACC548C80F04DE7B67AC0ABB153486E"/>
            </w:placeholder>
            <w:showingPlcHdr/>
          </w:sdtPr>
          <w:sdtContent>
            <w:tc>
              <w:tcPr>
                <w:tcW w:w="1168" w:type="dxa"/>
              </w:tcPr>
              <w:p w14:paraId="45D3061A" w14:textId="48295F53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013980763"/>
            <w:placeholder>
              <w:docPart w:val="24EFB8C4E8594DD4BFC59107AE328E56"/>
            </w:placeholder>
            <w:showingPlcHdr/>
          </w:sdtPr>
          <w:sdtContent>
            <w:tc>
              <w:tcPr>
                <w:tcW w:w="1168" w:type="dxa"/>
              </w:tcPr>
              <w:p w14:paraId="4B9DEC4F" w14:textId="31A8F944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82564538"/>
            <w:placeholder>
              <w:docPart w:val="1603CFA96FD24169B8810AED784D5754"/>
            </w:placeholder>
            <w:showingPlcHdr/>
          </w:sdtPr>
          <w:sdtContent>
            <w:tc>
              <w:tcPr>
                <w:tcW w:w="1168" w:type="dxa"/>
              </w:tcPr>
              <w:p w14:paraId="047F7CE0" w14:textId="3A7880C2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76D82723" w14:textId="77777777" w:rsidTr="00F65B9D">
        <w:trPr>
          <w:cantSplit/>
        </w:trPr>
        <w:tc>
          <w:tcPr>
            <w:tcW w:w="978" w:type="dxa"/>
            <w:vMerge/>
            <w:vAlign w:val="center"/>
          </w:tcPr>
          <w:p w14:paraId="05EED365" w14:textId="77777777" w:rsidR="00323982" w:rsidRPr="0011621A" w:rsidRDefault="00323982" w:rsidP="00323982">
            <w:pPr>
              <w:rPr>
                <w:kern w:val="2"/>
              </w:rPr>
            </w:pPr>
          </w:p>
        </w:tc>
        <w:sdt>
          <w:sdtPr>
            <w:id w:val="1398702606"/>
            <w:placeholder>
              <w:docPart w:val="2F741F6698A94493837FDB7D47DA598B"/>
            </w:placeholder>
            <w:showingPlcHdr/>
          </w:sdtPr>
          <w:sdtContent>
            <w:tc>
              <w:tcPr>
                <w:tcW w:w="3646" w:type="dxa"/>
              </w:tcPr>
              <w:p w14:paraId="36307680" w14:textId="5DE7168E" w:rsidR="00323982" w:rsidRPr="0011621A" w:rsidRDefault="00323982" w:rsidP="00323982">
                <w:pPr>
                  <w:rPr>
                    <w:kern w:val="2"/>
                  </w:rPr>
                </w:pPr>
                <w:r w:rsidRPr="00AC7A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kern w:val="2"/>
            </w:rPr>
            <w:id w:val="932706339"/>
            <w:placeholder>
              <w:docPart w:val="2AE8C320EECD45C2AE656C30423EEEB8"/>
            </w:placeholder>
            <w:showingPlcHdr/>
          </w:sdtPr>
          <w:sdtContent>
            <w:tc>
              <w:tcPr>
                <w:tcW w:w="1168" w:type="dxa"/>
              </w:tcPr>
              <w:p w14:paraId="7C3ED7CD" w14:textId="5AE8A060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121903223"/>
            <w:placeholder>
              <w:docPart w:val="7472E8462DF649E4BB7D9FDA7A117CAE"/>
            </w:placeholder>
            <w:showingPlcHdr/>
          </w:sdtPr>
          <w:sdtContent>
            <w:tc>
              <w:tcPr>
                <w:tcW w:w="1168" w:type="dxa"/>
              </w:tcPr>
              <w:p w14:paraId="11E9C25F" w14:textId="0B808C63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639606885"/>
            <w:placeholder>
              <w:docPart w:val="2FFF30C814EC4B36B456C69BAA32DF06"/>
            </w:placeholder>
            <w:showingPlcHdr/>
          </w:sdtPr>
          <w:sdtContent>
            <w:tc>
              <w:tcPr>
                <w:tcW w:w="1168" w:type="dxa"/>
              </w:tcPr>
              <w:p w14:paraId="4FD26365" w14:textId="7734EFCF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027877997"/>
            <w:placeholder>
              <w:docPart w:val="E98D03485DE24A6A892C407BC887C038"/>
            </w:placeholder>
            <w:showingPlcHdr/>
          </w:sdtPr>
          <w:sdtContent>
            <w:tc>
              <w:tcPr>
                <w:tcW w:w="1168" w:type="dxa"/>
              </w:tcPr>
              <w:p w14:paraId="553BEBF6" w14:textId="0C4C93E7" w:rsidR="00323982" w:rsidRPr="0011621A" w:rsidRDefault="00323982" w:rsidP="00323982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23DB0360" w14:textId="77777777" w:rsidTr="00F65B9D">
        <w:trPr>
          <w:cantSplit/>
        </w:trPr>
        <w:tc>
          <w:tcPr>
            <w:tcW w:w="978" w:type="dxa"/>
            <w:vMerge/>
            <w:vAlign w:val="center"/>
          </w:tcPr>
          <w:p w14:paraId="5D6263B2" w14:textId="77777777" w:rsidR="00323982" w:rsidRPr="0011621A" w:rsidRDefault="00323982" w:rsidP="00323982">
            <w:pPr>
              <w:rPr>
                <w:kern w:val="2"/>
              </w:rPr>
            </w:pPr>
          </w:p>
        </w:tc>
        <w:sdt>
          <w:sdtPr>
            <w:id w:val="-1899809082"/>
            <w:placeholder>
              <w:docPart w:val="5EAE61E80E9C4D959E06E8DF8E3454D2"/>
            </w:placeholder>
            <w:showingPlcHdr/>
          </w:sdtPr>
          <w:sdtContent>
            <w:tc>
              <w:tcPr>
                <w:tcW w:w="3646" w:type="dxa"/>
              </w:tcPr>
              <w:p w14:paraId="229798C7" w14:textId="53637AED" w:rsidR="00323982" w:rsidRPr="0011621A" w:rsidRDefault="00323982" w:rsidP="00323982">
                <w:pPr>
                  <w:rPr>
                    <w:kern w:val="2"/>
                  </w:rPr>
                </w:pPr>
                <w:r w:rsidRPr="00AC7A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kern w:val="2"/>
            </w:rPr>
            <w:id w:val="-327597417"/>
            <w:placeholder>
              <w:docPart w:val="8719B55B9BCC4798952BA8F2425B3BAA"/>
            </w:placeholder>
            <w:showingPlcHdr/>
          </w:sdtPr>
          <w:sdtContent>
            <w:tc>
              <w:tcPr>
                <w:tcW w:w="1168" w:type="dxa"/>
              </w:tcPr>
              <w:p w14:paraId="2CCCE076" w14:textId="709E7806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004629699"/>
            <w:placeholder>
              <w:docPart w:val="1AFEAC8792F7405DB59C7B316B299636"/>
            </w:placeholder>
            <w:showingPlcHdr/>
          </w:sdtPr>
          <w:sdtContent>
            <w:tc>
              <w:tcPr>
                <w:tcW w:w="1168" w:type="dxa"/>
              </w:tcPr>
              <w:p w14:paraId="4ACBE45C" w14:textId="743CFF74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82116669"/>
            <w:placeholder>
              <w:docPart w:val="6D7C41FB7FED4D5E98C3E438ADD86D9B"/>
            </w:placeholder>
            <w:showingPlcHdr/>
          </w:sdtPr>
          <w:sdtContent>
            <w:tc>
              <w:tcPr>
                <w:tcW w:w="1168" w:type="dxa"/>
              </w:tcPr>
              <w:p w14:paraId="0B0480EE" w14:textId="3CBEDAF9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111246"/>
            <w:placeholder>
              <w:docPart w:val="83D072DA45764B0583F53941ABFA9FB0"/>
            </w:placeholder>
            <w:showingPlcHdr/>
          </w:sdtPr>
          <w:sdtContent>
            <w:tc>
              <w:tcPr>
                <w:tcW w:w="1168" w:type="dxa"/>
              </w:tcPr>
              <w:p w14:paraId="46D2E654" w14:textId="53B218DD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241D5211" w14:textId="77777777" w:rsidR="00AF722B" w:rsidRPr="00AA2FEC" w:rsidRDefault="00AF722B" w:rsidP="00AF722B"/>
    <w:p w14:paraId="13E22800" w14:textId="77777777" w:rsidR="00AF722B" w:rsidRDefault="00AF722B" w:rsidP="00AF722B">
      <w:pPr>
        <w:rPr>
          <w:b/>
          <w:smallCaps/>
        </w:rPr>
      </w:pPr>
      <w:bookmarkStart w:id="0" w:name="_Toc159905328"/>
      <w:bookmarkStart w:id="1" w:name="_Toc159905676"/>
      <w:bookmarkStart w:id="2" w:name="_Toc169578132"/>
    </w:p>
    <w:bookmarkEnd w:id="0"/>
    <w:bookmarkEnd w:id="1"/>
    <w:bookmarkEnd w:id="2"/>
    <w:p w14:paraId="521D0156" w14:textId="11267048" w:rsidR="00AF722B" w:rsidRPr="00AA2FEC" w:rsidRDefault="00AF722B" w:rsidP="00AF722B">
      <w:pPr>
        <w:numPr>
          <w:ilvl w:val="0"/>
          <w:numId w:val="6"/>
        </w:numPr>
        <w:tabs>
          <w:tab w:val="left" w:pos="360"/>
          <w:tab w:val="right" w:leader="dot" w:pos="10080"/>
        </w:tabs>
        <w:ind w:left="360"/>
      </w:pPr>
      <w:r>
        <w:t>Will t</w:t>
      </w:r>
      <w:r w:rsidRPr="00AA2FEC">
        <w:t>he laboratory have a blood banking/transfusion medicine information system that is approved by the Food and Drug Administration (FDA) for use in blood banking/tr</w:t>
      </w:r>
      <w:r>
        <w:t>ansfusion medicine?</w:t>
      </w:r>
      <w:r w:rsidRPr="00AA2FEC">
        <w:t xml:space="preserve"> </w:t>
      </w:r>
      <w:r>
        <w:br/>
      </w:r>
      <w:r w:rsidRPr="00AA2FEC">
        <w:t xml:space="preserve">[PR </w:t>
      </w:r>
      <w:r w:rsidR="00B14598">
        <w:t>1.</w:t>
      </w:r>
      <w:r w:rsidR="00C34BEE">
        <w:t>7</w:t>
      </w:r>
      <w:r w:rsidR="00B14598">
        <w:t>.d.]</w:t>
      </w:r>
      <w:r>
        <w:rPr>
          <w:kern w:val="2"/>
        </w:rPr>
        <w:tab/>
      </w:r>
      <w:sdt>
        <w:sdtPr>
          <w:rPr>
            <w:bCs/>
          </w:rPr>
          <w:id w:val="1379355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398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23982" w:rsidRPr="00323982">
        <w:rPr>
          <w:bCs/>
        </w:rPr>
        <w:t xml:space="preserve"> </w:t>
      </w:r>
      <w:r>
        <w:rPr>
          <w:kern w:val="2"/>
        </w:rPr>
        <w:t xml:space="preserve">YES </w:t>
      </w:r>
      <w:sdt>
        <w:sdtPr>
          <w:rPr>
            <w:bCs/>
          </w:rPr>
          <w:id w:val="29236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398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23982">
        <w:rPr>
          <w:kern w:val="2"/>
        </w:rPr>
        <w:t xml:space="preserve"> </w:t>
      </w:r>
      <w:r>
        <w:rPr>
          <w:kern w:val="2"/>
        </w:rPr>
        <w:t>NO</w:t>
      </w:r>
    </w:p>
    <w:p w14:paraId="3DC9112A" w14:textId="77777777" w:rsidR="00AF722B" w:rsidRDefault="00AF722B" w:rsidP="00AF722B"/>
    <w:p w14:paraId="6F8610E3" w14:textId="2C2D78F6" w:rsidR="00AA2FEC" w:rsidRPr="00C8004A" w:rsidRDefault="00C8004A" w:rsidP="00380442">
      <w:pPr>
        <w:rPr>
          <w:b/>
          <w:smallCaps/>
        </w:rPr>
      </w:pPr>
      <w:r w:rsidRPr="00C8004A">
        <w:rPr>
          <w:b/>
          <w:smallCaps/>
        </w:rPr>
        <w:t>Personnel</w:t>
      </w:r>
    </w:p>
    <w:p w14:paraId="0542D160" w14:textId="77777777" w:rsidR="0026187F" w:rsidRPr="00AA2FEC" w:rsidRDefault="0026187F" w:rsidP="00380442"/>
    <w:p w14:paraId="6F66FB8E" w14:textId="77777777" w:rsidR="00AA2FEC" w:rsidRPr="00AA2FEC" w:rsidRDefault="00AA2FEC" w:rsidP="00380442">
      <w:bookmarkStart w:id="3" w:name="_Toc159905320"/>
      <w:bookmarkStart w:id="4" w:name="_Toc159905668"/>
      <w:bookmarkStart w:id="5" w:name="_Toc169578124"/>
      <w:r w:rsidRPr="00AA2FEC">
        <w:rPr>
          <w:b/>
        </w:rPr>
        <w:t>Other Program Personnel</w:t>
      </w:r>
      <w:bookmarkEnd w:id="3"/>
      <w:bookmarkEnd w:id="4"/>
      <w:bookmarkEnd w:id="5"/>
    </w:p>
    <w:p w14:paraId="5CCD72D1" w14:textId="77777777" w:rsidR="00AA2FEC" w:rsidRPr="00AA2FEC" w:rsidRDefault="00AA2FEC" w:rsidP="00380442"/>
    <w:p w14:paraId="50BA9C0F" w14:textId="6B037158" w:rsidR="00FB23FF" w:rsidRPr="00066B2B" w:rsidRDefault="005A5C48" w:rsidP="00047E27">
      <w:pPr>
        <w:pStyle w:val="Level1"/>
        <w:numPr>
          <w:ilvl w:val="0"/>
          <w:numId w:val="24"/>
        </w:numPr>
        <w:ind w:left="360"/>
        <w:outlineLvl w:val="9"/>
      </w:pPr>
      <w:r w:rsidRPr="00066B2B">
        <w:t xml:space="preserve">Briefly </w:t>
      </w:r>
      <w:r w:rsidR="00FB23FF" w:rsidRPr="00066B2B">
        <w:t xml:space="preserve">describe the </w:t>
      </w:r>
      <w:r w:rsidR="007F7331" w:rsidRPr="00066B2B">
        <w:t>qualified laboratory technical personnel</w:t>
      </w:r>
      <w:r w:rsidR="00FB23FF" w:rsidRPr="00066B2B">
        <w:t xml:space="preserve"> that will provide support for the clinical, teaching, educational, and research activities of the fellowship. [PR </w:t>
      </w:r>
      <w:proofErr w:type="gramStart"/>
      <w:r w:rsidR="00156E79">
        <w:t>2.12.]</w:t>
      </w:r>
      <w:r w:rsidR="00167546" w:rsidRPr="00066B2B">
        <w:rPr>
          <w:bCs/>
        </w:rPr>
        <w:t>(</w:t>
      </w:r>
      <w:proofErr w:type="gramEnd"/>
      <w:r w:rsidR="00167546" w:rsidRPr="00066B2B">
        <w:rPr>
          <w:bCs/>
        </w:rPr>
        <w:t>Limit response to 400 words)</w:t>
      </w:r>
      <w:r w:rsidR="00167546" w:rsidRPr="00066B2B">
        <w:t xml:space="preserve"> </w:t>
      </w:r>
    </w:p>
    <w:p w14:paraId="2201C704" w14:textId="77777777" w:rsidR="00FB23FF" w:rsidRPr="009B4B72" w:rsidRDefault="00FB23FF" w:rsidP="005766B8">
      <w:pPr>
        <w:ind w:left="360"/>
      </w:pPr>
    </w:p>
    <w:tbl>
      <w:tblPr>
        <w:tblW w:w="5000" w:type="pct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FB23FF" w14:paraId="64699975" w14:textId="77777777" w:rsidTr="005766B8">
        <w:bookmarkStart w:id="6" w:name="_Toc159905321" w:displacedByCustomXml="next"/>
        <w:bookmarkStart w:id="7" w:name="_Toc159905669" w:displacedByCustomXml="next"/>
        <w:bookmarkStart w:id="8" w:name="_Toc169578125" w:displacedByCustomXml="next"/>
        <w:bookmarkStart w:id="9" w:name="_Toc159905322" w:displacedByCustomXml="next"/>
        <w:bookmarkStart w:id="10" w:name="_Toc159905670" w:displacedByCustomXml="next"/>
        <w:bookmarkStart w:id="11" w:name="_Toc169577854" w:displacedByCustomXml="next"/>
        <w:bookmarkStart w:id="12" w:name="_Toc169578126" w:displacedByCustomXml="next"/>
        <w:sdt>
          <w:sdtPr>
            <w:id w:val="1101373543"/>
            <w:placeholder>
              <w:docPart w:val="4F54BE4977724FD5B0DDF76BB470F64F"/>
            </w:placeholder>
            <w:showingPlcHdr/>
          </w:sdtPr>
          <w:sdtContent>
            <w:tc>
              <w:tcPr>
                <w:tcW w:w="10070" w:type="dxa"/>
              </w:tcPr>
              <w:p w14:paraId="393C9695" w14:textId="7443CF16" w:rsidR="00FB23FF" w:rsidRDefault="00323982" w:rsidP="007C0D8E">
                <w:r w:rsidRPr="00E649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12"/>
      <w:bookmarkEnd w:id="11"/>
      <w:bookmarkEnd w:id="10"/>
      <w:bookmarkEnd w:id="9"/>
      <w:bookmarkEnd w:id="8"/>
      <w:bookmarkEnd w:id="7"/>
      <w:bookmarkEnd w:id="6"/>
    </w:tbl>
    <w:p w14:paraId="330554D7" w14:textId="77777777" w:rsidR="00AF722B" w:rsidRDefault="00AF722B" w:rsidP="00051434">
      <w:pPr>
        <w:tabs>
          <w:tab w:val="left" w:pos="360"/>
          <w:tab w:val="right" w:leader="dot" w:pos="10080"/>
        </w:tabs>
      </w:pPr>
    </w:p>
    <w:p w14:paraId="3232A3BE" w14:textId="58BD1EA4" w:rsidR="00051434" w:rsidRDefault="00963775" w:rsidP="00047E27">
      <w:pPr>
        <w:pStyle w:val="ListParagraph"/>
        <w:numPr>
          <w:ilvl w:val="0"/>
          <w:numId w:val="24"/>
        </w:numPr>
        <w:tabs>
          <w:tab w:val="left" w:pos="360"/>
        </w:tabs>
        <w:ind w:left="360"/>
        <w:sectPr w:rsidR="00051434" w:rsidSect="006E65A3">
          <w:footerReference w:type="default" r:id="rId11"/>
          <w:type w:val="continuous"/>
          <w:pgSz w:w="12240" w:h="15840" w:code="1"/>
          <w:pgMar w:top="1080" w:right="1080" w:bottom="1080" w:left="1080" w:header="720" w:footer="360" w:gutter="0"/>
          <w:pgNumType w:start="1"/>
          <w:cols w:space="720"/>
          <w:docGrid w:linePitch="360"/>
        </w:sectPr>
      </w:pPr>
      <w:r w:rsidRPr="0011621A">
        <w:t xml:space="preserve">Provide the following information for other educational programs </w:t>
      </w:r>
      <w:r w:rsidR="00CE5DBC" w:rsidRPr="0011621A">
        <w:t>(</w:t>
      </w:r>
      <w:r w:rsidR="00CE5DBC">
        <w:t>e.g.</w:t>
      </w:r>
      <w:r w:rsidR="00CE5DBC" w:rsidRPr="0011621A">
        <w:t xml:space="preserve">, other GME programs from this and other sites, </w:t>
      </w:r>
      <w:r w:rsidR="00CE5DBC">
        <w:t>residency/fellowship</w:t>
      </w:r>
      <w:r w:rsidR="00CE5DBC" w:rsidRPr="0011621A">
        <w:t xml:space="preserve"> programs for medical technologists, masters and doctoral programs, or post-doctoral programs for clinical scientists)</w:t>
      </w:r>
      <w:r w:rsidR="00CE5DBC">
        <w:t xml:space="preserve"> that</w:t>
      </w:r>
      <w:r w:rsidR="00CE5DBC" w:rsidRPr="0011621A">
        <w:t xml:space="preserve"> </w:t>
      </w:r>
      <w:r w:rsidRPr="0011621A">
        <w:t xml:space="preserve">use program facilities for </w:t>
      </w:r>
      <w:r>
        <w:t>educational experiences</w:t>
      </w:r>
      <w:r w:rsidRPr="0011621A">
        <w:t xml:space="preserve"> in pathology.</w:t>
      </w:r>
      <w:r w:rsidR="00783A8A">
        <w:t xml:space="preserve"> Add additional rows as necessary.</w:t>
      </w:r>
      <w:r w:rsidRPr="00963775">
        <w:t xml:space="preserve"> </w:t>
      </w:r>
      <w:r w:rsidRPr="00AA2FEC">
        <w:t xml:space="preserve">[PR </w:t>
      </w:r>
      <w:r w:rsidR="00156E79">
        <w:t>1.1</w:t>
      </w:r>
      <w:r w:rsidR="00C34BEE">
        <w:t>0</w:t>
      </w:r>
      <w:r w:rsidR="00156E79">
        <w:t>.]</w:t>
      </w:r>
    </w:p>
    <w:p w14:paraId="1484A56B" w14:textId="77777777" w:rsidR="00963775" w:rsidRPr="0011621A" w:rsidRDefault="00963775" w:rsidP="00963775">
      <w:pPr>
        <w:rPr>
          <w:bCs/>
        </w:rPr>
      </w:pPr>
    </w:p>
    <w:tbl>
      <w:tblPr>
        <w:tblW w:w="4809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413"/>
        <w:gridCol w:w="2406"/>
        <w:gridCol w:w="2423"/>
        <w:gridCol w:w="2424"/>
      </w:tblGrid>
      <w:tr w:rsidR="00963775" w:rsidRPr="0011621A" w14:paraId="0ED4E3F6" w14:textId="77777777" w:rsidTr="009B13CE">
        <w:trPr>
          <w:cantSplit/>
          <w:tblHeader/>
        </w:trPr>
        <w:tc>
          <w:tcPr>
            <w:tcW w:w="2413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3FCAA75A" w14:textId="77777777" w:rsidR="00963775" w:rsidRPr="0011621A" w:rsidRDefault="00963775" w:rsidP="007C0D8E">
            <w:pPr>
              <w:rPr>
                <w:b/>
                <w:bCs/>
              </w:rPr>
            </w:pPr>
            <w:r w:rsidRPr="0011621A">
              <w:rPr>
                <w:b/>
                <w:bCs/>
              </w:rPr>
              <w:t>Name of Site and Type of Program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5C830B59" w14:textId="77777777" w:rsidR="00CE5DBC" w:rsidRDefault="00963775" w:rsidP="007C0D8E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>Length of rotation</w:t>
            </w:r>
          </w:p>
          <w:p w14:paraId="2A574580" w14:textId="77777777" w:rsidR="00963775" w:rsidRPr="0011621A" w:rsidRDefault="00963775" w:rsidP="007C0D8E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>(in weeks)</w:t>
            </w:r>
          </w:p>
        </w:tc>
        <w:tc>
          <w:tcPr>
            <w:tcW w:w="2423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7112161D" w14:textId="77777777" w:rsidR="00963775" w:rsidRPr="0011621A" w:rsidRDefault="00963775" w:rsidP="00963775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 xml:space="preserve">Maximum number of </w:t>
            </w:r>
            <w:r>
              <w:rPr>
                <w:b/>
                <w:bCs/>
              </w:rPr>
              <w:t>learners</w:t>
            </w:r>
            <w:r w:rsidRPr="0011621A">
              <w:rPr>
                <w:b/>
                <w:bCs/>
              </w:rPr>
              <w:t xml:space="preserve"> per year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5DE755D6" w14:textId="77777777" w:rsidR="00963775" w:rsidRPr="0011621A" w:rsidRDefault="00963775" w:rsidP="007C0D8E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 xml:space="preserve">Maximum number of </w:t>
            </w:r>
            <w:r>
              <w:rPr>
                <w:b/>
                <w:bCs/>
              </w:rPr>
              <w:t>learners</w:t>
            </w:r>
            <w:r w:rsidRPr="0011621A">
              <w:rPr>
                <w:b/>
                <w:bCs/>
              </w:rPr>
              <w:t xml:space="preserve"> present at the same time</w:t>
            </w:r>
          </w:p>
        </w:tc>
      </w:tr>
      <w:tr w:rsidR="00323982" w:rsidRPr="0011621A" w14:paraId="7D8251D4" w14:textId="77777777" w:rsidTr="003C1F29">
        <w:trPr>
          <w:cantSplit/>
        </w:trPr>
        <w:sdt>
          <w:sdtPr>
            <w:id w:val="-875078664"/>
            <w:placeholder>
              <w:docPart w:val="907D17A007254F118D99C4EB87F8FF55"/>
            </w:placeholder>
            <w:showingPlcHdr/>
          </w:sdtPr>
          <w:sdtContent>
            <w:tc>
              <w:tcPr>
                <w:tcW w:w="2413" w:type="dxa"/>
                <w:tcBorders>
                  <w:top w:val="single" w:sz="6" w:space="0" w:color="auto"/>
                </w:tcBorders>
              </w:tcPr>
              <w:p w14:paraId="183A1974" w14:textId="2C37422B" w:rsidR="00323982" w:rsidRPr="0011621A" w:rsidRDefault="00323982" w:rsidP="00323982">
                <w:pPr>
                  <w:rPr>
                    <w:kern w:val="2"/>
                  </w:rPr>
                </w:pPr>
                <w:r w:rsidRPr="00BD66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98358413"/>
            <w:placeholder>
              <w:docPart w:val="1F6710E53F3F4ACEB1B93F944A57C4A5"/>
            </w:placeholder>
            <w:showingPlcHdr/>
          </w:sdtPr>
          <w:sdtContent>
            <w:tc>
              <w:tcPr>
                <w:tcW w:w="2406" w:type="dxa"/>
                <w:tcBorders>
                  <w:top w:val="single" w:sz="6" w:space="0" w:color="auto"/>
                </w:tcBorders>
              </w:tcPr>
              <w:p w14:paraId="07EF3CC1" w14:textId="2182C335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BD66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82361778"/>
            <w:placeholder>
              <w:docPart w:val="887D49C37AB1468BB62F603E720C3DF7"/>
            </w:placeholder>
            <w:showingPlcHdr/>
          </w:sdtPr>
          <w:sdtContent>
            <w:tc>
              <w:tcPr>
                <w:tcW w:w="2423" w:type="dxa"/>
                <w:tcBorders>
                  <w:top w:val="single" w:sz="6" w:space="0" w:color="auto"/>
                </w:tcBorders>
              </w:tcPr>
              <w:p w14:paraId="7FFA61C5" w14:textId="4F50CF09" w:rsidR="00323982" w:rsidRDefault="00323982" w:rsidP="00323982">
                <w:pPr>
                  <w:jc w:val="center"/>
                </w:pPr>
                <w:r w:rsidRPr="00BD66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34218322"/>
            <w:placeholder>
              <w:docPart w:val="C172F86F48ED4D689301744D686ACF00"/>
            </w:placeholder>
            <w:showingPlcHdr/>
          </w:sdtPr>
          <w:sdtContent>
            <w:tc>
              <w:tcPr>
                <w:tcW w:w="2424" w:type="dxa"/>
                <w:tcBorders>
                  <w:top w:val="single" w:sz="6" w:space="0" w:color="auto"/>
                </w:tcBorders>
              </w:tcPr>
              <w:p w14:paraId="4385C278" w14:textId="66B535F4" w:rsidR="00323982" w:rsidRDefault="00323982" w:rsidP="00323982">
                <w:pPr>
                  <w:jc w:val="center"/>
                </w:pPr>
                <w:r w:rsidRPr="00BD66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3982" w:rsidRPr="0011621A" w14:paraId="0128002F" w14:textId="77777777" w:rsidTr="003C1F29">
        <w:trPr>
          <w:cantSplit/>
        </w:trPr>
        <w:sdt>
          <w:sdtPr>
            <w:id w:val="-676809661"/>
            <w:placeholder>
              <w:docPart w:val="25B350070F5943628DF2C7B05623017F"/>
            </w:placeholder>
            <w:showingPlcHdr/>
          </w:sdtPr>
          <w:sdtContent>
            <w:tc>
              <w:tcPr>
                <w:tcW w:w="2413" w:type="dxa"/>
              </w:tcPr>
              <w:p w14:paraId="0B8A22DC" w14:textId="64CB5824" w:rsidR="00323982" w:rsidRPr="0011621A" w:rsidRDefault="00323982" w:rsidP="00323982">
                <w:pPr>
                  <w:rPr>
                    <w:kern w:val="2"/>
                  </w:rPr>
                </w:pPr>
                <w:r w:rsidRPr="00BD66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32965078"/>
            <w:placeholder>
              <w:docPart w:val="13DC1083C0504D65AB270152B4931F48"/>
            </w:placeholder>
            <w:showingPlcHdr/>
          </w:sdtPr>
          <w:sdtContent>
            <w:tc>
              <w:tcPr>
                <w:tcW w:w="2406" w:type="dxa"/>
              </w:tcPr>
              <w:p w14:paraId="4D681AAD" w14:textId="52E6DD33" w:rsidR="00323982" w:rsidRDefault="00323982" w:rsidP="00323982">
                <w:pPr>
                  <w:jc w:val="center"/>
                </w:pPr>
                <w:r w:rsidRPr="00BD66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46279595"/>
            <w:placeholder>
              <w:docPart w:val="77EF4DB05A6245B19E6A45C40189FFF1"/>
            </w:placeholder>
            <w:showingPlcHdr/>
          </w:sdtPr>
          <w:sdtContent>
            <w:tc>
              <w:tcPr>
                <w:tcW w:w="2423" w:type="dxa"/>
              </w:tcPr>
              <w:p w14:paraId="2DD44700" w14:textId="30D5E90E" w:rsidR="00323982" w:rsidRDefault="00323982" w:rsidP="00323982">
                <w:pPr>
                  <w:jc w:val="center"/>
                </w:pPr>
                <w:r w:rsidRPr="00BD66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95117755"/>
            <w:placeholder>
              <w:docPart w:val="08C07E8C301C42FDBAE5849567DFC0D1"/>
            </w:placeholder>
            <w:showingPlcHdr/>
          </w:sdtPr>
          <w:sdtContent>
            <w:tc>
              <w:tcPr>
                <w:tcW w:w="2424" w:type="dxa"/>
              </w:tcPr>
              <w:p w14:paraId="43B490E8" w14:textId="6D746DE3" w:rsidR="00323982" w:rsidRDefault="00323982" w:rsidP="00323982">
                <w:pPr>
                  <w:jc w:val="center"/>
                </w:pPr>
                <w:r w:rsidRPr="00BD66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3982" w:rsidRPr="0011621A" w14:paraId="78E4DB51" w14:textId="77777777" w:rsidTr="003C1F29">
        <w:trPr>
          <w:cantSplit/>
        </w:trPr>
        <w:sdt>
          <w:sdtPr>
            <w:id w:val="1815527379"/>
            <w:placeholder>
              <w:docPart w:val="619C253A6FFD48AD9C38668BB26D88DA"/>
            </w:placeholder>
            <w:showingPlcHdr/>
          </w:sdtPr>
          <w:sdtContent>
            <w:tc>
              <w:tcPr>
                <w:tcW w:w="2413" w:type="dxa"/>
              </w:tcPr>
              <w:p w14:paraId="769BADC3" w14:textId="3B81CF2D" w:rsidR="00323982" w:rsidRPr="0011621A" w:rsidRDefault="00323982" w:rsidP="00323982">
                <w:pPr>
                  <w:rPr>
                    <w:kern w:val="2"/>
                  </w:rPr>
                </w:pPr>
                <w:r w:rsidRPr="00BD66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43328148"/>
            <w:placeholder>
              <w:docPart w:val="46A1DEBAFE414AF397C7CB21CF88655F"/>
            </w:placeholder>
            <w:showingPlcHdr/>
          </w:sdtPr>
          <w:sdtContent>
            <w:tc>
              <w:tcPr>
                <w:tcW w:w="2406" w:type="dxa"/>
              </w:tcPr>
              <w:p w14:paraId="4D6615DD" w14:textId="7799235D" w:rsidR="00323982" w:rsidRDefault="00323982" w:rsidP="00323982">
                <w:pPr>
                  <w:jc w:val="center"/>
                </w:pPr>
                <w:r w:rsidRPr="00BD66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97418312"/>
            <w:placeholder>
              <w:docPart w:val="3D41BDDB272B4D00A2EB56A5124F7619"/>
            </w:placeholder>
            <w:showingPlcHdr/>
          </w:sdtPr>
          <w:sdtContent>
            <w:tc>
              <w:tcPr>
                <w:tcW w:w="2423" w:type="dxa"/>
              </w:tcPr>
              <w:p w14:paraId="6061A69C" w14:textId="79FA61B4" w:rsidR="00323982" w:rsidRDefault="00323982" w:rsidP="00323982">
                <w:pPr>
                  <w:jc w:val="center"/>
                </w:pPr>
                <w:r w:rsidRPr="00BD66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25502248"/>
            <w:placeholder>
              <w:docPart w:val="03716E2AEC1C4B4C8090317A8591D762"/>
            </w:placeholder>
            <w:showingPlcHdr/>
          </w:sdtPr>
          <w:sdtContent>
            <w:tc>
              <w:tcPr>
                <w:tcW w:w="2424" w:type="dxa"/>
              </w:tcPr>
              <w:p w14:paraId="1D419B05" w14:textId="0B3F0082" w:rsidR="00323982" w:rsidRDefault="00323982" w:rsidP="00323982">
                <w:pPr>
                  <w:jc w:val="center"/>
                </w:pPr>
                <w:r w:rsidRPr="00BD66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3982" w:rsidRPr="0011621A" w14:paraId="45817CF3" w14:textId="77777777" w:rsidTr="003C1F29">
        <w:trPr>
          <w:cantSplit/>
        </w:trPr>
        <w:sdt>
          <w:sdtPr>
            <w:id w:val="-1969434050"/>
            <w:placeholder>
              <w:docPart w:val="C6E2772143224AC78C2DE32F1B2D3299"/>
            </w:placeholder>
            <w:showingPlcHdr/>
          </w:sdtPr>
          <w:sdtContent>
            <w:tc>
              <w:tcPr>
                <w:tcW w:w="2413" w:type="dxa"/>
              </w:tcPr>
              <w:p w14:paraId="7EBE9DB8" w14:textId="06A4FE5A" w:rsidR="00323982" w:rsidRPr="0011621A" w:rsidRDefault="00323982" w:rsidP="00323982">
                <w:pPr>
                  <w:rPr>
                    <w:kern w:val="2"/>
                  </w:rPr>
                </w:pPr>
                <w:r w:rsidRPr="00BD66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83989652"/>
            <w:placeholder>
              <w:docPart w:val="AE8C4F7CCCDA401E9F23B5B22AE0336F"/>
            </w:placeholder>
            <w:showingPlcHdr/>
          </w:sdtPr>
          <w:sdtContent>
            <w:tc>
              <w:tcPr>
                <w:tcW w:w="2406" w:type="dxa"/>
              </w:tcPr>
              <w:p w14:paraId="71B5A03D" w14:textId="55139BAD" w:rsidR="00323982" w:rsidRDefault="00323982" w:rsidP="00323982">
                <w:pPr>
                  <w:jc w:val="center"/>
                </w:pPr>
                <w:r w:rsidRPr="00BD66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84193679"/>
            <w:placeholder>
              <w:docPart w:val="F2F1C6E9384F4DBCB3F80BBD1DD77997"/>
            </w:placeholder>
            <w:showingPlcHdr/>
          </w:sdtPr>
          <w:sdtContent>
            <w:tc>
              <w:tcPr>
                <w:tcW w:w="2423" w:type="dxa"/>
              </w:tcPr>
              <w:p w14:paraId="5FD142DD" w14:textId="0E5B3AF1" w:rsidR="00323982" w:rsidRDefault="00323982" w:rsidP="00323982">
                <w:pPr>
                  <w:jc w:val="center"/>
                </w:pPr>
                <w:r w:rsidRPr="00BD66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32635160"/>
            <w:placeholder>
              <w:docPart w:val="4E5945B806D445D9B18029D7C22FD346"/>
            </w:placeholder>
            <w:showingPlcHdr/>
          </w:sdtPr>
          <w:sdtContent>
            <w:tc>
              <w:tcPr>
                <w:tcW w:w="2424" w:type="dxa"/>
              </w:tcPr>
              <w:p w14:paraId="79FEF81D" w14:textId="28AC7584" w:rsidR="00323982" w:rsidRDefault="00323982" w:rsidP="00323982">
                <w:pPr>
                  <w:jc w:val="center"/>
                </w:pPr>
                <w:r w:rsidRPr="00BD66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3982" w:rsidRPr="0011621A" w14:paraId="08D34857" w14:textId="77777777" w:rsidTr="003C1F29">
        <w:trPr>
          <w:cantSplit/>
        </w:trPr>
        <w:sdt>
          <w:sdtPr>
            <w:id w:val="-292832897"/>
            <w:placeholder>
              <w:docPart w:val="C5B1C2E753114394BFA7D6460C1B58FE"/>
            </w:placeholder>
            <w:showingPlcHdr/>
          </w:sdtPr>
          <w:sdtContent>
            <w:tc>
              <w:tcPr>
                <w:tcW w:w="2413" w:type="dxa"/>
              </w:tcPr>
              <w:p w14:paraId="13A35F68" w14:textId="4AB94B62" w:rsidR="00323982" w:rsidRPr="0011621A" w:rsidRDefault="00323982" w:rsidP="00323982">
                <w:pPr>
                  <w:rPr>
                    <w:kern w:val="2"/>
                  </w:rPr>
                </w:pPr>
                <w:r w:rsidRPr="00BD66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86034405"/>
            <w:placeholder>
              <w:docPart w:val="CB383526BEEE44A68D7942AC508DF76E"/>
            </w:placeholder>
            <w:showingPlcHdr/>
          </w:sdtPr>
          <w:sdtContent>
            <w:tc>
              <w:tcPr>
                <w:tcW w:w="2406" w:type="dxa"/>
              </w:tcPr>
              <w:p w14:paraId="7D8FC62F" w14:textId="394AFF92" w:rsidR="00323982" w:rsidRDefault="00323982" w:rsidP="00323982">
                <w:pPr>
                  <w:jc w:val="center"/>
                </w:pPr>
                <w:r w:rsidRPr="00BD66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26907980"/>
            <w:placeholder>
              <w:docPart w:val="EF62D2D2E59F45188595B4146E774E3E"/>
            </w:placeholder>
            <w:showingPlcHdr/>
          </w:sdtPr>
          <w:sdtContent>
            <w:tc>
              <w:tcPr>
                <w:tcW w:w="2423" w:type="dxa"/>
              </w:tcPr>
              <w:p w14:paraId="0FB2FC21" w14:textId="4B51F951" w:rsidR="00323982" w:rsidRDefault="00323982" w:rsidP="00323982">
                <w:pPr>
                  <w:jc w:val="center"/>
                </w:pPr>
                <w:r w:rsidRPr="00BD66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93720746"/>
            <w:placeholder>
              <w:docPart w:val="127B32D04D3F45C5AA0C04F0F5AD4CB0"/>
            </w:placeholder>
            <w:showingPlcHdr/>
          </w:sdtPr>
          <w:sdtContent>
            <w:tc>
              <w:tcPr>
                <w:tcW w:w="2424" w:type="dxa"/>
              </w:tcPr>
              <w:p w14:paraId="607F25A0" w14:textId="5E4ABDB0" w:rsidR="00323982" w:rsidRDefault="00323982" w:rsidP="00323982">
                <w:pPr>
                  <w:jc w:val="center"/>
                </w:pPr>
                <w:r w:rsidRPr="00BD66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3982" w:rsidRPr="0011621A" w14:paraId="0073F477" w14:textId="77777777" w:rsidTr="003C1F29">
        <w:trPr>
          <w:cantSplit/>
        </w:trPr>
        <w:sdt>
          <w:sdtPr>
            <w:id w:val="785856839"/>
            <w:placeholder>
              <w:docPart w:val="6635D457FE854B91BF9B469464493D64"/>
            </w:placeholder>
            <w:showingPlcHdr/>
          </w:sdtPr>
          <w:sdtContent>
            <w:tc>
              <w:tcPr>
                <w:tcW w:w="2413" w:type="dxa"/>
              </w:tcPr>
              <w:p w14:paraId="2C8AE396" w14:textId="4F1F421C" w:rsidR="00323982" w:rsidRPr="0011621A" w:rsidRDefault="00323982" w:rsidP="00323982">
                <w:pPr>
                  <w:rPr>
                    <w:kern w:val="2"/>
                  </w:rPr>
                </w:pPr>
                <w:r w:rsidRPr="00BD66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13250402"/>
            <w:placeholder>
              <w:docPart w:val="74F66B1015BA4A76873E4044DC4FF879"/>
            </w:placeholder>
            <w:showingPlcHdr/>
          </w:sdtPr>
          <w:sdtContent>
            <w:tc>
              <w:tcPr>
                <w:tcW w:w="2406" w:type="dxa"/>
              </w:tcPr>
              <w:p w14:paraId="6749AAE3" w14:textId="2C913556" w:rsidR="00323982" w:rsidRDefault="00323982" w:rsidP="00323982">
                <w:pPr>
                  <w:jc w:val="center"/>
                </w:pPr>
                <w:r w:rsidRPr="00BD66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98303623"/>
            <w:placeholder>
              <w:docPart w:val="2286392A36EC431E99DBFF6A060664C0"/>
            </w:placeholder>
            <w:showingPlcHdr/>
          </w:sdtPr>
          <w:sdtContent>
            <w:tc>
              <w:tcPr>
                <w:tcW w:w="2423" w:type="dxa"/>
              </w:tcPr>
              <w:p w14:paraId="102DA58D" w14:textId="6459F8BA" w:rsidR="00323982" w:rsidRDefault="00323982" w:rsidP="00323982">
                <w:pPr>
                  <w:jc w:val="center"/>
                </w:pPr>
                <w:r w:rsidRPr="00BD66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38794819"/>
            <w:placeholder>
              <w:docPart w:val="9A4EE01B475F4D0BBE11333A0F546906"/>
            </w:placeholder>
            <w:showingPlcHdr/>
          </w:sdtPr>
          <w:sdtContent>
            <w:tc>
              <w:tcPr>
                <w:tcW w:w="2424" w:type="dxa"/>
              </w:tcPr>
              <w:p w14:paraId="4234D8F5" w14:textId="073F63CC" w:rsidR="00323982" w:rsidRDefault="00323982" w:rsidP="00323982">
                <w:pPr>
                  <w:jc w:val="center"/>
                </w:pPr>
                <w:r w:rsidRPr="00BD66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3982" w:rsidRPr="0011621A" w14:paraId="3211E27A" w14:textId="77777777" w:rsidTr="003C1F29">
        <w:trPr>
          <w:cantSplit/>
        </w:trPr>
        <w:sdt>
          <w:sdtPr>
            <w:id w:val="992763705"/>
            <w:placeholder>
              <w:docPart w:val="85776DBAE6364DB8B12EA390697BC260"/>
            </w:placeholder>
            <w:showingPlcHdr/>
          </w:sdtPr>
          <w:sdtContent>
            <w:tc>
              <w:tcPr>
                <w:tcW w:w="2413" w:type="dxa"/>
              </w:tcPr>
              <w:p w14:paraId="7B763B50" w14:textId="33759629" w:rsidR="00323982" w:rsidRPr="0011621A" w:rsidRDefault="00323982" w:rsidP="00323982">
                <w:pPr>
                  <w:rPr>
                    <w:kern w:val="2"/>
                  </w:rPr>
                </w:pPr>
                <w:r w:rsidRPr="00BD66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28487624"/>
            <w:placeholder>
              <w:docPart w:val="CCDE2E9AA4ED48D1AE1FAF66B0BDA8B2"/>
            </w:placeholder>
            <w:showingPlcHdr/>
          </w:sdtPr>
          <w:sdtContent>
            <w:tc>
              <w:tcPr>
                <w:tcW w:w="2406" w:type="dxa"/>
              </w:tcPr>
              <w:p w14:paraId="01CE7436" w14:textId="64F0BE4B" w:rsidR="00323982" w:rsidRDefault="00323982" w:rsidP="00323982">
                <w:pPr>
                  <w:jc w:val="center"/>
                </w:pPr>
                <w:r w:rsidRPr="00BD66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75747106"/>
            <w:placeholder>
              <w:docPart w:val="4BB95B5A4BF1440A9FB928F08508CFBD"/>
            </w:placeholder>
            <w:showingPlcHdr/>
          </w:sdtPr>
          <w:sdtContent>
            <w:tc>
              <w:tcPr>
                <w:tcW w:w="2423" w:type="dxa"/>
              </w:tcPr>
              <w:p w14:paraId="684CFC47" w14:textId="233084CE" w:rsidR="00323982" w:rsidRDefault="00323982" w:rsidP="00323982">
                <w:pPr>
                  <w:jc w:val="center"/>
                </w:pPr>
                <w:r w:rsidRPr="00BD66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6034940"/>
            <w:placeholder>
              <w:docPart w:val="8FC6E3D2401F4E82BB15E9A9F577BF34"/>
            </w:placeholder>
            <w:showingPlcHdr/>
          </w:sdtPr>
          <w:sdtContent>
            <w:tc>
              <w:tcPr>
                <w:tcW w:w="2424" w:type="dxa"/>
              </w:tcPr>
              <w:p w14:paraId="6C7726A1" w14:textId="1C3B54A8" w:rsidR="00323982" w:rsidRDefault="00323982" w:rsidP="00323982">
                <w:pPr>
                  <w:jc w:val="center"/>
                </w:pPr>
                <w:r w:rsidRPr="00BD66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3982" w:rsidRPr="0011621A" w14:paraId="53FE24E6" w14:textId="77777777" w:rsidTr="003C1F29">
        <w:trPr>
          <w:cantSplit/>
        </w:trPr>
        <w:sdt>
          <w:sdtPr>
            <w:id w:val="1671359837"/>
            <w:placeholder>
              <w:docPart w:val="58AFB24D813E4633A2F93BF13DAF7D7C"/>
            </w:placeholder>
            <w:showingPlcHdr/>
          </w:sdtPr>
          <w:sdtContent>
            <w:tc>
              <w:tcPr>
                <w:tcW w:w="2413" w:type="dxa"/>
              </w:tcPr>
              <w:p w14:paraId="732A430D" w14:textId="3529185C" w:rsidR="00323982" w:rsidRPr="0011621A" w:rsidRDefault="00323982" w:rsidP="00323982">
                <w:pPr>
                  <w:rPr>
                    <w:kern w:val="2"/>
                  </w:rPr>
                </w:pPr>
                <w:r w:rsidRPr="00BD66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58869844"/>
            <w:placeholder>
              <w:docPart w:val="678F715AE6494894BED601BAAB932646"/>
            </w:placeholder>
            <w:showingPlcHdr/>
          </w:sdtPr>
          <w:sdtContent>
            <w:tc>
              <w:tcPr>
                <w:tcW w:w="2406" w:type="dxa"/>
              </w:tcPr>
              <w:p w14:paraId="375B36AB" w14:textId="02C2F9F2" w:rsidR="00323982" w:rsidRDefault="00323982" w:rsidP="00323982">
                <w:pPr>
                  <w:jc w:val="center"/>
                </w:pPr>
                <w:r w:rsidRPr="00BD66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72047589"/>
            <w:placeholder>
              <w:docPart w:val="6A944232225943078CCA46F8515854A3"/>
            </w:placeholder>
            <w:showingPlcHdr/>
          </w:sdtPr>
          <w:sdtContent>
            <w:tc>
              <w:tcPr>
                <w:tcW w:w="2423" w:type="dxa"/>
              </w:tcPr>
              <w:p w14:paraId="414D1C28" w14:textId="209595D3" w:rsidR="00323982" w:rsidRDefault="00323982" w:rsidP="00323982">
                <w:pPr>
                  <w:jc w:val="center"/>
                </w:pPr>
                <w:r w:rsidRPr="00BD66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95233006"/>
            <w:placeholder>
              <w:docPart w:val="11B8F8DDED5E49579373E61AEFDD55E1"/>
            </w:placeholder>
            <w:showingPlcHdr/>
          </w:sdtPr>
          <w:sdtContent>
            <w:tc>
              <w:tcPr>
                <w:tcW w:w="2424" w:type="dxa"/>
              </w:tcPr>
              <w:p w14:paraId="463E02CC" w14:textId="2D392E40" w:rsidR="00323982" w:rsidRDefault="00323982" w:rsidP="00323982">
                <w:pPr>
                  <w:jc w:val="center"/>
                </w:pPr>
                <w:r w:rsidRPr="00BD66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3982" w:rsidRPr="0011621A" w14:paraId="4C1BA205" w14:textId="77777777" w:rsidTr="003C1F29">
        <w:trPr>
          <w:cantSplit/>
        </w:trPr>
        <w:sdt>
          <w:sdtPr>
            <w:id w:val="-1176564384"/>
            <w:placeholder>
              <w:docPart w:val="1E8AEA3D02934F4A9AC61699DF59EA29"/>
            </w:placeholder>
            <w:showingPlcHdr/>
          </w:sdtPr>
          <w:sdtContent>
            <w:tc>
              <w:tcPr>
                <w:tcW w:w="2413" w:type="dxa"/>
              </w:tcPr>
              <w:p w14:paraId="57DA6EC2" w14:textId="34E71FBE" w:rsidR="00323982" w:rsidRPr="0011621A" w:rsidRDefault="00323982" w:rsidP="00323982">
                <w:pPr>
                  <w:rPr>
                    <w:kern w:val="2"/>
                  </w:rPr>
                </w:pPr>
                <w:r w:rsidRPr="00BD66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19437956"/>
            <w:placeholder>
              <w:docPart w:val="20D68B11A8C64051A92FA1AEA0D28AA6"/>
            </w:placeholder>
            <w:showingPlcHdr/>
          </w:sdtPr>
          <w:sdtContent>
            <w:tc>
              <w:tcPr>
                <w:tcW w:w="2406" w:type="dxa"/>
              </w:tcPr>
              <w:p w14:paraId="71D7F532" w14:textId="0D972C70" w:rsidR="00323982" w:rsidRDefault="00323982" w:rsidP="00323982">
                <w:pPr>
                  <w:jc w:val="center"/>
                </w:pPr>
                <w:r w:rsidRPr="00BD66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58469249"/>
            <w:placeholder>
              <w:docPart w:val="8ED29368EFF24BDDBE1FE0D43BCB9E02"/>
            </w:placeholder>
            <w:showingPlcHdr/>
          </w:sdtPr>
          <w:sdtContent>
            <w:tc>
              <w:tcPr>
                <w:tcW w:w="2423" w:type="dxa"/>
              </w:tcPr>
              <w:p w14:paraId="04E66E83" w14:textId="700C2F4D" w:rsidR="00323982" w:rsidRDefault="00323982" w:rsidP="00323982">
                <w:pPr>
                  <w:jc w:val="center"/>
                </w:pPr>
                <w:r w:rsidRPr="00BD66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57654204"/>
            <w:placeholder>
              <w:docPart w:val="58DB82B9EC7941DB846F25C0B9607961"/>
            </w:placeholder>
            <w:showingPlcHdr/>
          </w:sdtPr>
          <w:sdtContent>
            <w:tc>
              <w:tcPr>
                <w:tcW w:w="2424" w:type="dxa"/>
              </w:tcPr>
              <w:p w14:paraId="172A4812" w14:textId="30E7AFB3" w:rsidR="00323982" w:rsidRDefault="00323982" w:rsidP="00323982">
                <w:pPr>
                  <w:jc w:val="center"/>
                </w:pPr>
                <w:r w:rsidRPr="00BD66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E7EF382" w14:textId="77777777" w:rsidR="00051434" w:rsidRDefault="00051434" w:rsidP="00963775">
      <w:pPr>
        <w:sectPr w:rsidR="00051434" w:rsidSect="00486CE6"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42E5F9C4" w14:textId="77777777" w:rsidR="00963775" w:rsidRPr="0011621A" w:rsidRDefault="00963775" w:rsidP="00963775"/>
    <w:p w14:paraId="0BABBA69" w14:textId="77777777" w:rsidR="00AA2FEC" w:rsidRPr="00380442" w:rsidRDefault="00AA2FEC" w:rsidP="00380442">
      <w:pPr>
        <w:rPr>
          <w:smallCaps/>
        </w:rPr>
      </w:pPr>
      <w:bookmarkStart w:id="13" w:name="_Toc159905331"/>
      <w:bookmarkStart w:id="14" w:name="_Toc159905679"/>
      <w:bookmarkStart w:id="15" w:name="_Toc169578135"/>
      <w:r w:rsidRPr="00380442">
        <w:rPr>
          <w:b/>
          <w:smallCaps/>
        </w:rPr>
        <w:t>Educational Program</w:t>
      </w:r>
      <w:bookmarkEnd w:id="13"/>
      <w:bookmarkEnd w:id="14"/>
      <w:bookmarkEnd w:id="15"/>
    </w:p>
    <w:p w14:paraId="0E5C011A" w14:textId="77777777" w:rsidR="00047E27" w:rsidRDefault="00047E27" w:rsidP="00380442">
      <w:pPr>
        <w:rPr>
          <w:b/>
        </w:rPr>
      </w:pPr>
    </w:p>
    <w:p w14:paraId="561AF854" w14:textId="54925F39" w:rsidR="00AA2FEC" w:rsidRPr="00047E27" w:rsidRDefault="00047E27" w:rsidP="00380442">
      <w:pPr>
        <w:rPr>
          <w:b/>
        </w:rPr>
      </w:pPr>
      <w:r w:rsidRPr="00047E27">
        <w:rPr>
          <w:b/>
        </w:rPr>
        <w:t>ACGME Competencies</w:t>
      </w:r>
    </w:p>
    <w:p w14:paraId="27E70DD9" w14:textId="77777777" w:rsidR="00047E27" w:rsidRPr="00047E27" w:rsidRDefault="00047E27" w:rsidP="00380442"/>
    <w:p w14:paraId="63B59278" w14:textId="1F2771E1" w:rsidR="00AA2FEC" w:rsidRPr="00AA2FEC" w:rsidRDefault="00AA2FEC" w:rsidP="00380442">
      <w:r w:rsidRPr="00AA2FEC">
        <w:rPr>
          <w:b/>
        </w:rPr>
        <w:t>Patient Care</w:t>
      </w:r>
      <w:r w:rsidR="003A6AB1">
        <w:rPr>
          <w:b/>
        </w:rPr>
        <w:t xml:space="preserve"> and Procedural Skills</w:t>
      </w:r>
    </w:p>
    <w:p w14:paraId="47C0EB45" w14:textId="77777777" w:rsidR="00AA2FEC" w:rsidRDefault="00AA2FEC" w:rsidP="00380442"/>
    <w:p w14:paraId="4F0EA290" w14:textId="78667D8B" w:rsidR="007F5D3E" w:rsidRDefault="007F5D3E" w:rsidP="00142B74">
      <w:pPr>
        <w:pStyle w:val="ListParagraph"/>
        <w:numPr>
          <w:ilvl w:val="0"/>
          <w:numId w:val="25"/>
        </w:numPr>
        <w:ind w:left="360"/>
      </w:pPr>
      <w:r w:rsidRPr="00142B74">
        <w:rPr>
          <w:bCs/>
        </w:rPr>
        <w:t xml:space="preserve">Indicate the settings and activities in which </w:t>
      </w:r>
      <w:r w:rsidR="00614270" w:rsidRPr="00142B74">
        <w:rPr>
          <w:bCs/>
        </w:rPr>
        <w:t>fellows</w:t>
      </w:r>
      <w:r w:rsidRPr="00142B74">
        <w:rPr>
          <w:bCs/>
        </w:rPr>
        <w:t xml:space="preserve"> will </w:t>
      </w:r>
      <w:r w:rsidR="007F7331" w:rsidRPr="00142B74">
        <w:rPr>
          <w:bCs/>
        </w:rPr>
        <w:t xml:space="preserve">demonstrate </w:t>
      </w:r>
      <w:r w:rsidRPr="00142B74">
        <w:rPr>
          <w:bCs/>
        </w:rPr>
        <w:t xml:space="preserve">competence in the following. Also indicate the method(s) that will be used to </w:t>
      </w:r>
      <w:r w:rsidR="007F7331" w:rsidRPr="00142B74">
        <w:rPr>
          <w:bCs/>
        </w:rPr>
        <w:t xml:space="preserve">assess </w:t>
      </w:r>
      <w:r w:rsidR="00472126" w:rsidRPr="00142B74">
        <w:rPr>
          <w:bCs/>
        </w:rPr>
        <w:t>competenc</w:t>
      </w:r>
      <w:r w:rsidR="007F7331" w:rsidRPr="00142B74">
        <w:rPr>
          <w:bCs/>
        </w:rPr>
        <w:t>e</w:t>
      </w:r>
      <w:r w:rsidRPr="00142B74">
        <w:rPr>
          <w:bCs/>
        </w:rPr>
        <w:t>.</w:t>
      </w:r>
      <w:r w:rsidR="000011F8">
        <w:rPr>
          <w:bCs/>
        </w:rPr>
        <w:t xml:space="preserve"> [PR</w:t>
      </w:r>
      <w:r w:rsidR="00A40B04">
        <w:rPr>
          <w:bCs/>
        </w:rPr>
        <w:t>s</w:t>
      </w:r>
      <w:r w:rsidR="000011F8">
        <w:rPr>
          <w:bCs/>
        </w:rPr>
        <w:t xml:space="preserve"> </w:t>
      </w:r>
      <w:r w:rsidR="00B16BB7">
        <w:rPr>
          <w:bCs/>
        </w:rPr>
        <w:t>4.</w:t>
      </w:r>
      <w:r w:rsidR="008365D9">
        <w:rPr>
          <w:bCs/>
        </w:rPr>
        <w:t>4</w:t>
      </w:r>
      <w:r w:rsidR="00B16BB7">
        <w:rPr>
          <w:bCs/>
        </w:rPr>
        <w:t>.</w:t>
      </w:r>
      <w:r w:rsidR="000011F8">
        <w:rPr>
          <w:bCs/>
        </w:rPr>
        <w:t xml:space="preserve">; </w:t>
      </w:r>
      <w:r w:rsidR="00327DE2">
        <w:rPr>
          <w:bCs/>
        </w:rPr>
        <w:t>5.1.</w:t>
      </w:r>
      <w:proofErr w:type="gramStart"/>
      <w:r w:rsidR="00327DE2">
        <w:rPr>
          <w:bCs/>
        </w:rPr>
        <w:t>b.]</w:t>
      </w:r>
      <w:proofErr w:type="gramEnd"/>
    </w:p>
    <w:p w14:paraId="7F7F48BF" w14:textId="77777777" w:rsidR="007F5D3E" w:rsidRPr="00AA2FEC" w:rsidRDefault="007F5D3E" w:rsidP="00380442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64"/>
        <w:gridCol w:w="3351"/>
        <w:gridCol w:w="3335"/>
      </w:tblGrid>
      <w:tr w:rsidR="007F5D3E" w:rsidRPr="007F5D3E" w14:paraId="3F39766C" w14:textId="77777777" w:rsidTr="1789D038">
        <w:trPr>
          <w:tblHeader/>
        </w:trPr>
        <w:tc>
          <w:tcPr>
            <w:tcW w:w="3364" w:type="dxa"/>
            <w:vAlign w:val="bottom"/>
          </w:tcPr>
          <w:p w14:paraId="5116D0CE" w14:textId="77777777" w:rsidR="007F5D3E" w:rsidRPr="007C0D8E" w:rsidRDefault="007F5D3E" w:rsidP="00380442">
            <w:pPr>
              <w:rPr>
                <w:b/>
              </w:rPr>
            </w:pPr>
            <w:r w:rsidRPr="007C0D8E">
              <w:rPr>
                <w:b/>
                <w:bCs/>
              </w:rPr>
              <w:t>Competency Area</w:t>
            </w:r>
          </w:p>
        </w:tc>
        <w:tc>
          <w:tcPr>
            <w:tcW w:w="3351" w:type="dxa"/>
            <w:vAlign w:val="bottom"/>
          </w:tcPr>
          <w:p w14:paraId="73554DC4" w14:textId="77777777" w:rsidR="007F5D3E" w:rsidRPr="007C0D8E" w:rsidRDefault="007F5D3E" w:rsidP="00380442">
            <w:pPr>
              <w:rPr>
                <w:b/>
              </w:rPr>
            </w:pPr>
            <w:r w:rsidRPr="007C0D8E">
              <w:rPr>
                <w:b/>
                <w:bCs/>
              </w:rPr>
              <w:t>Settings/Activities</w:t>
            </w:r>
          </w:p>
        </w:tc>
        <w:tc>
          <w:tcPr>
            <w:tcW w:w="3335" w:type="dxa"/>
            <w:vAlign w:val="bottom"/>
          </w:tcPr>
          <w:p w14:paraId="2A955DBA" w14:textId="77777777" w:rsidR="007F5D3E" w:rsidRPr="007C0D8E" w:rsidRDefault="007F7331" w:rsidP="007F7331">
            <w:pPr>
              <w:rPr>
                <w:b/>
              </w:rPr>
            </w:pPr>
            <w:r>
              <w:rPr>
                <w:b/>
                <w:bCs/>
              </w:rPr>
              <w:t xml:space="preserve">Assessment </w:t>
            </w:r>
            <w:r w:rsidR="007F5D3E" w:rsidRPr="007C0D8E">
              <w:rPr>
                <w:b/>
                <w:bCs/>
              </w:rPr>
              <w:t>Method(s)</w:t>
            </w:r>
          </w:p>
        </w:tc>
      </w:tr>
      <w:tr w:rsidR="00304C16" w:rsidRPr="007F5D3E" w14:paraId="5C9847CF" w14:textId="77777777" w:rsidTr="1789D038">
        <w:tc>
          <w:tcPr>
            <w:tcW w:w="10050" w:type="dxa"/>
            <w:gridSpan w:val="3"/>
          </w:tcPr>
          <w:p w14:paraId="1A80DC83" w14:textId="704C2917" w:rsidR="00304C16" w:rsidRPr="007C0D8E" w:rsidRDefault="00304C16" w:rsidP="005B5AE4">
            <w:r>
              <w:t>Pr</w:t>
            </w:r>
            <w:r w:rsidRPr="007C0D8E">
              <w:t>ovid</w:t>
            </w:r>
            <w:r>
              <w:t>ing</w:t>
            </w:r>
            <w:r w:rsidRPr="007C0D8E">
              <w:t xml:space="preserve"> appropriate and effective consultation in the context of blood banking/transfusion medicine services, including:</w:t>
            </w:r>
            <w:r w:rsidR="005B5AE4">
              <w:t xml:space="preserve"> </w:t>
            </w:r>
            <w:r w:rsidRPr="007C0D8E">
              <w:t xml:space="preserve">[PR </w:t>
            </w:r>
            <w:r w:rsidR="00627899">
              <w:t>4.</w:t>
            </w:r>
            <w:r w:rsidR="008365D9">
              <w:t>4</w:t>
            </w:r>
            <w:r w:rsidR="00627899">
              <w:t>.a.]</w:t>
            </w:r>
          </w:p>
        </w:tc>
      </w:tr>
      <w:tr w:rsidR="00A839D4" w:rsidRPr="007F5D3E" w14:paraId="79F3B8EE" w14:textId="77777777" w:rsidTr="1789D038">
        <w:tc>
          <w:tcPr>
            <w:tcW w:w="3364" w:type="dxa"/>
          </w:tcPr>
          <w:p w14:paraId="12ECFE2C" w14:textId="34D13AB6" w:rsidR="00A839D4" w:rsidRPr="007C0D8E" w:rsidRDefault="00A839D4" w:rsidP="00A839D4">
            <w:pPr>
              <w:ind w:left="360"/>
            </w:pPr>
            <w:r>
              <w:t xml:space="preserve">Accreditation, regulatory issues, and requirements [PR </w:t>
            </w:r>
            <w:r w:rsidR="008365D9">
              <w:t>4.4.a.1.]</w:t>
            </w:r>
          </w:p>
        </w:tc>
        <w:sdt>
          <w:sdtPr>
            <w:id w:val="-776326736"/>
            <w:placeholder>
              <w:docPart w:val="FD908F0141694B40AF508BFFA283D2E0"/>
            </w:placeholder>
            <w:showingPlcHdr/>
          </w:sdtPr>
          <w:sdtContent>
            <w:tc>
              <w:tcPr>
                <w:tcW w:w="3351" w:type="dxa"/>
              </w:tcPr>
              <w:p w14:paraId="28DF9967" w14:textId="1CC14726" w:rsidR="00A839D4" w:rsidRDefault="00A839D4" w:rsidP="00A839D4">
                <w:r w:rsidRPr="008E51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60396157"/>
            <w:placeholder>
              <w:docPart w:val="7E86C85F3B7746C0811646904C5A7F74"/>
            </w:placeholder>
            <w:showingPlcHdr/>
          </w:sdtPr>
          <w:sdtContent>
            <w:tc>
              <w:tcPr>
                <w:tcW w:w="3335" w:type="dxa"/>
              </w:tcPr>
              <w:p w14:paraId="250CDFD5" w14:textId="1E6D75F0" w:rsidR="00A839D4" w:rsidRDefault="00A839D4" w:rsidP="00A839D4">
                <w:r w:rsidRPr="008E51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3982" w:rsidRPr="007F5D3E" w14:paraId="649A3352" w14:textId="77777777" w:rsidTr="1789D038">
        <w:tc>
          <w:tcPr>
            <w:tcW w:w="3364" w:type="dxa"/>
          </w:tcPr>
          <w:p w14:paraId="5907AF35" w14:textId="77777777" w:rsidR="00323982" w:rsidRPr="007C0D8E" w:rsidRDefault="00323982" w:rsidP="00323982">
            <w:pPr>
              <w:ind w:left="360"/>
            </w:pPr>
            <w:r w:rsidRPr="007C0D8E">
              <w:t>Blood ordering, blood product indications, and transfusion practices</w:t>
            </w:r>
          </w:p>
          <w:p w14:paraId="16D96A62" w14:textId="4B3D660C" w:rsidR="00323982" w:rsidRPr="007F5D3E" w:rsidRDefault="00323982" w:rsidP="00323982">
            <w:pPr>
              <w:ind w:left="360"/>
            </w:pPr>
            <w:r w:rsidRPr="007C0D8E">
              <w:t xml:space="preserve">[PR </w:t>
            </w:r>
            <w:r w:rsidR="008365D9">
              <w:t>4.4.a.2.]</w:t>
            </w:r>
          </w:p>
        </w:tc>
        <w:sdt>
          <w:sdtPr>
            <w:id w:val="25767347"/>
            <w:placeholder>
              <w:docPart w:val="10C4982E3DC84368AC3862C1A1DC8FD4"/>
            </w:placeholder>
            <w:showingPlcHdr/>
          </w:sdtPr>
          <w:sdtContent>
            <w:tc>
              <w:tcPr>
                <w:tcW w:w="3351" w:type="dxa"/>
              </w:tcPr>
              <w:p w14:paraId="2DD2FB2F" w14:textId="3A62C714" w:rsidR="00323982" w:rsidRDefault="00323982" w:rsidP="00323982">
                <w:r w:rsidRPr="008E51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40124292"/>
            <w:placeholder>
              <w:docPart w:val="60746D5684824FA487B2C9480955FBEB"/>
            </w:placeholder>
            <w:showingPlcHdr/>
          </w:sdtPr>
          <w:sdtContent>
            <w:tc>
              <w:tcPr>
                <w:tcW w:w="3335" w:type="dxa"/>
              </w:tcPr>
              <w:p w14:paraId="11FAFBCA" w14:textId="7942C4CF" w:rsidR="00323982" w:rsidRDefault="00323982" w:rsidP="00323982">
                <w:r w:rsidRPr="008E51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3982" w:rsidRPr="007F5D3E" w14:paraId="6DFE685C" w14:textId="77777777" w:rsidTr="1789D038">
        <w:tc>
          <w:tcPr>
            <w:tcW w:w="3364" w:type="dxa"/>
          </w:tcPr>
          <w:p w14:paraId="0AAFC0CF" w14:textId="77777777" w:rsidR="00323982" w:rsidRPr="007C0D8E" w:rsidRDefault="00323982" w:rsidP="00323982">
            <w:pPr>
              <w:ind w:left="360"/>
            </w:pPr>
            <w:r w:rsidRPr="007C0D8E">
              <w:t>Cellular therapy</w:t>
            </w:r>
          </w:p>
          <w:p w14:paraId="13848DE2" w14:textId="4F498D72" w:rsidR="00323982" w:rsidRPr="00254424" w:rsidRDefault="00323982" w:rsidP="00323982">
            <w:pPr>
              <w:ind w:left="360"/>
              <w:rPr>
                <w:lang w:val="fr-FR"/>
              </w:rPr>
            </w:pPr>
            <w:r w:rsidRPr="00254424">
              <w:rPr>
                <w:lang w:val="fr-FR"/>
              </w:rPr>
              <w:t xml:space="preserve">[PR </w:t>
            </w:r>
            <w:r w:rsidR="008365D9">
              <w:t>4.4.a.3.]</w:t>
            </w:r>
          </w:p>
        </w:tc>
        <w:sdt>
          <w:sdtPr>
            <w:id w:val="-1451703976"/>
            <w:placeholder>
              <w:docPart w:val="52C55606858F44D6A83C18F54279787C"/>
            </w:placeholder>
            <w:showingPlcHdr/>
          </w:sdtPr>
          <w:sdtContent>
            <w:tc>
              <w:tcPr>
                <w:tcW w:w="3351" w:type="dxa"/>
              </w:tcPr>
              <w:p w14:paraId="5F43D1EB" w14:textId="62760C51" w:rsidR="00323982" w:rsidRDefault="00323982" w:rsidP="00323982">
                <w:r w:rsidRPr="008E51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7664429"/>
            <w:placeholder>
              <w:docPart w:val="65EA15E46D934242915C53CD901A3068"/>
            </w:placeholder>
            <w:showingPlcHdr/>
          </w:sdtPr>
          <w:sdtContent>
            <w:tc>
              <w:tcPr>
                <w:tcW w:w="3335" w:type="dxa"/>
              </w:tcPr>
              <w:p w14:paraId="47D914C3" w14:textId="08D2A38B" w:rsidR="00323982" w:rsidRDefault="00323982" w:rsidP="00323982">
                <w:r w:rsidRPr="008E51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5520" w:rsidRPr="007F5D3E" w14:paraId="70DC94CE" w14:textId="77777777" w:rsidTr="1789D038">
        <w:tc>
          <w:tcPr>
            <w:tcW w:w="3364" w:type="dxa"/>
          </w:tcPr>
          <w:p w14:paraId="36E7B4F5" w14:textId="77777777" w:rsidR="00A25520" w:rsidRDefault="00A25520" w:rsidP="00A25520">
            <w:pPr>
              <w:ind w:left="360"/>
            </w:pPr>
            <w:r>
              <w:t xml:space="preserve">Consultation with patients </w:t>
            </w:r>
            <w:proofErr w:type="spellStart"/>
            <w:proofErr w:type="gramStart"/>
            <w:r>
              <w:t>an</w:t>
            </w:r>
            <w:proofErr w:type="spellEnd"/>
            <w:proofErr w:type="gramEnd"/>
            <w:r>
              <w:t xml:space="preserve">/or families on specific donation or transfusion issues (e.g., when directed donation may not be appropriate and why) </w:t>
            </w:r>
          </w:p>
          <w:p w14:paraId="1040446B" w14:textId="38B43BDE" w:rsidR="00A25520" w:rsidRPr="007C0D8E" w:rsidRDefault="00A25520" w:rsidP="00A25520">
            <w:pPr>
              <w:ind w:left="360"/>
            </w:pPr>
            <w:r>
              <w:t xml:space="preserve">[PR </w:t>
            </w:r>
            <w:r w:rsidR="008365D9">
              <w:t>4.4.a.4.]</w:t>
            </w:r>
          </w:p>
        </w:tc>
        <w:sdt>
          <w:sdtPr>
            <w:id w:val="9656599"/>
            <w:placeholder>
              <w:docPart w:val="E3730F03A3DC41C0A7D708C1D012C7AF"/>
            </w:placeholder>
            <w:showingPlcHdr/>
          </w:sdtPr>
          <w:sdtContent>
            <w:tc>
              <w:tcPr>
                <w:tcW w:w="3351" w:type="dxa"/>
              </w:tcPr>
              <w:p w14:paraId="0C8D7BF7" w14:textId="6844F811" w:rsidR="00A25520" w:rsidRDefault="00A25520" w:rsidP="00A25520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34516222"/>
            <w:placeholder>
              <w:docPart w:val="2DF7DC2A34CA4D24BF19621E11C891B4"/>
            </w:placeholder>
            <w:showingPlcHdr/>
          </w:sdtPr>
          <w:sdtContent>
            <w:tc>
              <w:tcPr>
                <w:tcW w:w="3335" w:type="dxa"/>
              </w:tcPr>
              <w:p w14:paraId="2AD963F6" w14:textId="3BF9798F" w:rsidR="00A25520" w:rsidRDefault="00A25520" w:rsidP="00A25520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5520" w:rsidRPr="007F5D3E" w14:paraId="28343DFF" w14:textId="77777777" w:rsidTr="1789D038">
        <w:tc>
          <w:tcPr>
            <w:tcW w:w="3364" w:type="dxa"/>
          </w:tcPr>
          <w:p w14:paraId="6F819C05" w14:textId="77777777" w:rsidR="00A25520" w:rsidRDefault="00A25520" w:rsidP="00A25520">
            <w:pPr>
              <w:ind w:left="360"/>
            </w:pPr>
            <w:r>
              <w:t>Coordinating quality and safety for donors and patients</w:t>
            </w:r>
          </w:p>
          <w:p w14:paraId="42008753" w14:textId="7C61BFE5" w:rsidR="00A25520" w:rsidRDefault="00A25520" w:rsidP="00A25520">
            <w:pPr>
              <w:ind w:left="360"/>
            </w:pPr>
            <w:r>
              <w:t xml:space="preserve">[PR </w:t>
            </w:r>
            <w:proofErr w:type="gramStart"/>
            <w:r w:rsidR="008365D9">
              <w:t>4.4</w:t>
            </w:r>
            <w:proofErr w:type="gramEnd"/>
            <w:r w:rsidR="008365D9">
              <w:t>.a.5.]</w:t>
            </w:r>
          </w:p>
        </w:tc>
        <w:sdt>
          <w:sdtPr>
            <w:id w:val="-2014438459"/>
            <w:placeholder>
              <w:docPart w:val="92CCB0C21E6B4B0E93557FE5C11D6923"/>
            </w:placeholder>
            <w:showingPlcHdr/>
          </w:sdtPr>
          <w:sdtContent>
            <w:tc>
              <w:tcPr>
                <w:tcW w:w="3351" w:type="dxa"/>
              </w:tcPr>
              <w:p w14:paraId="29545AB0" w14:textId="5536A4F6" w:rsidR="00A25520" w:rsidRDefault="00A25520" w:rsidP="00A25520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52975026"/>
            <w:placeholder>
              <w:docPart w:val="24C2C031CD054320ACAF0623AEAAB000"/>
            </w:placeholder>
            <w:showingPlcHdr/>
          </w:sdtPr>
          <w:sdtContent>
            <w:tc>
              <w:tcPr>
                <w:tcW w:w="3335" w:type="dxa"/>
              </w:tcPr>
              <w:p w14:paraId="2427DC1E" w14:textId="7F2B0799" w:rsidR="00A25520" w:rsidRDefault="00A25520" w:rsidP="00A25520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60B8" w:rsidRPr="007F5D3E" w14:paraId="5B39C09E" w14:textId="77777777" w:rsidTr="1789D038">
        <w:tc>
          <w:tcPr>
            <w:tcW w:w="3364" w:type="dxa"/>
          </w:tcPr>
          <w:p w14:paraId="7D6E68AD" w14:textId="77777777" w:rsidR="001A60B8" w:rsidRPr="007C0D8E" w:rsidRDefault="001A60B8" w:rsidP="001A60B8">
            <w:pPr>
              <w:ind w:left="360"/>
            </w:pPr>
            <w:r w:rsidRPr="007C0D8E">
              <w:t>Donor notification, lo</w:t>
            </w:r>
            <w:r>
              <w:t>okback, and component retrieval</w:t>
            </w:r>
          </w:p>
          <w:p w14:paraId="1C5EC2BC" w14:textId="22B6332F" w:rsidR="001A60B8" w:rsidRPr="007C0D8E" w:rsidRDefault="001A60B8" w:rsidP="001A60B8">
            <w:pPr>
              <w:ind w:left="360"/>
            </w:pPr>
            <w:r w:rsidRPr="007C0D8E">
              <w:t xml:space="preserve">[PR </w:t>
            </w:r>
            <w:proofErr w:type="gramStart"/>
            <w:r w:rsidR="002E3217">
              <w:t>4.4</w:t>
            </w:r>
            <w:proofErr w:type="gramEnd"/>
            <w:r w:rsidR="002E3217">
              <w:t>.a.6.]</w:t>
            </w:r>
          </w:p>
        </w:tc>
        <w:sdt>
          <w:sdtPr>
            <w:id w:val="-1460420116"/>
            <w:placeholder>
              <w:docPart w:val="B6460620F8884420A6CE293A3CCC22C9"/>
            </w:placeholder>
            <w:showingPlcHdr/>
          </w:sdtPr>
          <w:sdtContent>
            <w:tc>
              <w:tcPr>
                <w:tcW w:w="3351" w:type="dxa"/>
              </w:tcPr>
              <w:p w14:paraId="7A61611D" w14:textId="73BC1E01" w:rsidR="001A60B8" w:rsidRDefault="001A60B8" w:rsidP="001A60B8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42944160"/>
            <w:placeholder>
              <w:docPart w:val="704F66A02B9F47C996F8FD96894A263B"/>
            </w:placeholder>
            <w:showingPlcHdr/>
          </w:sdtPr>
          <w:sdtContent>
            <w:tc>
              <w:tcPr>
                <w:tcW w:w="3335" w:type="dxa"/>
              </w:tcPr>
              <w:p w14:paraId="04D785EE" w14:textId="6A95CF68" w:rsidR="001A60B8" w:rsidRDefault="001A60B8" w:rsidP="001A60B8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60B8" w:rsidRPr="007F5D3E" w14:paraId="139BDB40" w14:textId="77777777" w:rsidTr="1789D038">
        <w:tc>
          <w:tcPr>
            <w:tcW w:w="3364" w:type="dxa"/>
          </w:tcPr>
          <w:p w14:paraId="44DFB26D" w14:textId="77777777" w:rsidR="001A60B8" w:rsidRPr="007C0D8E" w:rsidRDefault="001A60B8" w:rsidP="001A60B8">
            <w:pPr>
              <w:ind w:left="360"/>
            </w:pPr>
            <w:r w:rsidRPr="007C0D8E">
              <w:t>Donor and therapeutic apheresis</w:t>
            </w:r>
          </w:p>
          <w:p w14:paraId="54CCEB58" w14:textId="2BB5DD33" w:rsidR="001A60B8" w:rsidRPr="00254424" w:rsidRDefault="001A60B8" w:rsidP="001A60B8">
            <w:pPr>
              <w:ind w:left="360"/>
            </w:pPr>
            <w:r w:rsidRPr="00254424">
              <w:t xml:space="preserve">[PR </w:t>
            </w:r>
            <w:r w:rsidR="002E3217">
              <w:t>4.4.a.7.]</w:t>
            </w:r>
          </w:p>
        </w:tc>
        <w:sdt>
          <w:sdtPr>
            <w:id w:val="-1158141226"/>
            <w:placeholder>
              <w:docPart w:val="F22651017F5546AA884239908833CEE9"/>
            </w:placeholder>
            <w:showingPlcHdr/>
          </w:sdtPr>
          <w:sdtContent>
            <w:tc>
              <w:tcPr>
                <w:tcW w:w="3351" w:type="dxa"/>
              </w:tcPr>
              <w:p w14:paraId="546D7073" w14:textId="55BE63D9" w:rsidR="001A60B8" w:rsidRDefault="001A60B8" w:rsidP="001A60B8">
                <w:r w:rsidRPr="008E51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5939710"/>
            <w:placeholder>
              <w:docPart w:val="1248C72A3289448C9D6E1094476D68E9"/>
            </w:placeholder>
            <w:showingPlcHdr/>
          </w:sdtPr>
          <w:sdtContent>
            <w:tc>
              <w:tcPr>
                <w:tcW w:w="3335" w:type="dxa"/>
              </w:tcPr>
              <w:p w14:paraId="057FD1AF" w14:textId="4ECEE40D" w:rsidR="001A60B8" w:rsidRDefault="001A60B8" w:rsidP="001A60B8">
                <w:r w:rsidRPr="008E51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4424" w:rsidRPr="00254424" w14:paraId="30AE27F3" w14:textId="77777777" w:rsidTr="1789D038">
        <w:tc>
          <w:tcPr>
            <w:tcW w:w="3364" w:type="dxa"/>
          </w:tcPr>
          <w:p w14:paraId="1B677B19" w14:textId="77777777" w:rsidR="00254424" w:rsidRDefault="00254424" w:rsidP="00254424">
            <w:pPr>
              <w:ind w:left="360"/>
            </w:pPr>
            <w:r>
              <w:t xml:space="preserve">Educating and assuring the community and potential blood donors of the safety of the blood supply </w:t>
            </w:r>
          </w:p>
          <w:p w14:paraId="10243CD2" w14:textId="1C20DCFF" w:rsidR="00254424" w:rsidRPr="00C764D1" w:rsidRDefault="00254424" w:rsidP="00254424">
            <w:pPr>
              <w:ind w:left="360"/>
              <w:rPr>
                <w:lang w:val="fr-FR"/>
              </w:rPr>
            </w:pPr>
            <w:r w:rsidRPr="00C764D1">
              <w:rPr>
                <w:lang w:val="fr-FR"/>
              </w:rPr>
              <w:t xml:space="preserve">[PR </w:t>
            </w:r>
            <w:r w:rsidR="002E3217">
              <w:t>4.4.a.8.]</w:t>
            </w:r>
          </w:p>
        </w:tc>
        <w:sdt>
          <w:sdtPr>
            <w:id w:val="-1443457077"/>
            <w:placeholder>
              <w:docPart w:val="3FE2CA881E6F4394939F86600BDCD974"/>
            </w:placeholder>
            <w:showingPlcHdr/>
          </w:sdtPr>
          <w:sdtContent>
            <w:tc>
              <w:tcPr>
                <w:tcW w:w="3351" w:type="dxa"/>
              </w:tcPr>
              <w:p w14:paraId="593E0D91" w14:textId="0E5B6AD6" w:rsidR="00254424" w:rsidRPr="00254424" w:rsidRDefault="00254424" w:rsidP="00254424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05648773"/>
            <w:placeholder>
              <w:docPart w:val="4CAD37AA58CC4041A25701A27FC4BC97"/>
            </w:placeholder>
            <w:showingPlcHdr/>
          </w:sdtPr>
          <w:sdtContent>
            <w:tc>
              <w:tcPr>
                <w:tcW w:w="3335" w:type="dxa"/>
              </w:tcPr>
              <w:p w14:paraId="3C9B663E" w14:textId="7A76EAA2" w:rsidR="00254424" w:rsidRPr="00254424" w:rsidRDefault="00254424" w:rsidP="00254424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60B8" w:rsidRPr="007F5D3E" w14:paraId="01008D8C" w14:textId="77777777" w:rsidTr="1789D038">
        <w:tc>
          <w:tcPr>
            <w:tcW w:w="3364" w:type="dxa"/>
          </w:tcPr>
          <w:p w14:paraId="5D36F453" w14:textId="77777777" w:rsidR="001A60B8" w:rsidRPr="007C0D8E" w:rsidRDefault="001A60B8" w:rsidP="001A60B8">
            <w:pPr>
              <w:ind w:left="360"/>
            </w:pPr>
            <w:r w:rsidRPr="007C0D8E">
              <w:t>Immunohematology, histocompatibility, and infectious disease testing in donor management, blood component preparation,</w:t>
            </w:r>
            <w:r>
              <w:t xml:space="preserve"> and blood inventory management</w:t>
            </w:r>
          </w:p>
          <w:p w14:paraId="2047F855" w14:textId="741FDB50" w:rsidR="001A60B8" w:rsidRPr="007F5D3E" w:rsidRDefault="001A60B8" w:rsidP="001A60B8">
            <w:pPr>
              <w:ind w:left="360"/>
            </w:pPr>
            <w:r w:rsidRPr="007C0D8E">
              <w:t xml:space="preserve">[PR </w:t>
            </w:r>
            <w:r w:rsidR="002E3217">
              <w:t>4.4.a.9.]</w:t>
            </w:r>
          </w:p>
        </w:tc>
        <w:sdt>
          <w:sdtPr>
            <w:id w:val="406111480"/>
            <w:placeholder>
              <w:docPart w:val="AB3A111FFC4B438A9643952EFA33D584"/>
            </w:placeholder>
            <w:showingPlcHdr/>
          </w:sdtPr>
          <w:sdtContent>
            <w:tc>
              <w:tcPr>
                <w:tcW w:w="3351" w:type="dxa"/>
              </w:tcPr>
              <w:p w14:paraId="040EA91A" w14:textId="623E1367" w:rsidR="001A60B8" w:rsidRDefault="001A60B8" w:rsidP="001A60B8">
                <w:r w:rsidRPr="008E51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80479299"/>
            <w:placeholder>
              <w:docPart w:val="F2C0B576E61F4A5FAF83CF2B10ECD3BE"/>
            </w:placeholder>
            <w:showingPlcHdr/>
          </w:sdtPr>
          <w:sdtContent>
            <w:tc>
              <w:tcPr>
                <w:tcW w:w="3335" w:type="dxa"/>
              </w:tcPr>
              <w:p w14:paraId="417A0437" w14:textId="52173D57" w:rsidR="001A60B8" w:rsidRDefault="001A60B8" w:rsidP="001A60B8">
                <w:r w:rsidRPr="008E51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60B8" w:rsidRPr="007F5D3E" w14:paraId="4EE0C5D2" w14:textId="77777777" w:rsidTr="1789D038">
        <w:tc>
          <w:tcPr>
            <w:tcW w:w="3364" w:type="dxa"/>
          </w:tcPr>
          <w:p w14:paraId="542D6337" w14:textId="7A13B4E0" w:rsidR="001A60B8" w:rsidRPr="007C0D8E" w:rsidRDefault="001A60B8" w:rsidP="001A60B8">
            <w:pPr>
              <w:ind w:left="360"/>
            </w:pPr>
            <w:r w:rsidRPr="007C0D8E">
              <w:t>Management and direction of a trans</w:t>
            </w:r>
            <w:r>
              <w:t>fusion service and blood center, including quality management</w:t>
            </w:r>
          </w:p>
          <w:p w14:paraId="646750C1" w14:textId="67386885" w:rsidR="001A60B8" w:rsidRPr="007C0D8E" w:rsidRDefault="001A60B8" w:rsidP="001A60B8">
            <w:pPr>
              <w:ind w:left="360"/>
            </w:pPr>
            <w:r w:rsidRPr="007C0D8E">
              <w:t xml:space="preserve">[PR </w:t>
            </w:r>
            <w:r w:rsidR="002E3217">
              <w:t>4.4.a.10.]</w:t>
            </w:r>
          </w:p>
        </w:tc>
        <w:sdt>
          <w:sdtPr>
            <w:id w:val="347841798"/>
            <w:placeholder>
              <w:docPart w:val="C91288D0391547B8BC45FC144649C948"/>
            </w:placeholder>
            <w:showingPlcHdr/>
          </w:sdtPr>
          <w:sdtContent>
            <w:tc>
              <w:tcPr>
                <w:tcW w:w="3351" w:type="dxa"/>
              </w:tcPr>
              <w:p w14:paraId="6A91EA41" w14:textId="219D6CAC" w:rsidR="001A60B8" w:rsidRDefault="001A60B8" w:rsidP="001A60B8">
                <w:r w:rsidRPr="008E51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69988175"/>
            <w:placeholder>
              <w:docPart w:val="46A9CBF12AB24438B4A50993A9AE3D68"/>
            </w:placeholder>
            <w:showingPlcHdr/>
          </w:sdtPr>
          <w:sdtContent>
            <w:tc>
              <w:tcPr>
                <w:tcW w:w="3335" w:type="dxa"/>
              </w:tcPr>
              <w:p w14:paraId="7AD4C043" w14:textId="68B863C9" w:rsidR="001A60B8" w:rsidRDefault="001A60B8" w:rsidP="001A60B8">
                <w:r w:rsidRPr="008E51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60B8" w:rsidRPr="007F5D3E" w14:paraId="6E3B8155" w14:textId="77777777" w:rsidTr="1789D038">
        <w:tc>
          <w:tcPr>
            <w:tcW w:w="3364" w:type="dxa"/>
          </w:tcPr>
          <w:p w14:paraId="4EDC435D" w14:textId="77777777" w:rsidR="001A60B8" w:rsidRPr="007C0D8E" w:rsidRDefault="001A60B8" w:rsidP="001A60B8">
            <w:pPr>
              <w:ind w:left="360"/>
            </w:pPr>
            <w:r w:rsidRPr="007C0D8E">
              <w:t xml:space="preserve">Management of patients with special transfusion </w:t>
            </w:r>
            <w:r w:rsidRPr="007C0D8E">
              <w:lastRenderedPageBreak/>
              <w:t>requirements, such as alloimmunization, hemoglobinopathies, and single or multiple coagulatio</w:t>
            </w:r>
            <w:r>
              <w:t>n factor deficiencies</w:t>
            </w:r>
          </w:p>
          <w:p w14:paraId="0C525DD2" w14:textId="257CE6F9" w:rsidR="001A60B8" w:rsidRPr="00863F40" w:rsidRDefault="001A60B8" w:rsidP="001A60B8">
            <w:pPr>
              <w:ind w:left="360"/>
              <w:rPr>
                <w:lang w:val="fr-FR"/>
              </w:rPr>
            </w:pPr>
            <w:r w:rsidRPr="1789D038">
              <w:rPr>
                <w:lang w:val="fr-FR"/>
              </w:rPr>
              <w:t xml:space="preserve">[PR </w:t>
            </w:r>
            <w:r w:rsidR="002E3217">
              <w:t>4.4.a.11.]</w:t>
            </w:r>
          </w:p>
        </w:tc>
        <w:sdt>
          <w:sdtPr>
            <w:id w:val="-383797136"/>
            <w:placeholder>
              <w:docPart w:val="59DDCA340FA54D6C9653582DBF9FF63D"/>
            </w:placeholder>
            <w:showingPlcHdr/>
          </w:sdtPr>
          <w:sdtContent>
            <w:tc>
              <w:tcPr>
                <w:tcW w:w="3351" w:type="dxa"/>
              </w:tcPr>
              <w:p w14:paraId="4EE60373" w14:textId="045728D5" w:rsidR="001A60B8" w:rsidRDefault="001A60B8" w:rsidP="001A60B8">
                <w:r w:rsidRPr="00D10D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42444266"/>
            <w:placeholder>
              <w:docPart w:val="57D305BCBC2A4D8C80CF50DF6EC01B98"/>
            </w:placeholder>
            <w:showingPlcHdr/>
          </w:sdtPr>
          <w:sdtContent>
            <w:tc>
              <w:tcPr>
                <w:tcW w:w="3335" w:type="dxa"/>
              </w:tcPr>
              <w:p w14:paraId="691F3B86" w14:textId="7142D851" w:rsidR="001A60B8" w:rsidRDefault="001A60B8" w:rsidP="001A60B8">
                <w:r w:rsidRPr="00D10D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60B8" w:rsidRPr="007F5D3E" w14:paraId="2CB18F6C" w14:textId="77777777" w:rsidTr="1789D038">
        <w:tc>
          <w:tcPr>
            <w:tcW w:w="3364" w:type="dxa"/>
          </w:tcPr>
          <w:p w14:paraId="0D42E5FD" w14:textId="77777777" w:rsidR="001A60B8" w:rsidRPr="007C0D8E" w:rsidRDefault="001A60B8" w:rsidP="001A60B8">
            <w:pPr>
              <w:ind w:left="360"/>
            </w:pPr>
            <w:r w:rsidRPr="007C0D8E">
              <w:t>Perinatal, pediatric, transplantation, massive trans</w:t>
            </w:r>
            <w:r>
              <w:t>fusion, and trauma patient care</w:t>
            </w:r>
          </w:p>
          <w:p w14:paraId="5A7DE23E" w14:textId="55D434FF" w:rsidR="001A60B8" w:rsidRPr="007F5D3E" w:rsidRDefault="001A60B8" w:rsidP="001A60B8">
            <w:pPr>
              <w:ind w:left="360"/>
            </w:pPr>
            <w:r w:rsidRPr="007C0D8E">
              <w:t xml:space="preserve">[PR </w:t>
            </w:r>
            <w:proofErr w:type="gramStart"/>
            <w:r w:rsidR="0075449E">
              <w:t>4.4</w:t>
            </w:r>
            <w:proofErr w:type="gramEnd"/>
            <w:r w:rsidR="0075449E">
              <w:t>.a.12.]</w:t>
            </w:r>
          </w:p>
        </w:tc>
        <w:sdt>
          <w:sdtPr>
            <w:id w:val="-893274874"/>
            <w:placeholder>
              <w:docPart w:val="5CF709CF86674C3E9FBD1393E6368E9F"/>
            </w:placeholder>
            <w:showingPlcHdr/>
          </w:sdtPr>
          <w:sdtContent>
            <w:tc>
              <w:tcPr>
                <w:tcW w:w="3351" w:type="dxa"/>
              </w:tcPr>
              <w:p w14:paraId="2A5D46DE" w14:textId="09578181" w:rsidR="001A60B8" w:rsidRDefault="001A60B8" w:rsidP="001A60B8">
                <w:r w:rsidRPr="008E51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8764842"/>
            <w:placeholder>
              <w:docPart w:val="2F86DE8DFC1B450FAD7C083FE10F06E3"/>
            </w:placeholder>
            <w:showingPlcHdr/>
          </w:sdtPr>
          <w:sdtContent>
            <w:tc>
              <w:tcPr>
                <w:tcW w:w="3335" w:type="dxa"/>
              </w:tcPr>
              <w:p w14:paraId="577488D1" w14:textId="14428E18" w:rsidR="001A60B8" w:rsidRDefault="001A60B8" w:rsidP="001A60B8">
                <w:r w:rsidRPr="008E51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60B8" w:rsidRPr="007F5D3E" w14:paraId="4886B35F" w14:textId="77777777" w:rsidTr="1789D038">
        <w:tc>
          <w:tcPr>
            <w:tcW w:w="3364" w:type="dxa"/>
          </w:tcPr>
          <w:p w14:paraId="5C994584" w14:textId="77777777" w:rsidR="001A60B8" w:rsidRPr="007C0D8E" w:rsidRDefault="001A60B8" w:rsidP="001A60B8">
            <w:pPr>
              <w:ind w:left="360"/>
            </w:pPr>
            <w:r w:rsidRPr="007C0D8E">
              <w:t>Peri</w:t>
            </w:r>
            <w:r>
              <w:t>-operative blood management</w:t>
            </w:r>
          </w:p>
          <w:p w14:paraId="7F0CBF60" w14:textId="0D0715FA" w:rsidR="001A60B8" w:rsidRPr="0075449E" w:rsidRDefault="001A60B8" w:rsidP="001A60B8">
            <w:pPr>
              <w:ind w:left="360"/>
            </w:pPr>
            <w:r w:rsidRPr="0075449E">
              <w:t xml:space="preserve">[PR </w:t>
            </w:r>
            <w:r w:rsidR="0075449E">
              <w:t>4.4.a.13.]</w:t>
            </w:r>
          </w:p>
        </w:tc>
        <w:sdt>
          <w:sdtPr>
            <w:id w:val="-2001264698"/>
            <w:placeholder>
              <w:docPart w:val="BB81959A477949729B6173B7671C952E"/>
            </w:placeholder>
            <w:showingPlcHdr/>
          </w:sdtPr>
          <w:sdtContent>
            <w:tc>
              <w:tcPr>
                <w:tcW w:w="3351" w:type="dxa"/>
              </w:tcPr>
              <w:p w14:paraId="2716D1B1" w14:textId="22AA1FC3" w:rsidR="001A60B8" w:rsidRDefault="001A60B8" w:rsidP="001A60B8">
                <w:r w:rsidRPr="00D10D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21246204"/>
            <w:placeholder>
              <w:docPart w:val="464FF5E6ECC044EB955E5177A5C472B4"/>
            </w:placeholder>
            <w:showingPlcHdr/>
          </w:sdtPr>
          <w:sdtContent>
            <w:tc>
              <w:tcPr>
                <w:tcW w:w="3335" w:type="dxa"/>
              </w:tcPr>
              <w:p w14:paraId="31774B0B" w14:textId="020D0146" w:rsidR="001A60B8" w:rsidRDefault="001A60B8" w:rsidP="001A60B8">
                <w:r w:rsidRPr="00D10D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60B8" w:rsidRPr="00647010" w14:paraId="4DAE1F52" w14:textId="77777777" w:rsidTr="1789D038">
        <w:tc>
          <w:tcPr>
            <w:tcW w:w="3364" w:type="dxa"/>
          </w:tcPr>
          <w:p w14:paraId="19163C72" w14:textId="77777777" w:rsidR="001A60B8" w:rsidRDefault="001A60B8" w:rsidP="001A60B8">
            <w:pPr>
              <w:ind w:left="360"/>
            </w:pPr>
            <w:r>
              <w:t xml:space="preserve">Recruitment of donors </w:t>
            </w:r>
          </w:p>
          <w:p w14:paraId="000102CA" w14:textId="76541522" w:rsidR="001A60B8" w:rsidRPr="0075449E" w:rsidRDefault="001A60B8" w:rsidP="001A60B8">
            <w:pPr>
              <w:ind w:left="360"/>
            </w:pPr>
            <w:r w:rsidRPr="0075449E">
              <w:t xml:space="preserve">[PR </w:t>
            </w:r>
            <w:r w:rsidR="0075449E">
              <w:t>4.4.a.14.]</w:t>
            </w:r>
          </w:p>
        </w:tc>
        <w:sdt>
          <w:sdtPr>
            <w:id w:val="-715810938"/>
            <w:placeholder>
              <w:docPart w:val="7C6856AFE1DD4BC2A4AFE0D9FDBB350E"/>
            </w:placeholder>
            <w:showingPlcHdr/>
          </w:sdtPr>
          <w:sdtContent>
            <w:tc>
              <w:tcPr>
                <w:tcW w:w="3351" w:type="dxa"/>
              </w:tcPr>
              <w:p w14:paraId="41D4BF4C" w14:textId="388531E0" w:rsidR="001A60B8" w:rsidRPr="00647010" w:rsidRDefault="001A60B8" w:rsidP="001A60B8">
                <w:r w:rsidRPr="00D10D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69462258"/>
            <w:placeholder>
              <w:docPart w:val="712DA477D4BD485CB2E20B68E37CA4AA"/>
            </w:placeholder>
            <w:showingPlcHdr/>
          </w:sdtPr>
          <w:sdtContent>
            <w:tc>
              <w:tcPr>
                <w:tcW w:w="3335" w:type="dxa"/>
              </w:tcPr>
              <w:p w14:paraId="19BB9E21" w14:textId="4700AA7F" w:rsidR="001A60B8" w:rsidRPr="00647010" w:rsidRDefault="001A60B8" w:rsidP="001A60B8">
                <w:r w:rsidRPr="00D10D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60B8" w:rsidRPr="007F5D3E" w14:paraId="6A1917A0" w14:textId="77777777" w:rsidTr="1789D038">
        <w:tc>
          <w:tcPr>
            <w:tcW w:w="10050" w:type="dxa"/>
            <w:gridSpan w:val="3"/>
          </w:tcPr>
          <w:p w14:paraId="729C1D33" w14:textId="600278DF" w:rsidR="001A60B8" w:rsidRPr="007C0D8E" w:rsidRDefault="001A60B8" w:rsidP="001A60B8">
            <w:r>
              <w:t>T</w:t>
            </w:r>
            <w:r w:rsidRPr="007C0D8E">
              <w:t>he management and supervision of essential procedures, including:</w:t>
            </w:r>
            <w:r>
              <w:t xml:space="preserve"> </w:t>
            </w:r>
            <w:r w:rsidRPr="007C0D8E">
              <w:t xml:space="preserve">[PR </w:t>
            </w:r>
            <w:r w:rsidR="0075449E">
              <w:t>4.5.a.]</w:t>
            </w:r>
          </w:p>
        </w:tc>
      </w:tr>
      <w:tr w:rsidR="001A60B8" w:rsidRPr="007F5D3E" w14:paraId="36866599" w14:textId="77777777" w:rsidTr="1789D038">
        <w:tc>
          <w:tcPr>
            <w:tcW w:w="3364" w:type="dxa"/>
          </w:tcPr>
          <w:p w14:paraId="5FAC36C1" w14:textId="77777777" w:rsidR="001A60B8" w:rsidRPr="007C0D8E" w:rsidRDefault="001A60B8" w:rsidP="001A60B8">
            <w:pPr>
              <w:ind w:left="360"/>
            </w:pPr>
            <w:r w:rsidRPr="007C0D8E">
              <w:t xml:space="preserve">Blood </w:t>
            </w:r>
            <w:r>
              <w:t>management</w:t>
            </w:r>
          </w:p>
          <w:p w14:paraId="6CBD7DF3" w14:textId="7C33C5F9" w:rsidR="001A60B8" w:rsidRPr="007F5D3E" w:rsidRDefault="001A60B8" w:rsidP="001A60B8">
            <w:pPr>
              <w:ind w:left="360"/>
            </w:pPr>
            <w:r w:rsidRPr="007C0D8E">
              <w:t xml:space="preserve">[PR </w:t>
            </w:r>
            <w:r w:rsidR="0075449E">
              <w:t>4.5.a.1.]</w:t>
            </w:r>
          </w:p>
        </w:tc>
        <w:sdt>
          <w:sdtPr>
            <w:id w:val="-472296408"/>
            <w:placeholder>
              <w:docPart w:val="89346D97D1EB4D5C842B1D5E35676F40"/>
            </w:placeholder>
            <w:showingPlcHdr/>
          </w:sdtPr>
          <w:sdtContent>
            <w:tc>
              <w:tcPr>
                <w:tcW w:w="3351" w:type="dxa"/>
              </w:tcPr>
              <w:p w14:paraId="3C95CC70" w14:textId="11F799D2" w:rsidR="001A60B8" w:rsidRDefault="001A60B8" w:rsidP="001A60B8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32290921"/>
            <w:placeholder>
              <w:docPart w:val="1B64E3E4E27D4E57BDBE7107ED19B8D2"/>
            </w:placeholder>
            <w:showingPlcHdr/>
          </w:sdtPr>
          <w:sdtContent>
            <w:tc>
              <w:tcPr>
                <w:tcW w:w="3335" w:type="dxa"/>
              </w:tcPr>
              <w:p w14:paraId="59D0B396" w14:textId="3FE04153" w:rsidR="001A60B8" w:rsidRDefault="001A60B8" w:rsidP="001A60B8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60B8" w:rsidRPr="007F5D3E" w14:paraId="6A50BCE0" w14:textId="77777777" w:rsidTr="1789D038">
        <w:tc>
          <w:tcPr>
            <w:tcW w:w="3364" w:type="dxa"/>
          </w:tcPr>
          <w:p w14:paraId="5CF46BD5" w14:textId="77777777" w:rsidR="001A60B8" w:rsidRPr="007C0D8E" w:rsidRDefault="001A60B8" w:rsidP="001A60B8">
            <w:pPr>
              <w:ind w:left="360"/>
            </w:pPr>
            <w:r w:rsidRPr="007C0D8E">
              <w:t>Collecting blood compon</w:t>
            </w:r>
            <w:r>
              <w:t>ents, including donor apheresis</w:t>
            </w:r>
          </w:p>
          <w:p w14:paraId="27D9AEA2" w14:textId="4554741D" w:rsidR="001A60B8" w:rsidRPr="007F5D3E" w:rsidRDefault="001A60B8" w:rsidP="001A60B8">
            <w:pPr>
              <w:ind w:left="360"/>
            </w:pPr>
            <w:r w:rsidRPr="007C0D8E">
              <w:t xml:space="preserve">[PR </w:t>
            </w:r>
            <w:r w:rsidR="0075449E">
              <w:t>4.5.a.2.]</w:t>
            </w:r>
          </w:p>
        </w:tc>
        <w:sdt>
          <w:sdtPr>
            <w:id w:val="411815185"/>
            <w:placeholder>
              <w:docPart w:val="98BBC75F2ACE419B93F7A1CA7F5375CD"/>
            </w:placeholder>
            <w:showingPlcHdr/>
          </w:sdtPr>
          <w:sdtContent>
            <w:tc>
              <w:tcPr>
                <w:tcW w:w="3351" w:type="dxa"/>
              </w:tcPr>
              <w:p w14:paraId="650D580A" w14:textId="36A58771" w:rsidR="001A60B8" w:rsidRDefault="001A60B8" w:rsidP="001A60B8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70343480"/>
            <w:placeholder>
              <w:docPart w:val="52D4D4C4305B4E2B9AD039B6F264963D"/>
            </w:placeholder>
            <w:showingPlcHdr/>
          </w:sdtPr>
          <w:sdtContent>
            <w:tc>
              <w:tcPr>
                <w:tcW w:w="3335" w:type="dxa"/>
              </w:tcPr>
              <w:p w14:paraId="4BF753A5" w14:textId="5AFA2629" w:rsidR="001A60B8" w:rsidRDefault="001A60B8" w:rsidP="001A60B8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60B8" w:rsidRPr="007F5D3E" w14:paraId="41697B0A" w14:textId="77777777" w:rsidTr="1789D038">
        <w:tc>
          <w:tcPr>
            <w:tcW w:w="3364" w:type="dxa"/>
          </w:tcPr>
          <w:p w14:paraId="05A4CA1B" w14:textId="77777777" w:rsidR="001A60B8" w:rsidRPr="007C0D8E" w:rsidRDefault="001A60B8" w:rsidP="001A60B8">
            <w:pPr>
              <w:ind w:left="360"/>
            </w:pPr>
            <w:r w:rsidRPr="007C0D8E">
              <w:t>Histocompatibility testing</w:t>
            </w:r>
          </w:p>
          <w:p w14:paraId="1DEA21A9" w14:textId="0E0230C5" w:rsidR="001A60B8" w:rsidRPr="00254424" w:rsidRDefault="001A60B8" w:rsidP="001A60B8">
            <w:pPr>
              <w:ind w:left="360"/>
              <w:rPr>
                <w:lang w:val="fr-FR"/>
              </w:rPr>
            </w:pPr>
            <w:r w:rsidRPr="00254424">
              <w:rPr>
                <w:lang w:val="fr-FR"/>
              </w:rPr>
              <w:t xml:space="preserve">[PR </w:t>
            </w:r>
            <w:r w:rsidR="0075449E">
              <w:t>4.5.a.3.]</w:t>
            </w:r>
          </w:p>
        </w:tc>
        <w:sdt>
          <w:sdtPr>
            <w:id w:val="-972442445"/>
            <w:placeholder>
              <w:docPart w:val="E7961FFFCAFA4342BDF91D825573C78B"/>
            </w:placeholder>
            <w:showingPlcHdr/>
          </w:sdtPr>
          <w:sdtContent>
            <w:tc>
              <w:tcPr>
                <w:tcW w:w="3351" w:type="dxa"/>
              </w:tcPr>
              <w:p w14:paraId="3A1A1E8C" w14:textId="56882D03" w:rsidR="001A60B8" w:rsidRDefault="001A60B8" w:rsidP="001A60B8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76419633"/>
            <w:placeholder>
              <w:docPart w:val="D7F1C7C292D64468BC1E268EBD5F36D1"/>
            </w:placeholder>
            <w:showingPlcHdr/>
          </w:sdtPr>
          <w:sdtContent>
            <w:tc>
              <w:tcPr>
                <w:tcW w:w="3335" w:type="dxa"/>
              </w:tcPr>
              <w:p w14:paraId="1712A5A5" w14:textId="308BDADF" w:rsidR="001A60B8" w:rsidRDefault="001A60B8" w:rsidP="001A60B8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4424" w:rsidRPr="007F5D3E" w14:paraId="39D9B99A" w14:textId="77777777" w:rsidTr="1789D038">
        <w:tc>
          <w:tcPr>
            <w:tcW w:w="3364" w:type="dxa"/>
          </w:tcPr>
          <w:p w14:paraId="1F74F24E" w14:textId="282CD7DD" w:rsidR="00254424" w:rsidRDefault="00254424" w:rsidP="00254424">
            <w:pPr>
              <w:ind w:left="360"/>
            </w:pPr>
            <w:r>
              <w:t xml:space="preserve">Managing adverse effects of blood donation </w:t>
            </w:r>
          </w:p>
          <w:p w14:paraId="16BD1022" w14:textId="581CAA2D" w:rsidR="00254424" w:rsidRPr="007C0D8E" w:rsidRDefault="00254424" w:rsidP="00254424">
            <w:pPr>
              <w:ind w:left="360"/>
            </w:pPr>
            <w:r>
              <w:t xml:space="preserve">[PR </w:t>
            </w:r>
            <w:r w:rsidR="00895583">
              <w:t>4.5.a.4.]</w:t>
            </w:r>
          </w:p>
        </w:tc>
        <w:sdt>
          <w:sdtPr>
            <w:id w:val="-866512261"/>
            <w:placeholder>
              <w:docPart w:val="A9FAA8F9FE55402E930BE63D894530D9"/>
            </w:placeholder>
            <w:showingPlcHdr/>
          </w:sdtPr>
          <w:sdtContent>
            <w:tc>
              <w:tcPr>
                <w:tcW w:w="3351" w:type="dxa"/>
              </w:tcPr>
              <w:p w14:paraId="6E209C6D" w14:textId="7ACAD194" w:rsidR="00254424" w:rsidRDefault="00254424" w:rsidP="00254424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87983948"/>
            <w:placeholder>
              <w:docPart w:val="4808F9BBD02E4D77ABE38FDF7B8A7CA1"/>
            </w:placeholder>
            <w:showingPlcHdr/>
          </w:sdtPr>
          <w:sdtContent>
            <w:tc>
              <w:tcPr>
                <w:tcW w:w="3335" w:type="dxa"/>
              </w:tcPr>
              <w:p w14:paraId="741DE4A6" w14:textId="720CEEC7" w:rsidR="00254424" w:rsidRDefault="00254424" w:rsidP="00254424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3931" w:rsidRPr="007F5D3E" w14:paraId="4CB7AE99" w14:textId="77777777" w:rsidTr="1789D038">
        <w:tc>
          <w:tcPr>
            <w:tcW w:w="3364" w:type="dxa"/>
          </w:tcPr>
          <w:p w14:paraId="3AAF4473" w14:textId="77777777" w:rsidR="00F23931" w:rsidRDefault="00F23931" w:rsidP="00F23931">
            <w:pPr>
              <w:ind w:left="360"/>
            </w:pPr>
            <w:r>
              <w:t xml:space="preserve">Managing adverse effects of blood transfusion </w:t>
            </w:r>
          </w:p>
          <w:p w14:paraId="68AFA136" w14:textId="0BA0E62E" w:rsidR="00F23931" w:rsidRPr="007C0D8E" w:rsidRDefault="00F23931" w:rsidP="00F23931">
            <w:pPr>
              <w:ind w:left="360"/>
            </w:pPr>
            <w:r>
              <w:t xml:space="preserve">[PR </w:t>
            </w:r>
            <w:r w:rsidR="00895583">
              <w:t>4.5.a.5.]</w:t>
            </w:r>
          </w:p>
        </w:tc>
        <w:sdt>
          <w:sdtPr>
            <w:id w:val="409741758"/>
            <w:placeholder>
              <w:docPart w:val="4355D827A4D94A66A95008FDADE11B94"/>
            </w:placeholder>
            <w:showingPlcHdr/>
          </w:sdtPr>
          <w:sdtContent>
            <w:tc>
              <w:tcPr>
                <w:tcW w:w="3351" w:type="dxa"/>
              </w:tcPr>
              <w:p w14:paraId="34C892DF" w14:textId="1A805D12" w:rsidR="00F23931" w:rsidRDefault="00F23931" w:rsidP="00F23931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61588265"/>
            <w:placeholder>
              <w:docPart w:val="772E954641B84AD9A5D3EB8E85DE35DC"/>
            </w:placeholder>
            <w:showingPlcHdr/>
          </w:sdtPr>
          <w:sdtContent>
            <w:tc>
              <w:tcPr>
                <w:tcW w:w="3335" w:type="dxa"/>
              </w:tcPr>
              <w:p w14:paraId="0DB75154" w14:textId="2AFA52BA" w:rsidR="00F23931" w:rsidRDefault="00F23931" w:rsidP="00F23931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60B8" w:rsidRPr="007F5D3E" w14:paraId="2D90C853" w14:textId="77777777" w:rsidTr="1789D038">
        <w:tc>
          <w:tcPr>
            <w:tcW w:w="3364" w:type="dxa"/>
          </w:tcPr>
          <w:p w14:paraId="06A20F25" w14:textId="77777777" w:rsidR="001A60B8" w:rsidRPr="007C0D8E" w:rsidRDefault="001A60B8" w:rsidP="001A60B8">
            <w:pPr>
              <w:ind w:left="360"/>
            </w:pPr>
            <w:r w:rsidRPr="007C0D8E">
              <w:t xml:space="preserve">Preparing </w:t>
            </w:r>
            <w:r>
              <w:t>blood components</w:t>
            </w:r>
          </w:p>
          <w:p w14:paraId="122BB01F" w14:textId="7AE86E70" w:rsidR="001A60B8" w:rsidRPr="007F5D3E" w:rsidRDefault="001A60B8" w:rsidP="001A60B8">
            <w:pPr>
              <w:ind w:left="360"/>
            </w:pPr>
            <w:r w:rsidRPr="007C0D8E">
              <w:t xml:space="preserve">[PR </w:t>
            </w:r>
            <w:r w:rsidR="00895583">
              <w:t>4.5.a.6.]</w:t>
            </w:r>
          </w:p>
        </w:tc>
        <w:sdt>
          <w:sdtPr>
            <w:id w:val="649252471"/>
            <w:placeholder>
              <w:docPart w:val="2FD16D0ED6104D19A3F99A914551A472"/>
            </w:placeholder>
            <w:showingPlcHdr/>
          </w:sdtPr>
          <w:sdtContent>
            <w:tc>
              <w:tcPr>
                <w:tcW w:w="3351" w:type="dxa"/>
              </w:tcPr>
              <w:p w14:paraId="31105926" w14:textId="04B996DA" w:rsidR="001A60B8" w:rsidRDefault="001A60B8" w:rsidP="001A60B8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18569820"/>
            <w:placeholder>
              <w:docPart w:val="4018D2C2770F46759C4FE5BC8C46C836"/>
            </w:placeholder>
            <w:showingPlcHdr/>
          </w:sdtPr>
          <w:sdtContent>
            <w:tc>
              <w:tcPr>
                <w:tcW w:w="3335" w:type="dxa"/>
              </w:tcPr>
              <w:p w14:paraId="5B38D002" w14:textId="53451599" w:rsidR="001A60B8" w:rsidRDefault="001A60B8" w:rsidP="001A60B8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60B8" w:rsidRPr="007F5D3E" w14:paraId="40A16612" w14:textId="77777777" w:rsidTr="1789D038">
        <w:tc>
          <w:tcPr>
            <w:tcW w:w="3364" w:type="dxa"/>
          </w:tcPr>
          <w:p w14:paraId="2661EBB3" w14:textId="77777777" w:rsidR="001A60B8" w:rsidRPr="007C0D8E" w:rsidRDefault="001A60B8" w:rsidP="001A60B8">
            <w:pPr>
              <w:ind w:left="360"/>
            </w:pPr>
            <w:r w:rsidRPr="007C0D8E">
              <w:t>Selecting and using specific apheresis technologies to ensure appropriate care, clinical management, and safety of patients and donors undergoing apheresis medicine therapies or blood product collection procedures</w:t>
            </w:r>
          </w:p>
          <w:p w14:paraId="159BF9D0" w14:textId="43FE27C0" w:rsidR="001A60B8" w:rsidRPr="00B2236E" w:rsidRDefault="001A60B8" w:rsidP="001A60B8">
            <w:pPr>
              <w:ind w:left="360"/>
              <w:rPr>
                <w:lang w:val="fr-FR"/>
              </w:rPr>
            </w:pPr>
            <w:r w:rsidRPr="00B2236E">
              <w:rPr>
                <w:lang w:val="fr-FR"/>
              </w:rPr>
              <w:t xml:space="preserve">[PR </w:t>
            </w:r>
            <w:r w:rsidR="00895583">
              <w:t>4.5.a.7.]</w:t>
            </w:r>
          </w:p>
        </w:tc>
        <w:sdt>
          <w:sdtPr>
            <w:id w:val="139473517"/>
            <w:placeholder>
              <w:docPart w:val="BB060AB0CD0A4747BE4FF384E8C6AE07"/>
            </w:placeholder>
            <w:showingPlcHdr/>
          </w:sdtPr>
          <w:sdtContent>
            <w:tc>
              <w:tcPr>
                <w:tcW w:w="3351" w:type="dxa"/>
              </w:tcPr>
              <w:p w14:paraId="1BCB547E" w14:textId="6B86762B" w:rsidR="001A60B8" w:rsidRDefault="001A60B8" w:rsidP="001A60B8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19335066"/>
            <w:placeholder>
              <w:docPart w:val="A928202B9C704E80B22E7006C8A096AA"/>
            </w:placeholder>
            <w:showingPlcHdr/>
          </w:sdtPr>
          <w:sdtContent>
            <w:tc>
              <w:tcPr>
                <w:tcW w:w="3335" w:type="dxa"/>
              </w:tcPr>
              <w:p w14:paraId="62751487" w14:textId="1A9F503A" w:rsidR="001A60B8" w:rsidRDefault="001A60B8" w:rsidP="001A60B8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60B8" w:rsidRPr="007F5D3E" w14:paraId="41EB35C4" w14:textId="77777777" w:rsidTr="1789D038">
        <w:tc>
          <w:tcPr>
            <w:tcW w:w="3364" w:type="dxa"/>
          </w:tcPr>
          <w:p w14:paraId="0AD59104" w14:textId="77777777" w:rsidR="001A60B8" w:rsidRPr="007C0D8E" w:rsidRDefault="001A60B8" w:rsidP="001A60B8">
            <w:pPr>
              <w:ind w:left="360"/>
            </w:pPr>
            <w:r w:rsidRPr="007C0D8E">
              <w:t>Testing bl</w:t>
            </w:r>
            <w:r>
              <w:t>ood components</w:t>
            </w:r>
          </w:p>
          <w:p w14:paraId="3E28FD14" w14:textId="08E6F937" w:rsidR="001A60B8" w:rsidRPr="00254424" w:rsidRDefault="001A60B8" w:rsidP="001A60B8">
            <w:pPr>
              <w:ind w:left="360"/>
            </w:pPr>
            <w:r w:rsidRPr="00254424">
              <w:t xml:space="preserve">[PR </w:t>
            </w:r>
            <w:r w:rsidR="00895583">
              <w:t>4.5.a.8.]</w:t>
            </w:r>
          </w:p>
        </w:tc>
        <w:sdt>
          <w:sdtPr>
            <w:id w:val="534012288"/>
            <w:placeholder>
              <w:docPart w:val="D8D91A07462C4160B5E7BB8D1ABCF787"/>
            </w:placeholder>
            <w:showingPlcHdr/>
          </w:sdtPr>
          <w:sdtContent>
            <w:tc>
              <w:tcPr>
                <w:tcW w:w="3351" w:type="dxa"/>
              </w:tcPr>
              <w:p w14:paraId="4581ABB3" w14:textId="6940BAE1" w:rsidR="001A60B8" w:rsidRDefault="001A60B8" w:rsidP="001A60B8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33932305"/>
            <w:placeholder>
              <w:docPart w:val="2B7EB66343384CCCB1E69DD8BC4ED43A"/>
            </w:placeholder>
            <w:showingPlcHdr/>
          </w:sdtPr>
          <w:sdtContent>
            <w:tc>
              <w:tcPr>
                <w:tcW w:w="3335" w:type="dxa"/>
              </w:tcPr>
              <w:p w14:paraId="1AA4DE27" w14:textId="080119BE" w:rsidR="001A60B8" w:rsidRDefault="001A60B8" w:rsidP="001A60B8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60B8" w:rsidRPr="007F5D3E" w14:paraId="4DAC769D" w14:textId="77777777" w:rsidTr="1789D038">
        <w:tc>
          <w:tcPr>
            <w:tcW w:w="3364" w:type="dxa"/>
          </w:tcPr>
          <w:p w14:paraId="777A717F" w14:textId="77777777" w:rsidR="001A60B8" w:rsidRPr="007C0D8E" w:rsidRDefault="001A60B8" w:rsidP="001A60B8">
            <w:pPr>
              <w:ind w:left="360"/>
            </w:pPr>
            <w:r w:rsidRPr="007C0D8E">
              <w:t xml:space="preserve">Therapeutic </w:t>
            </w:r>
            <w:r>
              <w:t>phlebotomy</w:t>
            </w:r>
          </w:p>
          <w:p w14:paraId="2F61186A" w14:textId="1888D365" w:rsidR="001A60B8" w:rsidRPr="007F5D3E" w:rsidRDefault="001A60B8" w:rsidP="001A60B8">
            <w:pPr>
              <w:ind w:left="360"/>
            </w:pPr>
            <w:r w:rsidRPr="007C0D8E">
              <w:t xml:space="preserve">[PR </w:t>
            </w:r>
            <w:r w:rsidR="00895583">
              <w:t>4.5.a.9.]</w:t>
            </w:r>
          </w:p>
        </w:tc>
        <w:sdt>
          <w:sdtPr>
            <w:id w:val="-1212884604"/>
            <w:placeholder>
              <w:docPart w:val="E0B1BAFF244B48CE9E4089DDB827B7FC"/>
            </w:placeholder>
            <w:showingPlcHdr/>
          </w:sdtPr>
          <w:sdtContent>
            <w:tc>
              <w:tcPr>
                <w:tcW w:w="3351" w:type="dxa"/>
              </w:tcPr>
              <w:p w14:paraId="3AF256FA" w14:textId="09540A97" w:rsidR="001A60B8" w:rsidRDefault="001A60B8" w:rsidP="001A60B8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63451629"/>
            <w:placeholder>
              <w:docPart w:val="552A15FC1B9F4B598C3593D68DDD4CAB"/>
            </w:placeholder>
            <w:showingPlcHdr/>
          </w:sdtPr>
          <w:sdtContent>
            <w:tc>
              <w:tcPr>
                <w:tcW w:w="3335" w:type="dxa"/>
              </w:tcPr>
              <w:p w14:paraId="7DFF7EB2" w14:textId="351F7667" w:rsidR="001A60B8" w:rsidRDefault="001A60B8" w:rsidP="001A60B8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60B8" w:rsidRPr="007F5D3E" w14:paraId="05DB3D39" w14:textId="77777777" w:rsidTr="1789D038">
        <w:tc>
          <w:tcPr>
            <w:tcW w:w="3364" w:type="dxa"/>
          </w:tcPr>
          <w:p w14:paraId="6C4F39ED" w14:textId="77777777" w:rsidR="001A60B8" w:rsidRPr="007C0D8E" w:rsidRDefault="001A60B8" w:rsidP="001A60B8">
            <w:pPr>
              <w:ind w:left="360"/>
            </w:pPr>
            <w:r w:rsidRPr="007C0D8E">
              <w:t xml:space="preserve">Transfusing </w:t>
            </w:r>
            <w:r>
              <w:t>blood components</w:t>
            </w:r>
          </w:p>
          <w:p w14:paraId="366E3195" w14:textId="14DF3FE3" w:rsidR="001A60B8" w:rsidRPr="007F5D3E" w:rsidRDefault="001A60B8" w:rsidP="001A60B8">
            <w:pPr>
              <w:ind w:left="360"/>
            </w:pPr>
            <w:r w:rsidRPr="007C0D8E">
              <w:t>[PR</w:t>
            </w:r>
            <w:r>
              <w:t xml:space="preserve"> </w:t>
            </w:r>
            <w:r w:rsidR="00895583">
              <w:t>4.5.a.10.]</w:t>
            </w:r>
          </w:p>
        </w:tc>
        <w:sdt>
          <w:sdtPr>
            <w:id w:val="166762309"/>
            <w:placeholder>
              <w:docPart w:val="462371DBA8AC455596CDF8A0A3068D00"/>
            </w:placeholder>
            <w:showingPlcHdr/>
          </w:sdtPr>
          <w:sdtContent>
            <w:tc>
              <w:tcPr>
                <w:tcW w:w="3351" w:type="dxa"/>
              </w:tcPr>
              <w:p w14:paraId="3C70FDF7" w14:textId="48EF2D0F" w:rsidR="001A60B8" w:rsidRDefault="001A60B8" w:rsidP="001A60B8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14580088"/>
            <w:placeholder>
              <w:docPart w:val="18516672BA464AABA1BA734ECD6D9AD0"/>
            </w:placeholder>
            <w:showingPlcHdr/>
          </w:sdtPr>
          <w:sdtContent>
            <w:tc>
              <w:tcPr>
                <w:tcW w:w="3335" w:type="dxa"/>
              </w:tcPr>
              <w:p w14:paraId="55CBC897" w14:textId="1D31A4A4" w:rsidR="001A60B8" w:rsidRDefault="001A60B8" w:rsidP="001A60B8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6C86A8E" w14:textId="77777777" w:rsidR="00AA2FEC" w:rsidRPr="00AA2FEC" w:rsidRDefault="00AA2FEC" w:rsidP="00380442"/>
    <w:p w14:paraId="11ACA1EE" w14:textId="77777777" w:rsidR="00AA2FEC" w:rsidRPr="00AA2FEC" w:rsidRDefault="00AA2FEC" w:rsidP="00380442">
      <w:r w:rsidRPr="00AA2FEC">
        <w:rPr>
          <w:b/>
        </w:rPr>
        <w:t>Medical Knowledge</w:t>
      </w:r>
    </w:p>
    <w:p w14:paraId="26CCE0DC" w14:textId="77777777" w:rsidR="007F5D3E" w:rsidRDefault="007F5D3E" w:rsidP="00380442"/>
    <w:p w14:paraId="1CDB10A5" w14:textId="64B6384D" w:rsidR="007F5D3E" w:rsidRPr="00D04C18" w:rsidRDefault="007F5D3E" w:rsidP="00ED692D">
      <w:pPr>
        <w:pStyle w:val="ListParagraph"/>
        <w:numPr>
          <w:ilvl w:val="0"/>
          <w:numId w:val="26"/>
        </w:numPr>
        <w:ind w:left="360"/>
      </w:pPr>
      <w:r w:rsidRPr="00D04C18">
        <w:t>Indicate the activities (lectures, conferences, journal clubs, clinical teaching rounds, etc</w:t>
      </w:r>
      <w:r w:rsidR="00CE5DBC">
        <w:t>.</w:t>
      </w:r>
      <w:r w:rsidRPr="00D04C18">
        <w:t xml:space="preserve">) in which </w:t>
      </w:r>
      <w:r w:rsidR="00614270">
        <w:t>fellows</w:t>
      </w:r>
      <w:r w:rsidRPr="00D04C18">
        <w:t xml:space="preserve"> will </w:t>
      </w:r>
      <w:r>
        <w:t>demonstrate</w:t>
      </w:r>
      <w:r w:rsidRPr="00ED692D">
        <w:rPr>
          <w:bCs/>
        </w:rPr>
        <w:t xml:space="preserve"> expertise in their knowledge </w:t>
      </w:r>
      <w:r w:rsidRPr="00D04C18">
        <w:t xml:space="preserve">in each of the following areas. Also indicate the method(s) that will be used to </w:t>
      </w:r>
      <w:r w:rsidR="007F7331">
        <w:t>assess</w:t>
      </w:r>
      <w:r w:rsidR="007F7331" w:rsidRPr="00D04C18">
        <w:t xml:space="preserve"> </w:t>
      </w:r>
      <w:r w:rsidR="00245A7D">
        <w:t>expertise</w:t>
      </w:r>
      <w:r w:rsidRPr="00D04C18">
        <w:t>.</w:t>
      </w:r>
      <w:r w:rsidR="00A519C8">
        <w:t xml:space="preserve"> [PR</w:t>
      </w:r>
      <w:r w:rsidR="001C0BFA">
        <w:t>s</w:t>
      </w:r>
      <w:r w:rsidR="00A519C8">
        <w:t xml:space="preserve"> </w:t>
      </w:r>
      <w:r w:rsidR="00EC4B41">
        <w:t>4.6.a.;</w:t>
      </w:r>
      <w:r w:rsidR="00A519C8">
        <w:t xml:space="preserve"> </w:t>
      </w:r>
      <w:r w:rsidR="00EC4B41">
        <w:t>5.1.</w:t>
      </w:r>
      <w:proofErr w:type="gramStart"/>
      <w:r w:rsidR="00EC4B41">
        <w:t>b.]</w:t>
      </w:r>
      <w:proofErr w:type="gramEnd"/>
    </w:p>
    <w:p w14:paraId="1B1A50AD" w14:textId="77777777" w:rsidR="007F5D3E" w:rsidRPr="00D04C18" w:rsidRDefault="007F5D3E" w:rsidP="00380442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17"/>
        <w:gridCol w:w="3446"/>
        <w:gridCol w:w="3287"/>
      </w:tblGrid>
      <w:tr w:rsidR="007F5D3E" w:rsidRPr="00D04C18" w14:paraId="61CEB5E2" w14:textId="77777777" w:rsidTr="001B3369">
        <w:trPr>
          <w:tblHeader/>
        </w:trPr>
        <w:tc>
          <w:tcPr>
            <w:tcW w:w="3317" w:type="dxa"/>
            <w:vAlign w:val="bottom"/>
          </w:tcPr>
          <w:p w14:paraId="5B95C24E" w14:textId="2A20EEAD" w:rsidR="007F5D3E" w:rsidRPr="00D04C18" w:rsidRDefault="00245A7D" w:rsidP="00380442">
            <w:pPr>
              <w:rPr>
                <w:b/>
              </w:rPr>
            </w:pPr>
            <w:r>
              <w:rPr>
                <w:b/>
                <w:bCs/>
              </w:rPr>
              <w:t>Area of Expertise</w:t>
            </w:r>
          </w:p>
        </w:tc>
        <w:tc>
          <w:tcPr>
            <w:tcW w:w="3446" w:type="dxa"/>
            <w:vAlign w:val="bottom"/>
          </w:tcPr>
          <w:p w14:paraId="1B4C12CA" w14:textId="77777777" w:rsidR="007F5D3E" w:rsidRPr="00D04C18" w:rsidRDefault="007F5D3E" w:rsidP="00380442">
            <w:pPr>
              <w:rPr>
                <w:b/>
              </w:rPr>
            </w:pPr>
            <w:r w:rsidRPr="00D04C18">
              <w:rPr>
                <w:b/>
                <w:bCs/>
              </w:rPr>
              <w:t>Settings/Activities</w:t>
            </w:r>
          </w:p>
        </w:tc>
        <w:tc>
          <w:tcPr>
            <w:tcW w:w="3287" w:type="dxa"/>
            <w:vAlign w:val="bottom"/>
          </w:tcPr>
          <w:p w14:paraId="50798ACD" w14:textId="77777777" w:rsidR="007F5D3E" w:rsidRPr="00D04C18" w:rsidRDefault="007F7331" w:rsidP="007F7331">
            <w:pPr>
              <w:rPr>
                <w:b/>
              </w:rPr>
            </w:pPr>
            <w:r>
              <w:rPr>
                <w:b/>
                <w:bCs/>
              </w:rPr>
              <w:t xml:space="preserve">Assessment </w:t>
            </w:r>
            <w:r w:rsidR="007F5D3E" w:rsidRPr="00D04C18">
              <w:rPr>
                <w:b/>
                <w:bCs/>
              </w:rPr>
              <w:t>Method(s)</w:t>
            </w:r>
          </w:p>
        </w:tc>
      </w:tr>
      <w:tr w:rsidR="00323982" w:rsidRPr="00D04C18" w14:paraId="49CDB76F" w14:textId="77777777" w:rsidTr="001B3369">
        <w:tc>
          <w:tcPr>
            <w:tcW w:w="3317" w:type="dxa"/>
          </w:tcPr>
          <w:p w14:paraId="33AAEA41" w14:textId="3D9AD211" w:rsidR="00323982" w:rsidRPr="007F5D3E" w:rsidRDefault="00323982" w:rsidP="00323982">
            <w:r>
              <w:t>A</w:t>
            </w:r>
            <w:r w:rsidRPr="00986681">
              <w:t>dvanced diagnostic and therapeutic techniques as they become available</w:t>
            </w:r>
            <w:r>
              <w:t xml:space="preserve"> [PR </w:t>
            </w:r>
            <w:r w:rsidR="00EC4B41">
              <w:t>4.6.a.1.]</w:t>
            </w:r>
          </w:p>
        </w:tc>
        <w:sdt>
          <w:sdtPr>
            <w:id w:val="1125197717"/>
            <w:placeholder>
              <w:docPart w:val="10A60801A6434572A0987BFA45BB554E"/>
            </w:placeholder>
            <w:showingPlcHdr/>
          </w:sdtPr>
          <w:sdtContent>
            <w:tc>
              <w:tcPr>
                <w:tcW w:w="3446" w:type="dxa"/>
              </w:tcPr>
              <w:p w14:paraId="3EE99661" w14:textId="06F31FA6" w:rsidR="00323982" w:rsidRDefault="00323982" w:rsidP="00323982">
                <w:r w:rsidRPr="00A956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62437550"/>
            <w:placeholder>
              <w:docPart w:val="CF00F99165F24EA098F42B3D40870D56"/>
            </w:placeholder>
            <w:showingPlcHdr/>
          </w:sdtPr>
          <w:sdtContent>
            <w:tc>
              <w:tcPr>
                <w:tcW w:w="3287" w:type="dxa"/>
              </w:tcPr>
              <w:p w14:paraId="223AEE1E" w14:textId="37E2FC97" w:rsidR="00323982" w:rsidRDefault="00323982" w:rsidP="00323982">
                <w:r w:rsidRPr="00A956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3982" w:rsidRPr="00D04C18" w14:paraId="04E7201B" w14:textId="77777777" w:rsidTr="001B3369">
        <w:tc>
          <w:tcPr>
            <w:tcW w:w="3317" w:type="dxa"/>
          </w:tcPr>
          <w:p w14:paraId="52249005" w14:textId="77777777" w:rsidR="00323982" w:rsidRDefault="00323982" w:rsidP="00323982">
            <w:r w:rsidRPr="007F5D3E">
              <w:t>Adverse effects of blood donation</w:t>
            </w:r>
          </w:p>
          <w:p w14:paraId="5FB5DF63" w14:textId="6CEDB50D" w:rsidR="00323982" w:rsidRPr="007F5D3E" w:rsidRDefault="00323982" w:rsidP="00323982">
            <w:r>
              <w:t xml:space="preserve">[PR </w:t>
            </w:r>
            <w:r w:rsidR="00EC4B41">
              <w:t>4.6.a.2.]</w:t>
            </w:r>
          </w:p>
        </w:tc>
        <w:sdt>
          <w:sdtPr>
            <w:id w:val="1530983640"/>
            <w:placeholder>
              <w:docPart w:val="2A801663AEA445D99CA5648B0E4A4909"/>
            </w:placeholder>
            <w:showingPlcHdr/>
          </w:sdtPr>
          <w:sdtContent>
            <w:tc>
              <w:tcPr>
                <w:tcW w:w="3446" w:type="dxa"/>
              </w:tcPr>
              <w:p w14:paraId="5F47D56B" w14:textId="2FFF5B11" w:rsidR="00323982" w:rsidRDefault="00323982" w:rsidP="00323982">
                <w:r w:rsidRPr="00A956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65840829"/>
            <w:placeholder>
              <w:docPart w:val="426D8F7C7A8D48A18658E64BBEB0B5CF"/>
            </w:placeholder>
            <w:showingPlcHdr/>
          </w:sdtPr>
          <w:sdtContent>
            <w:tc>
              <w:tcPr>
                <w:tcW w:w="3287" w:type="dxa"/>
              </w:tcPr>
              <w:p w14:paraId="61D35EC2" w14:textId="36EF17A8" w:rsidR="00323982" w:rsidRDefault="00323982" w:rsidP="00323982">
                <w:r w:rsidRPr="00A956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3982" w:rsidRPr="00D04C18" w14:paraId="26497CC8" w14:textId="77777777" w:rsidTr="001B3369">
        <w:tc>
          <w:tcPr>
            <w:tcW w:w="3317" w:type="dxa"/>
          </w:tcPr>
          <w:p w14:paraId="31C7674E" w14:textId="77777777" w:rsidR="00323982" w:rsidRDefault="00323982" w:rsidP="00323982">
            <w:r w:rsidRPr="007F5D3E">
              <w:t>Adverse effects of blood transfusion, including transfusion-transmitted diseases and non-in</w:t>
            </w:r>
            <w:r>
              <w:t>fectious hazards of transfusion</w:t>
            </w:r>
          </w:p>
          <w:p w14:paraId="49D2D75A" w14:textId="01D6AF6D" w:rsidR="00323982" w:rsidRPr="007F5D3E" w:rsidRDefault="00323982" w:rsidP="00323982">
            <w:r>
              <w:t xml:space="preserve">[PR </w:t>
            </w:r>
            <w:r w:rsidR="00EC4B41">
              <w:t>4.6.a.3.]</w:t>
            </w:r>
          </w:p>
        </w:tc>
        <w:sdt>
          <w:sdtPr>
            <w:id w:val="138391324"/>
            <w:placeholder>
              <w:docPart w:val="A2F558B171154307A4EE2E07391091D4"/>
            </w:placeholder>
            <w:showingPlcHdr/>
          </w:sdtPr>
          <w:sdtContent>
            <w:tc>
              <w:tcPr>
                <w:tcW w:w="3446" w:type="dxa"/>
              </w:tcPr>
              <w:p w14:paraId="389C847E" w14:textId="0AC7178B" w:rsidR="00323982" w:rsidRDefault="00323982" w:rsidP="00323982">
                <w:r w:rsidRPr="00A956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2027452"/>
            <w:placeholder>
              <w:docPart w:val="906BD05E6C2D495C9B9D202747C3138B"/>
            </w:placeholder>
            <w:showingPlcHdr/>
          </w:sdtPr>
          <w:sdtContent>
            <w:tc>
              <w:tcPr>
                <w:tcW w:w="3287" w:type="dxa"/>
              </w:tcPr>
              <w:p w14:paraId="6793A5B8" w14:textId="4A4AD5E5" w:rsidR="00323982" w:rsidRDefault="00323982" w:rsidP="00323982">
                <w:r w:rsidRPr="00A956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3982" w:rsidRPr="00D04C18" w14:paraId="29CCAA31" w14:textId="77777777" w:rsidTr="001B3369">
        <w:tc>
          <w:tcPr>
            <w:tcW w:w="3317" w:type="dxa"/>
          </w:tcPr>
          <w:p w14:paraId="6C44BE93" w14:textId="77777777" w:rsidR="00323982" w:rsidRDefault="00323982" w:rsidP="00323982">
            <w:r w:rsidRPr="007F5D3E">
              <w:t>Alternatives t</w:t>
            </w:r>
            <w:r>
              <w:t>o blood transfusion</w:t>
            </w:r>
          </w:p>
          <w:p w14:paraId="244FF6E7" w14:textId="61E60124" w:rsidR="00323982" w:rsidRPr="007F5D3E" w:rsidRDefault="00323982" w:rsidP="00323982">
            <w:r>
              <w:t xml:space="preserve">[PR </w:t>
            </w:r>
            <w:r w:rsidR="00EC4B41">
              <w:t>4.6.a.4.]</w:t>
            </w:r>
          </w:p>
        </w:tc>
        <w:sdt>
          <w:sdtPr>
            <w:id w:val="871345217"/>
            <w:placeholder>
              <w:docPart w:val="2D791BD47FB640EB8FCE4F122D690CFD"/>
            </w:placeholder>
            <w:showingPlcHdr/>
          </w:sdtPr>
          <w:sdtContent>
            <w:tc>
              <w:tcPr>
                <w:tcW w:w="3446" w:type="dxa"/>
              </w:tcPr>
              <w:p w14:paraId="2ABFCC2B" w14:textId="56580D6F" w:rsidR="00323982" w:rsidRDefault="00323982" w:rsidP="00323982">
                <w:r w:rsidRPr="00A956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02870498"/>
            <w:placeholder>
              <w:docPart w:val="0B8F98EC522C42E5A73D409A8EC70219"/>
            </w:placeholder>
            <w:showingPlcHdr/>
          </w:sdtPr>
          <w:sdtContent>
            <w:tc>
              <w:tcPr>
                <w:tcW w:w="3287" w:type="dxa"/>
              </w:tcPr>
              <w:p w14:paraId="1B0855B4" w14:textId="79846D25" w:rsidR="00323982" w:rsidRDefault="00323982" w:rsidP="00323982">
                <w:r w:rsidRPr="00A956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3982" w:rsidRPr="00D04C18" w14:paraId="79CD1E29" w14:textId="77777777" w:rsidTr="001B3369">
        <w:tc>
          <w:tcPr>
            <w:tcW w:w="3317" w:type="dxa"/>
          </w:tcPr>
          <w:p w14:paraId="2BA9DE70" w14:textId="77777777" w:rsidR="00323982" w:rsidRDefault="00323982" w:rsidP="00323982">
            <w:r w:rsidRPr="007F5D3E">
              <w:t xml:space="preserve">Coagulation </w:t>
            </w:r>
            <w:r>
              <w:t>(hemostasis/thrombosis)</w:t>
            </w:r>
          </w:p>
          <w:p w14:paraId="2EC730DA" w14:textId="3F2B9323" w:rsidR="00323982" w:rsidRPr="007F5D3E" w:rsidRDefault="00323982" w:rsidP="00323982">
            <w:r>
              <w:t xml:space="preserve">[PR </w:t>
            </w:r>
            <w:r w:rsidR="00261A4C">
              <w:t>4.6.a.5.]</w:t>
            </w:r>
          </w:p>
        </w:tc>
        <w:sdt>
          <w:sdtPr>
            <w:id w:val="1624036596"/>
            <w:placeholder>
              <w:docPart w:val="EE65D8C5038F49599E95158389F316C3"/>
            </w:placeholder>
            <w:showingPlcHdr/>
          </w:sdtPr>
          <w:sdtContent>
            <w:tc>
              <w:tcPr>
                <w:tcW w:w="3446" w:type="dxa"/>
              </w:tcPr>
              <w:p w14:paraId="2AA9DD95" w14:textId="05C2616E" w:rsidR="00323982" w:rsidRDefault="00323982" w:rsidP="00323982">
                <w:r w:rsidRPr="00A956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0522190"/>
            <w:placeholder>
              <w:docPart w:val="B3E61477FAC64430BA6DDE71DBBA2F74"/>
            </w:placeholder>
            <w:showingPlcHdr/>
          </w:sdtPr>
          <w:sdtContent>
            <w:tc>
              <w:tcPr>
                <w:tcW w:w="3287" w:type="dxa"/>
              </w:tcPr>
              <w:p w14:paraId="51A6746B" w14:textId="34FFFB6C" w:rsidR="00323982" w:rsidRDefault="00323982" w:rsidP="00323982">
                <w:r w:rsidRPr="00A956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3982" w:rsidRPr="00D04C18" w14:paraId="7F20F17D" w14:textId="77777777" w:rsidTr="001B3369">
        <w:tc>
          <w:tcPr>
            <w:tcW w:w="3317" w:type="dxa"/>
          </w:tcPr>
          <w:p w14:paraId="4D0AFD4F" w14:textId="77777777" w:rsidR="00323982" w:rsidRDefault="00323982" w:rsidP="00323982">
            <w:r w:rsidRPr="007F5D3E">
              <w:t xml:space="preserve">Ethical </w:t>
            </w:r>
            <w:r>
              <w:t>issues</w:t>
            </w:r>
          </w:p>
          <w:p w14:paraId="39A4A7A0" w14:textId="2EC0392F" w:rsidR="00323982" w:rsidRPr="007F5D3E" w:rsidRDefault="00323982" w:rsidP="00323982">
            <w:r>
              <w:t xml:space="preserve">[PR </w:t>
            </w:r>
            <w:r w:rsidR="00261A4C">
              <w:t>4.6.a.6.]</w:t>
            </w:r>
          </w:p>
        </w:tc>
        <w:sdt>
          <w:sdtPr>
            <w:id w:val="-369067637"/>
            <w:placeholder>
              <w:docPart w:val="3A519DFDA3794B9C933E8502D93553D5"/>
            </w:placeholder>
            <w:showingPlcHdr/>
          </w:sdtPr>
          <w:sdtContent>
            <w:tc>
              <w:tcPr>
                <w:tcW w:w="3446" w:type="dxa"/>
              </w:tcPr>
              <w:p w14:paraId="7CBF7C7D" w14:textId="19128D13" w:rsidR="00323982" w:rsidRDefault="00323982" w:rsidP="00323982">
                <w:r w:rsidRPr="00A956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34926592"/>
            <w:placeholder>
              <w:docPart w:val="568F2FC766274187BF0A6B9DF7713EA4"/>
            </w:placeholder>
            <w:showingPlcHdr/>
          </w:sdtPr>
          <w:sdtContent>
            <w:tc>
              <w:tcPr>
                <w:tcW w:w="3287" w:type="dxa"/>
              </w:tcPr>
              <w:p w14:paraId="5917BFAB" w14:textId="206F0E43" w:rsidR="00323982" w:rsidRDefault="00323982" w:rsidP="00323982">
                <w:r w:rsidRPr="00A956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3982" w:rsidRPr="00D04C18" w14:paraId="53B4C91C" w14:textId="77777777" w:rsidTr="001B3369">
        <w:tc>
          <w:tcPr>
            <w:tcW w:w="3317" w:type="dxa"/>
          </w:tcPr>
          <w:p w14:paraId="2DDD379B" w14:textId="77777777" w:rsidR="00323982" w:rsidRDefault="00323982" w:rsidP="00323982">
            <w:r w:rsidRPr="007F5D3E">
              <w:t xml:space="preserve">Red blood </w:t>
            </w:r>
            <w:proofErr w:type="gramStart"/>
            <w:r w:rsidRPr="007F5D3E">
              <w:t>cell</w:t>
            </w:r>
            <w:proofErr w:type="gramEnd"/>
            <w:r w:rsidRPr="007F5D3E">
              <w:t xml:space="preserve">, </w:t>
            </w:r>
            <w:proofErr w:type="gramStart"/>
            <w:r w:rsidRPr="007F5D3E">
              <w:t>platelet</w:t>
            </w:r>
            <w:proofErr w:type="gramEnd"/>
            <w:r w:rsidRPr="007F5D3E">
              <w:t>, and neutrophil immunology</w:t>
            </w:r>
          </w:p>
          <w:p w14:paraId="1AAAFE11" w14:textId="3B99AAD5" w:rsidR="00323982" w:rsidRPr="007F5D3E" w:rsidRDefault="00323982" w:rsidP="00323982">
            <w:r>
              <w:t xml:space="preserve">[PR </w:t>
            </w:r>
            <w:r w:rsidR="00261A4C">
              <w:t>4.6.a.7.]</w:t>
            </w:r>
          </w:p>
        </w:tc>
        <w:sdt>
          <w:sdtPr>
            <w:id w:val="-1939206412"/>
            <w:placeholder>
              <w:docPart w:val="67AC6208E4D14A61B2F518F72D8A33C7"/>
            </w:placeholder>
            <w:showingPlcHdr/>
          </w:sdtPr>
          <w:sdtContent>
            <w:tc>
              <w:tcPr>
                <w:tcW w:w="3446" w:type="dxa"/>
              </w:tcPr>
              <w:p w14:paraId="2CE193F7" w14:textId="01511450" w:rsidR="00323982" w:rsidRDefault="00323982" w:rsidP="00323982">
                <w:r w:rsidRPr="00A956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96220930"/>
            <w:placeholder>
              <w:docPart w:val="29914A755FB348E891F9DB90CE03B70C"/>
            </w:placeholder>
            <w:showingPlcHdr/>
          </w:sdtPr>
          <w:sdtContent>
            <w:tc>
              <w:tcPr>
                <w:tcW w:w="3287" w:type="dxa"/>
              </w:tcPr>
              <w:p w14:paraId="64F630A3" w14:textId="42AE1CE3" w:rsidR="00323982" w:rsidRDefault="00323982" w:rsidP="00323982">
                <w:r w:rsidRPr="00A956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3982" w:rsidRPr="00D04C18" w14:paraId="33E0B16B" w14:textId="77777777" w:rsidTr="001B3369">
        <w:tc>
          <w:tcPr>
            <w:tcW w:w="3317" w:type="dxa"/>
          </w:tcPr>
          <w:p w14:paraId="59942697" w14:textId="77777777" w:rsidR="00323982" w:rsidRDefault="00323982" w:rsidP="00323982">
            <w:r w:rsidRPr="007F5D3E">
              <w:t>Scientific basis of transfusion</w:t>
            </w:r>
          </w:p>
          <w:p w14:paraId="23994C85" w14:textId="1B22631A" w:rsidR="00323982" w:rsidRPr="007F5D3E" w:rsidRDefault="00323982" w:rsidP="00323982">
            <w:r>
              <w:t xml:space="preserve">[PR </w:t>
            </w:r>
            <w:r w:rsidR="00F70097">
              <w:t>4.6.a.8.]</w:t>
            </w:r>
          </w:p>
        </w:tc>
        <w:sdt>
          <w:sdtPr>
            <w:id w:val="533935329"/>
            <w:placeholder>
              <w:docPart w:val="9A4D071014234941A099C0C4B8B12F5C"/>
            </w:placeholder>
            <w:showingPlcHdr/>
          </w:sdtPr>
          <w:sdtContent>
            <w:tc>
              <w:tcPr>
                <w:tcW w:w="3446" w:type="dxa"/>
              </w:tcPr>
              <w:p w14:paraId="4B193FBD" w14:textId="7E3FC48B" w:rsidR="00323982" w:rsidRDefault="00323982" w:rsidP="00323982">
                <w:r w:rsidRPr="00A956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10121173"/>
            <w:placeholder>
              <w:docPart w:val="80C1D8EC7C5948CC935A38746E058A18"/>
            </w:placeholder>
            <w:showingPlcHdr/>
          </w:sdtPr>
          <w:sdtContent>
            <w:tc>
              <w:tcPr>
                <w:tcW w:w="3287" w:type="dxa"/>
              </w:tcPr>
              <w:p w14:paraId="22AF230F" w14:textId="4850A534" w:rsidR="00323982" w:rsidRDefault="00323982" w:rsidP="00323982">
                <w:r w:rsidRPr="00A956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3982" w:rsidRPr="00D04C18" w14:paraId="552B740F" w14:textId="77777777" w:rsidTr="001B3369">
        <w:tc>
          <w:tcPr>
            <w:tcW w:w="3317" w:type="dxa"/>
          </w:tcPr>
          <w:p w14:paraId="4E032DD6" w14:textId="77777777" w:rsidR="00323982" w:rsidRDefault="00323982" w:rsidP="00323982">
            <w:r w:rsidRPr="007F5D3E">
              <w:t>Selection and r</w:t>
            </w:r>
            <w:r>
              <w:t>ecruitment of blood donors</w:t>
            </w:r>
          </w:p>
          <w:p w14:paraId="6B024E05" w14:textId="373A6638" w:rsidR="00323982" w:rsidRPr="007F5D3E" w:rsidRDefault="00323982" w:rsidP="00323982">
            <w:r>
              <w:t xml:space="preserve">[PR </w:t>
            </w:r>
            <w:r w:rsidR="00F70097">
              <w:t>4.6.a.9.]</w:t>
            </w:r>
          </w:p>
        </w:tc>
        <w:sdt>
          <w:sdtPr>
            <w:id w:val="-417408215"/>
            <w:placeholder>
              <w:docPart w:val="C2C25852306144619DCD87E13607526B"/>
            </w:placeholder>
            <w:showingPlcHdr/>
          </w:sdtPr>
          <w:sdtContent>
            <w:tc>
              <w:tcPr>
                <w:tcW w:w="3446" w:type="dxa"/>
              </w:tcPr>
              <w:p w14:paraId="52780981" w14:textId="15CA89CE" w:rsidR="00323982" w:rsidRDefault="00323982" w:rsidP="00323982">
                <w:r w:rsidRPr="00A956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84203129"/>
            <w:placeholder>
              <w:docPart w:val="B2A76988F4344340926BBCC22499D4B8"/>
            </w:placeholder>
            <w:showingPlcHdr/>
          </w:sdtPr>
          <w:sdtContent>
            <w:tc>
              <w:tcPr>
                <w:tcW w:w="3287" w:type="dxa"/>
              </w:tcPr>
              <w:p w14:paraId="62118515" w14:textId="3A03E2EF" w:rsidR="00323982" w:rsidRDefault="00323982" w:rsidP="00323982">
                <w:r w:rsidRPr="00A956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3982" w:rsidRPr="00D04C18" w14:paraId="04DBB8A9" w14:textId="77777777" w:rsidTr="001B3369">
        <w:tc>
          <w:tcPr>
            <w:tcW w:w="3317" w:type="dxa"/>
          </w:tcPr>
          <w:p w14:paraId="7F103FD5" w14:textId="77777777" w:rsidR="00323982" w:rsidRDefault="00323982" w:rsidP="00323982">
            <w:r w:rsidRPr="007F5D3E">
              <w:t>Transplantation, including hematop</w:t>
            </w:r>
            <w:r>
              <w:t>oietic, solid organ, and tissue</w:t>
            </w:r>
          </w:p>
          <w:p w14:paraId="2D6DCD29" w14:textId="766F4DF2" w:rsidR="00323982" w:rsidRPr="007F5D3E" w:rsidRDefault="00323982" w:rsidP="00323982">
            <w:r>
              <w:t xml:space="preserve">[PR </w:t>
            </w:r>
            <w:r w:rsidR="00F70097">
              <w:t>4.6.a.10.]</w:t>
            </w:r>
          </w:p>
        </w:tc>
        <w:sdt>
          <w:sdtPr>
            <w:id w:val="1435322484"/>
            <w:placeholder>
              <w:docPart w:val="5AB9C1FF3E274319B06F3305FE60E41D"/>
            </w:placeholder>
            <w:showingPlcHdr/>
          </w:sdtPr>
          <w:sdtContent>
            <w:tc>
              <w:tcPr>
                <w:tcW w:w="3446" w:type="dxa"/>
              </w:tcPr>
              <w:p w14:paraId="68645E41" w14:textId="702E32B3" w:rsidR="00323982" w:rsidRDefault="00323982" w:rsidP="00323982">
                <w:r w:rsidRPr="00A956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57783258"/>
            <w:placeholder>
              <w:docPart w:val="550B3088C76A4EF386FDDC76FDBF5293"/>
            </w:placeholder>
            <w:showingPlcHdr/>
          </w:sdtPr>
          <w:sdtContent>
            <w:tc>
              <w:tcPr>
                <w:tcW w:w="3287" w:type="dxa"/>
              </w:tcPr>
              <w:p w14:paraId="6D80E4F0" w14:textId="549AE7AD" w:rsidR="00323982" w:rsidRDefault="00323982" w:rsidP="00323982">
                <w:r w:rsidRPr="00A956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C47ED67" w14:textId="77777777" w:rsidR="00AA2FEC" w:rsidRDefault="00AA2FEC" w:rsidP="00380442"/>
    <w:p w14:paraId="6E6B8998" w14:textId="77777777" w:rsidR="009621D8" w:rsidRDefault="009621D8" w:rsidP="009621D8">
      <w:pPr>
        <w:rPr>
          <w:b/>
        </w:rPr>
      </w:pPr>
      <w:r>
        <w:rPr>
          <w:b/>
        </w:rPr>
        <w:t>Practice-based Learning and Improvement</w:t>
      </w:r>
    </w:p>
    <w:p w14:paraId="2E8A6BC1" w14:textId="77777777" w:rsidR="00DB75A4" w:rsidRPr="00F51F8E" w:rsidRDefault="00DB75A4" w:rsidP="00DB75A4">
      <w:pPr>
        <w:tabs>
          <w:tab w:val="left" w:pos="360"/>
        </w:tabs>
        <w:rPr>
          <w:bCs/>
        </w:rPr>
      </w:pPr>
    </w:p>
    <w:p w14:paraId="0F54955F" w14:textId="789AD6E2" w:rsidR="00DB75A4" w:rsidRPr="00F51F8E" w:rsidRDefault="00DB75A4" w:rsidP="00DB75A4">
      <w:pPr>
        <w:numPr>
          <w:ilvl w:val="0"/>
          <w:numId w:val="14"/>
        </w:numPr>
        <w:tabs>
          <w:tab w:val="left" w:pos="360"/>
        </w:tabs>
        <w:ind w:left="360"/>
        <w:rPr>
          <w:bCs/>
        </w:rPr>
      </w:pPr>
      <w:r w:rsidRPr="00F51F8E">
        <w:rPr>
          <w:bCs/>
        </w:rPr>
        <w:t xml:space="preserve">Briefly describe one planned quality improvement activity or project that will allow </w:t>
      </w:r>
      <w:r>
        <w:rPr>
          <w:bCs/>
        </w:rPr>
        <w:t>fellow</w:t>
      </w:r>
      <w:r w:rsidR="00CE5DBC">
        <w:rPr>
          <w:bCs/>
        </w:rPr>
        <w:t>s</w:t>
      </w:r>
      <w:r w:rsidRPr="00F51F8E">
        <w:rPr>
          <w:bCs/>
        </w:rPr>
        <w:t xml:space="preserve"> to demonstrate </w:t>
      </w:r>
      <w:r w:rsidR="00CE5DBC">
        <w:rPr>
          <w:bCs/>
        </w:rPr>
        <w:t>the</w:t>
      </w:r>
      <w:r w:rsidRPr="00F51F8E">
        <w:rPr>
          <w:bCs/>
        </w:rPr>
        <w:t xml:space="preserve"> ability to </w:t>
      </w:r>
      <w:r w:rsidR="00935066">
        <w:rPr>
          <w:bCs/>
        </w:rPr>
        <w:t>evaluate their care of patients, to appraise and assimilate scientific evidence, and to continuously improve patient care</w:t>
      </w:r>
      <w:r w:rsidR="00AF2219">
        <w:rPr>
          <w:bCs/>
        </w:rPr>
        <w:t xml:space="preserve">. [PR </w:t>
      </w:r>
      <w:r w:rsidR="00F70097">
        <w:rPr>
          <w:bCs/>
        </w:rPr>
        <w:t>4.7.]</w:t>
      </w:r>
      <w:r w:rsidRPr="00F51F8E">
        <w:rPr>
          <w:bCs/>
        </w:rPr>
        <w:t xml:space="preserve"> (Limit response to 400 words)</w:t>
      </w:r>
    </w:p>
    <w:p w14:paraId="3AF31136" w14:textId="77777777" w:rsidR="00DB75A4" w:rsidRPr="00F51F8E" w:rsidRDefault="00DB75A4" w:rsidP="00DB75A4">
      <w:pPr>
        <w:tabs>
          <w:tab w:val="left" w:pos="360"/>
        </w:tabs>
        <w:ind w:left="360" w:hanging="360"/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DB75A4" w:rsidRPr="00F51F8E" w14:paraId="7ACDEA30" w14:textId="77777777" w:rsidTr="0020304B">
        <w:sdt>
          <w:sdtPr>
            <w:id w:val="-1232768706"/>
            <w:placeholder>
              <w:docPart w:val="0E9C4E101A9043B0AF15BD3DDF5BED3B"/>
            </w:placeholder>
            <w:showingPlcHdr/>
          </w:sdtPr>
          <w:sdtContent>
            <w:tc>
              <w:tcPr>
                <w:tcW w:w="9943" w:type="dxa"/>
              </w:tcPr>
              <w:p w14:paraId="19E82B32" w14:textId="5461BFDE" w:rsidR="00DB75A4" w:rsidRPr="00F51F8E" w:rsidRDefault="00323982" w:rsidP="0020304B">
                <w:pPr>
                  <w:tabs>
                    <w:tab w:val="left" w:pos="360"/>
                  </w:tabs>
                  <w:ind w:left="360" w:hanging="360"/>
                </w:pPr>
                <w:r w:rsidRPr="00BD61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9C6CA5" w14:textId="77777777" w:rsidR="00DB75A4" w:rsidRPr="00F51F8E" w:rsidRDefault="00DB75A4" w:rsidP="00DB75A4">
      <w:pPr>
        <w:tabs>
          <w:tab w:val="left" w:pos="720"/>
        </w:tabs>
        <w:rPr>
          <w:bCs/>
        </w:rPr>
      </w:pPr>
    </w:p>
    <w:p w14:paraId="31547B57" w14:textId="52594916" w:rsidR="00724175" w:rsidRDefault="00724175">
      <w:pPr>
        <w:rPr>
          <w:b/>
        </w:rPr>
      </w:pPr>
    </w:p>
    <w:p w14:paraId="2600F3BF" w14:textId="3D8BA562" w:rsidR="009621D8" w:rsidRDefault="009621D8" w:rsidP="009621D8">
      <w:pPr>
        <w:rPr>
          <w:b/>
        </w:rPr>
      </w:pPr>
      <w:r>
        <w:rPr>
          <w:b/>
        </w:rPr>
        <w:t>Interpersonal and Communication Skills</w:t>
      </w:r>
    </w:p>
    <w:p w14:paraId="0D93BF41" w14:textId="77777777" w:rsidR="00BF66C7" w:rsidRDefault="00BF66C7" w:rsidP="009621D8">
      <w:pPr>
        <w:rPr>
          <w:b/>
        </w:rPr>
      </w:pPr>
    </w:p>
    <w:p w14:paraId="781CE46C" w14:textId="5AB0BB61" w:rsidR="00DB75A4" w:rsidRPr="00F51F8E" w:rsidRDefault="00935066" w:rsidP="0093506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360"/>
        <w:rPr>
          <w:bCs/>
        </w:rPr>
      </w:pPr>
      <w:r w:rsidRPr="007C5D25">
        <w:rPr>
          <w:bCs/>
        </w:rPr>
        <w:t xml:space="preserve">Briefly describe one learning activity in which fellows demonstrate interpersonal and communication skills that result in the effective exchange of information and collaboration with patients, their </w:t>
      </w:r>
      <w:r w:rsidRPr="007C5D25">
        <w:rPr>
          <w:bCs/>
        </w:rPr>
        <w:lastRenderedPageBreak/>
        <w:t xml:space="preserve">families, and health professionals. [PR </w:t>
      </w:r>
      <w:r w:rsidR="00F70097">
        <w:rPr>
          <w:bCs/>
        </w:rPr>
        <w:t>4.8.]</w:t>
      </w:r>
      <w:r w:rsidRPr="007C5D25">
        <w:rPr>
          <w:bCs/>
        </w:rPr>
        <w:t xml:space="preserve"> </w:t>
      </w:r>
      <w:r w:rsidR="00DB75A4" w:rsidRPr="00F51F8E">
        <w:rPr>
          <w:bCs/>
        </w:rPr>
        <w:t>(Limit response to 400 words)</w:t>
      </w:r>
    </w:p>
    <w:p w14:paraId="0773EBD7" w14:textId="77777777" w:rsidR="00DB75A4" w:rsidRPr="00F51F8E" w:rsidRDefault="00DB75A4" w:rsidP="00DB75A4">
      <w:pPr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DB75A4" w:rsidRPr="00F51F8E" w14:paraId="6660A440" w14:textId="77777777" w:rsidTr="0020304B">
        <w:sdt>
          <w:sdtPr>
            <w:id w:val="-1207645536"/>
            <w:placeholder>
              <w:docPart w:val="C2441942ED1F4983AC6E13CA499CF18D"/>
            </w:placeholder>
            <w:showingPlcHdr/>
          </w:sdtPr>
          <w:sdtContent>
            <w:tc>
              <w:tcPr>
                <w:tcW w:w="9770" w:type="dxa"/>
              </w:tcPr>
              <w:p w14:paraId="052B3A1A" w14:textId="6841F7FE" w:rsidR="00DB75A4" w:rsidRPr="00F51F8E" w:rsidRDefault="00323982" w:rsidP="0020304B">
                <w:r w:rsidRPr="00BD61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35201E" w14:textId="77777777" w:rsidR="00DB75A4" w:rsidRPr="00F51F8E" w:rsidRDefault="00DB75A4" w:rsidP="00DB75A4">
      <w:pPr>
        <w:rPr>
          <w:bCs/>
        </w:rPr>
      </w:pPr>
    </w:p>
    <w:p w14:paraId="34D0EBDA" w14:textId="77777777" w:rsidR="00AC1367" w:rsidRPr="00AC1367" w:rsidRDefault="00AC1367" w:rsidP="00AC1367">
      <w:pPr>
        <w:widowControl w:val="0"/>
        <w:autoSpaceDE w:val="0"/>
        <w:autoSpaceDN w:val="0"/>
        <w:adjustRightInd w:val="0"/>
        <w:ind w:left="360" w:hanging="360"/>
        <w:rPr>
          <w:b/>
          <w:bCs/>
          <w:szCs w:val="24"/>
        </w:rPr>
      </w:pPr>
      <w:r w:rsidRPr="00AC1367">
        <w:rPr>
          <w:b/>
          <w:bCs/>
          <w:szCs w:val="24"/>
        </w:rPr>
        <w:t>Systems-based Practice</w:t>
      </w:r>
    </w:p>
    <w:p w14:paraId="4DF4E874" w14:textId="77777777" w:rsidR="00AC1367" w:rsidRPr="00AC1367" w:rsidRDefault="00AC1367" w:rsidP="00AC1367">
      <w:pPr>
        <w:widowControl w:val="0"/>
        <w:autoSpaceDE w:val="0"/>
        <w:autoSpaceDN w:val="0"/>
        <w:adjustRightInd w:val="0"/>
        <w:ind w:left="360" w:hanging="360"/>
        <w:rPr>
          <w:b/>
          <w:bCs/>
          <w:szCs w:val="24"/>
        </w:rPr>
      </w:pPr>
    </w:p>
    <w:p w14:paraId="47869750" w14:textId="4829E1EC" w:rsidR="00AC1367" w:rsidRPr="00AC1367" w:rsidRDefault="00AC1367" w:rsidP="00AC1367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360"/>
        <w:rPr>
          <w:bCs/>
          <w:szCs w:val="24"/>
        </w:rPr>
      </w:pPr>
      <w:r w:rsidRPr="00AC1367">
        <w:rPr>
          <w:bCs/>
          <w:szCs w:val="24"/>
        </w:rPr>
        <w:t>Describe the learning activity(</w:t>
      </w:r>
      <w:proofErr w:type="spellStart"/>
      <w:r w:rsidRPr="00AC1367">
        <w:rPr>
          <w:bCs/>
          <w:szCs w:val="24"/>
        </w:rPr>
        <w:t>ies</w:t>
      </w:r>
      <w:proofErr w:type="spellEnd"/>
      <w:r w:rsidRPr="00AC1367">
        <w:rPr>
          <w:bCs/>
          <w:szCs w:val="24"/>
        </w:rPr>
        <w:t>) through which fellows demonstrate an awareness of and responsiveness to the larger context and system of health care</w:t>
      </w:r>
      <w:r w:rsidR="00F54E58">
        <w:rPr>
          <w:bCs/>
          <w:szCs w:val="24"/>
        </w:rPr>
        <w:t>,</w:t>
      </w:r>
      <w:r w:rsidR="00F54E58" w:rsidRPr="00F54E58">
        <w:rPr>
          <w:bCs/>
          <w:szCs w:val="24"/>
        </w:rPr>
        <w:t xml:space="preserve"> </w:t>
      </w:r>
      <w:r w:rsidR="00F54E58">
        <w:rPr>
          <w:bCs/>
          <w:szCs w:val="24"/>
        </w:rPr>
        <w:t>including the social determinants of health.</w:t>
      </w:r>
      <w:r w:rsidRPr="00AC1367">
        <w:rPr>
          <w:bCs/>
          <w:szCs w:val="24"/>
        </w:rPr>
        <w:t xml:space="preserve"> [PR </w:t>
      </w:r>
      <w:r w:rsidR="00F70097">
        <w:rPr>
          <w:bCs/>
          <w:szCs w:val="24"/>
        </w:rPr>
        <w:t>4.9.]</w:t>
      </w:r>
      <w:r w:rsidRPr="00AC1367">
        <w:rPr>
          <w:bCs/>
          <w:szCs w:val="24"/>
        </w:rPr>
        <w:t xml:space="preserve"> (Limit response to 400 words)</w:t>
      </w:r>
    </w:p>
    <w:p w14:paraId="1167A47E" w14:textId="77777777" w:rsidR="00AC1367" w:rsidRPr="00AC1367" w:rsidRDefault="00AC1367" w:rsidP="00AC1367">
      <w:pPr>
        <w:widowControl w:val="0"/>
        <w:ind w:left="360"/>
        <w:rPr>
          <w:bCs/>
          <w:szCs w:val="24"/>
        </w:rPr>
      </w:pPr>
    </w:p>
    <w:tbl>
      <w:tblPr>
        <w:tblW w:w="462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21"/>
      </w:tblGrid>
      <w:tr w:rsidR="00AC1367" w:rsidRPr="00AC1367" w14:paraId="31B3BBD1" w14:textId="77777777" w:rsidTr="0029284D">
        <w:sdt>
          <w:sdtPr>
            <w:id w:val="-424721132"/>
            <w:placeholder>
              <w:docPart w:val="4E1DE099F38B48E08221267CCBBBA36D"/>
            </w:placeholder>
            <w:showingPlcHdr/>
          </w:sdtPr>
          <w:sdtContent>
            <w:tc>
              <w:tcPr>
                <w:tcW w:w="9321" w:type="dxa"/>
              </w:tcPr>
              <w:p w14:paraId="501E33BD" w14:textId="31F536DD" w:rsidR="00AC1367" w:rsidRPr="00AC1367" w:rsidRDefault="00323982" w:rsidP="00AC1367">
                <w:pPr>
                  <w:widowControl w:val="0"/>
                  <w:autoSpaceDE w:val="0"/>
                  <w:autoSpaceDN w:val="0"/>
                  <w:adjustRightInd w:val="0"/>
                  <w:ind w:left="446" w:hanging="360"/>
                  <w:rPr>
                    <w:szCs w:val="24"/>
                  </w:rPr>
                </w:pPr>
                <w:r w:rsidRPr="00BD61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3B27BEF" w14:textId="77777777" w:rsidR="007F7331" w:rsidRDefault="007F7331" w:rsidP="00DB75A4">
      <w:pPr>
        <w:ind w:left="360" w:hanging="360"/>
        <w:rPr>
          <w:bCs/>
        </w:rPr>
      </w:pPr>
    </w:p>
    <w:p w14:paraId="1CD4D088" w14:textId="77777777" w:rsidR="00AA2FEC" w:rsidRDefault="00AA2FEC" w:rsidP="00380442">
      <w:pPr>
        <w:rPr>
          <w:b/>
        </w:rPr>
      </w:pPr>
      <w:r w:rsidRPr="00AA2FEC">
        <w:rPr>
          <w:b/>
        </w:rPr>
        <w:t>Curriculum Organization and Fellow Experiences</w:t>
      </w:r>
    </w:p>
    <w:p w14:paraId="39374736" w14:textId="77777777" w:rsidR="00F030C4" w:rsidRDefault="00F030C4" w:rsidP="00380442">
      <w:pPr>
        <w:rPr>
          <w:b/>
        </w:rPr>
      </w:pPr>
    </w:p>
    <w:p w14:paraId="37396562" w14:textId="414C3079" w:rsidR="00E30EEE" w:rsidRDefault="00E30EEE" w:rsidP="004E05A3">
      <w:pPr>
        <w:pStyle w:val="ListParagraph"/>
        <w:numPr>
          <w:ilvl w:val="0"/>
          <w:numId w:val="23"/>
        </w:numPr>
        <w:ind w:left="360"/>
      </w:pPr>
      <w:r w:rsidRPr="00E30EEE">
        <w:t xml:space="preserve">Outline how </w:t>
      </w:r>
      <w:r w:rsidR="002F28DF">
        <w:t>clinical experience</w:t>
      </w:r>
      <w:r w:rsidRPr="00E30EEE">
        <w:t xml:space="preserve"> will include </w:t>
      </w:r>
      <w:proofErr w:type="gramStart"/>
      <w:r w:rsidR="001A754B">
        <w:t>graduated</w:t>
      </w:r>
      <w:proofErr w:type="gramEnd"/>
      <w:r w:rsidR="001A754B">
        <w:t xml:space="preserve"> </w:t>
      </w:r>
      <w:r w:rsidRPr="00E30EEE">
        <w:t>responsibility, including independent diagnosis and decision making</w:t>
      </w:r>
      <w:r>
        <w:t>.</w:t>
      </w:r>
      <w:r w:rsidR="0000715B">
        <w:t xml:space="preserve"> [PR </w:t>
      </w:r>
      <w:r w:rsidR="00687EEB">
        <w:t>4.11.b.]</w:t>
      </w:r>
      <w:r w:rsidR="008225AF">
        <w:t xml:space="preserve"> </w:t>
      </w:r>
      <w:r w:rsidR="008225AF" w:rsidRPr="0028622D">
        <w:t>(Limit response to 400 words)</w:t>
      </w:r>
    </w:p>
    <w:p w14:paraId="537B253E" w14:textId="77777777" w:rsidR="00E30EEE" w:rsidRPr="00E30EEE" w:rsidRDefault="00E30EEE" w:rsidP="004E05A3"/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E30EEE" w14:paraId="30FEF7BF" w14:textId="77777777" w:rsidTr="006C2C12">
        <w:sdt>
          <w:sdtPr>
            <w:id w:val="1226117292"/>
            <w:placeholder>
              <w:docPart w:val="1EEC83B0F8DF4E20AFFB571C1383285B"/>
            </w:placeholder>
            <w:showingPlcHdr/>
          </w:sdtPr>
          <w:sdtContent>
            <w:tc>
              <w:tcPr>
                <w:tcW w:w="9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E89DEB" w14:textId="68A86FAE" w:rsidR="00E30EEE" w:rsidRDefault="00323982" w:rsidP="002F28DF">
                <w:pPr>
                  <w:ind w:left="360" w:hanging="360"/>
                  <w:rPr>
                    <w:rFonts w:eastAsia="Calibri"/>
                  </w:rPr>
                </w:pPr>
                <w:r w:rsidRPr="00BD61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F7D457A" w14:textId="77777777" w:rsidR="006C2C12" w:rsidRDefault="006C2C12" w:rsidP="006C2C12">
      <w:pPr>
        <w:pStyle w:val="ListParagraph"/>
        <w:ind w:left="360"/>
      </w:pPr>
    </w:p>
    <w:p w14:paraId="19AEBC1B" w14:textId="18CE6F2D" w:rsidR="00DE76E3" w:rsidRDefault="00DE76E3" w:rsidP="004E05A3">
      <w:pPr>
        <w:pStyle w:val="ListParagraph"/>
        <w:numPr>
          <w:ilvl w:val="0"/>
          <w:numId w:val="23"/>
        </w:numPr>
        <w:ind w:left="360"/>
      </w:pPr>
      <w:r>
        <w:t xml:space="preserve">Describe how clinical experience will include supervision of residents/or other learners. [PR </w:t>
      </w:r>
      <w:r w:rsidR="006A2A6E">
        <w:t>4.11.c.]</w:t>
      </w:r>
    </w:p>
    <w:p w14:paraId="4EDB6CF5" w14:textId="77777777" w:rsidR="00DE76E3" w:rsidRDefault="00DE76E3" w:rsidP="00DE76E3">
      <w:pPr>
        <w:pStyle w:val="ListParagraph"/>
        <w:ind w:left="360"/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DE76E3" w14:paraId="5087A5BD" w14:textId="77777777" w:rsidTr="006F4CA2">
        <w:sdt>
          <w:sdtPr>
            <w:id w:val="-546752362"/>
            <w:placeholder>
              <w:docPart w:val="2C019F0B2EA0405F9A049461FBDE95B1"/>
            </w:placeholder>
            <w:showingPlcHdr/>
          </w:sdtPr>
          <w:sdtContent>
            <w:tc>
              <w:tcPr>
                <w:tcW w:w="9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CD92DB" w14:textId="77777777" w:rsidR="00DE76E3" w:rsidRDefault="00DE76E3" w:rsidP="006F4CA2">
                <w:pPr>
                  <w:ind w:left="360" w:hanging="360"/>
                  <w:rPr>
                    <w:rFonts w:eastAsia="Calibri"/>
                  </w:rPr>
                </w:pPr>
                <w:r w:rsidRPr="00BD61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8164E16" w14:textId="77777777" w:rsidR="00DE76E3" w:rsidRDefault="00DE76E3" w:rsidP="00DE76E3"/>
    <w:p w14:paraId="515EF1ED" w14:textId="4A0973DD" w:rsidR="0095147B" w:rsidRDefault="00E32E31" w:rsidP="004E05A3">
      <w:pPr>
        <w:pStyle w:val="ListParagraph"/>
        <w:numPr>
          <w:ilvl w:val="0"/>
          <w:numId w:val="23"/>
        </w:numPr>
        <w:ind w:left="360"/>
      </w:pPr>
      <w:r>
        <w:t xml:space="preserve">Outline the </w:t>
      </w:r>
      <w:r w:rsidR="00AA2FEC" w:rsidRPr="00AA2FEC">
        <w:t xml:space="preserve">educational activities specific to blood banking/transfusion medicine, review of the medical literature in the subspecialty area, and use of study sets of unusual cases. [PR </w:t>
      </w:r>
      <w:r w:rsidR="006A2A6E">
        <w:t>4.11.d.]</w:t>
      </w:r>
      <w:r w:rsidR="00167546">
        <w:t xml:space="preserve"> </w:t>
      </w:r>
      <w:r w:rsidR="00167546" w:rsidRPr="00E30EEE">
        <w:rPr>
          <w:bCs/>
        </w:rPr>
        <w:t>(Limit response to 400 words)</w:t>
      </w:r>
    </w:p>
    <w:p w14:paraId="4273F13B" w14:textId="77777777" w:rsidR="00E32E31" w:rsidRPr="0011621A" w:rsidRDefault="00E32E31" w:rsidP="00E32E31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F95157" w:rsidRPr="0011621A" w14:paraId="3F75F221" w14:textId="77777777" w:rsidTr="00E32E31">
        <w:sdt>
          <w:sdtPr>
            <w:id w:val="-1309941435"/>
            <w:placeholder>
              <w:docPart w:val="C66065FE4A734E479165C0CC706803C6"/>
            </w:placeholder>
            <w:showingPlcHdr/>
          </w:sdtPr>
          <w:sdtContent>
            <w:tc>
              <w:tcPr>
                <w:tcW w:w="9780" w:type="dxa"/>
              </w:tcPr>
              <w:p w14:paraId="74FA3FFE" w14:textId="45F41762" w:rsidR="00F95157" w:rsidRPr="0011621A" w:rsidRDefault="00323982" w:rsidP="007C0D8E">
                <w:r w:rsidRPr="00BD61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D6A366" w14:textId="77777777" w:rsidR="0095147B" w:rsidRDefault="0095147B" w:rsidP="0095147B"/>
    <w:p w14:paraId="07473781" w14:textId="1F14A713" w:rsidR="0095147B" w:rsidRPr="001A4457" w:rsidRDefault="001A4457" w:rsidP="004E05A3">
      <w:pPr>
        <w:pStyle w:val="ListParagraph"/>
        <w:numPr>
          <w:ilvl w:val="0"/>
          <w:numId w:val="23"/>
        </w:numPr>
        <w:tabs>
          <w:tab w:val="left" w:pos="360"/>
        </w:tabs>
        <w:ind w:left="360"/>
      </w:pPr>
      <w:r>
        <w:t>Briefly describe how fellows will participate in ongoing clinical consultations.</w:t>
      </w:r>
      <w:r w:rsidR="00AA2FEC" w:rsidRPr="0095147B">
        <w:t xml:space="preserve"> [PR </w:t>
      </w:r>
      <w:r w:rsidR="006A2A6E">
        <w:t>4.11.e.]</w:t>
      </w:r>
      <w:r w:rsidR="00167546">
        <w:t xml:space="preserve"> </w:t>
      </w:r>
      <w:r w:rsidR="00167546" w:rsidRPr="00E30EEE">
        <w:rPr>
          <w:bCs/>
        </w:rPr>
        <w:t>(Limit response to 400 words)</w:t>
      </w:r>
    </w:p>
    <w:p w14:paraId="52291339" w14:textId="77777777" w:rsidR="001A4457" w:rsidRDefault="001A4457" w:rsidP="000A187D">
      <w:pPr>
        <w:tabs>
          <w:tab w:val="left" w:pos="360"/>
          <w:tab w:val="right" w:leader="dot" w:pos="10080"/>
        </w:tabs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A4457" w:rsidRPr="0011621A" w14:paraId="22B81801" w14:textId="77777777" w:rsidTr="002E7905">
        <w:sdt>
          <w:sdtPr>
            <w:id w:val="-2027391275"/>
            <w:placeholder>
              <w:docPart w:val="F9E520A028A747819B14113C41BE4CC9"/>
            </w:placeholder>
            <w:showingPlcHdr/>
          </w:sdtPr>
          <w:sdtContent>
            <w:tc>
              <w:tcPr>
                <w:tcW w:w="10195" w:type="dxa"/>
              </w:tcPr>
              <w:p w14:paraId="0CD356DD" w14:textId="12FEFA08" w:rsidR="001A4457" w:rsidRPr="0011621A" w:rsidRDefault="00323982" w:rsidP="002E7905">
                <w:r w:rsidRPr="00BD61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B7DAF4A" w14:textId="77777777" w:rsidR="0095147B" w:rsidRPr="0095147B" w:rsidRDefault="0095147B" w:rsidP="0095147B">
      <w:pPr>
        <w:tabs>
          <w:tab w:val="left" w:pos="360"/>
          <w:tab w:val="right" w:leader="dot" w:pos="10080"/>
        </w:tabs>
      </w:pPr>
    </w:p>
    <w:p w14:paraId="6FBA63F3" w14:textId="75DDA49D" w:rsidR="0095147B" w:rsidRPr="001A4457" w:rsidRDefault="001A4457" w:rsidP="004E05A3">
      <w:pPr>
        <w:pStyle w:val="ListParagraph"/>
        <w:numPr>
          <w:ilvl w:val="0"/>
          <w:numId w:val="23"/>
        </w:numPr>
        <w:ind w:left="360"/>
      </w:pPr>
      <w:r>
        <w:t>Briefly describe how fellows will participate</w:t>
      </w:r>
      <w:r w:rsidR="00AA2FEC" w:rsidRPr="0095147B">
        <w:t xml:space="preserve"> in the interpretation of laboratory data as part of patient care decision making </w:t>
      </w:r>
      <w:r w:rsidR="0095147B" w:rsidRPr="0095147B">
        <w:t>and patient care consultation?</w:t>
      </w:r>
      <w:r w:rsidR="00AA2FEC" w:rsidRPr="0095147B">
        <w:t xml:space="preserve"> [PR </w:t>
      </w:r>
      <w:r w:rsidR="0000715B">
        <w:t>I</w:t>
      </w:r>
      <w:r w:rsidR="008F7A12">
        <w:t>4.11.f.]</w:t>
      </w:r>
      <w:r w:rsidR="0095147B" w:rsidRPr="00E30EEE">
        <w:rPr>
          <w:kern w:val="2"/>
        </w:rPr>
        <w:t xml:space="preserve"> </w:t>
      </w:r>
      <w:r w:rsidR="00167546" w:rsidRPr="00E30EEE">
        <w:rPr>
          <w:bCs/>
        </w:rPr>
        <w:t>(Limit response to 400 words)</w:t>
      </w:r>
      <w:r w:rsidR="00167546" w:rsidRPr="00E30EEE">
        <w:rPr>
          <w:kern w:val="2"/>
        </w:rPr>
        <w:t xml:space="preserve"> </w:t>
      </w:r>
    </w:p>
    <w:p w14:paraId="5C9958B6" w14:textId="77777777" w:rsidR="001A4457" w:rsidRDefault="001A4457" w:rsidP="000A187D">
      <w:pPr>
        <w:tabs>
          <w:tab w:val="left" w:pos="360"/>
          <w:tab w:val="right" w:leader="dot" w:pos="10080"/>
        </w:tabs>
        <w:rPr>
          <w:kern w:val="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A4457" w:rsidRPr="0011621A" w14:paraId="02D63FFC" w14:textId="77777777" w:rsidTr="002E7905">
        <w:sdt>
          <w:sdtPr>
            <w:id w:val="-1943986003"/>
            <w:placeholder>
              <w:docPart w:val="99B714919FE94EE0B7B229217E7B4F63"/>
            </w:placeholder>
            <w:showingPlcHdr/>
          </w:sdtPr>
          <w:sdtContent>
            <w:tc>
              <w:tcPr>
                <w:tcW w:w="10195" w:type="dxa"/>
              </w:tcPr>
              <w:p w14:paraId="01ED2CA4" w14:textId="724B8776" w:rsidR="001A4457" w:rsidRPr="0011621A" w:rsidRDefault="00323982" w:rsidP="002E7905">
                <w:r w:rsidRPr="00BD61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061670F" w14:textId="77777777" w:rsidR="0095147B" w:rsidRDefault="0095147B" w:rsidP="0095147B">
      <w:pPr>
        <w:pStyle w:val="ListParagraph"/>
        <w:ind w:left="0"/>
      </w:pPr>
    </w:p>
    <w:p w14:paraId="63BBAA58" w14:textId="1DDC357B" w:rsidR="00AA2FEC" w:rsidRPr="00AA2FEC" w:rsidRDefault="0095147B" w:rsidP="004E05A3">
      <w:pPr>
        <w:numPr>
          <w:ilvl w:val="0"/>
          <w:numId w:val="23"/>
        </w:numPr>
        <w:ind w:left="360"/>
      </w:pPr>
      <w:r w:rsidRPr="0095147B">
        <w:t>Describe how f</w:t>
      </w:r>
      <w:r w:rsidR="00AA2FEC" w:rsidRPr="0095147B">
        <w:t xml:space="preserve">ellows </w:t>
      </w:r>
      <w:r w:rsidRPr="0095147B">
        <w:t xml:space="preserve">will be provided with </w:t>
      </w:r>
      <w:r w:rsidR="00AA2FEC" w:rsidRPr="0095147B">
        <w:t>direct responsibility, with appropriate supervision, to make decisions in the laboratory. [PR</w:t>
      </w:r>
      <w:r w:rsidR="0000715B">
        <w:t xml:space="preserve"> </w:t>
      </w:r>
      <w:r w:rsidR="008F7A12">
        <w:t>4.11.g.]</w:t>
      </w:r>
      <w:r w:rsidR="00167546">
        <w:t xml:space="preserve"> </w:t>
      </w:r>
      <w:r w:rsidR="00167546" w:rsidRPr="00F51F8E">
        <w:rPr>
          <w:bCs/>
        </w:rPr>
        <w:t>(Limit response to 400 words)</w:t>
      </w:r>
    </w:p>
    <w:p w14:paraId="3182ECED" w14:textId="77777777" w:rsidR="0095147B" w:rsidRPr="0011621A" w:rsidRDefault="0095147B" w:rsidP="0095147B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95147B" w:rsidRPr="0011621A" w14:paraId="46023913" w14:textId="77777777" w:rsidTr="007C0D8E">
        <w:sdt>
          <w:sdtPr>
            <w:id w:val="-1160465770"/>
            <w:placeholder>
              <w:docPart w:val="DBCC28D182224F99AE0C5A74FA4100BC"/>
            </w:placeholder>
            <w:showingPlcHdr/>
          </w:sdtPr>
          <w:sdtContent>
            <w:tc>
              <w:tcPr>
                <w:tcW w:w="10195" w:type="dxa"/>
              </w:tcPr>
              <w:p w14:paraId="06C81CB6" w14:textId="3FA04A2C" w:rsidR="0095147B" w:rsidRPr="0011621A" w:rsidRDefault="00323982" w:rsidP="007C0D8E">
                <w:r w:rsidRPr="00BD61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546844" w14:textId="77777777" w:rsidR="00AA2FEC" w:rsidRPr="00AA2FEC" w:rsidRDefault="00AA2FEC" w:rsidP="00380442"/>
    <w:p w14:paraId="6730D4CA" w14:textId="74151F54" w:rsidR="00A84EC3" w:rsidRPr="0011621A" w:rsidRDefault="00A84EC3" w:rsidP="004E05A3">
      <w:pPr>
        <w:numPr>
          <w:ilvl w:val="0"/>
          <w:numId w:val="23"/>
        </w:numPr>
        <w:ind w:left="360"/>
        <w:rPr>
          <w:bCs/>
        </w:rPr>
      </w:pPr>
      <w:r w:rsidRPr="0011621A">
        <w:rPr>
          <w:bCs/>
        </w:rPr>
        <w:t xml:space="preserve">List the planned </w:t>
      </w:r>
      <w:r w:rsidR="001A4457">
        <w:rPr>
          <w:bCs/>
        </w:rPr>
        <w:t>didactic</w:t>
      </w:r>
      <w:r w:rsidRPr="0011621A">
        <w:rPr>
          <w:bCs/>
        </w:rPr>
        <w:t xml:space="preserve"> schedule</w:t>
      </w:r>
      <w:r w:rsidR="001A4457">
        <w:rPr>
          <w:bCs/>
        </w:rPr>
        <w:t>, including blood banking/transfusion medicine conferences, journal clubs, and joint conferences</w:t>
      </w:r>
      <w:r w:rsidRPr="0011621A">
        <w:rPr>
          <w:bCs/>
        </w:rPr>
        <w:t xml:space="preserve"> for fellows.</w:t>
      </w:r>
      <w:r w:rsidR="00783A8A">
        <w:rPr>
          <w:bCs/>
        </w:rPr>
        <w:t xml:space="preserve"> Add additional rows as necessary</w:t>
      </w:r>
      <w:r w:rsidRPr="00AA2FEC">
        <w:t xml:space="preserve"> [PR </w:t>
      </w:r>
      <w:r w:rsidR="008F7A12">
        <w:t>4.11.h.]</w:t>
      </w:r>
    </w:p>
    <w:p w14:paraId="0E137F5B" w14:textId="77777777" w:rsidR="00276256" w:rsidRDefault="00276256" w:rsidP="00A84EC3">
      <w:pPr>
        <w:rPr>
          <w:bCs/>
        </w:rPr>
        <w:sectPr w:rsidR="00276256" w:rsidSect="00486CE6"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57602C49" w14:textId="529FBBDB" w:rsidR="00A84EC3" w:rsidRPr="0011621A" w:rsidRDefault="00A84EC3" w:rsidP="00A84EC3">
      <w:pPr>
        <w:rPr>
          <w:bCs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180"/>
        <w:gridCol w:w="1614"/>
        <w:gridCol w:w="1638"/>
        <w:gridCol w:w="1611"/>
        <w:gridCol w:w="1625"/>
      </w:tblGrid>
      <w:tr w:rsidR="00A84EC3" w:rsidRPr="0011621A" w14:paraId="24870565" w14:textId="77777777" w:rsidTr="001B3369">
        <w:trPr>
          <w:cantSplit/>
          <w:tblHeader/>
        </w:trPr>
        <w:tc>
          <w:tcPr>
            <w:tcW w:w="3180" w:type="dxa"/>
            <w:vAlign w:val="bottom"/>
          </w:tcPr>
          <w:p w14:paraId="1F8FE3BC" w14:textId="77777777" w:rsidR="00A84EC3" w:rsidRPr="0011621A" w:rsidRDefault="001A4457" w:rsidP="007C0D8E">
            <w:pPr>
              <w:rPr>
                <w:b/>
                <w:bCs/>
              </w:rPr>
            </w:pPr>
            <w:r>
              <w:rPr>
                <w:b/>
                <w:bCs/>
              </w:rPr>
              <w:t>Type of session</w:t>
            </w:r>
          </w:p>
        </w:tc>
        <w:tc>
          <w:tcPr>
            <w:tcW w:w="1614" w:type="dxa"/>
            <w:vAlign w:val="bottom"/>
          </w:tcPr>
          <w:p w14:paraId="6E205665" w14:textId="77777777" w:rsidR="00A84EC3" w:rsidRPr="0011621A" w:rsidRDefault="00A84EC3" w:rsidP="007C0D8E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>Frequency</w:t>
            </w:r>
          </w:p>
        </w:tc>
        <w:tc>
          <w:tcPr>
            <w:tcW w:w="1638" w:type="dxa"/>
            <w:vAlign w:val="bottom"/>
          </w:tcPr>
          <w:p w14:paraId="699F5C3F" w14:textId="77777777" w:rsidR="00A84EC3" w:rsidRPr="0011621A" w:rsidRDefault="00A84EC3" w:rsidP="007C0D8E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>Responsible Department</w:t>
            </w:r>
          </w:p>
        </w:tc>
        <w:tc>
          <w:tcPr>
            <w:tcW w:w="1611" w:type="dxa"/>
            <w:vAlign w:val="bottom"/>
          </w:tcPr>
          <w:p w14:paraId="21A2CAF5" w14:textId="77777777" w:rsidR="00A84EC3" w:rsidRPr="0011621A" w:rsidRDefault="002D36CB" w:rsidP="007C0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ired?</w:t>
            </w:r>
            <w:r>
              <w:rPr>
                <w:b/>
                <w:bCs/>
              </w:rPr>
              <w:br/>
            </w:r>
            <w:r w:rsidR="00A84EC3" w:rsidRPr="0011621A">
              <w:rPr>
                <w:b/>
                <w:bCs/>
              </w:rPr>
              <w:t>(Yes/No)</w:t>
            </w:r>
          </w:p>
        </w:tc>
        <w:tc>
          <w:tcPr>
            <w:tcW w:w="1625" w:type="dxa"/>
            <w:vAlign w:val="bottom"/>
          </w:tcPr>
          <w:p w14:paraId="7D50EC52" w14:textId="77777777" w:rsidR="00A84EC3" w:rsidRPr="0011621A" w:rsidRDefault="002D36CB" w:rsidP="007C0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endance Taken?</w:t>
            </w:r>
            <w:r>
              <w:rPr>
                <w:b/>
                <w:bCs/>
              </w:rPr>
              <w:br/>
            </w:r>
            <w:r w:rsidR="00A84EC3" w:rsidRPr="0011621A">
              <w:rPr>
                <w:b/>
                <w:bCs/>
              </w:rPr>
              <w:t>(Yes/No)</w:t>
            </w:r>
          </w:p>
        </w:tc>
      </w:tr>
      <w:tr w:rsidR="00323982" w:rsidRPr="0011621A" w14:paraId="6D2FE020" w14:textId="77777777" w:rsidTr="00323982">
        <w:trPr>
          <w:cantSplit/>
        </w:trPr>
        <w:sdt>
          <w:sdtPr>
            <w:id w:val="864870076"/>
            <w:placeholder>
              <w:docPart w:val="1FC7682BC0E34B268D777FDDF0500F7F"/>
            </w:placeholder>
            <w:showingPlcHdr/>
          </w:sdtPr>
          <w:sdtContent>
            <w:tc>
              <w:tcPr>
                <w:tcW w:w="3180" w:type="dxa"/>
              </w:tcPr>
              <w:p w14:paraId="6AE6B40D" w14:textId="1E33FADE" w:rsidR="00323982" w:rsidRDefault="00323982" w:rsidP="00323982">
                <w:r w:rsidRPr="00AD76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31791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  <w:vAlign w:val="center"/>
              </w:tcPr>
              <w:p w14:paraId="2F96580D" w14:textId="321C2E6C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09123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  <w:vAlign w:val="center"/>
              </w:tcPr>
              <w:p w14:paraId="35BCB1FB" w14:textId="05A2F9ED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891FAD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330359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vAlign w:val="center"/>
              </w:tcPr>
              <w:p w14:paraId="2304BA0F" w14:textId="5301601A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891FAD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3082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vAlign w:val="center"/>
              </w:tcPr>
              <w:p w14:paraId="07629D0E" w14:textId="6D602D49" w:rsidR="00323982" w:rsidRDefault="00323982" w:rsidP="00323982">
                <w:pPr>
                  <w:jc w:val="center"/>
                </w:pPr>
                <w:r w:rsidRPr="00891FAD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323982" w:rsidRPr="0011621A" w14:paraId="37E57054" w14:textId="77777777" w:rsidTr="00323982">
        <w:trPr>
          <w:cantSplit/>
        </w:trPr>
        <w:sdt>
          <w:sdtPr>
            <w:id w:val="-713433524"/>
            <w:placeholder>
              <w:docPart w:val="51DF3DBC54B54D39981BA8310BE12812"/>
            </w:placeholder>
            <w:showingPlcHdr/>
          </w:sdtPr>
          <w:sdtContent>
            <w:tc>
              <w:tcPr>
                <w:tcW w:w="3180" w:type="dxa"/>
              </w:tcPr>
              <w:p w14:paraId="60B614BF" w14:textId="416285D1" w:rsidR="00323982" w:rsidRDefault="00323982" w:rsidP="00323982">
                <w:r w:rsidRPr="00AD76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214209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  <w:vAlign w:val="center"/>
              </w:tcPr>
              <w:p w14:paraId="4446DD98" w14:textId="39BEC18D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87019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  <w:vAlign w:val="center"/>
              </w:tcPr>
              <w:p w14:paraId="6DAFF3DF" w14:textId="6CF2C68E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D73B57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90310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vAlign w:val="center"/>
              </w:tcPr>
              <w:p w14:paraId="122BA22F" w14:textId="1A1FA78D" w:rsidR="00323982" w:rsidRDefault="00323982" w:rsidP="00323982">
                <w:pPr>
                  <w:jc w:val="center"/>
                </w:pPr>
                <w:r w:rsidRPr="00D73B57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764299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vAlign w:val="center"/>
              </w:tcPr>
              <w:p w14:paraId="2EF99568" w14:textId="4391547C" w:rsidR="00323982" w:rsidRDefault="00323982" w:rsidP="00323982">
                <w:pPr>
                  <w:jc w:val="center"/>
                </w:pPr>
                <w:r w:rsidRPr="00D73B57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323982" w:rsidRPr="0011621A" w14:paraId="4C03759B" w14:textId="77777777" w:rsidTr="00323982">
        <w:trPr>
          <w:cantSplit/>
        </w:trPr>
        <w:sdt>
          <w:sdtPr>
            <w:id w:val="621726857"/>
            <w:placeholder>
              <w:docPart w:val="A00D34241E9843EA8D20CB8BC4F34C8B"/>
            </w:placeholder>
            <w:showingPlcHdr/>
          </w:sdtPr>
          <w:sdtContent>
            <w:tc>
              <w:tcPr>
                <w:tcW w:w="3180" w:type="dxa"/>
              </w:tcPr>
              <w:p w14:paraId="78130D2B" w14:textId="7D620FF4" w:rsidR="00323982" w:rsidRDefault="00323982" w:rsidP="00323982">
                <w:r w:rsidRPr="00AD76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35987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  <w:vAlign w:val="center"/>
              </w:tcPr>
              <w:p w14:paraId="0DED35D7" w14:textId="238DD54D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833228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  <w:vAlign w:val="center"/>
              </w:tcPr>
              <w:p w14:paraId="60373F76" w14:textId="4983BBBD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90834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vAlign w:val="center"/>
              </w:tcPr>
              <w:p w14:paraId="428A8136" w14:textId="5E46750F" w:rsidR="00323982" w:rsidRDefault="00323982" w:rsidP="00323982">
                <w:pPr>
                  <w:jc w:val="center"/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1928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vAlign w:val="center"/>
              </w:tcPr>
              <w:p w14:paraId="568BCB4F" w14:textId="659230E7" w:rsidR="00323982" w:rsidRDefault="00323982" w:rsidP="00323982">
                <w:pPr>
                  <w:jc w:val="center"/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323982" w:rsidRPr="0011621A" w14:paraId="3F0BD93C" w14:textId="77777777" w:rsidTr="00323982">
        <w:trPr>
          <w:cantSplit/>
        </w:trPr>
        <w:sdt>
          <w:sdtPr>
            <w:id w:val="1302352313"/>
            <w:placeholder>
              <w:docPart w:val="2F55D3A177EB40BE91AED5864A9E881B"/>
            </w:placeholder>
            <w:showingPlcHdr/>
          </w:sdtPr>
          <w:sdtContent>
            <w:tc>
              <w:tcPr>
                <w:tcW w:w="3180" w:type="dxa"/>
              </w:tcPr>
              <w:p w14:paraId="3BC3A854" w14:textId="3E4970BC" w:rsidR="00323982" w:rsidRDefault="00323982" w:rsidP="00323982">
                <w:r w:rsidRPr="00AD76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64547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  <w:vAlign w:val="center"/>
              </w:tcPr>
              <w:p w14:paraId="5C1D835E" w14:textId="7ECEC98A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14850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  <w:vAlign w:val="center"/>
              </w:tcPr>
              <w:p w14:paraId="734599B7" w14:textId="09C8A902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60995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vAlign w:val="center"/>
              </w:tcPr>
              <w:p w14:paraId="50270940" w14:textId="4FE716FE" w:rsidR="00323982" w:rsidRDefault="00323982" w:rsidP="00323982">
                <w:pPr>
                  <w:jc w:val="center"/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75879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vAlign w:val="center"/>
              </w:tcPr>
              <w:p w14:paraId="049ABB30" w14:textId="637D1575" w:rsidR="00323982" w:rsidRDefault="00323982" w:rsidP="00323982">
                <w:pPr>
                  <w:jc w:val="center"/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323982" w:rsidRPr="0011621A" w14:paraId="237C2511" w14:textId="77777777" w:rsidTr="00323982">
        <w:trPr>
          <w:cantSplit/>
        </w:trPr>
        <w:sdt>
          <w:sdtPr>
            <w:id w:val="-1920171879"/>
            <w:placeholder>
              <w:docPart w:val="5AC3D3D9EF8D48C0934D2B790D0EA2B4"/>
            </w:placeholder>
            <w:showingPlcHdr/>
          </w:sdtPr>
          <w:sdtContent>
            <w:tc>
              <w:tcPr>
                <w:tcW w:w="3180" w:type="dxa"/>
              </w:tcPr>
              <w:p w14:paraId="4499A07F" w14:textId="6AC54B7F" w:rsidR="00323982" w:rsidRDefault="00323982" w:rsidP="00323982">
                <w:r w:rsidRPr="00AD76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97725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  <w:vAlign w:val="center"/>
              </w:tcPr>
              <w:p w14:paraId="54AF0FD6" w14:textId="08A77CBF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46874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  <w:vAlign w:val="center"/>
              </w:tcPr>
              <w:p w14:paraId="5AFF6D91" w14:textId="448098D9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55655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vAlign w:val="center"/>
              </w:tcPr>
              <w:p w14:paraId="141B31F0" w14:textId="175DE90E" w:rsidR="00323982" w:rsidRDefault="00323982" w:rsidP="00323982">
                <w:pPr>
                  <w:jc w:val="center"/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58798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vAlign w:val="center"/>
              </w:tcPr>
              <w:p w14:paraId="72578AFE" w14:textId="405F8444" w:rsidR="00323982" w:rsidRDefault="00323982" w:rsidP="00323982">
                <w:pPr>
                  <w:jc w:val="center"/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323982" w:rsidRPr="0011621A" w14:paraId="746F5AFD" w14:textId="77777777" w:rsidTr="00323982">
        <w:trPr>
          <w:cantSplit/>
        </w:trPr>
        <w:sdt>
          <w:sdtPr>
            <w:id w:val="1628197038"/>
            <w:placeholder>
              <w:docPart w:val="D77A77383A464BBEA8D9C1631CC57B29"/>
            </w:placeholder>
            <w:showingPlcHdr/>
          </w:sdtPr>
          <w:sdtContent>
            <w:tc>
              <w:tcPr>
                <w:tcW w:w="3180" w:type="dxa"/>
              </w:tcPr>
              <w:p w14:paraId="6CA6BB24" w14:textId="4451F45F" w:rsidR="00323982" w:rsidRDefault="00323982" w:rsidP="00323982">
                <w:r w:rsidRPr="00AD76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95329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  <w:vAlign w:val="center"/>
              </w:tcPr>
              <w:p w14:paraId="5366363C" w14:textId="0B2ADC6B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686404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  <w:vAlign w:val="center"/>
              </w:tcPr>
              <w:p w14:paraId="133B73D7" w14:textId="075FBB1B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29388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vAlign w:val="center"/>
              </w:tcPr>
              <w:p w14:paraId="6AD7C2FD" w14:textId="46CE1F5C" w:rsidR="00323982" w:rsidRDefault="00323982" w:rsidP="00323982">
                <w:pPr>
                  <w:jc w:val="center"/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455675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vAlign w:val="center"/>
              </w:tcPr>
              <w:p w14:paraId="7260537A" w14:textId="0A56A662" w:rsidR="00323982" w:rsidRDefault="00323982" w:rsidP="00323982">
                <w:pPr>
                  <w:jc w:val="center"/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323982" w:rsidRPr="0011621A" w14:paraId="640D8C7D" w14:textId="77777777" w:rsidTr="00323982">
        <w:trPr>
          <w:cantSplit/>
        </w:trPr>
        <w:sdt>
          <w:sdtPr>
            <w:id w:val="-1396272177"/>
            <w:placeholder>
              <w:docPart w:val="53FB2748C475478998EDECBE5A3DF318"/>
            </w:placeholder>
            <w:showingPlcHdr/>
          </w:sdtPr>
          <w:sdtContent>
            <w:tc>
              <w:tcPr>
                <w:tcW w:w="3180" w:type="dxa"/>
              </w:tcPr>
              <w:p w14:paraId="6F029CDC" w14:textId="694283B2" w:rsidR="00323982" w:rsidRDefault="00323982" w:rsidP="00323982">
                <w:r w:rsidRPr="00AD76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21270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  <w:vAlign w:val="center"/>
              </w:tcPr>
              <w:p w14:paraId="524894FD" w14:textId="6282E1C8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4700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  <w:vAlign w:val="center"/>
              </w:tcPr>
              <w:p w14:paraId="45888B7F" w14:textId="33871627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651453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vAlign w:val="center"/>
              </w:tcPr>
              <w:p w14:paraId="225C5BF5" w14:textId="71042BB1" w:rsidR="00323982" w:rsidRDefault="00323982" w:rsidP="00323982">
                <w:pPr>
                  <w:jc w:val="center"/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92013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vAlign w:val="center"/>
              </w:tcPr>
              <w:p w14:paraId="4C409128" w14:textId="562CC952" w:rsidR="00323982" w:rsidRDefault="00323982" w:rsidP="00323982">
                <w:pPr>
                  <w:jc w:val="center"/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323982" w:rsidRPr="0011621A" w14:paraId="18964D04" w14:textId="77777777" w:rsidTr="00323982">
        <w:trPr>
          <w:cantSplit/>
        </w:trPr>
        <w:sdt>
          <w:sdtPr>
            <w:id w:val="-2053531022"/>
            <w:placeholder>
              <w:docPart w:val="1B810024E6DB41749F24291199524BCE"/>
            </w:placeholder>
            <w:showingPlcHdr/>
          </w:sdtPr>
          <w:sdtContent>
            <w:tc>
              <w:tcPr>
                <w:tcW w:w="3180" w:type="dxa"/>
              </w:tcPr>
              <w:p w14:paraId="76D372E5" w14:textId="30D87366" w:rsidR="00323982" w:rsidRDefault="00323982" w:rsidP="00323982">
                <w:r w:rsidRPr="00AD76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53980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  <w:vAlign w:val="center"/>
              </w:tcPr>
              <w:p w14:paraId="28EBB314" w14:textId="7BE5DFB6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059938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  <w:vAlign w:val="center"/>
              </w:tcPr>
              <w:p w14:paraId="7541D1B7" w14:textId="01430B1D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87737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vAlign w:val="center"/>
              </w:tcPr>
              <w:p w14:paraId="7917564F" w14:textId="4C55D7D3" w:rsidR="00323982" w:rsidRDefault="00323982" w:rsidP="00323982">
                <w:pPr>
                  <w:jc w:val="center"/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51018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vAlign w:val="center"/>
              </w:tcPr>
              <w:p w14:paraId="0F570638" w14:textId="5A285BE2" w:rsidR="00323982" w:rsidRDefault="00323982" w:rsidP="00323982">
                <w:pPr>
                  <w:jc w:val="center"/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323982" w:rsidRPr="0011621A" w14:paraId="711C88BA" w14:textId="77777777" w:rsidTr="00323982">
        <w:trPr>
          <w:cantSplit/>
        </w:trPr>
        <w:sdt>
          <w:sdtPr>
            <w:id w:val="697050296"/>
            <w:placeholder>
              <w:docPart w:val="A0F37ECFB3F540F2825033F3D6B80721"/>
            </w:placeholder>
            <w:showingPlcHdr/>
          </w:sdtPr>
          <w:sdtContent>
            <w:tc>
              <w:tcPr>
                <w:tcW w:w="3180" w:type="dxa"/>
              </w:tcPr>
              <w:p w14:paraId="59154E8B" w14:textId="7D92074B" w:rsidR="00323982" w:rsidRDefault="00323982" w:rsidP="00323982">
                <w:r w:rsidRPr="00AD76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203899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  <w:vAlign w:val="center"/>
              </w:tcPr>
              <w:p w14:paraId="21731E43" w14:textId="0D11C4A2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3607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  <w:vAlign w:val="center"/>
              </w:tcPr>
              <w:p w14:paraId="585CBC2B" w14:textId="6C520509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68017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vAlign w:val="center"/>
              </w:tcPr>
              <w:p w14:paraId="78AB9090" w14:textId="64990F64" w:rsidR="00323982" w:rsidRDefault="00323982" w:rsidP="00323982">
                <w:pPr>
                  <w:jc w:val="center"/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29690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vAlign w:val="center"/>
              </w:tcPr>
              <w:p w14:paraId="68D5E76F" w14:textId="28D50206" w:rsidR="00323982" w:rsidRDefault="00323982" w:rsidP="00323982">
                <w:pPr>
                  <w:jc w:val="center"/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323982" w:rsidRPr="0011621A" w14:paraId="511B8AF3" w14:textId="77777777" w:rsidTr="00323982">
        <w:trPr>
          <w:cantSplit/>
        </w:trPr>
        <w:sdt>
          <w:sdtPr>
            <w:id w:val="573248050"/>
            <w:placeholder>
              <w:docPart w:val="F3059588A9A14999BC91F08886308E5B"/>
            </w:placeholder>
            <w:showingPlcHdr/>
          </w:sdtPr>
          <w:sdtContent>
            <w:tc>
              <w:tcPr>
                <w:tcW w:w="3180" w:type="dxa"/>
              </w:tcPr>
              <w:p w14:paraId="6EB64DFD" w14:textId="2FD6B9A5" w:rsidR="00323982" w:rsidRDefault="00323982" w:rsidP="00323982">
                <w:r w:rsidRPr="00AD76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7752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  <w:vAlign w:val="center"/>
              </w:tcPr>
              <w:p w14:paraId="62DADE04" w14:textId="0011424C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12720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  <w:vAlign w:val="center"/>
              </w:tcPr>
              <w:p w14:paraId="01842A15" w14:textId="6C820C15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10942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vAlign w:val="center"/>
              </w:tcPr>
              <w:p w14:paraId="464F06F3" w14:textId="63D19A8E" w:rsidR="00323982" w:rsidRDefault="00323982" w:rsidP="00323982">
                <w:pPr>
                  <w:jc w:val="center"/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49430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vAlign w:val="center"/>
              </w:tcPr>
              <w:p w14:paraId="60CA6F45" w14:textId="6587CF5A" w:rsidR="00323982" w:rsidRDefault="00323982" w:rsidP="00323982">
                <w:pPr>
                  <w:jc w:val="center"/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323982" w:rsidRPr="0011621A" w14:paraId="0BD5F86D" w14:textId="77777777" w:rsidTr="00323982">
        <w:trPr>
          <w:cantSplit/>
        </w:trPr>
        <w:sdt>
          <w:sdtPr>
            <w:id w:val="810371428"/>
            <w:placeholder>
              <w:docPart w:val="78328185928D4ABEB3F9A6A6D3465ECC"/>
            </w:placeholder>
            <w:showingPlcHdr/>
          </w:sdtPr>
          <w:sdtContent>
            <w:tc>
              <w:tcPr>
                <w:tcW w:w="3180" w:type="dxa"/>
              </w:tcPr>
              <w:p w14:paraId="28AE60CC" w14:textId="6EA8EC38" w:rsidR="00323982" w:rsidRDefault="00323982" w:rsidP="00323982">
                <w:r w:rsidRPr="00AD76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649484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  <w:vAlign w:val="center"/>
              </w:tcPr>
              <w:p w14:paraId="44C447C1" w14:textId="05888517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47344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  <w:vAlign w:val="center"/>
              </w:tcPr>
              <w:p w14:paraId="39018231" w14:textId="74A10B62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6324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vAlign w:val="center"/>
              </w:tcPr>
              <w:p w14:paraId="09EC6BCB" w14:textId="3D5C3D30" w:rsidR="00323982" w:rsidRDefault="00323982" w:rsidP="00323982">
                <w:pPr>
                  <w:jc w:val="center"/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28061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vAlign w:val="center"/>
              </w:tcPr>
              <w:p w14:paraId="4DF003FE" w14:textId="1E43BB36" w:rsidR="00323982" w:rsidRDefault="00323982" w:rsidP="00323982">
                <w:pPr>
                  <w:jc w:val="center"/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323982" w:rsidRPr="0011621A" w14:paraId="1F4AA22A" w14:textId="77777777" w:rsidTr="00323982">
        <w:trPr>
          <w:cantSplit/>
        </w:trPr>
        <w:sdt>
          <w:sdtPr>
            <w:id w:val="-1084455388"/>
            <w:placeholder>
              <w:docPart w:val="03B1897562F84BD6ADA3C3D57360CBC3"/>
            </w:placeholder>
            <w:showingPlcHdr/>
          </w:sdtPr>
          <w:sdtContent>
            <w:tc>
              <w:tcPr>
                <w:tcW w:w="3180" w:type="dxa"/>
              </w:tcPr>
              <w:p w14:paraId="2AA81636" w14:textId="2F3DF22E" w:rsidR="00323982" w:rsidRDefault="00323982" w:rsidP="00323982">
                <w:r w:rsidRPr="00AD76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02679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  <w:vAlign w:val="center"/>
              </w:tcPr>
              <w:p w14:paraId="0D68DA54" w14:textId="56DFEA43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032030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  <w:vAlign w:val="center"/>
              </w:tcPr>
              <w:p w14:paraId="0A8C91A6" w14:textId="4599D07B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75971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vAlign w:val="center"/>
              </w:tcPr>
              <w:p w14:paraId="4DBC4B92" w14:textId="5B55BF08" w:rsidR="00323982" w:rsidRDefault="00323982" w:rsidP="00323982">
                <w:pPr>
                  <w:jc w:val="center"/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32354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vAlign w:val="center"/>
              </w:tcPr>
              <w:p w14:paraId="4BABF7B4" w14:textId="6C318483" w:rsidR="00323982" w:rsidRDefault="00323982" w:rsidP="00323982">
                <w:pPr>
                  <w:jc w:val="center"/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</w:tbl>
    <w:p w14:paraId="46BDE992" w14:textId="77777777" w:rsidR="00276256" w:rsidRDefault="00276256" w:rsidP="00A84EC3">
      <w:pPr>
        <w:rPr>
          <w:b/>
          <w:bCs/>
        </w:rPr>
        <w:sectPr w:rsidR="00276256" w:rsidSect="00486CE6"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0D3BDCB5" w14:textId="77777777" w:rsidR="00A84EC3" w:rsidRPr="0011621A" w:rsidRDefault="00A84EC3" w:rsidP="00A84EC3">
      <w:pPr>
        <w:rPr>
          <w:b/>
          <w:bCs/>
        </w:rPr>
      </w:pPr>
    </w:p>
    <w:p w14:paraId="4C8ECF1D" w14:textId="76066D30" w:rsidR="00A84EC3" w:rsidRPr="0011621A" w:rsidRDefault="00A84EC3" w:rsidP="004E05A3">
      <w:pPr>
        <w:numPr>
          <w:ilvl w:val="0"/>
          <w:numId w:val="23"/>
        </w:numPr>
        <w:ind w:left="360"/>
        <w:rPr>
          <w:bCs/>
        </w:rPr>
      </w:pPr>
      <w:r w:rsidRPr="0011621A">
        <w:rPr>
          <w:bCs/>
        </w:rPr>
        <w:t>Describe fellow participation in these conferences. How much responsibility will they have for their preparation and presentation?</w:t>
      </w:r>
      <w:r w:rsidRPr="00A84EC3">
        <w:t xml:space="preserve"> </w:t>
      </w:r>
      <w:r w:rsidRPr="00AA2FEC">
        <w:t xml:space="preserve">[PR </w:t>
      </w:r>
      <w:r w:rsidR="008F7A12">
        <w:t xml:space="preserve">4.11.h.1.] </w:t>
      </w:r>
      <w:r w:rsidR="00167546" w:rsidRPr="00F51F8E">
        <w:rPr>
          <w:bCs/>
        </w:rPr>
        <w:t>(Limit response to 400 words)</w:t>
      </w:r>
    </w:p>
    <w:p w14:paraId="1DAC70B1" w14:textId="77777777" w:rsidR="00A84EC3" w:rsidRPr="0011621A" w:rsidRDefault="00A84EC3" w:rsidP="00A84EC3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84EC3" w:rsidRPr="0011621A" w14:paraId="77307ABC" w14:textId="77777777" w:rsidTr="007C0D8E">
        <w:sdt>
          <w:sdtPr>
            <w:id w:val="-1557234172"/>
            <w:placeholder>
              <w:docPart w:val="329E5C57251D4D999D2FB107166FE295"/>
            </w:placeholder>
            <w:showingPlcHdr/>
          </w:sdtPr>
          <w:sdtContent>
            <w:tc>
              <w:tcPr>
                <w:tcW w:w="10195" w:type="dxa"/>
              </w:tcPr>
              <w:p w14:paraId="7B6BF204" w14:textId="606135A2" w:rsidR="00A84EC3" w:rsidRPr="0011621A" w:rsidRDefault="00323982" w:rsidP="007C0D8E">
                <w:r w:rsidRPr="00BD61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BBBBADD" w14:textId="363EEF12" w:rsidR="00A84EC3" w:rsidRDefault="00A84EC3" w:rsidP="001A4457">
      <w:pPr>
        <w:jc w:val="both"/>
      </w:pPr>
    </w:p>
    <w:p w14:paraId="5DD66D56" w14:textId="0D7BF114" w:rsidR="00051434" w:rsidRPr="00051434" w:rsidRDefault="00051434" w:rsidP="00051434">
      <w:pPr>
        <w:tabs>
          <w:tab w:val="left" w:pos="1886"/>
        </w:tabs>
      </w:pPr>
    </w:p>
    <w:sectPr w:rsidR="00051434" w:rsidRPr="00051434" w:rsidSect="00486CE6">
      <w:type w:val="continuous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15D3A" w14:textId="77777777" w:rsidR="007B1801" w:rsidRPr="005D2AD4" w:rsidRDefault="007B1801" w:rsidP="00351B01">
      <w:pPr>
        <w:rPr>
          <w:rFonts w:cs="Times New Roman"/>
        </w:rPr>
      </w:pPr>
      <w:r>
        <w:separator/>
      </w:r>
    </w:p>
  </w:endnote>
  <w:endnote w:type="continuationSeparator" w:id="0">
    <w:p w14:paraId="7D593106" w14:textId="77777777" w:rsidR="007B1801" w:rsidRPr="005D2AD4" w:rsidRDefault="007B1801" w:rsidP="00351B01">
      <w:pPr>
        <w:rPr>
          <w:rFonts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6D1DE" w14:textId="463F4689" w:rsidR="004C64A9" w:rsidRPr="00B638D0" w:rsidRDefault="004C64A9" w:rsidP="004C64A9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B638D0">
      <w:rPr>
        <w:sz w:val="18"/>
        <w:szCs w:val="18"/>
      </w:rPr>
      <w:t>Blood Banking/Transfusion Medicine</w:t>
    </w:r>
    <w:r w:rsidRPr="00B638D0">
      <w:rPr>
        <w:sz w:val="18"/>
        <w:szCs w:val="18"/>
      </w:rPr>
      <w:tab/>
      <w:t xml:space="preserve">Updated </w:t>
    </w:r>
    <w:r w:rsidR="0031511C">
      <w:rPr>
        <w:sz w:val="18"/>
        <w:szCs w:val="18"/>
      </w:rPr>
      <w:t>9</w:t>
    </w:r>
    <w:r>
      <w:rPr>
        <w:sz w:val="18"/>
        <w:szCs w:val="18"/>
      </w:rPr>
      <w:t>/2025</w:t>
    </w:r>
  </w:p>
  <w:p w14:paraId="474DE0C7" w14:textId="77777777" w:rsidR="004C64A9" w:rsidRPr="00B638D0" w:rsidRDefault="004C64A9" w:rsidP="004C64A9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B638D0">
      <w:rPr>
        <w:sz w:val="18"/>
        <w:szCs w:val="18"/>
      </w:rPr>
      <w:t>©20</w:t>
    </w:r>
    <w:r>
      <w:rPr>
        <w:sz w:val="18"/>
        <w:szCs w:val="18"/>
      </w:rPr>
      <w:t>25</w:t>
    </w:r>
    <w:r w:rsidRPr="00B638D0">
      <w:rPr>
        <w:sz w:val="18"/>
        <w:szCs w:val="18"/>
      </w:rPr>
      <w:t xml:space="preserve"> Accreditation Council for Graduate Medical Education (ACGME)</w:t>
    </w:r>
    <w:r w:rsidRPr="00B638D0">
      <w:rPr>
        <w:sz w:val="18"/>
        <w:szCs w:val="18"/>
      </w:rPr>
      <w:tab/>
      <w:t xml:space="preserve">Page </w:t>
    </w:r>
    <w:r w:rsidRPr="00B638D0">
      <w:rPr>
        <w:b/>
        <w:sz w:val="18"/>
        <w:szCs w:val="18"/>
      </w:rPr>
      <w:fldChar w:fldCharType="begin"/>
    </w:r>
    <w:r w:rsidRPr="00B638D0">
      <w:rPr>
        <w:b/>
        <w:sz w:val="18"/>
        <w:szCs w:val="18"/>
      </w:rPr>
      <w:instrText xml:space="preserve"> PAGE </w:instrText>
    </w:r>
    <w:r w:rsidRPr="00B638D0">
      <w:rPr>
        <w:b/>
        <w:sz w:val="18"/>
        <w:szCs w:val="18"/>
      </w:rPr>
      <w:fldChar w:fldCharType="separate"/>
    </w:r>
    <w:r>
      <w:rPr>
        <w:b/>
        <w:sz w:val="18"/>
        <w:szCs w:val="18"/>
      </w:rPr>
      <w:t>1</w:t>
    </w:r>
    <w:r w:rsidRPr="00B638D0">
      <w:rPr>
        <w:b/>
        <w:sz w:val="18"/>
        <w:szCs w:val="18"/>
      </w:rPr>
      <w:fldChar w:fldCharType="end"/>
    </w:r>
    <w:r w:rsidRPr="00B638D0">
      <w:rPr>
        <w:sz w:val="18"/>
        <w:szCs w:val="18"/>
      </w:rPr>
      <w:t xml:space="preserve"> of </w:t>
    </w:r>
    <w:r w:rsidRPr="00B638D0">
      <w:rPr>
        <w:b/>
        <w:sz w:val="18"/>
        <w:szCs w:val="18"/>
      </w:rPr>
      <w:fldChar w:fldCharType="begin"/>
    </w:r>
    <w:r w:rsidRPr="00B638D0">
      <w:rPr>
        <w:b/>
        <w:sz w:val="18"/>
        <w:szCs w:val="18"/>
      </w:rPr>
      <w:instrText xml:space="preserve"> NUMPAGES  </w:instrText>
    </w:r>
    <w:r w:rsidRPr="00B638D0">
      <w:rPr>
        <w:b/>
        <w:sz w:val="18"/>
        <w:szCs w:val="18"/>
      </w:rPr>
      <w:fldChar w:fldCharType="separate"/>
    </w:r>
    <w:r>
      <w:rPr>
        <w:b/>
        <w:sz w:val="18"/>
        <w:szCs w:val="18"/>
      </w:rPr>
      <w:t>11</w:t>
    </w:r>
    <w:r w:rsidRPr="00B638D0">
      <w:rPr>
        <w:b/>
        <w:sz w:val="18"/>
        <w:szCs w:val="18"/>
      </w:rPr>
      <w:fldChar w:fldCharType="end"/>
    </w:r>
  </w:p>
  <w:p w14:paraId="3D268B50" w14:textId="7D6E9A6A" w:rsidR="00D15776" w:rsidRPr="00B638D0" w:rsidRDefault="00D15776" w:rsidP="00B638D0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581DE" w14:textId="77777777" w:rsidR="007B1801" w:rsidRPr="005D2AD4" w:rsidRDefault="007B1801" w:rsidP="00351B01">
      <w:pPr>
        <w:rPr>
          <w:rFonts w:cs="Times New Roman"/>
        </w:rPr>
      </w:pPr>
      <w:r>
        <w:separator/>
      </w:r>
    </w:p>
  </w:footnote>
  <w:footnote w:type="continuationSeparator" w:id="0">
    <w:p w14:paraId="1CC3862C" w14:textId="77777777" w:rsidR="007B1801" w:rsidRPr="005D2AD4" w:rsidRDefault="007B1801" w:rsidP="00351B01">
      <w:pPr>
        <w:rPr>
          <w:rFonts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23F0D"/>
    <w:multiLevelType w:val="hybridMultilevel"/>
    <w:tmpl w:val="0CC64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44B3E"/>
    <w:multiLevelType w:val="hybridMultilevel"/>
    <w:tmpl w:val="F9EC8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B6AC3"/>
    <w:multiLevelType w:val="hybridMultilevel"/>
    <w:tmpl w:val="34142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8726A"/>
    <w:multiLevelType w:val="hybridMultilevel"/>
    <w:tmpl w:val="F4D66B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11C"/>
    <w:multiLevelType w:val="multilevel"/>
    <w:tmpl w:val="5E520D7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i w:val="0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7" w15:restartNumberingAfterBreak="0">
    <w:nsid w:val="27C72D94"/>
    <w:multiLevelType w:val="hybridMultilevel"/>
    <w:tmpl w:val="05B43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47CFD"/>
    <w:multiLevelType w:val="hybridMultilevel"/>
    <w:tmpl w:val="88105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244B4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10" w15:restartNumberingAfterBreak="0">
    <w:nsid w:val="2C31010B"/>
    <w:multiLevelType w:val="hybridMultilevel"/>
    <w:tmpl w:val="9140B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2A3CF5"/>
    <w:multiLevelType w:val="hybridMultilevel"/>
    <w:tmpl w:val="824E5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55134"/>
    <w:multiLevelType w:val="hybridMultilevel"/>
    <w:tmpl w:val="AC98F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B0CDA"/>
    <w:multiLevelType w:val="hybridMultilevel"/>
    <w:tmpl w:val="576C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C11E0"/>
    <w:multiLevelType w:val="hybridMultilevel"/>
    <w:tmpl w:val="CE82D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0E62E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CA494C"/>
    <w:multiLevelType w:val="hybridMultilevel"/>
    <w:tmpl w:val="F676C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560B8"/>
    <w:multiLevelType w:val="hybridMultilevel"/>
    <w:tmpl w:val="793C690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16278A"/>
    <w:multiLevelType w:val="hybridMultilevel"/>
    <w:tmpl w:val="B974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472EC"/>
    <w:multiLevelType w:val="hybridMultilevel"/>
    <w:tmpl w:val="45D440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3E5DB5"/>
    <w:multiLevelType w:val="hybridMultilevel"/>
    <w:tmpl w:val="B4FA6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1348DD"/>
    <w:multiLevelType w:val="hybridMultilevel"/>
    <w:tmpl w:val="D562B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C0DF9"/>
    <w:multiLevelType w:val="hybridMultilevel"/>
    <w:tmpl w:val="CB121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3997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" w16cid:durableId="1942257617">
    <w:abstractNumId w:val="6"/>
  </w:num>
  <w:num w:numId="3" w16cid:durableId="1628046510">
    <w:abstractNumId w:val="9"/>
  </w:num>
  <w:num w:numId="4" w16cid:durableId="195043646">
    <w:abstractNumId w:val="17"/>
  </w:num>
  <w:num w:numId="5" w16cid:durableId="988821524">
    <w:abstractNumId w:val="10"/>
  </w:num>
  <w:num w:numId="6" w16cid:durableId="1526207203">
    <w:abstractNumId w:val="18"/>
  </w:num>
  <w:num w:numId="7" w16cid:durableId="1537691550">
    <w:abstractNumId w:val="20"/>
  </w:num>
  <w:num w:numId="8" w16cid:durableId="1971208522">
    <w:abstractNumId w:val="4"/>
  </w:num>
  <w:num w:numId="9" w16cid:durableId="1200435404">
    <w:abstractNumId w:val="19"/>
  </w:num>
  <w:num w:numId="10" w16cid:durableId="1942251773">
    <w:abstractNumId w:val="15"/>
  </w:num>
  <w:num w:numId="11" w16cid:durableId="1328290654">
    <w:abstractNumId w:val="21"/>
  </w:num>
  <w:num w:numId="12" w16cid:durableId="1208102388">
    <w:abstractNumId w:val="23"/>
  </w:num>
  <w:num w:numId="13" w16cid:durableId="319191941">
    <w:abstractNumId w:val="2"/>
  </w:num>
  <w:num w:numId="14" w16cid:durableId="1145391776">
    <w:abstractNumId w:val="13"/>
  </w:num>
  <w:num w:numId="15" w16cid:durableId="1056709193">
    <w:abstractNumId w:val="24"/>
  </w:num>
  <w:num w:numId="16" w16cid:durableId="1127892137">
    <w:abstractNumId w:val="14"/>
  </w:num>
  <w:num w:numId="17" w16cid:durableId="655229742">
    <w:abstractNumId w:val="22"/>
  </w:num>
  <w:num w:numId="18" w16cid:durableId="6450134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94095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6880286">
    <w:abstractNumId w:val="5"/>
  </w:num>
  <w:num w:numId="21" w16cid:durableId="1168209714">
    <w:abstractNumId w:val="16"/>
  </w:num>
  <w:num w:numId="22" w16cid:durableId="754981580">
    <w:abstractNumId w:val="8"/>
  </w:num>
  <w:num w:numId="23" w16cid:durableId="1109542270">
    <w:abstractNumId w:val="3"/>
  </w:num>
  <w:num w:numId="24" w16cid:durableId="64500594">
    <w:abstractNumId w:val="1"/>
  </w:num>
  <w:num w:numId="25" w16cid:durableId="2016610723">
    <w:abstractNumId w:val="25"/>
  </w:num>
  <w:num w:numId="26" w16cid:durableId="1309746187">
    <w:abstractNumId w:val="12"/>
  </w:num>
  <w:num w:numId="27" w16cid:durableId="1483231823">
    <w:abstractNumId w:val="7"/>
  </w:num>
  <w:num w:numId="28" w16cid:durableId="14942212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eqfOhyM7tHzM06KLL3w6uduV0mM5xKVOyqDlOdGcnptMQJYU/EjR9umzKjslLPKROMsxQHdBQVq1/Br94IQyNg==" w:salt="WL+G93hMYX5033s63bpQI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511"/>
    <w:rsid w:val="00000BCB"/>
    <w:rsid w:val="000011F8"/>
    <w:rsid w:val="00004449"/>
    <w:rsid w:val="0000715B"/>
    <w:rsid w:val="0000761D"/>
    <w:rsid w:val="00010351"/>
    <w:rsid w:val="00011006"/>
    <w:rsid w:val="00021FFD"/>
    <w:rsid w:val="00022C02"/>
    <w:rsid w:val="00024DD1"/>
    <w:rsid w:val="000264D1"/>
    <w:rsid w:val="000307E2"/>
    <w:rsid w:val="00035022"/>
    <w:rsid w:val="00047E27"/>
    <w:rsid w:val="00050FCE"/>
    <w:rsid w:val="00051434"/>
    <w:rsid w:val="0005183B"/>
    <w:rsid w:val="00057B5A"/>
    <w:rsid w:val="00061711"/>
    <w:rsid w:val="00063BD8"/>
    <w:rsid w:val="000646AD"/>
    <w:rsid w:val="00066B2B"/>
    <w:rsid w:val="00072DD8"/>
    <w:rsid w:val="00075411"/>
    <w:rsid w:val="00082E63"/>
    <w:rsid w:val="00085889"/>
    <w:rsid w:val="0008672D"/>
    <w:rsid w:val="00086BC0"/>
    <w:rsid w:val="00091257"/>
    <w:rsid w:val="00092D7C"/>
    <w:rsid w:val="000A187D"/>
    <w:rsid w:val="000A29C3"/>
    <w:rsid w:val="000A65E1"/>
    <w:rsid w:val="000B16E6"/>
    <w:rsid w:val="000B4E1F"/>
    <w:rsid w:val="000B5351"/>
    <w:rsid w:val="000C135B"/>
    <w:rsid w:val="000C6F77"/>
    <w:rsid w:val="000C793D"/>
    <w:rsid w:val="000D45F4"/>
    <w:rsid w:val="000E0295"/>
    <w:rsid w:val="000E3F3A"/>
    <w:rsid w:val="000E5569"/>
    <w:rsid w:val="000F2F63"/>
    <w:rsid w:val="00102486"/>
    <w:rsid w:val="00116021"/>
    <w:rsid w:val="00116D00"/>
    <w:rsid w:val="00130959"/>
    <w:rsid w:val="001422DD"/>
    <w:rsid w:val="00142A93"/>
    <w:rsid w:val="00142B74"/>
    <w:rsid w:val="00154FF2"/>
    <w:rsid w:val="00156E79"/>
    <w:rsid w:val="00167546"/>
    <w:rsid w:val="0017143A"/>
    <w:rsid w:val="0017670F"/>
    <w:rsid w:val="00183D38"/>
    <w:rsid w:val="00186D12"/>
    <w:rsid w:val="00187D8A"/>
    <w:rsid w:val="00195500"/>
    <w:rsid w:val="001A4457"/>
    <w:rsid w:val="001A60B8"/>
    <w:rsid w:val="001A754B"/>
    <w:rsid w:val="001B023D"/>
    <w:rsid w:val="001B1396"/>
    <w:rsid w:val="001B3369"/>
    <w:rsid w:val="001B7BC9"/>
    <w:rsid w:val="001C0BFA"/>
    <w:rsid w:val="001C48CF"/>
    <w:rsid w:val="001C71ED"/>
    <w:rsid w:val="001D38F5"/>
    <w:rsid w:val="001D3B48"/>
    <w:rsid w:val="001D5D43"/>
    <w:rsid w:val="001D7A47"/>
    <w:rsid w:val="001E214F"/>
    <w:rsid w:val="001F2E78"/>
    <w:rsid w:val="0020304B"/>
    <w:rsid w:val="00211A8C"/>
    <w:rsid w:val="00212358"/>
    <w:rsid w:val="002236F6"/>
    <w:rsid w:val="002251FC"/>
    <w:rsid w:val="00236342"/>
    <w:rsid w:val="00245A7D"/>
    <w:rsid w:val="00246E0A"/>
    <w:rsid w:val="00254424"/>
    <w:rsid w:val="002545FE"/>
    <w:rsid w:val="00255769"/>
    <w:rsid w:val="0026187F"/>
    <w:rsid w:val="00261A4C"/>
    <w:rsid w:val="00265011"/>
    <w:rsid w:val="00271B17"/>
    <w:rsid w:val="00274A18"/>
    <w:rsid w:val="0027514F"/>
    <w:rsid w:val="00276256"/>
    <w:rsid w:val="00282128"/>
    <w:rsid w:val="00290431"/>
    <w:rsid w:val="002A578D"/>
    <w:rsid w:val="002A7958"/>
    <w:rsid w:val="002B371D"/>
    <w:rsid w:val="002B4AA9"/>
    <w:rsid w:val="002C5BA6"/>
    <w:rsid w:val="002D36CB"/>
    <w:rsid w:val="002D7499"/>
    <w:rsid w:val="002E3217"/>
    <w:rsid w:val="002E6F3B"/>
    <w:rsid w:val="002E7905"/>
    <w:rsid w:val="002F28DF"/>
    <w:rsid w:val="002F29A3"/>
    <w:rsid w:val="002F3055"/>
    <w:rsid w:val="002F4186"/>
    <w:rsid w:val="003042B2"/>
    <w:rsid w:val="00304C16"/>
    <w:rsid w:val="0031511C"/>
    <w:rsid w:val="00315332"/>
    <w:rsid w:val="00323982"/>
    <w:rsid w:val="00327DE2"/>
    <w:rsid w:val="003447AC"/>
    <w:rsid w:val="003479AA"/>
    <w:rsid w:val="00351B01"/>
    <w:rsid w:val="00367697"/>
    <w:rsid w:val="003717A6"/>
    <w:rsid w:val="00380442"/>
    <w:rsid w:val="00386A7F"/>
    <w:rsid w:val="00396B86"/>
    <w:rsid w:val="003A27F6"/>
    <w:rsid w:val="003A6AB1"/>
    <w:rsid w:val="003B212F"/>
    <w:rsid w:val="003B6FFB"/>
    <w:rsid w:val="003C6B03"/>
    <w:rsid w:val="003D515C"/>
    <w:rsid w:val="00401878"/>
    <w:rsid w:val="00402519"/>
    <w:rsid w:val="00402DFF"/>
    <w:rsid w:val="00404867"/>
    <w:rsid w:val="004076AD"/>
    <w:rsid w:val="00412FF7"/>
    <w:rsid w:val="00415083"/>
    <w:rsid w:val="00431DD7"/>
    <w:rsid w:val="004561E0"/>
    <w:rsid w:val="00465231"/>
    <w:rsid w:val="00466542"/>
    <w:rsid w:val="00472126"/>
    <w:rsid w:val="00472AED"/>
    <w:rsid w:val="0047711D"/>
    <w:rsid w:val="00483CA3"/>
    <w:rsid w:val="004852CD"/>
    <w:rsid w:val="00486CE6"/>
    <w:rsid w:val="00494511"/>
    <w:rsid w:val="00494FBD"/>
    <w:rsid w:val="004A77D3"/>
    <w:rsid w:val="004B4386"/>
    <w:rsid w:val="004B4537"/>
    <w:rsid w:val="004C2025"/>
    <w:rsid w:val="004C3508"/>
    <w:rsid w:val="004C64A9"/>
    <w:rsid w:val="004E05A3"/>
    <w:rsid w:val="004E58E9"/>
    <w:rsid w:val="004F0DA2"/>
    <w:rsid w:val="004F761E"/>
    <w:rsid w:val="005150F6"/>
    <w:rsid w:val="005235E3"/>
    <w:rsid w:val="00523F5A"/>
    <w:rsid w:val="00533EC0"/>
    <w:rsid w:val="0055065F"/>
    <w:rsid w:val="00550A1C"/>
    <w:rsid w:val="005545DC"/>
    <w:rsid w:val="00562DA0"/>
    <w:rsid w:val="0056537B"/>
    <w:rsid w:val="00567C76"/>
    <w:rsid w:val="00573FB5"/>
    <w:rsid w:val="005766B8"/>
    <w:rsid w:val="00580A7D"/>
    <w:rsid w:val="00583785"/>
    <w:rsid w:val="00591F8D"/>
    <w:rsid w:val="00593DAB"/>
    <w:rsid w:val="00595111"/>
    <w:rsid w:val="005A084C"/>
    <w:rsid w:val="005A5C48"/>
    <w:rsid w:val="005B3797"/>
    <w:rsid w:val="005B5923"/>
    <w:rsid w:val="005B5AE4"/>
    <w:rsid w:val="005C651F"/>
    <w:rsid w:val="005D0581"/>
    <w:rsid w:val="005D07EA"/>
    <w:rsid w:val="005D6155"/>
    <w:rsid w:val="005D646C"/>
    <w:rsid w:val="005D7ABA"/>
    <w:rsid w:val="005E43C7"/>
    <w:rsid w:val="00604A3C"/>
    <w:rsid w:val="00605E4A"/>
    <w:rsid w:val="00614102"/>
    <w:rsid w:val="00614270"/>
    <w:rsid w:val="00627899"/>
    <w:rsid w:val="006340CA"/>
    <w:rsid w:val="00635205"/>
    <w:rsid w:val="00647010"/>
    <w:rsid w:val="00654840"/>
    <w:rsid w:val="00663DAA"/>
    <w:rsid w:val="006640AE"/>
    <w:rsid w:val="00672759"/>
    <w:rsid w:val="00683B4D"/>
    <w:rsid w:val="00687EEB"/>
    <w:rsid w:val="00693360"/>
    <w:rsid w:val="006962AF"/>
    <w:rsid w:val="006A1582"/>
    <w:rsid w:val="006A1FB4"/>
    <w:rsid w:val="006A2A6E"/>
    <w:rsid w:val="006B504A"/>
    <w:rsid w:val="006B609E"/>
    <w:rsid w:val="006B7C75"/>
    <w:rsid w:val="006C2C12"/>
    <w:rsid w:val="006D2680"/>
    <w:rsid w:val="006E1401"/>
    <w:rsid w:val="006E65A3"/>
    <w:rsid w:val="006F49CC"/>
    <w:rsid w:val="006F4FE6"/>
    <w:rsid w:val="00703CEF"/>
    <w:rsid w:val="0072255A"/>
    <w:rsid w:val="00724175"/>
    <w:rsid w:val="00727021"/>
    <w:rsid w:val="00731E67"/>
    <w:rsid w:val="00734356"/>
    <w:rsid w:val="00737B35"/>
    <w:rsid w:val="00751726"/>
    <w:rsid w:val="0075449E"/>
    <w:rsid w:val="0076518E"/>
    <w:rsid w:val="00777E3D"/>
    <w:rsid w:val="007825AA"/>
    <w:rsid w:val="00783A8A"/>
    <w:rsid w:val="00784747"/>
    <w:rsid w:val="007869F2"/>
    <w:rsid w:val="00787B51"/>
    <w:rsid w:val="007922D7"/>
    <w:rsid w:val="00796B49"/>
    <w:rsid w:val="00797030"/>
    <w:rsid w:val="007A635F"/>
    <w:rsid w:val="007A75AC"/>
    <w:rsid w:val="007B1801"/>
    <w:rsid w:val="007B4DF3"/>
    <w:rsid w:val="007B5802"/>
    <w:rsid w:val="007B6D2A"/>
    <w:rsid w:val="007C0D8E"/>
    <w:rsid w:val="007D438C"/>
    <w:rsid w:val="007E0C56"/>
    <w:rsid w:val="007E3E9D"/>
    <w:rsid w:val="007E4967"/>
    <w:rsid w:val="007E4CCF"/>
    <w:rsid w:val="007E4EED"/>
    <w:rsid w:val="007F026D"/>
    <w:rsid w:val="007F53CE"/>
    <w:rsid w:val="007F5469"/>
    <w:rsid w:val="007F5D3E"/>
    <w:rsid w:val="007F7331"/>
    <w:rsid w:val="008006C7"/>
    <w:rsid w:val="008126ED"/>
    <w:rsid w:val="008144AE"/>
    <w:rsid w:val="00821511"/>
    <w:rsid w:val="00821AD9"/>
    <w:rsid w:val="008225AF"/>
    <w:rsid w:val="008271BA"/>
    <w:rsid w:val="0083228D"/>
    <w:rsid w:val="0083459C"/>
    <w:rsid w:val="008365D9"/>
    <w:rsid w:val="00841F40"/>
    <w:rsid w:val="00842D42"/>
    <w:rsid w:val="00844801"/>
    <w:rsid w:val="008520F1"/>
    <w:rsid w:val="00852F3B"/>
    <w:rsid w:val="00854208"/>
    <w:rsid w:val="00863F40"/>
    <w:rsid w:val="008669AB"/>
    <w:rsid w:val="0087565D"/>
    <w:rsid w:val="00881A85"/>
    <w:rsid w:val="00895583"/>
    <w:rsid w:val="008A586E"/>
    <w:rsid w:val="008A7709"/>
    <w:rsid w:val="008B17BA"/>
    <w:rsid w:val="008C005C"/>
    <w:rsid w:val="008C4D73"/>
    <w:rsid w:val="008C4F76"/>
    <w:rsid w:val="008D29A1"/>
    <w:rsid w:val="008E50D4"/>
    <w:rsid w:val="008E552F"/>
    <w:rsid w:val="008F61B8"/>
    <w:rsid w:val="008F712B"/>
    <w:rsid w:val="008F7A12"/>
    <w:rsid w:val="009005BA"/>
    <w:rsid w:val="00902155"/>
    <w:rsid w:val="00902BA5"/>
    <w:rsid w:val="0090354D"/>
    <w:rsid w:val="00904382"/>
    <w:rsid w:val="00905E0C"/>
    <w:rsid w:val="00907497"/>
    <w:rsid w:val="0091134F"/>
    <w:rsid w:val="009126FD"/>
    <w:rsid w:val="00926671"/>
    <w:rsid w:val="0093405B"/>
    <w:rsid w:val="00935066"/>
    <w:rsid w:val="00935B6D"/>
    <w:rsid w:val="00935CC2"/>
    <w:rsid w:val="00936674"/>
    <w:rsid w:val="00936B09"/>
    <w:rsid w:val="009442AB"/>
    <w:rsid w:val="0095103A"/>
    <w:rsid w:val="0095147B"/>
    <w:rsid w:val="00957952"/>
    <w:rsid w:val="009615DB"/>
    <w:rsid w:val="009621D8"/>
    <w:rsid w:val="00963775"/>
    <w:rsid w:val="00974829"/>
    <w:rsid w:val="00981DD4"/>
    <w:rsid w:val="0098425F"/>
    <w:rsid w:val="00994A96"/>
    <w:rsid w:val="00996217"/>
    <w:rsid w:val="009B0342"/>
    <w:rsid w:val="009B13CE"/>
    <w:rsid w:val="009C2045"/>
    <w:rsid w:val="009C4F3E"/>
    <w:rsid w:val="009E16C2"/>
    <w:rsid w:val="009E21C9"/>
    <w:rsid w:val="009E2DDA"/>
    <w:rsid w:val="009E3BD4"/>
    <w:rsid w:val="009F310F"/>
    <w:rsid w:val="009F39A9"/>
    <w:rsid w:val="009F617C"/>
    <w:rsid w:val="009F671E"/>
    <w:rsid w:val="00A00087"/>
    <w:rsid w:val="00A15E86"/>
    <w:rsid w:val="00A25520"/>
    <w:rsid w:val="00A31D6C"/>
    <w:rsid w:val="00A40B04"/>
    <w:rsid w:val="00A45199"/>
    <w:rsid w:val="00A519C8"/>
    <w:rsid w:val="00A5440A"/>
    <w:rsid w:val="00A707C4"/>
    <w:rsid w:val="00A73EC6"/>
    <w:rsid w:val="00A76047"/>
    <w:rsid w:val="00A81707"/>
    <w:rsid w:val="00A839D4"/>
    <w:rsid w:val="00A84EC3"/>
    <w:rsid w:val="00A87FD0"/>
    <w:rsid w:val="00AA2FEC"/>
    <w:rsid w:val="00AC1367"/>
    <w:rsid w:val="00AC3A1A"/>
    <w:rsid w:val="00AC3ED3"/>
    <w:rsid w:val="00AE3C8B"/>
    <w:rsid w:val="00AE687E"/>
    <w:rsid w:val="00AF1B6C"/>
    <w:rsid w:val="00AF2219"/>
    <w:rsid w:val="00AF722B"/>
    <w:rsid w:val="00B00590"/>
    <w:rsid w:val="00B04E18"/>
    <w:rsid w:val="00B12B53"/>
    <w:rsid w:val="00B14598"/>
    <w:rsid w:val="00B16BB7"/>
    <w:rsid w:val="00B208E3"/>
    <w:rsid w:val="00B2236E"/>
    <w:rsid w:val="00B30840"/>
    <w:rsid w:val="00B34069"/>
    <w:rsid w:val="00B378AE"/>
    <w:rsid w:val="00B57476"/>
    <w:rsid w:val="00B638D0"/>
    <w:rsid w:val="00B65EF4"/>
    <w:rsid w:val="00B663F9"/>
    <w:rsid w:val="00B76805"/>
    <w:rsid w:val="00B85DB0"/>
    <w:rsid w:val="00B877CB"/>
    <w:rsid w:val="00B92FF0"/>
    <w:rsid w:val="00B95D47"/>
    <w:rsid w:val="00BB4672"/>
    <w:rsid w:val="00BC1BAD"/>
    <w:rsid w:val="00BC4725"/>
    <w:rsid w:val="00BC6F23"/>
    <w:rsid w:val="00BC7AB5"/>
    <w:rsid w:val="00BD669E"/>
    <w:rsid w:val="00BE5416"/>
    <w:rsid w:val="00BF4076"/>
    <w:rsid w:val="00BF62A8"/>
    <w:rsid w:val="00BF66C7"/>
    <w:rsid w:val="00C04C02"/>
    <w:rsid w:val="00C17AE6"/>
    <w:rsid w:val="00C2231C"/>
    <w:rsid w:val="00C25938"/>
    <w:rsid w:val="00C34BEE"/>
    <w:rsid w:val="00C56F59"/>
    <w:rsid w:val="00C63E76"/>
    <w:rsid w:val="00C6469E"/>
    <w:rsid w:val="00C72B57"/>
    <w:rsid w:val="00C764D1"/>
    <w:rsid w:val="00C8004A"/>
    <w:rsid w:val="00C80D15"/>
    <w:rsid w:val="00CA0D59"/>
    <w:rsid w:val="00CA63DF"/>
    <w:rsid w:val="00CC2535"/>
    <w:rsid w:val="00CE3731"/>
    <w:rsid w:val="00CE5DBC"/>
    <w:rsid w:val="00CE67F9"/>
    <w:rsid w:val="00D0471F"/>
    <w:rsid w:val="00D13F40"/>
    <w:rsid w:val="00D15776"/>
    <w:rsid w:val="00D17B48"/>
    <w:rsid w:val="00D202D0"/>
    <w:rsid w:val="00D242C9"/>
    <w:rsid w:val="00D454EE"/>
    <w:rsid w:val="00D4707E"/>
    <w:rsid w:val="00D52452"/>
    <w:rsid w:val="00D67655"/>
    <w:rsid w:val="00D70681"/>
    <w:rsid w:val="00D72A28"/>
    <w:rsid w:val="00D73BCC"/>
    <w:rsid w:val="00D748A5"/>
    <w:rsid w:val="00D7594A"/>
    <w:rsid w:val="00D86FAE"/>
    <w:rsid w:val="00D94396"/>
    <w:rsid w:val="00D979FE"/>
    <w:rsid w:val="00DA1338"/>
    <w:rsid w:val="00DB75A4"/>
    <w:rsid w:val="00DC203F"/>
    <w:rsid w:val="00DC6641"/>
    <w:rsid w:val="00DC6F41"/>
    <w:rsid w:val="00DD12DB"/>
    <w:rsid w:val="00DE14E9"/>
    <w:rsid w:val="00DE353B"/>
    <w:rsid w:val="00DE76E3"/>
    <w:rsid w:val="00E007D8"/>
    <w:rsid w:val="00E00F6E"/>
    <w:rsid w:val="00E10018"/>
    <w:rsid w:val="00E30EEE"/>
    <w:rsid w:val="00E31063"/>
    <w:rsid w:val="00E32E31"/>
    <w:rsid w:val="00E517FE"/>
    <w:rsid w:val="00E60E02"/>
    <w:rsid w:val="00E624C9"/>
    <w:rsid w:val="00E63B57"/>
    <w:rsid w:val="00E64DB9"/>
    <w:rsid w:val="00E735D9"/>
    <w:rsid w:val="00E74F7A"/>
    <w:rsid w:val="00EA13F8"/>
    <w:rsid w:val="00EB52E6"/>
    <w:rsid w:val="00EC0D17"/>
    <w:rsid w:val="00EC1BE7"/>
    <w:rsid w:val="00EC40B6"/>
    <w:rsid w:val="00EC4B41"/>
    <w:rsid w:val="00EC6C09"/>
    <w:rsid w:val="00ED177F"/>
    <w:rsid w:val="00ED310E"/>
    <w:rsid w:val="00ED692D"/>
    <w:rsid w:val="00EE1367"/>
    <w:rsid w:val="00EE1508"/>
    <w:rsid w:val="00EE3550"/>
    <w:rsid w:val="00EE685D"/>
    <w:rsid w:val="00EF40CB"/>
    <w:rsid w:val="00EF6E7D"/>
    <w:rsid w:val="00F030C4"/>
    <w:rsid w:val="00F23931"/>
    <w:rsid w:val="00F273B8"/>
    <w:rsid w:val="00F5330E"/>
    <w:rsid w:val="00F54E58"/>
    <w:rsid w:val="00F6124C"/>
    <w:rsid w:val="00F61602"/>
    <w:rsid w:val="00F62EA7"/>
    <w:rsid w:val="00F641DB"/>
    <w:rsid w:val="00F663CA"/>
    <w:rsid w:val="00F6740F"/>
    <w:rsid w:val="00F70097"/>
    <w:rsid w:val="00F74C5C"/>
    <w:rsid w:val="00F75FC2"/>
    <w:rsid w:val="00F80A5B"/>
    <w:rsid w:val="00F82CCB"/>
    <w:rsid w:val="00F84852"/>
    <w:rsid w:val="00F91EC7"/>
    <w:rsid w:val="00F95157"/>
    <w:rsid w:val="00FB23FF"/>
    <w:rsid w:val="00FB4021"/>
    <w:rsid w:val="00FB44E3"/>
    <w:rsid w:val="00FD23B4"/>
    <w:rsid w:val="00FD3460"/>
    <w:rsid w:val="00FD4F1D"/>
    <w:rsid w:val="00FD5EEF"/>
    <w:rsid w:val="00FE0D19"/>
    <w:rsid w:val="00FE1A02"/>
    <w:rsid w:val="00FE509F"/>
    <w:rsid w:val="00FE6B06"/>
    <w:rsid w:val="1789D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4F221"/>
  <w15:docId w15:val="{B4DE9E0A-7A6F-498E-9716-47352484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AE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87B51"/>
    <w:pPr>
      <w:keepNext/>
      <w:spacing w:before="120" w:after="120"/>
      <w:outlineLvl w:val="0"/>
    </w:pPr>
    <w:rPr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787B51"/>
    <w:pPr>
      <w:keepNext/>
      <w:outlineLvl w:val="1"/>
    </w:pPr>
    <w:rPr>
      <w:b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787B51"/>
    <w:pPr>
      <w:keepNext/>
      <w:outlineLvl w:val="2"/>
    </w:pPr>
    <w:rPr>
      <w:b/>
      <w:i/>
      <w:szCs w:val="24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787B51"/>
    <w:pPr>
      <w:keepNext/>
      <w:widowControl w:val="0"/>
      <w:autoSpaceDE w:val="0"/>
      <w:autoSpaceDN w:val="0"/>
      <w:adjustRightInd w:val="0"/>
      <w:outlineLvl w:val="3"/>
    </w:pPr>
    <w:rPr>
      <w:b/>
      <w:bCs/>
      <w:i/>
      <w:szCs w:val="28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87B51"/>
    <w:pPr>
      <w:keepNext/>
      <w:autoSpaceDE w:val="0"/>
      <w:autoSpaceDN w:val="0"/>
      <w:adjustRightInd w:val="0"/>
      <w:outlineLvl w:val="4"/>
    </w:pPr>
    <w:rPr>
      <w:bCs/>
      <w:i/>
      <w:i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rsid w:val="00F641DB"/>
    <w:rPr>
      <w:b/>
      <w:bCs/>
      <w:dstrike w:val="0"/>
    </w:rPr>
  </w:style>
  <w:style w:type="paragraph" w:styleId="Quote">
    <w:name w:val="Quote"/>
    <w:basedOn w:val="Normal"/>
    <w:next w:val="Normal"/>
    <w:link w:val="QuoteChar"/>
    <w:uiPriority w:val="29"/>
    <w:qFormat/>
    <w:rsid w:val="00FE1A0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E1A02"/>
    <w:rPr>
      <w:rFonts w:ascii="Arial" w:hAnsi="Arial" w:cs="Arial"/>
      <w:i/>
      <w:iCs/>
      <w:color w:val="000000"/>
      <w:sz w:val="22"/>
      <w:szCs w:val="24"/>
    </w:rPr>
  </w:style>
  <w:style w:type="character" w:customStyle="1" w:styleId="Heading2Char">
    <w:name w:val="Heading 2 Char"/>
    <w:link w:val="Heading2"/>
    <w:rsid w:val="00BC7AB5"/>
    <w:rPr>
      <w:b/>
      <w:szCs w:val="24"/>
      <w:u w:val="single"/>
    </w:rPr>
  </w:style>
  <w:style w:type="character" w:customStyle="1" w:styleId="Heading1Char">
    <w:name w:val="Heading 1 Char"/>
    <w:link w:val="Heading1"/>
    <w:rsid w:val="00DC203F"/>
    <w:rPr>
      <w:rFonts w:cs="Arial"/>
      <w:b/>
      <w:bCs/>
      <w:kern w:val="32"/>
      <w:sz w:val="24"/>
      <w:szCs w:val="32"/>
      <w:u w:val="single"/>
    </w:rPr>
  </w:style>
  <w:style w:type="character" w:customStyle="1" w:styleId="Heading3Char">
    <w:name w:val="Heading 3 Char"/>
    <w:link w:val="Heading3"/>
    <w:rsid w:val="00787B51"/>
    <w:rPr>
      <w:b/>
      <w:i/>
      <w:szCs w:val="24"/>
      <w:u w:val="single"/>
    </w:rPr>
  </w:style>
  <w:style w:type="character" w:customStyle="1" w:styleId="Heading4Char">
    <w:name w:val="Heading 4 Char"/>
    <w:link w:val="Heading4"/>
    <w:rsid w:val="00787B51"/>
    <w:rPr>
      <w:b/>
      <w:bCs/>
      <w:i/>
      <w:szCs w:val="28"/>
      <w:u w:val="single"/>
    </w:rPr>
  </w:style>
  <w:style w:type="character" w:customStyle="1" w:styleId="Heading5Char">
    <w:name w:val="Heading 5 Char"/>
    <w:link w:val="Heading5"/>
    <w:semiHidden/>
    <w:rsid w:val="00787B51"/>
    <w:rPr>
      <w:bCs/>
      <w:i/>
      <w:iCs/>
      <w:szCs w:val="26"/>
      <w:u w:val="single"/>
    </w:rPr>
  </w:style>
  <w:style w:type="table" w:styleId="TableGrid">
    <w:name w:val="Table Grid"/>
    <w:basedOn w:val="TableNormal"/>
    <w:rsid w:val="005B5AE4"/>
    <w:rPr>
      <w:rFonts w:cs="Times New Roman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  <w:trPr>
      <w:cantSplit/>
    </w:trPr>
  </w:style>
  <w:style w:type="character" w:styleId="Emphasis">
    <w:name w:val="Emphasis"/>
    <w:qFormat/>
    <w:rsid w:val="00F641DB"/>
    <w:rPr>
      <w:i/>
      <w:iCs/>
      <w:dstrike w:val="0"/>
    </w:rPr>
  </w:style>
  <w:style w:type="paragraph" w:customStyle="1" w:styleId="Level1">
    <w:name w:val="Level 1"/>
    <w:basedOn w:val="Normal"/>
    <w:rsid w:val="00821511"/>
    <w:pPr>
      <w:numPr>
        <w:numId w:val="1"/>
      </w:numPr>
      <w:ind w:left="540" w:hanging="540"/>
      <w:outlineLvl w:val="0"/>
    </w:pPr>
  </w:style>
  <w:style w:type="paragraph" w:styleId="BodyTextIndent">
    <w:name w:val="Body Text Indent"/>
    <w:basedOn w:val="Normal"/>
    <w:link w:val="BodyTextIndentChar"/>
    <w:rsid w:val="0082151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21511"/>
    <w:rPr>
      <w:rFonts w:ascii="CG Times" w:hAnsi="CG Times"/>
      <w:strike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8215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21511"/>
    <w:rPr>
      <w:rFonts w:ascii="CG Times" w:hAnsi="CG Times"/>
      <w:strike w:val="0"/>
      <w:sz w:val="16"/>
      <w:szCs w:val="16"/>
    </w:rPr>
  </w:style>
  <w:style w:type="paragraph" w:styleId="BodyTextIndent2">
    <w:name w:val="Body Text Indent 2"/>
    <w:basedOn w:val="Normal"/>
    <w:link w:val="BodyTextIndent2Char"/>
    <w:rsid w:val="0082151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21511"/>
    <w:rPr>
      <w:rFonts w:ascii="CG Times" w:hAnsi="CG Times"/>
      <w:strike w:val="0"/>
      <w:sz w:val="24"/>
      <w:szCs w:val="24"/>
    </w:rPr>
  </w:style>
  <w:style w:type="character" w:customStyle="1" w:styleId="BodyText22">
    <w:name w:val="Body Text 22"/>
    <w:rsid w:val="00821511"/>
  </w:style>
  <w:style w:type="paragraph" w:styleId="BodyText">
    <w:name w:val="Body Text"/>
    <w:basedOn w:val="Normal"/>
    <w:link w:val="BodyTextChar"/>
    <w:rsid w:val="00821511"/>
    <w:pPr>
      <w:spacing w:after="120"/>
    </w:pPr>
  </w:style>
  <w:style w:type="character" w:customStyle="1" w:styleId="BodyTextChar">
    <w:name w:val="Body Text Char"/>
    <w:link w:val="BodyText"/>
    <w:rsid w:val="00821511"/>
    <w:rPr>
      <w:rFonts w:ascii="CG Times" w:hAnsi="CG Times"/>
      <w:strike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1511"/>
    <w:pPr>
      <w:ind w:left="720"/>
    </w:pPr>
  </w:style>
  <w:style w:type="paragraph" w:styleId="Title">
    <w:name w:val="Title"/>
    <w:basedOn w:val="Normal"/>
    <w:next w:val="Normal"/>
    <w:link w:val="TitleChar"/>
    <w:qFormat/>
    <w:rsid w:val="0082151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821511"/>
    <w:rPr>
      <w:rFonts w:ascii="Cambria" w:hAnsi="Cambria" w:cs="Times New Roman"/>
      <w:b/>
      <w:bCs/>
      <w:strike w:val="0"/>
      <w:kern w:val="28"/>
      <w:sz w:val="32"/>
      <w:szCs w:val="32"/>
      <w:lang w:val="x-none" w:eastAsia="x-none"/>
    </w:rPr>
  </w:style>
  <w:style w:type="character" w:styleId="LineNumber">
    <w:name w:val="line number"/>
    <w:basedOn w:val="DefaultParagraphFont"/>
    <w:uiPriority w:val="99"/>
    <w:semiHidden/>
    <w:unhideWhenUsed/>
    <w:rsid w:val="0005183B"/>
  </w:style>
  <w:style w:type="paragraph" w:styleId="Header">
    <w:name w:val="header"/>
    <w:basedOn w:val="Normal"/>
    <w:link w:val="HeaderChar"/>
    <w:uiPriority w:val="99"/>
    <w:unhideWhenUsed/>
    <w:rsid w:val="00351B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1B01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351B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1B01"/>
    <w:rPr>
      <w:sz w:val="22"/>
      <w:szCs w:val="24"/>
    </w:rPr>
  </w:style>
  <w:style w:type="paragraph" w:styleId="NoSpacing">
    <w:name w:val="No Spacing"/>
    <w:uiPriority w:val="1"/>
    <w:qFormat/>
    <w:rsid w:val="00183D38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380442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unhideWhenUsed/>
    <w:rsid w:val="00F951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95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51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1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515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1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1B3369"/>
    <w:rPr>
      <w:color w:val="808080"/>
    </w:rPr>
  </w:style>
  <w:style w:type="paragraph" w:styleId="Revision">
    <w:name w:val="Revision"/>
    <w:hidden/>
    <w:uiPriority w:val="99"/>
    <w:semiHidden/>
    <w:rsid w:val="00C56F59"/>
    <w:rPr>
      <w:sz w:val="22"/>
      <w:szCs w:val="22"/>
    </w:rPr>
  </w:style>
  <w:style w:type="character" w:customStyle="1" w:styleId="highlight">
    <w:name w:val="highlight"/>
    <w:basedOn w:val="DefaultParagraphFont"/>
    <w:rsid w:val="002E6F3B"/>
  </w:style>
  <w:style w:type="character" w:customStyle="1" w:styleId="markedcontent">
    <w:name w:val="markedcontent"/>
    <w:basedOn w:val="DefaultParagraphFont"/>
    <w:rsid w:val="00187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9AA886C909473588BEADBAA4620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B645F-6723-47E6-87DC-0135C013D26D}"/>
      </w:docPartPr>
      <w:docPartBody>
        <w:p w:rsidR="009C2045" w:rsidRDefault="004376D8" w:rsidP="004376D8">
          <w:pPr>
            <w:pStyle w:val="259AA886C909473588BEADBAA4620F3D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544132F4C084B5FA89AF27BF247B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18290-519C-4244-B1D0-055EA1344BB9}"/>
      </w:docPartPr>
      <w:docPartBody>
        <w:p w:rsidR="009C2045" w:rsidRDefault="004376D8" w:rsidP="004376D8">
          <w:pPr>
            <w:pStyle w:val="1544132F4C084B5FA89AF27BF247B5AC"/>
          </w:pPr>
          <w:r w:rsidRPr="00A548AD">
            <w:rPr>
              <w:rStyle w:val="PlaceholderText"/>
            </w:rPr>
            <w:t>#</w:t>
          </w:r>
        </w:p>
      </w:docPartBody>
    </w:docPart>
    <w:docPart>
      <w:docPartPr>
        <w:name w:val="21C68EFAF0374B32BBD889E8E149A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7613F-75E7-4E62-BCBE-7880BEAD4C91}"/>
      </w:docPartPr>
      <w:docPartBody>
        <w:p w:rsidR="009C2045" w:rsidRDefault="004376D8" w:rsidP="004376D8">
          <w:pPr>
            <w:pStyle w:val="21C68EFAF0374B32BBD889E8E149A982"/>
          </w:pPr>
          <w:r w:rsidRPr="00A548AD">
            <w:rPr>
              <w:rStyle w:val="PlaceholderText"/>
            </w:rPr>
            <w:t>#</w:t>
          </w:r>
        </w:p>
      </w:docPartBody>
    </w:docPart>
    <w:docPart>
      <w:docPartPr>
        <w:name w:val="F20D20C3A8C74E2EBE8FC8F71A0A5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B95E5-775C-445A-A10C-553B514319B3}"/>
      </w:docPartPr>
      <w:docPartBody>
        <w:p w:rsidR="009C2045" w:rsidRDefault="004376D8" w:rsidP="004376D8">
          <w:pPr>
            <w:pStyle w:val="F20D20C3A8C74E2EBE8FC8F71A0A5D7C"/>
          </w:pPr>
          <w:r w:rsidRPr="00A548AD">
            <w:rPr>
              <w:rStyle w:val="PlaceholderText"/>
            </w:rPr>
            <w:t>#</w:t>
          </w:r>
        </w:p>
      </w:docPartBody>
    </w:docPart>
    <w:docPart>
      <w:docPartPr>
        <w:name w:val="B9DCFFB59CC74A6BBC1CBE6327F80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248E7-80B1-44EB-B89F-C46AAE64B91F}"/>
      </w:docPartPr>
      <w:docPartBody>
        <w:p w:rsidR="009C2045" w:rsidRDefault="004376D8" w:rsidP="004376D8">
          <w:pPr>
            <w:pStyle w:val="B9DCFFB59CC74A6BBC1CBE6327F808B6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8DF7127DD9B64A6D9B0991BDF1DEC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334BD-0F94-4F5A-944F-9C01E021DF36}"/>
      </w:docPartPr>
      <w:docPartBody>
        <w:p w:rsidR="009C2045" w:rsidRDefault="004376D8" w:rsidP="004376D8">
          <w:pPr>
            <w:pStyle w:val="8DF7127DD9B64A6D9B0991BDF1DECE20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7ECEA0D2B0E3459F879F61559D2D7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7DC42-2551-4112-BCA8-E6EC46BE985F}"/>
      </w:docPartPr>
      <w:docPartBody>
        <w:p w:rsidR="009C2045" w:rsidRDefault="004376D8" w:rsidP="004376D8">
          <w:pPr>
            <w:pStyle w:val="7ECEA0D2B0E3459F879F61559D2D7F9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E12316646E7B44FBBC61E10A13554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5187B-D521-4987-806B-F4A9BF8DC157}"/>
      </w:docPartPr>
      <w:docPartBody>
        <w:p w:rsidR="009C2045" w:rsidRDefault="004376D8" w:rsidP="004376D8">
          <w:pPr>
            <w:pStyle w:val="E12316646E7B44FBBC61E10A13554B9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F1B6FB50F7F549D988FA310157786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22E3-D79B-44C1-96FF-2148B19ACDD3}"/>
      </w:docPartPr>
      <w:docPartBody>
        <w:p w:rsidR="009C2045" w:rsidRDefault="004376D8" w:rsidP="004376D8">
          <w:pPr>
            <w:pStyle w:val="F1B6FB50F7F549D988FA3101577865FB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728C6CC6B906489997E2687C8D0D7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B2E09-DCFF-4708-B3D3-507DD40A8281}"/>
      </w:docPartPr>
      <w:docPartBody>
        <w:p w:rsidR="009C2045" w:rsidRDefault="004376D8" w:rsidP="004376D8">
          <w:pPr>
            <w:pStyle w:val="728C6CC6B906489997E2687C8D0D7585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4FC3480B31504437818680FF43634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04E66-C7B5-4E76-A138-2E5FE25F8468}"/>
      </w:docPartPr>
      <w:docPartBody>
        <w:p w:rsidR="009C2045" w:rsidRDefault="004376D8" w:rsidP="004376D8">
          <w:pPr>
            <w:pStyle w:val="4FC3480B31504437818680FF43634E5E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745DF07BA56D47EB99E184F9D5B15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C1E8E-C9D8-4966-8F29-5F3DD61556AE}"/>
      </w:docPartPr>
      <w:docPartBody>
        <w:p w:rsidR="009C2045" w:rsidRDefault="004376D8" w:rsidP="004376D8">
          <w:pPr>
            <w:pStyle w:val="745DF07BA56D47EB99E184F9D5B1504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74D6019706AD46A08F92DD893287A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5B140-39B7-40D9-B53C-43245BA69AFB}"/>
      </w:docPartPr>
      <w:docPartBody>
        <w:p w:rsidR="009C2045" w:rsidRDefault="004376D8" w:rsidP="004376D8">
          <w:pPr>
            <w:pStyle w:val="74D6019706AD46A08F92DD893287ABD8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FC185AAF63E048CB9E0D063D41004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92BC9-0B2D-4A15-836C-9670AC7BA2E4}"/>
      </w:docPartPr>
      <w:docPartBody>
        <w:p w:rsidR="009C2045" w:rsidRDefault="004376D8" w:rsidP="004376D8">
          <w:pPr>
            <w:pStyle w:val="FC185AAF63E048CB9E0D063D41004BBB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BB2C01FD5F5D43E6A197BA0780EAB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518E7-22DB-47CC-89AA-EEC08DBDE905}"/>
      </w:docPartPr>
      <w:docPartBody>
        <w:p w:rsidR="009C2045" w:rsidRDefault="004376D8" w:rsidP="004376D8">
          <w:pPr>
            <w:pStyle w:val="BB2C01FD5F5D43E6A197BA0780EABC5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1766142E351B4F68A3328A11D8314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116FF-419A-440A-85D5-3C951CEA16B9}"/>
      </w:docPartPr>
      <w:docPartBody>
        <w:p w:rsidR="009C2045" w:rsidRDefault="004376D8" w:rsidP="004376D8">
          <w:pPr>
            <w:pStyle w:val="1766142E351B4F68A3328A11D8314A7B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3C145CD7837E471689C0242677ED9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9081D-CF52-470C-8D93-DBF2215A426A}"/>
      </w:docPartPr>
      <w:docPartBody>
        <w:p w:rsidR="009C2045" w:rsidRDefault="004376D8" w:rsidP="004376D8">
          <w:pPr>
            <w:pStyle w:val="3C145CD7837E471689C0242677ED9A9C"/>
          </w:pPr>
          <w:r w:rsidRPr="00CD723A">
            <w:rPr>
              <w:rStyle w:val="PlaceholderText"/>
            </w:rPr>
            <w:t>#</w:t>
          </w:r>
        </w:p>
      </w:docPartBody>
    </w:docPart>
    <w:docPart>
      <w:docPartPr>
        <w:name w:val="61864FC9B2454A5C8FA81A9F7C2F2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B9D43-0550-43E6-A115-8BF03E4DC3CA}"/>
      </w:docPartPr>
      <w:docPartBody>
        <w:p w:rsidR="009C2045" w:rsidRDefault="004376D8" w:rsidP="004376D8">
          <w:pPr>
            <w:pStyle w:val="61864FC9B2454A5C8FA81A9F7C2F23F4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225CFDD6B7484796867E4DBB50548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96242-BF41-45CA-B610-D5A2EADF6D1F}"/>
      </w:docPartPr>
      <w:docPartBody>
        <w:p w:rsidR="009C2045" w:rsidRDefault="004376D8" w:rsidP="004376D8">
          <w:pPr>
            <w:pStyle w:val="225CFDD6B7484796867E4DBB50548314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714A2ADA42A447909CD12A364549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CEA3F-D7B3-44B1-9AB6-9B51F768AC0D}"/>
      </w:docPartPr>
      <w:docPartBody>
        <w:p w:rsidR="009C2045" w:rsidRDefault="004376D8" w:rsidP="004376D8">
          <w:pPr>
            <w:pStyle w:val="714A2ADA42A447909CD12A364549BBF0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9D7874B2533C4E7E8621D3533FC44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03AE1-2F6C-4661-9321-A73DA82D649A}"/>
      </w:docPartPr>
      <w:docPartBody>
        <w:p w:rsidR="009C2045" w:rsidRDefault="004376D8" w:rsidP="004376D8">
          <w:pPr>
            <w:pStyle w:val="9D7874B2533C4E7E8621D3533FC447C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0B8DCA28C5BB4115AE94FDE66855D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6E351-3E8E-49A8-8229-4093FE999EF8}"/>
      </w:docPartPr>
      <w:docPartBody>
        <w:p w:rsidR="009C2045" w:rsidRDefault="004376D8" w:rsidP="004376D8">
          <w:pPr>
            <w:pStyle w:val="0B8DCA28C5BB4115AE94FDE66855D2AD"/>
          </w:pPr>
          <w:r w:rsidRPr="00CD723A">
            <w:rPr>
              <w:rStyle w:val="PlaceholderText"/>
            </w:rPr>
            <w:t>#</w:t>
          </w:r>
        </w:p>
      </w:docPartBody>
    </w:docPart>
    <w:docPart>
      <w:docPartPr>
        <w:name w:val="1F2E1C0E15E642ED970E323FFF9EB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72976-48D7-4207-8EDC-A74C804AC708}"/>
      </w:docPartPr>
      <w:docPartBody>
        <w:p w:rsidR="009C2045" w:rsidRDefault="004376D8" w:rsidP="004376D8">
          <w:pPr>
            <w:pStyle w:val="1F2E1C0E15E642ED970E323FFF9EB3FB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5D9A208670EF430F983D389A64150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CF732-ED5E-4A64-BE0A-D5D341FC5ACA}"/>
      </w:docPartPr>
      <w:docPartBody>
        <w:p w:rsidR="009C2045" w:rsidRDefault="004376D8" w:rsidP="004376D8">
          <w:pPr>
            <w:pStyle w:val="5D9A208670EF430F983D389A64150FCF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A87322105D08456BAC801D2DC3FC0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9806F-947A-4FE4-BF07-29ED05803C42}"/>
      </w:docPartPr>
      <w:docPartBody>
        <w:p w:rsidR="009C2045" w:rsidRDefault="004376D8" w:rsidP="004376D8">
          <w:pPr>
            <w:pStyle w:val="A87322105D08456BAC801D2DC3FC048A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9DE1207D1BAD4DD2A5E156F902D23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A6531-DCAC-4CBB-89FC-95020C5D4082}"/>
      </w:docPartPr>
      <w:docPartBody>
        <w:p w:rsidR="009C2045" w:rsidRDefault="004376D8" w:rsidP="004376D8">
          <w:pPr>
            <w:pStyle w:val="9DE1207D1BAD4DD2A5E156F902D2313C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4C4483CD1AEA46D3B4CDC34C779D5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07D41-83CB-4B56-A47A-402B7FBDA933}"/>
      </w:docPartPr>
      <w:docPartBody>
        <w:p w:rsidR="009C2045" w:rsidRDefault="004376D8" w:rsidP="004376D8">
          <w:pPr>
            <w:pStyle w:val="4C4483CD1AEA46D3B4CDC34C779D556A"/>
          </w:pPr>
          <w:r w:rsidRPr="00CD723A">
            <w:rPr>
              <w:rStyle w:val="PlaceholderText"/>
            </w:rPr>
            <w:t>#</w:t>
          </w:r>
        </w:p>
      </w:docPartBody>
    </w:docPart>
    <w:docPart>
      <w:docPartPr>
        <w:name w:val="03ECE388EDBB445FB3643E4DF4C43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4B49E-42E0-4A7A-9DA4-AEB5584F9370}"/>
      </w:docPartPr>
      <w:docPartBody>
        <w:p w:rsidR="009C2045" w:rsidRDefault="004376D8" w:rsidP="004376D8">
          <w:pPr>
            <w:pStyle w:val="03ECE388EDBB445FB3643E4DF4C436C6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BF87C6421EB34052BF04FBDF8E65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544EE-B1E1-4A7B-BE70-AA8E5CD1AA90}"/>
      </w:docPartPr>
      <w:docPartBody>
        <w:p w:rsidR="009C2045" w:rsidRDefault="004376D8" w:rsidP="004376D8">
          <w:pPr>
            <w:pStyle w:val="BF87C6421EB34052BF04FBDF8E65D4A8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D957C9B7F3114E29B75EC32688329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25E2A-E093-4916-A129-D9687EDA54AF}"/>
      </w:docPartPr>
      <w:docPartBody>
        <w:p w:rsidR="009C2045" w:rsidRDefault="004376D8" w:rsidP="004376D8">
          <w:pPr>
            <w:pStyle w:val="D957C9B7F3114E29B75EC326883298DE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86567F4F4B164BC2AE4693C4E6E11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75B3E-E0E6-43E1-9ED0-5489280C3457}"/>
      </w:docPartPr>
      <w:docPartBody>
        <w:p w:rsidR="009C2045" w:rsidRDefault="004376D8" w:rsidP="004376D8">
          <w:pPr>
            <w:pStyle w:val="86567F4F4B164BC2AE4693C4E6E11AC4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B4649A8AD8F445A7AA0CF2E624652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89C12-9F2D-42E0-A25F-24C7EAC042D0}"/>
      </w:docPartPr>
      <w:docPartBody>
        <w:p w:rsidR="009C2045" w:rsidRDefault="004376D8" w:rsidP="004376D8">
          <w:pPr>
            <w:pStyle w:val="B4649A8AD8F445A7AA0CF2E624652FB3"/>
          </w:pPr>
          <w:r w:rsidRPr="009132CC">
            <w:rPr>
              <w:rStyle w:val="PlaceholderText"/>
            </w:rPr>
            <w:t>#</w:t>
          </w:r>
        </w:p>
      </w:docPartBody>
    </w:docPart>
    <w:docPart>
      <w:docPartPr>
        <w:name w:val="172EAA4D22504873A2627B9AB93A8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6F8C9-3A44-4628-99EC-CC26B4874A29}"/>
      </w:docPartPr>
      <w:docPartBody>
        <w:p w:rsidR="009C2045" w:rsidRDefault="004376D8" w:rsidP="004376D8">
          <w:pPr>
            <w:pStyle w:val="172EAA4D22504873A2627B9AB93A893A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737FFBD223A343BAAFC484D4E18C5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26F55-D475-4ECB-8673-CC65DD865E33}"/>
      </w:docPartPr>
      <w:docPartBody>
        <w:p w:rsidR="009C2045" w:rsidRDefault="004376D8" w:rsidP="004376D8">
          <w:pPr>
            <w:pStyle w:val="737FFBD223A343BAAFC484D4E18C5C7F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87927F215CE747D385F7363413A69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8B6B9-C9CB-4496-BE97-6E953AC41D40}"/>
      </w:docPartPr>
      <w:docPartBody>
        <w:p w:rsidR="009C2045" w:rsidRDefault="004376D8" w:rsidP="004376D8">
          <w:pPr>
            <w:pStyle w:val="87927F215CE747D385F7363413A69308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2238EE7699C24AC48671D77A17EC9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E4261-CF9E-465F-A977-ED189A3237FB}"/>
      </w:docPartPr>
      <w:docPartBody>
        <w:p w:rsidR="009C2045" w:rsidRDefault="004376D8" w:rsidP="004376D8">
          <w:pPr>
            <w:pStyle w:val="2238EE7699C24AC48671D77A17EC97A2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8825BB02D2BA4C82902450BA0F6E7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19E85-7FB3-482C-992F-88DC3DB14082}"/>
      </w:docPartPr>
      <w:docPartBody>
        <w:p w:rsidR="009C2045" w:rsidRDefault="004376D8" w:rsidP="004376D8">
          <w:pPr>
            <w:pStyle w:val="8825BB02D2BA4C82902450BA0F6E72AC"/>
          </w:pPr>
          <w:r w:rsidRPr="009132CC">
            <w:rPr>
              <w:rStyle w:val="PlaceholderText"/>
            </w:rPr>
            <w:t>#</w:t>
          </w:r>
        </w:p>
      </w:docPartBody>
    </w:docPart>
    <w:docPart>
      <w:docPartPr>
        <w:name w:val="0CF2550D1B3544D894A00D72B1CE0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B47E4-E2A7-4063-A09F-B7D75BA78F2A}"/>
      </w:docPartPr>
      <w:docPartBody>
        <w:p w:rsidR="009C2045" w:rsidRDefault="004376D8" w:rsidP="004376D8">
          <w:pPr>
            <w:pStyle w:val="0CF2550D1B3544D894A00D72B1CE0200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8B8C69EFE4AC4707ACADB59FC2243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906E-C1B2-46E0-B380-98105343A78B}"/>
      </w:docPartPr>
      <w:docPartBody>
        <w:p w:rsidR="009C2045" w:rsidRDefault="004376D8" w:rsidP="004376D8">
          <w:pPr>
            <w:pStyle w:val="8B8C69EFE4AC4707ACADB59FC224306F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4E489EA8D62841D7B460A3BBE88AB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E92DE-EB7F-4BCC-A08C-37D931DC3815}"/>
      </w:docPartPr>
      <w:docPartBody>
        <w:p w:rsidR="009C2045" w:rsidRDefault="004376D8" w:rsidP="004376D8">
          <w:pPr>
            <w:pStyle w:val="4E489EA8D62841D7B460A3BBE88AB537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B08DAC83C8EE4B40B54BF2B027647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0ECC3-893D-4051-A186-5476E06D08C8}"/>
      </w:docPartPr>
      <w:docPartBody>
        <w:p w:rsidR="009C2045" w:rsidRDefault="004376D8" w:rsidP="004376D8">
          <w:pPr>
            <w:pStyle w:val="B08DAC83C8EE4B40B54BF2B027647B40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4F6AEDF1967C45F88DA214AA0AD4E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4365F-2D6F-467D-9F04-EF7BAAE07661}"/>
      </w:docPartPr>
      <w:docPartBody>
        <w:p w:rsidR="009C2045" w:rsidRDefault="004376D8" w:rsidP="004376D8">
          <w:pPr>
            <w:pStyle w:val="4F6AEDF1967C45F88DA214AA0AD4E7F5"/>
          </w:pPr>
          <w:r w:rsidRPr="009132CC">
            <w:rPr>
              <w:rStyle w:val="PlaceholderText"/>
            </w:rPr>
            <w:t>#</w:t>
          </w:r>
        </w:p>
      </w:docPartBody>
    </w:docPart>
    <w:docPart>
      <w:docPartPr>
        <w:name w:val="F5C3CE78811C414E912818DE5618C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AF70B-70DB-4FA5-A789-F45C1ABD3B6D}"/>
      </w:docPartPr>
      <w:docPartBody>
        <w:p w:rsidR="009C2045" w:rsidRDefault="004376D8" w:rsidP="004376D8">
          <w:pPr>
            <w:pStyle w:val="F5C3CE78811C414E912818DE5618C3B0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9470448E6AF34F08A72F05BC243A9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A4814-0B15-4149-A6D9-7A31A6FB79DA}"/>
      </w:docPartPr>
      <w:docPartBody>
        <w:p w:rsidR="009C2045" w:rsidRDefault="004376D8" w:rsidP="004376D8">
          <w:pPr>
            <w:pStyle w:val="9470448E6AF34F08A72F05BC243A908A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EF9EB8E690194C0AB7E04D61DA2BD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EE58D-7E57-4EBA-9200-A2C904A95BF8}"/>
      </w:docPartPr>
      <w:docPartBody>
        <w:p w:rsidR="009C2045" w:rsidRDefault="004376D8" w:rsidP="004376D8">
          <w:pPr>
            <w:pStyle w:val="EF9EB8E690194C0AB7E04D61DA2BD6D6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4D3B4A5EF2ED43B7BA941A38A2678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8F7A5-DF7C-48FD-8FB3-A322033CC023}"/>
      </w:docPartPr>
      <w:docPartBody>
        <w:p w:rsidR="009C2045" w:rsidRDefault="004376D8" w:rsidP="004376D8">
          <w:pPr>
            <w:pStyle w:val="4D3B4A5EF2ED43B7BA941A38A26785F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5D72C8F9852A4E4089045A6C11771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610C6-C127-430A-9F75-F2228C0E5100}"/>
      </w:docPartPr>
      <w:docPartBody>
        <w:p w:rsidR="009C2045" w:rsidRDefault="004376D8" w:rsidP="004376D8">
          <w:pPr>
            <w:pStyle w:val="5D72C8F9852A4E4089045A6C11771542"/>
          </w:pPr>
          <w:r w:rsidRPr="009132CC">
            <w:rPr>
              <w:rStyle w:val="PlaceholderText"/>
            </w:rPr>
            <w:t>#</w:t>
          </w:r>
        </w:p>
      </w:docPartBody>
    </w:docPart>
    <w:docPart>
      <w:docPartPr>
        <w:name w:val="79E7EA5501814836914F391C8D3D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7CD16-70FC-454A-8484-291132C02681}"/>
      </w:docPartPr>
      <w:docPartBody>
        <w:p w:rsidR="009C2045" w:rsidRDefault="004376D8" w:rsidP="004376D8">
          <w:pPr>
            <w:pStyle w:val="79E7EA5501814836914F391C8D3D47EF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C4B832A0EA984516B002E6E67C576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4F275-747A-4DBB-BCC0-9C01CCDFAA1E}"/>
      </w:docPartPr>
      <w:docPartBody>
        <w:p w:rsidR="009C2045" w:rsidRDefault="004376D8" w:rsidP="004376D8">
          <w:pPr>
            <w:pStyle w:val="C4B832A0EA984516B002E6E67C5761EA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E6C9CACB16B34388AB0B0FFAD8C3C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D94CB-AF62-4AE3-B898-3B2AE5804114}"/>
      </w:docPartPr>
      <w:docPartBody>
        <w:p w:rsidR="009C2045" w:rsidRDefault="004376D8" w:rsidP="004376D8">
          <w:pPr>
            <w:pStyle w:val="E6C9CACB16B34388AB0B0FFAD8C3CACE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819DA9F592B440A4BC7F7C14B5A40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42C45-4C6C-4D9C-8ED5-E8CE9AD26BD3}"/>
      </w:docPartPr>
      <w:docPartBody>
        <w:p w:rsidR="009C2045" w:rsidRDefault="004376D8" w:rsidP="004376D8">
          <w:pPr>
            <w:pStyle w:val="819DA9F592B440A4BC7F7C14B5A4070A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B639DCAF977C4380880A5FFEB6B0D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63056-01B9-42AE-BFCE-6D4E6E8E7CAE}"/>
      </w:docPartPr>
      <w:docPartBody>
        <w:p w:rsidR="009C2045" w:rsidRDefault="004376D8" w:rsidP="004376D8">
          <w:pPr>
            <w:pStyle w:val="B639DCAF977C4380880A5FFEB6B0D4FE"/>
          </w:pPr>
          <w:r w:rsidRPr="009132CC">
            <w:rPr>
              <w:rStyle w:val="PlaceholderText"/>
            </w:rPr>
            <w:t>#</w:t>
          </w:r>
        </w:p>
      </w:docPartBody>
    </w:docPart>
    <w:docPart>
      <w:docPartPr>
        <w:name w:val="77FD6E1459804F579F1DCDA288C34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B684E-F65A-441D-81D9-19EB9599C5FD}"/>
      </w:docPartPr>
      <w:docPartBody>
        <w:p w:rsidR="009C2045" w:rsidRDefault="004376D8" w:rsidP="004376D8">
          <w:pPr>
            <w:pStyle w:val="77FD6E1459804F579F1DCDA288C34F2B"/>
          </w:pPr>
          <w:r w:rsidRPr="0024603B">
            <w:rPr>
              <w:rStyle w:val="PlaceholderText"/>
            </w:rPr>
            <w:t>#</w:t>
          </w:r>
        </w:p>
      </w:docPartBody>
    </w:docPart>
    <w:docPart>
      <w:docPartPr>
        <w:name w:val="5F27CDA2DE4A47859E1FD8F094A42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0DC6-2EE7-4FE8-8703-CC9777AC0E85}"/>
      </w:docPartPr>
      <w:docPartBody>
        <w:p w:rsidR="009C2045" w:rsidRDefault="004376D8" w:rsidP="004376D8">
          <w:pPr>
            <w:pStyle w:val="5F27CDA2DE4A47859E1FD8F094A4273C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593DBB4FC021458A890DF1B9766B1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D4371-43E1-4C02-AE41-985931B7C9A4}"/>
      </w:docPartPr>
      <w:docPartBody>
        <w:p w:rsidR="009C2045" w:rsidRDefault="004376D8" w:rsidP="004376D8">
          <w:pPr>
            <w:pStyle w:val="593DBB4FC021458A890DF1B9766B1A64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496154745E3F49E8AA12D6EDC5078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0EAB3-AFAE-4A78-B8CC-7B7C3C93758A}"/>
      </w:docPartPr>
      <w:docPartBody>
        <w:p w:rsidR="009C2045" w:rsidRDefault="004376D8" w:rsidP="004376D8">
          <w:pPr>
            <w:pStyle w:val="496154745E3F49E8AA12D6EDC507884E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897D2F54E430424EBFC689B97BE83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96C05-CAFF-4B50-9499-5110062CB1F6}"/>
      </w:docPartPr>
      <w:docPartBody>
        <w:p w:rsidR="009C2045" w:rsidRDefault="004376D8" w:rsidP="004376D8">
          <w:pPr>
            <w:pStyle w:val="897D2F54E430424EBFC689B97BE83FA0"/>
          </w:pPr>
          <w:r w:rsidRPr="009132CC">
            <w:rPr>
              <w:rStyle w:val="PlaceholderText"/>
            </w:rPr>
            <w:t>#</w:t>
          </w:r>
        </w:p>
      </w:docPartBody>
    </w:docPart>
    <w:docPart>
      <w:docPartPr>
        <w:name w:val="2A98A7686FEE45369C4B9C33FEE88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3E1FB-C362-49CC-9528-D48BF721832E}"/>
      </w:docPartPr>
      <w:docPartBody>
        <w:p w:rsidR="009C2045" w:rsidRDefault="004376D8" w:rsidP="004376D8">
          <w:pPr>
            <w:pStyle w:val="2A98A7686FEE45369C4B9C33FEE885D4"/>
          </w:pPr>
          <w:r w:rsidRPr="0024603B">
            <w:rPr>
              <w:rStyle w:val="PlaceholderText"/>
            </w:rPr>
            <w:t>#</w:t>
          </w:r>
        </w:p>
      </w:docPartBody>
    </w:docPart>
    <w:docPart>
      <w:docPartPr>
        <w:name w:val="DB1AD030076C463EA7CD1C36C1F92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7AD67-A0F1-4F2E-A6D8-99E0E1574F88}"/>
      </w:docPartPr>
      <w:docPartBody>
        <w:p w:rsidR="009C2045" w:rsidRDefault="004376D8" w:rsidP="004376D8">
          <w:pPr>
            <w:pStyle w:val="DB1AD030076C463EA7CD1C36C1F92A50"/>
          </w:pPr>
          <w:r w:rsidRPr="008D6E79">
            <w:rPr>
              <w:rStyle w:val="PlaceholderText"/>
            </w:rPr>
            <w:t>#</w:t>
          </w:r>
        </w:p>
      </w:docPartBody>
    </w:docPart>
    <w:docPart>
      <w:docPartPr>
        <w:name w:val="7D902E92DAC64F968CB6FCCC0F482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B57D4-B545-4D48-A9C7-0D20669572BD}"/>
      </w:docPartPr>
      <w:docPartBody>
        <w:p w:rsidR="009C2045" w:rsidRDefault="004376D8" w:rsidP="004376D8">
          <w:pPr>
            <w:pStyle w:val="7D902E92DAC64F968CB6FCCC0F48271F"/>
          </w:pPr>
          <w:r w:rsidRPr="008D6E79">
            <w:rPr>
              <w:rStyle w:val="PlaceholderText"/>
            </w:rPr>
            <w:t>#</w:t>
          </w:r>
        </w:p>
      </w:docPartBody>
    </w:docPart>
    <w:docPart>
      <w:docPartPr>
        <w:name w:val="130DE40DCEBA46C09E2F7A4E66F81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FB86F-7303-4D2A-B874-33298792861E}"/>
      </w:docPartPr>
      <w:docPartBody>
        <w:p w:rsidR="009C2045" w:rsidRDefault="004376D8" w:rsidP="004376D8">
          <w:pPr>
            <w:pStyle w:val="130DE40DCEBA46C09E2F7A4E66F810E1"/>
          </w:pPr>
          <w:r w:rsidRPr="008D6E79">
            <w:rPr>
              <w:rStyle w:val="PlaceholderText"/>
            </w:rPr>
            <w:t>#</w:t>
          </w:r>
        </w:p>
      </w:docPartBody>
    </w:docPart>
    <w:docPart>
      <w:docPartPr>
        <w:name w:val="04052C124A7242F29F39C2146502A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DFBE1-A970-475C-B7A8-BE5C7E284562}"/>
      </w:docPartPr>
      <w:docPartBody>
        <w:p w:rsidR="009C2045" w:rsidRDefault="004376D8" w:rsidP="004376D8">
          <w:pPr>
            <w:pStyle w:val="04052C124A7242F29F39C2146502AA57"/>
          </w:pPr>
          <w:r w:rsidRPr="008D6E79">
            <w:rPr>
              <w:rStyle w:val="PlaceholderText"/>
            </w:rPr>
            <w:t>#</w:t>
          </w:r>
        </w:p>
      </w:docPartBody>
    </w:docPart>
    <w:docPart>
      <w:docPartPr>
        <w:name w:val="6BEFCF1928C84317BD03EEA694268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7ED41-1118-4BE1-B948-1F7CA497A680}"/>
      </w:docPartPr>
      <w:docPartBody>
        <w:p w:rsidR="009C2045" w:rsidRDefault="004376D8" w:rsidP="004376D8">
          <w:pPr>
            <w:pStyle w:val="6BEFCF1928C84317BD03EEA6942686FD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09AECE2E7F3E44A19690FC1DE8484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29028-F708-42FA-9375-B9A3C16D16F0}"/>
      </w:docPartPr>
      <w:docPartBody>
        <w:p w:rsidR="009C2045" w:rsidRDefault="004376D8" w:rsidP="004376D8">
          <w:pPr>
            <w:pStyle w:val="09AECE2E7F3E44A19690FC1DE848435C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AC730A8BB13A44D9BDBAA5E31212C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E1792-FF36-44E6-A4F6-FC4B100B7DC1}"/>
      </w:docPartPr>
      <w:docPartBody>
        <w:p w:rsidR="009C2045" w:rsidRDefault="004376D8" w:rsidP="004376D8">
          <w:pPr>
            <w:pStyle w:val="AC730A8BB13A44D9BDBAA5E31212C335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B6A93A2BAEDC42D5879A8A7A4403E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DB0C0-B787-4B58-AC5B-41778EEC6973}"/>
      </w:docPartPr>
      <w:docPartBody>
        <w:p w:rsidR="009C2045" w:rsidRDefault="004376D8" w:rsidP="004376D8">
          <w:pPr>
            <w:pStyle w:val="B6A93A2BAEDC42D5879A8A7A4403E842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1356A4F5455249FA84D2BF6254DD9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5DBF5-C883-4343-8076-F4A87E4FA95A}"/>
      </w:docPartPr>
      <w:docPartBody>
        <w:p w:rsidR="009C2045" w:rsidRDefault="004376D8" w:rsidP="004376D8">
          <w:pPr>
            <w:pStyle w:val="1356A4F5455249FA84D2BF6254DD92E4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BD123D05217E4CC594FD25EA5EE09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07632-0255-4302-AF20-AA241BE9430D}"/>
      </w:docPartPr>
      <w:docPartBody>
        <w:p w:rsidR="009C2045" w:rsidRDefault="004376D8" w:rsidP="004376D8">
          <w:pPr>
            <w:pStyle w:val="BD123D05217E4CC594FD25EA5EE09E0D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4719FCD9574C4EB9B26912644B10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1414A-6384-4E61-B7D7-A85A51938654}"/>
      </w:docPartPr>
      <w:docPartBody>
        <w:p w:rsidR="009C2045" w:rsidRDefault="004376D8" w:rsidP="004376D8">
          <w:pPr>
            <w:pStyle w:val="4719FCD9574C4EB9B26912644B1047CC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BDBB8ABB971C4CCF849D3ECCEA7C3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31494-A42D-43B4-AB07-BDDABBDA2FA6}"/>
      </w:docPartPr>
      <w:docPartBody>
        <w:p w:rsidR="009C2045" w:rsidRDefault="004376D8" w:rsidP="004376D8">
          <w:pPr>
            <w:pStyle w:val="BDBB8ABB971C4CCF849D3ECCEA7C3D07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3C21E66EB182456186A7F320265F0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34F97-9D49-4E2F-908C-B784F75BBB6C}"/>
      </w:docPartPr>
      <w:docPartBody>
        <w:p w:rsidR="009C2045" w:rsidRDefault="004376D8" w:rsidP="004376D8">
          <w:pPr>
            <w:pStyle w:val="3C21E66EB182456186A7F320265F0A99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0BF251D6CF5444BFB31792964C2C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1A085-C2CF-425C-BED8-FAE6D5212624}"/>
      </w:docPartPr>
      <w:docPartBody>
        <w:p w:rsidR="009C2045" w:rsidRDefault="004376D8" w:rsidP="004376D8">
          <w:pPr>
            <w:pStyle w:val="0BF251D6CF5444BFB31792964C2CA82A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0C1C8177F7B442F9990B834113F77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33711-7951-4BED-B02F-860DFCD50591}"/>
      </w:docPartPr>
      <w:docPartBody>
        <w:p w:rsidR="009C2045" w:rsidRDefault="004376D8" w:rsidP="004376D8">
          <w:pPr>
            <w:pStyle w:val="0C1C8177F7B442F9990B834113F77F00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7882A0669BBA4332A061D0E9115F1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A4072-1810-41E4-809F-4DE37653EC7E}"/>
      </w:docPartPr>
      <w:docPartBody>
        <w:p w:rsidR="009C2045" w:rsidRDefault="004376D8" w:rsidP="004376D8">
          <w:pPr>
            <w:pStyle w:val="7882A0669BBA4332A061D0E9115F1708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C271E4FC500340B7B74977087EB4A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26241-1095-477F-A318-3FFF2ED4ACBB}"/>
      </w:docPartPr>
      <w:docPartBody>
        <w:p w:rsidR="009C2045" w:rsidRDefault="004376D8" w:rsidP="004376D8">
          <w:pPr>
            <w:pStyle w:val="C271E4FC500340B7B74977087EB4A12D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B9BD02412A94C4CA2C828B317D84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A67F6-C474-4E80-992B-7EDF43CCAB3C}"/>
      </w:docPartPr>
      <w:docPartBody>
        <w:p w:rsidR="009C2045" w:rsidRDefault="004376D8" w:rsidP="004376D8">
          <w:pPr>
            <w:pStyle w:val="2B9BD02412A94C4CA2C828B317D84376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938F21E52DBD4D659023EDB739C9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2BA65-C221-423B-9A17-32C5D22ABB46}"/>
      </w:docPartPr>
      <w:docPartBody>
        <w:p w:rsidR="009C2045" w:rsidRDefault="004376D8" w:rsidP="004376D8">
          <w:pPr>
            <w:pStyle w:val="938F21E52DBD4D659023EDB739C984BE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8309A4D755046B580669C79B57C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2A668-C67F-45AE-BE9F-EBD9277BBC5A}"/>
      </w:docPartPr>
      <w:docPartBody>
        <w:p w:rsidR="009C2045" w:rsidRDefault="004376D8" w:rsidP="004376D8">
          <w:pPr>
            <w:pStyle w:val="28309A4D755046B580669C79B57C31F0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09C99F240ACC40909C11BDAC7A43A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8B080-9009-4732-AB13-B42913113F4A}"/>
      </w:docPartPr>
      <w:docPartBody>
        <w:p w:rsidR="009C2045" w:rsidRDefault="004376D8" w:rsidP="004376D8">
          <w:pPr>
            <w:pStyle w:val="09C99F240ACC40909C11BDAC7A43A5DD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9454385902874A0D908275E6590BD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F85C2-1287-451F-9A52-65D9F74D22BB}"/>
      </w:docPartPr>
      <w:docPartBody>
        <w:p w:rsidR="009C2045" w:rsidRDefault="004376D8" w:rsidP="004376D8">
          <w:pPr>
            <w:pStyle w:val="9454385902874A0D908275E6590BD186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D0FE7173356B467D9F40B1EFEB918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8B54A-366E-483C-99BA-05A4E3F5E93B}"/>
      </w:docPartPr>
      <w:docPartBody>
        <w:p w:rsidR="009C2045" w:rsidRDefault="004376D8" w:rsidP="004376D8">
          <w:pPr>
            <w:pStyle w:val="D0FE7173356B467D9F40B1EFEB918BCB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114610FF6B1647D99658E0753692B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6ADC5-2F87-43DF-B6C2-500E3A1D7417}"/>
      </w:docPartPr>
      <w:docPartBody>
        <w:p w:rsidR="009C2045" w:rsidRDefault="004376D8" w:rsidP="004376D8">
          <w:pPr>
            <w:pStyle w:val="114610FF6B1647D99658E0753692B4B8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39B35F6C64E2442382A5D9382BFE9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D53AA-754F-4EEF-8D35-957A67D271D8}"/>
      </w:docPartPr>
      <w:docPartBody>
        <w:p w:rsidR="009C2045" w:rsidRDefault="004376D8" w:rsidP="004376D8">
          <w:pPr>
            <w:pStyle w:val="39B35F6C64E2442382A5D9382BFE9759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A8F88456D30446BA14B7FE8108A2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8BEAB-BEE8-43D5-8A72-D490DC676FE3}"/>
      </w:docPartPr>
      <w:docPartBody>
        <w:p w:rsidR="009C2045" w:rsidRDefault="004376D8" w:rsidP="004376D8">
          <w:pPr>
            <w:pStyle w:val="2A8F88456D30446BA14B7FE8108A2469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51833726A8DC4CBCA08D75D287CD9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EA737-6F4C-492E-85F7-B5A1DD655C09}"/>
      </w:docPartPr>
      <w:docPartBody>
        <w:p w:rsidR="009C2045" w:rsidRDefault="004376D8" w:rsidP="004376D8">
          <w:pPr>
            <w:pStyle w:val="51833726A8DC4CBCA08D75D287CD9F6C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317DFDBBC8704A46B28EF19C0ED97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F3775-984B-4F20-A09B-3C3EF2CB1715}"/>
      </w:docPartPr>
      <w:docPartBody>
        <w:p w:rsidR="009C2045" w:rsidRDefault="004376D8" w:rsidP="004376D8">
          <w:pPr>
            <w:pStyle w:val="317DFDBBC8704A46B28EF19C0ED97577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3339C165F57044A0BE3B98C349015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9701E-955A-43D2-9913-278AA0F28F0A}"/>
      </w:docPartPr>
      <w:docPartBody>
        <w:p w:rsidR="009C2045" w:rsidRDefault="004376D8" w:rsidP="004376D8">
          <w:pPr>
            <w:pStyle w:val="3339C165F57044A0BE3B98C349015A37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75B9F7DA14064F978E5219F8ECADE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94B9D-1875-4322-A5AA-898A53EB16FA}"/>
      </w:docPartPr>
      <w:docPartBody>
        <w:p w:rsidR="009C2045" w:rsidRDefault="004376D8" w:rsidP="004376D8">
          <w:pPr>
            <w:pStyle w:val="75B9F7DA14064F978E5219F8ECADE65B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C65CE6945A474E2B810D1DE923E08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0D71D-13B9-46FC-AD98-2AAFEAC67048}"/>
      </w:docPartPr>
      <w:docPartBody>
        <w:p w:rsidR="009C2045" w:rsidRDefault="004376D8" w:rsidP="004376D8">
          <w:pPr>
            <w:pStyle w:val="C65CE6945A474E2B810D1DE923E08E9C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EB9DA0A1A3DA45B69CB915ED73A08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20185-B11E-4EEA-9474-9D8B5B226B5C}"/>
      </w:docPartPr>
      <w:docPartBody>
        <w:p w:rsidR="009C2045" w:rsidRDefault="004376D8" w:rsidP="004376D8">
          <w:pPr>
            <w:pStyle w:val="EB9DA0A1A3DA45B69CB915ED73A08AE8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0A8C2AD350CA4A0CA5C019D469AA4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E4D86-FA13-4AB4-90DD-E0BA4E3A2588}"/>
      </w:docPartPr>
      <w:docPartBody>
        <w:p w:rsidR="009C2045" w:rsidRDefault="004376D8" w:rsidP="004376D8">
          <w:pPr>
            <w:pStyle w:val="0A8C2AD350CA4A0CA5C019D469AA45E8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DC9A4195D49641D4BD0625A1AE8D7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4D85D-B811-4032-92A8-54EF6351EB27}"/>
      </w:docPartPr>
      <w:docPartBody>
        <w:p w:rsidR="009C2045" w:rsidRDefault="004376D8" w:rsidP="004376D8">
          <w:pPr>
            <w:pStyle w:val="DC9A4195D49641D4BD0625A1AE8D76CF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E715A6BA3DF1429588DE41BD06877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423C0-27DC-4A91-8028-147AC4EF5264}"/>
      </w:docPartPr>
      <w:docPartBody>
        <w:p w:rsidR="009C2045" w:rsidRDefault="004376D8" w:rsidP="004376D8">
          <w:pPr>
            <w:pStyle w:val="E715A6BA3DF1429588DE41BD06877FF4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125F2469F7AB46D8BD6468712E976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BF238-F4C5-41E1-A8D9-23559A58C46D}"/>
      </w:docPartPr>
      <w:docPartBody>
        <w:p w:rsidR="009C2045" w:rsidRDefault="004376D8" w:rsidP="004376D8">
          <w:pPr>
            <w:pStyle w:val="125F2469F7AB46D8BD6468712E97612B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7AC38408AB974DA6A692EC981C922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97D28-2D81-4960-A616-7E1BAB15AE0B}"/>
      </w:docPartPr>
      <w:docPartBody>
        <w:p w:rsidR="009C2045" w:rsidRDefault="004376D8" w:rsidP="004376D8">
          <w:pPr>
            <w:pStyle w:val="7AC38408AB974DA6A692EC981C922D25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9E4BA23E4CF24257ACB89D444AA59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9D00F-995B-41C8-A1A5-7E0B33FEDF4A}"/>
      </w:docPartPr>
      <w:docPartBody>
        <w:p w:rsidR="009C2045" w:rsidRDefault="004376D8" w:rsidP="004376D8">
          <w:pPr>
            <w:pStyle w:val="9E4BA23E4CF24257ACB89D444AA59D1D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5CE55F37C7B54D56A29559CDAE83D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94220-1893-4730-A464-4CD65B2F1CA3}"/>
      </w:docPartPr>
      <w:docPartBody>
        <w:p w:rsidR="009C2045" w:rsidRDefault="004376D8" w:rsidP="004376D8">
          <w:pPr>
            <w:pStyle w:val="5CE55F37C7B54D56A29559CDAE83DCE4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C74167D4DE13476B87BDC8DC3FA3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59BFF-7E2A-4E1B-ACC7-47FAB0A60A30}"/>
      </w:docPartPr>
      <w:docPartBody>
        <w:p w:rsidR="009C2045" w:rsidRDefault="004376D8" w:rsidP="004376D8">
          <w:pPr>
            <w:pStyle w:val="C74167D4DE13476B87BDC8DC3FA3E0B8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A25095239BE4F63AB417327FF55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809A1-0A46-4D46-88E4-ECD5E2C3B924}"/>
      </w:docPartPr>
      <w:docPartBody>
        <w:p w:rsidR="009C2045" w:rsidRDefault="004376D8" w:rsidP="004376D8">
          <w:pPr>
            <w:pStyle w:val="2A25095239BE4F63AB417327FF55B354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5C91E62375E4066A2435379C62C1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7A0F8-4A5A-4483-B394-381E49104455}"/>
      </w:docPartPr>
      <w:docPartBody>
        <w:p w:rsidR="009C2045" w:rsidRDefault="004376D8" w:rsidP="004376D8">
          <w:pPr>
            <w:pStyle w:val="25C91E62375E4066A2435379C62C1A0A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F24DCB1730A24021972CB6E15F315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98FDE-9441-4BD0-A025-771C7793C7A1}"/>
      </w:docPartPr>
      <w:docPartBody>
        <w:p w:rsidR="009C2045" w:rsidRDefault="004376D8" w:rsidP="004376D8">
          <w:pPr>
            <w:pStyle w:val="F24DCB1730A24021972CB6E15F315044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78192F6806E348468CC16B6CC6DA4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68E6A-FEB8-4470-92C6-C8E085004522}"/>
      </w:docPartPr>
      <w:docPartBody>
        <w:p w:rsidR="009C2045" w:rsidRDefault="004376D8" w:rsidP="004376D8">
          <w:pPr>
            <w:pStyle w:val="78192F6806E348468CC16B6CC6DA44E3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4DD227C2859142E397337E4F53035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7DCCD-8EF8-4C63-97B0-B64AB6E0CDC1}"/>
      </w:docPartPr>
      <w:docPartBody>
        <w:p w:rsidR="009C2045" w:rsidRDefault="004376D8" w:rsidP="004376D8">
          <w:pPr>
            <w:pStyle w:val="4DD227C2859142E397337E4F530358CF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E09D5F3AA95E4087B7CAEA0647A85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94B49-5C69-4A12-9FD0-D5003F27AA4B}"/>
      </w:docPartPr>
      <w:docPartBody>
        <w:p w:rsidR="009C2045" w:rsidRDefault="004376D8" w:rsidP="004376D8">
          <w:pPr>
            <w:pStyle w:val="E09D5F3AA95E4087B7CAEA0647A8554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1C776D5FBE5B40F5AB2353A10344A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2739D-CBCC-4865-975F-023CD6ED3D87}"/>
      </w:docPartPr>
      <w:docPartBody>
        <w:p w:rsidR="009C2045" w:rsidRDefault="004376D8" w:rsidP="004376D8">
          <w:pPr>
            <w:pStyle w:val="1C776D5FBE5B40F5AB2353A10344A0D4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95AF2BC8779C47A088209C6F52D1F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D2126-568B-4270-B7B5-75C624E519DD}"/>
      </w:docPartPr>
      <w:docPartBody>
        <w:p w:rsidR="009C2045" w:rsidRDefault="004376D8" w:rsidP="004376D8">
          <w:pPr>
            <w:pStyle w:val="95AF2BC8779C47A088209C6F52D1F974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E4E48A580354485680B676E4E231F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70085-AD46-4847-AC6D-50BDE2972C22}"/>
      </w:docPartPr>
      <w:docPartBody>
        <w:p w:rsidR="009C2045" w:rsidRDefault="004376D8" w:rsidP="004376D8">
          <w:pPr>
            <w:pStyle w:val="E4E48A580354485680B676E4E231F647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BF6CAA3234A1464EBC3CEC8D6F8F4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CD3CB-6809-4360-AB9A-05D60286146E}"/>
      </w:docPartPr>
      <w:docPartBody>
        <w:p w:rsidR="009C2045" w:rsidRDefault="004376D8" w:rsidP="004376D8">
          <w:pPr>
            <w:pStyle w:val="BF6CAA3234A1464EBC3CEC8D6F8F4BEE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8549DA82FB0A4C4BB5063148D4A29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EADC8-4181-473A-8D24-AE75B916261E}"/>
      </w:docPartPr>
      <w:docPartBody>
        <w:p w:rsidR="009C2045" w:rsidRDefault="004376D8" w:rsidP="004376D8">
          <w:pPr>
            <w:pStyle w:val="8549DA82FB0A4C4BB5063148D4A290F6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8C5E3C1B65F54F40BFA3C0F3298A3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4FF17-556D-43B2-9C2D-3D9025FBBA67}"/>
      </w:docPartPr>
      <w:docPartBody>
        <w:p w:rsidR="009C2045" w:rsidRDefault="004376D8" w:rsidP="004376D8">
          <w:pPr>
            <w:pStyle w:val="8C5E3C1B65F54F40BFA3C0F3298A3F1F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6889A88B617A4A93A28C7FD91E30D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89CD-53E1-4ABC-9E56-BA0A516232D7}"/>
      </w:docPartPr>
      <w:docPartBody>
        <w:p w:rsidR="009C2045" w:rsidRDefault="004376D8" w:rsidP="004376D8">
          <w:pPr>
            <w:pStyle w:val="6889A88B617A4A93A28C7FD91E30DCC2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ACAB5615C3844357AB179B89960F1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A3A96-937A-44BC-8BE5-3AA58DABC82F}"/>
      </w:docPartPr>
      <w:docPartBody>
        <w:p w:rsidR="009C2045" w:rsidRDefault="004376D8" w:rsidP="004376D8">
          <w:pPr>
            <w:pStyle w:val="ACAB5615C3844357AB179B89960F1FCD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BFB494C2B8A4CB0A5A4C8EC48749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C2CFB-AB77-4400-991D-2F89768EA927}"/>
      </w:docPartPr>
      <w:docPartBody>
        <w:p w:rsidR="009C2045" w:rsidRDefault="004376D8" w:rsidP="004376D8">
          <w:pPr>
            <w:pStyle w:val="2BFB494C2B8A4CB0A5A4C8EC48749984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0AE722FED9F9497ABA2F835132F22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AC41B-7A9A-4C73-B8D6-2A149480C007}"/>
      </w:docPartPr>
      <w:docPartBody>
        <w:p w:rsidR="009C2045" w:rsidRDefault="004376D8" w:rsidP="004376D8">
          <w:pPr>
            <w:pStyle w:val="0AE722FED9F9497ABA2F835132F2215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82A494BFB17E465481760F1C2FB93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76428-A61F-41F2-97B1-08AA42558313}"/>
      </w:docPartPr>
      <w:docPartBody>
        <w:p w:rsidR="009C2045" w:rsidRDefault="004376D8" w:rsidP="004376D8">
          <w:pPr>
            <w:pStyle w:val="82A494BFB17E465481760F1C2FB9359A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7218A5D6A737401496C6DF3D37C9E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E6F92-0BB3-4959-9ADE-2348F1EBDF3E}"/>
      </w:docPartPr>
      <w:docPartBody>
        <w:p w:rsidR="009C2045" w:rsidRDefault="004376D8" w:rsidP="004376D8">
          <w:pPr>
            <w:pStyle w:val="7218A5D6A737401496C6DF3D37C9ED7B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7F75FE308A4F41C59A2423AAE439A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E8B88-CCB4-460D-9FC1-B1A7FB4B0CC8}"/>
      </w:docPartPr>
      <w:docPartBody>
        <w:p w:rsidR="009C2045" w:rsidRDefault="004376D8" w:rsidP="004376D8">
          <w:pPr>
            <w:pStyle w:val="7F75FE308A4F41C59A2423AAE439A55F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7508740E8CA14E7FB0B61874FE1E5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4AAC3-DF6C-4E15-91DB-22A242FF8BA7}"/>
      </w:docPartPr>
      <w:docPartBody>
        <w:p w:rsidR="009C2045" w:rsidRDefault="004376D8" w:rsidP="004376D8">
          <w:pPr>
            <w:pStyle w:val="7508740E8CA14E7FB0B61874FE1E55A7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BF707406004E46A69F5A899243254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518DF-FE13-4389-A425-F7CA777D8DAE}"/>
      </w:docPartPr>
      <w:docPartBody>
        <w:p w:rsidR="009C2045" w:rsidRDefault="004376D8" w:rsidP="004376D8">
          <w:pPr>
            <w:pStyle w:val="BF707406004E46A69F5A8992432546D6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D8CEFDB0E99845108936B2F61D8E6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111A4-7209-44AC-8593-5AEFEA9CFBC8}"/>
      </w:docPartPr>
      <w:docPartBody>
        <w:p w:rsidR="009C2045" w:rsidRDefault="004376D8" w:rsidP="004376D8">
          <w:pPr>
            <w:pStyle w:val="D8CEFDB0E99845108936B2F61D8E698D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755B008C697543DB808F3ED0D96FB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A0F14-A262-4E45-A969-3316107F1823}"/>
      </w:docPartPr>
      <w:docPartBody>
        <w:p w:rsidR="009C2045" w:rsidRDefault="004376D8" w:rsidP="004376D8">
          <w:pPr>
            <w:pStyle w:val="755B008C697543DB808F3ED0D96FB3CD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6B77925BA8C488AAEDA407145249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60BB7-70D7-411D-9FA0-0A932593EB14}"/>
      </w:docPartPr>
      <w:docPartBody>
        <w:p w:rsidR="009C2045" w:rsidRDefault="004376D8" w:rsidP="004376D8">
          <w:pPr>
            <w:pStyle w:val="26B77925BA8C488AAEDA407145249790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7C84C551925241C4909B3A6B7527A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457BF-5108-4FBF-8DA5-C3E703F2E76C}"/>
      </w:docPartPr>
      <w:docPartBody>
        <w:p w:rsidR="009C2045" w:rsidRDefault="004376D8" w:rsidP="004376D8">
          <w:pPr>
            <w:pStyle w:val="7C84C551925241C4909B3A6B7527A6CF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4946876E870444AEA557532A6397A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2F172-D6A5-442F-A3E1-14BAE2C672D3}"/>
      </w:docPartPr>
      <w:docPartBody>
        <w:p w:rsidR="009C2045" w:rsidRDefault="004376D8" w:rsidP="004376D8">
          <w:pPr>
            <w:pStyle w:val="4946876E870444AEA557532A6397A97C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8493C743056845438FB1F41647284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47B77-660B-4B58-8A7C-2260B7D7AFC3}"/>
      </w:docPartPr>
      <w:docPartBody>
        <w:p w:rsidR="009C2045" w:rsidRDefault="004376D8" w:rsidP="004376D8">
          <w:pPr>
            <w:pStyle w:val="8493C743056845438FB1F4164728419F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6C261B80955B46AAB68CC12D90399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D68F1-1762-44AF-88A7-BE6134440A1E}"/>
      </w:docPartPr>
      <w:docPartBody>
        <w:p w:rsidR="009C2045" w:rsidRDefault="004376D8" w:rsidP="004376D8">
          <w:pPr>
            <w:pStyle w:val="6C261B80955B46AAB68CC12D90399C9A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A81D3EE31B8348D4A9E15DABB208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B4AC9-CE77-4F77-B18E-0FFA0AE69B06}"/>
      </w:docPartPr>
      <w:docPartBody>
        <w:p w:rsidR="009C2045" w:rsidRDefault="004376D8" w:rsidP="004376D8">
          <w:pPr>
            <w:pStyle w:val="A81D3EE31B8348D4A9E15DABB2084487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5E0FA79DFF3A480393B8375D3183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90B18-F299-434E-B50F-1E1C03494361}"/>
      </w:docPartPr>
      <w:docPartBody>
        <w:p w:rsidR="009C2045" w:rsidRDefault="004376D8" w:rsidP="004376D8">
          <w:pPr>
            <w:pStyle w:val="5E0FA79DFF3A480393B8375D3183CAC8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7CDB74B05B414F08B5C37D6D056BF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FB786-96C3-4BC1-B2D5-70EE60745CDB}"/>
      </w:docPartPr>
      <w:docPartBody>
        <w:p w:rsidR="009C2045" w:rsidRDefault="004376D8" w:rsidP="004376D8">
          <w:pPr>
            <w:pStyle w:val="7CDB74B05B414F08B5C37D6D056BF580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45A50FC428014DEAB1B23F72699E2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87783-CD7E-4C26-A2A3-A9F62789489E}"/>
      </w:docPartPr>
      <w:docPartBody>
        <w:p w:rsidR="009C2045" w:rsidRDefault="004376D8" w:rsidP="004376D8">
          <w:pPr>
            <w:pStyle w:val="45A50FC428014DEAB1B23F72699E20F3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E112E9BE57924D7A9D6E302AFBB68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70BB1-E456-4872-B1D1-3928EDBDC079}"/>
      </w:docPartPr>
      <w:docPartBody>
        <w:p w:rsidR="009C2045" w:rsidRDefault="004376D8" w:rsidP="004376D8">
          <w:pPr>
            <w:pStyle w:val="E112E9BE57924D7A9D6E302AFBB68F4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F560B59BEE8142A18032C80D46C72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69D4B-762E-4D99-8928-97019A1ABA71}"/>
      </w:docPartPr>
      <w:docPartBody>
        <w:p w:rsidR="009C2045" w:rsidRDefault="004376D8" w:rsidP="004376D8">
          <w:pPr>
            <w:pStyle w:val="F560B59BEE8142A18032C80D46C7294B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DDF1DAC2E2024C7A931882F66E4FF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D58F3-5FE6-4CA0-A448-FB5B8B3274FB}"/>
      </w:docPartPr>
      <w:docPartBody>
        <w:p w:rsidR="009C2045" w:rsidRDefault="004376D8" w:rsidP="004376D8">
          <w:pPr>
            <w:pStyle w:val="DDF1DAC2E2024C7A931882F66E4FF320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0946892369604C50865A03DC36AB2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0397F-6B87-45D5-9FBD-10EE822CAA87}"/>
      </w:docPartPr>
      <w:docPartBody>
        <w:p w:rsidR="009C2045" w:rsidRDefault="004376D8" w:rsidP="004376D8">
          <w:pPr>
            <w:pStyle w:val="0946892369604C50865A03DC36AB257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839D7F07B41343B885D8710D96FB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8D55E-210A-4A3E-9FCF-6E75C02891EB}"/>
      </w:docPartPr>
      <w:docPartBody>
        <w:p w:rsidR="009C2045" w:rsidRDefault="004376D8" w:rsidP="004376D8">
          <w:pPr>
            <w:pStyle w:val="839D7F07B41343B885D8710D96FBEB1D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7B96C5C2B6F34685B3EDD045F0ADE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68EF0-0C8F-4DF8-8CEA-88864FD5F2E7}"/>
      </w:docPartPr>
      <w:docPartBody>
        <w:p w:rsidR="009C2045" w:rsidRDefault="004376D8" w:rsidP="004376D8">
          <w:pPr>
            <w:pStyle w:val="7B96C5C2B6F34685B3EDD045F0ADEEAC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487729FC48F5412C815DC9F0D6B38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E4B57-9AD6-48D3-8B47-F1AE41BC41FF}"/>
      </w:docPartPr>
      <w:docPartBody>
        <w:p w:rsidR="009C2045" w:rsidRDefault="004376D8" w:rsidP="004376D8">
          <w:pPr>
            <w:pStyle w:val="487729FC48F5412C815DC9F0D6B38794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5CDCC1AD436948FBA4A0B583E3CBF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1445-4D4D-43F3-8FE8-6D60E9142BC4}"/>
      </w:docPartPr>
      <w:docPartBody>
        <w:p w:rsidR="009C2045" w:rsidRDefault="004376D8" w:rsidP="004376D8">
          <w:pPr>
            <w:pStyle w:val="5CDCC1AD436948FBA4A0B583E3CBF6E0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C9845E9B61BF4FA18A72637E4C846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18AB9-354B-476D-A12D-4AA96B2A5B99}"/>
      </w:docPartPr>
      <w:docPartBody>
        <w:p w:rsidR="009C2045" w:rsidRDefault="004376D8" w:rsidP="004376D8">
          <w:pPr>
            <w:pStyle w:val="C9845E9B61BF4FA18A72637E4C84686E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DEF7E1AED5314F73BCAED32DF47B5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14647-6ABA-4C7D-9F51-9F0BDDF476DD}"/>
      </w:docPartPr>
      <w:docPartBody>
        <w:p w:rsidR="009C2045" w:rsidRDefault="004376D8" w:rsidP="004376D8">
          <w:pPr>
            <w:pStyle w:val="DEF7E1AED5314F73BCAED32DF47B50D9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D7B8F01D4ADB4830BEFB6EE9655BD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FB0BB-FA58-4ED7-A87A-6859C88CE8EA}"/>
      </w:docPartPr>
      <w:docPartBody>
        <w:p w:rsidR="009C2045" w:rsidRDefault="004376D8" w:rsidP="004376D8">
          <w:pPr>
            <w:pStyle w:val="D7B8F01D4ADB4830BEFB6EE9655BDC86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187AD5F806F41EE91065AF56216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2CCD8-42D1-453A-ADB8-8C4CCBC6F995}"/>
      </w:docPartPr>
      <w:docPartBody>
        <w:p w:rsidR="009C2045" w:rsidRDefault="004376D8" w:rsidP="004376D8">
          <w:pPr>
            <w:pStyle w:val="2187AD5F806F41EE91065AF5621697E0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3D805300903E4965870AF01246F95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2BD41-D587-45CC-93AE-07F6EB1C5750}"/>
      </w:docPartPr>
      <w:docPartBody>
        <w:p w:rsidR="009C2045" w:rsidRDefault="004376D8" w:rsidP="004376D8">
          <w:pPr>
            <w:pStyle w:val="3D805300903E4965870AF01246F95073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9391548F73274ABB888E1BE19C8F4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1981B-1F75-45A0-9B7A-129CAD4DB607}"/>
      </w:docPartPr>
      <w:docPartBody>
        <w:p w:rsidR="009C2045" w:rsidRDefault="004376D8" w:rsidP="004376D8">
          <w:pPr>
            <w:pStyle w:val="9391548F73274ABB888E1BE19C8F4DDD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8888BA6F4A4043238012370CC260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BDBCB-D69F-4620-8A07-1C71A26EF328}"/>
      </w:docPartPr>
      <w:docPartBody>
        <w:p w:rsidR="009C2045" w:rsidRDefault="004376D8" w:rsidP="004376D8">
          <w:pPr>
            <w:pStyle w:val="8888BA6F4A4043238012370CC2603B75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0F0A1A5352514CA5A71BDA78C3E9F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3DA8B-92EA-4865-B981-FB1E71EC51CB}"/>
      </w:docPartPr>
      <w:docPartBody>
        <w:p w:rsidR="009C2045" w:rsidRDefault="004376D8" w:rsidP="004376D8">
          <w:pPr>
            <w:pStyle w:val="0F0A1A5352514CA5A71BDA78C3E9FE98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F3CA8089D29C41A3A13C74421AF0B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28C47-4EFE-464A-9DB7-74315D174489}"/>
      </w:docPartPr>
      <w:docPartBody>
        <w:p w:rsidR="009C2045" w:rsidRDefault="004376D8" w:rsidP="004376D8">
          <w:pPr>
            <w:pStyle w:val="F3CA8089D29C41A3A13C74421AF0B827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5C784A0C94B444B69C6366C9FE7F3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2037D-2768-41D0-B7C6-A271637EAD1C}"/>
      </w:docPartPr>
      <w:docPartBody>
        <w:p w:rsidR="009C2045" w:rsidRDefault="004376D8" w:rsidP="004376D8">
          <w:pPr>
            <w:pStyle w:val="5C784A0C94B444B69C6366C9FE7F3673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F92A3451C7D2411BAD48495C5211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D398C-6C94-4BDB-8EB4-6A3754FCFE9F}"/>
      </w:docPartPr>
      <w:docPartBody>
        <w:p w:rsidR="009C2045" w:rsidRDefault="004376D8" w:rsidP="004376D8">
          <w:pPr>
            <w:pStyle w:val="F92A3451C7D2411BAD48495C5211D765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491301E232144598A275E11361A6D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2331B-8788-4C05-B884-E0E4073B29D9}"/>
      </w:docPartPr>
      <w:docPartBody>
        <w:p w:rsidR="009C2045" w:rsidRDefault="004376D8" w:rsidP="004376D8">
          <w:pPr>
            <w:pStyle w:val="491301E232144598A275E11361A6D808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C283569058604B54B8DC86FB5B07D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7FCD8-080D-45DA-BD3D-0083CC75D5D8}"/>
      </w:docPartPr>
      <w:docPartBody>
        <w:p w:rsidR="009C2045" w:rsidRDefault="004376D8" w:rsidP="004376D8">
          <w:pPr>
            <w:pStyle w:val="C283569058604B54B8DC86FB5B07D073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D69DFB8D190C46239B4F2252D2C57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E1830-34BC-4F2B-8963-8568535B0872}"/>
      </w:docPartPr>
      <w:docPartBody>
        <w:p w:rsidR="009C2045" w:rsidRDefault="004376D8" w:rsidP="004376D8">
          <w:pPr>
            <w:pStyle w:val="D69DFB8D190C46239B4F2252D2C57BAB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8EFE206EAE23414BA542BEEEAFC08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C6D16-B0D1-4975-80EB-791361F10E2D}"/>
      </w:docPartPr>
      <w:docPartBody>
        <w:p w:rsidR="009C2045" w:rsidRDefault="004376D8" w:rsidP="004376D8">
          <w:pPr>
            <w:pStyle w:val="8EFE206EAE23414BA542BEEEAFC08799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85C9C7A2830B4BB4AEEACE99FECE3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BC2FA-4806-40FA-B9B5-C15213B67056}"/>
      </w:docPartPr>
      <w:docPartBody>
        <w:p w:rsidR="009C2045" w:rsidRDefault="004376D8" w:rsidP="004376D8">
          <w:pPr>
            <w:pStyle w:val="85C9C7A2830B4BB4AEEACE99FECE386C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39487C7906B34218AD6FD24F8C8FE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DA435-7808-418F-BFF5-2A7DF9410A3A}"/>
      </w:docPartPr>
      <w:docPartBody>
        <w:p w:rsidR="009C2045" w:rsidRDefault="004376D8" w:rsidP="004376D8">
          <w:pPr>
            <w:pStyle w:val="39487C7906B34218AD6FD24F8C8FE8A3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EE80C900BB3544B3995D35374C805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F2704-A8BE-455F-8E2A-706A259E64CC}"/>
      </w:docPartPr>
      <w:docPartBody>
        <w:p w:rsidR="009C2045" w:rsidRDefault="004376D8" w:rsidP="004376D8">
          <w:pPr>
            <w:pStyle w:val="EE80C900BB3544B3995D35374C8050EE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DF366CC3F5974744BD4A3D09CDCF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A2AEF-75F4-402F-BEF7-E790EF171E64}"/>
      </w:docPartPr>
      <w:docPartBody>
        <w:p w:rsidR="009C2045" w:rsidRDefault="004376D8" w:rsidP="004376D8">
          <w:pPr>
            <w:pStyle w:val="DF366CC3F5974744BD4A3D09CDCF8F64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6F1F77D411814C48BC5C8700F7C8C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7E89F-30E2-4F0A-9CEE-862CDC4B15DA}"/>
      </w:docPartPr>
      <w:docPartBody>
        <w:p w:rsidR="009C2045" w:rsidRDefault="004376D8" w:rsidP="004376D8">
          <w:pPr>
            <w:pStyle w:val="6F1F77D411814C48BC5C8700F7C8C233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AA95614E614640E484D723653AD18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320-FF3A-4271-9BAB-925A90EB1258}"/>
      </w:docPartPr>
      <w:docPartBody>
        <w:p w:rsidR="009C2045" w:rsidRDefault="004376D8" w:rsidP="004376D8">
          <w:pPr>
            <w:pStyle w:val="AA95614E614640E484D723653AD1827E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9ED2D33CA5FC499C94467ABBF88DD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E26BC-FDEF-4795-8616-CDD7E1790679}"/>
      </w:docPartPr>
      <w:docPartBody>
        <w:p w:rsidR="009C2045" w:rsidRDefault="004376D8" w:rsidP="004376D8">
          <w:pPr>
            <w:pStyle w:val="9ED2D33CA5FC499C94467ABBF88DD022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50C8451E1E7B4C9EBFDB9C6799BAD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5EC3B-EB04-48E4-A74A-22C011AC5BCB}"/>
      </w:docPartPr>
      <w:docPartBody>
        <w:p w:rsidR="009C2045" w:rsidRDefault="004376D8" w:rsidP="004376D8">
          <w:pPr>
            <w:pStyle w:val="50C8451E1E7B4C9EBFDB9C6799BADBB2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142E27E1CD84DCC97E891636D5CE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5E50C-B66E-4BA2-A3CA-5A64AF872E3D}"/>
      </w:docPartPr>
      <w:docPartBody>
        <w:p w:rsidR="009C2045" w:rsidRDefault="004376D8" w:rsidP="004376D8">
          <w:pPr>
            <w:pStyle w:val="2142E27E1CD84DCC97E891636D5CEAF6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D7AAD1131E654BFD8DC8129CA1A22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75DAD-98D5-47AF-8FFD-CE16646B332E}"/>
      </w:docPartPr>
      <w:docPartBody>
        <w:p w:rsidR="009C2045" w:rsidRDefault="004376D8" w:rsidP="004376D8">
          <w:pPr>
            <w:pStyle w:val="D7AAD1131E654BFD8DC8129CA1A22956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4D92E7B37558473F88E787AB1432A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E230-1272-487D-A9F2-530D187F3BC7}"/>
      </w:docPartPr>
      <w:docPartBody>
        <w:p w:rsidR="009C2045" w:rsidRDefault="004376D8" w:rsidP="004376D8">
          <w:pPr>
            <w:pStyle w:val="4D92E7B37558473F88E787AB1432A769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8808E90C22E47B3A55841449F293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1404F-A1B3-415A-88D1-B6053B2F08F2}"/>
      </w:docPartPr>
      <w:docPartBody>
        <w:p w:rsidR="009C2045" w:rsidRDefault="004376D8" w:rsidP="004376D8">
          <w:pPr>
            <w:pStyle w:val="28808E90C22E47B3A55841449F293B20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85B2FC69ABEE476BACB205C94D833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5DD6-10D7-40AC-98E2-CD2300B736A5}"/>
      </w:docPartPr>
      <w:docPartBody>
        <w:p w:rsidR="009C2045" w:rsidRDefault="004376D8" w:rsidP="004376D8">
          <w:pPr>
            <w:pStyle w:val="85B2FC69ABEE476BACB205C94D8330EC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E098E480560C434587204A18F3F7A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87283-5BBF-424B-A236-6382DAB90DAE}"/>
      </w:docPartPr>
      <w:docPartBody>
        <w:p w:rsidR="009C2045" w:rsidRDefault="004376D8" w:rsidP="004376D8">
          <w:pPr>
            <w:pStyle w:val="E098E480560C434587204A18F3F7A2FE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C4A219B8A5994BBEB45566C7EC904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DC6DD-808B-44D2-A457-5CC4A44BCF1A}"/>
      </w:docPartPr>
      <w:docPartBody>
        <w:p w:rsidR="009C2045" w:rsidRDefault="004376D8" w:rsidP="004376D8">
          <w:pPr>
            <w:pStyle w:val="C4A219B8A5994BBEB45566C7EC904648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B04E9154969947F7979096F1A3D40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DB2B2-4F5E-4628-ACCF-022D88E24A29}"/>
      </w:docPartPr>
      <w:docPartBody>
        <w:p w:rsidR="009C2045" w:rsidRDefault="004376D8" w:rsidP="004376D8">
          <w:pPr>
            <w:pStyle w:val="B04E9154969947F7979096F1A3D4042C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13E321E8DD7D4209B51CDC69C8D56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62EF1-D6BC-4EFA-B360-D383E5DA448F}"/>
      </w:docPartPr>
      <w:docPartBody>
        <w:p w:rsidR="009C2045" w:rsidRDefault="004376D8" w:rsidP="004376D8">
          <w:pPr>
            <w:pStyle w:val="13E321E8DD7D4209B51CDC69C8D56968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603310F84397474AB1A5CE8575C9B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5ADC0-B7F0-41C8-A99C-3D0FEF3DF857}"/>
      </w:docPartPr>
      <w:docPartBody>
        <w:p w:rsidR="009C2045" w:rsidRDefault="004376D8" w:rsidP="004376D8">
          <w:pPr>
            <w:pStyle w:val="603310F84397474AB1A5CE8575C9B260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4911FD90C1954B37BEB542DF4DF37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199EC-C793-44D0-9782-5D48E1A875A2}"/>
      </w:docPartPr>
      <w:docPartBody>
        <w:p w:rsidR="009C2045" w:rsidRDefault="004376D8" w:rsidP="004376D8">
          <w:pPr>
            <w:pStyle w:val="4911FD90C1954B37BEB542DF4DF37A5D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0C41F07085904084BBEFCCCA57DFD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F52C-C17F-4BD0-BDCA-67117971CF8A}"/>
      </w:docPartPr>
      <w:docPartBody>
        <w:p w:rsidR="009C2045" w:rsidRDefault="004376D8" w:rsidP="004376D8">
          <w:pPr>
            <w:pStyle w:val="0C41F07085904084BBEFCCCA57DFDF7B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B02F0540AED64A7095EB4A07A971C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2D76F-2175-4453-B8F1-FFB082F85FC1}"/>
      </w:docPartPr>
      <w:docPartBody>
        <w:p w:rsidR="009C2045" w:rsidRDefault="004376D8" w:rsidP="004376D8">
          <w:pPr>
            <w:pStyle w:val="B02F0540AED64A7095EB4A07A971CB1B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DD77068BC100492EBCDF3EA9B204F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EFC1F-005D-4B1F-B5B1-45D1E7DCB7DF}"/>
      </w:docPartPr>
      <w:docPartBody>
        <w:p w:rsidR="009C2045" w:rsidRDefault="004376D8" w:rsidP="004376D8">
          <w:pPr>
            <w:pStyle w:val="DD77068BC100492EBCDF3EA9B204F38A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E1DBB68A1E7F4A40B20FBBF5F466B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50345-8D65-498E-B48B-02CFEF5C1B7A}"/>
      </w:docPartPr>
      <w:docPartBody>
        <w:p w:rsidR="009C2045" w:rsidRDefault="004376D8" w:rsidP="004376D8">
          <w:pPr>
            <w:pStyle w:val="E1DBB68A1E7F4A40B20FBBF5F466B13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DE02177B5ADE407085FF00F41846B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14690-B273-4D5D-B910-E3B538C4D278}"/>
      </w:docPartPr>
      <w:docPartBody>
        <w:p w:rsidR="009C2045" w:rsidRDefault="004376D8" w:rsidP="004376D8">
          <w:pPr>
            <w:pStyle w:val="DE02177B5ADE407085FF00F41846BE6A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65EF9EA5E35E4A0F92DD4D15F6E65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6501E-BFC2-432B-AE2B-8B5084B143A6}"/>
      </w:docPartPr>
      <w:docPartBody>
        <w:p w:rsidR="009C2045" w:rsidRDefault="004376D8" w:rsidP="004376D8">
          <w:pPr>
            <w:pStyle w:val="65EF9EA5E35E4A0F92DD4D15F6E65853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5293D8B809344C1295EC2F8C70C8B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9309C-96DA-49CB-B946-2231D31CE5DE}"/>
      </w:docPartPr>
      <w:docPartBody>
        <w:p w:rsidR="009C2045" w:rsidRDefault="004376D8" w:rsidP="004376D8">
          <w:pPr>
            <w:pStyle w:val="5293D8B809344C1295EC2F8C70C8B559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8610BE59119641149E6AF72F02244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A847-D1DE-40BE-85CC-64DDEEB08291}"/>
      </w:docPartPr>
      <w:docPartBody>
        <w:p w:rsidR="009C2045" w:rsidRDefault="004376D8" w:rsidP="004376D8">
          <w:pPr>
            <w:pStyle w:val="8610BE59119641149E6AF72F02244EC9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30E1A55C651A45A79D11174A43D3B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DD285-9433-4940-AFF6-7160DF527012}"/>
      </w:docPartPr>
      <w:docPartBody>
        <w:p w:rsidR="009C2045" w:rsidRDefault="004376D8" w:rsidP="004376D8">
          <w:pPr>
            <w:pStyle w:val="30E1A55C651A45A79D11174A43D3B6C8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CC46FBCACCDC4D7799A874F13BA86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54A4F-54B5-47C2-BE66-74FDC687DC75}"/>
      </w:docPartPr>
      <w:docPartBody>
        <w:p w:rsidR="009C2045" w:rsidRDefault="004376D8" w:rsidP="004376D8">
          <w:pPr>
            <w:pStyle w:val="CC46FBCACCDC4D7799A874F13BA86C35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68718E23B9B14FAAB70EDFED780D2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16518-EB0E-4236-8947-AEC692CFAA82}"/>
      </w:docPartPr>
      <w:docPartBody>
        <w:p w:rsidR="009C2045" w:rsidRDefault="004376D8" w:rsidP="004376D8">
          <w:pPr>
            <w:pStyle w:val="68718E23B9B14FAAB70EDFED780D2368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C352FA0ACF6B487B8D73EC7F43E1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EEEE8-EE24-47B8-B6E2-A809889AFF6A}"/>
      </w:docPartPr>
      <w:docPartBody>
        <w:p w:rsidR="009C2045" w:rsidRDefault="004376D8" w:rsidP="004376D8">
          <w:pPr>
            <w:pStyle w:val="C352FA0ACF6B487B8D73EC7F43E16A52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673F356CEEE349CA8C8313C988076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34022-9CD2-4DE1-B6E4-25EE62B0D3B8}"/>
      </w:docPartPr>
      <w:docPartBody>
        <w:p w:rsidR="009C2045" w:rsidRDefault="004376D8" w:rsidP="004376D8">
          <w:pPr>
            <w:pStyle w:val="673F356CEEE349CA8C8313C988076428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BF21CF237F1246E38FCA0B332AD0B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2002E-5955-48BB-BCCB-9DC9CA0025A4}"/>
      </w:docPartPr>
      <w:docPartBody>
        <w:p w:rsidR="009C2045" w:rsidRDefault="004376D8" w:rsidP="004376D8">
          <w:pPr>
            <w:pStyle w:val="BF21CF237F1246E38FCA0B332AD0B86E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B9EFAD644633428292650FC36D192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D55BC-8D59-471E-820B-305087E6B189}"/>
      </w:docPartPr>
      <w:docPartBody>
        <w:p w:rsidR="009C2045" w:rsidRDefault="004376D8" w:rsidP="004376D8">
          <w:pPr>
            <w:pStyle w:val="B9EFAD644633428292650FC36D19235F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5E84A34FED634F688A04229B5C94D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42D4-4A8C-4017-950E-E8B15A97F86E}"/>
      </w:docPartPr>
      <w:docPartBody>
        <w:p w:rsidR="009C2045" w:rsidRDefault="004376D8" w:rsidP="004376D8">
          <w:pPr>
            <w:pStyle w:val="5E84A34FED634F688A04229B5C94D8C5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302849A8EB2A4BE4A4CE965A6899A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B5F79-D226-492C-9DAE-47B9B733342F}"/>
      </w:docPartPr>
      <w:docPartBody>
        <w:p w:rsidR="009C2045" w:rsidRDefault="004376D8" w:rsidP="004376D8">
          <w:pPr>
            <w:pStyle w:val="302849A8EB2A4BE4A4CE965A6899A50D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C6C00988EA14D4F8A3426DF426E9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A991A-9715-429B-9265-6167A2D446A4}"/>
      </w:docPartPr>
      <w:docPartBody>
        <w:p w:rsidR="009C2045" w:rsidRDefault="004376D8" w:rsidP="004376D8">
          <w:pPr>
            <w:pStyle w:val="2C6C00988EA14D4F8A3426DF426E9F4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52A5CB8436464190952278B0E0DF9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B140E-120D-4944-97BE-CD57689EB497}"/>
      </w:docPartPr>
      <w:docPartBody>
        <w:p w:rsidR="009C2045" w:rsidRDefault="004376D8" w:rsidP="004376D8">
          <w:pPr>
            <w:pStyle w:val="52A5CB8436464190952278B0E0DF928C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F669A7464B774C40AB1A686C2C09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475E2-BEDA-4373-BF70-8B9BFE727029}"/>
      </w:docPartPr>
      <w:docPartBody>
        <w:p w:rsidR="009C2045" w:rsidRDefault="004376D8" w:rsidP="004376D8">
          <w:pPr>
            <w:pStyle w:val="F669A7464B774C40AB1A686C2C09254F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C872F51299104875B3EFEB118E9E0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3154F-A7A6-4B67-9F7D-1118427F9AB1}"/>
      </w:docPartPr>
      <w:docPartBody>
        <w:p w:rsidR="009C2045" w:rsidRDefault="004376D8" w:rsidP="004376D8">
          <w:pPr>
            <w:pStyle w:val="C872F51299104875B3EFEB118E9E0CD7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AD15049077B9455B97D3918E9B9F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85430-78BD-4D14-9621-8D1CA50BEF85}"/>
      </w:docPartPr>
      <w:docPartBody>
        <w:p w:rsidR="009C2045" w:rsidRDefault="004376D8" w:rsidP="004376D8">
          <w:pPr>
            <w:pStyle w:val="AD15049077B9455B97D3918E9B9F999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1D878488E1A047648188A29FEB9A6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622FC-C964-45A1-A383-72C131E3212D}"/>
      </w:docPartPr>
      <w:docPartBody>
        <w:p w:rsidR="009C2045" w:rsidRDefault="004376D8" w:rsidP="004376D8">
          <w:pPr>
            <w:pStyle w:val="1D878488E1A047648188A29FEB9A6977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06853751335241358264489FDB9C3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4FB7D-7075-4656-A4AD-B66302146508}"/>
      </w:docPartPr>
      <w:docPartBody>
        <w:p w:rsidR="009C2045" w:rsidRDefault="004376D8" w:rsidP="004376D8">
          <w:pPr>
            <w:pStyle w:val="06853751335241358264489FDB9C301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940C18A9362F4AB39159B2D5E1D09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9BADD-94CA-4876-8D14-4ECC5637A517}"/>
      </w:docPartPr>
      <w:docPartBody>
        <w:p w:rsidR="009C2045" w:rsidRDefault="004376D8" w:rsidP="004376D8">
          <w:pPr>
            <w:pStyle w:val="940C18A9362F4AB39159B2D5E1D09750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9D48487F110448E3BDB30066139C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6D2B-2876-49BC-95D5-34FE4B7C19BA}"/>
      </w:docPartPr>
      <w:docPartBody>
        <w:p w:rsidR="009C2045" w:rsidRDefault="004376D8" w:rsidP="004376D8">
          <w:pPr>
            <w:pStyle w:val="9D48487F110448E3BDB30066139CAD2C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ED7DA13E5D0A49FB98DF77CD89EE7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583-676D-4692-95C8-4C341E3795CB}"/>
      </w:docPartPr>
      <w:docPartBody>
        <w:p w:rsidR="009C2045" w:rsidRDefault="004376D8" w:rsidP="004376D8">
          <w:pPr>
            <w:pStyle w:val="ED7DA13E5D0A49FB98DF77CD89EE737F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7624A5D06A59424AA3DE35EB3C51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7A52E-D987-4041-9AA3-D3C3D7189B6F}"/>
      </w:docPartPr>
      <w:docPartBody>
        <w:p w:rsidR="009C2045" w:rsidRDefault="004376D8" w:rsidP="004376D8">
          <w:pPr>
            <w:pStyle w:val="7624A5D06A59424AA3DE35EB3C513BF8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F0EBB1B9705D423DAD50362404785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6CBF0-D48B-4ADB-9249-09FAD52DE88D}"/>
      </w:docPartPr>
      <w:docPartBody>
        <w:p w:rsidR="009C2045" w:rsidRDefault="004376D8" w:rsidP="004376D8">
          <w:pPr>
            <w:pStyle w:val="F0EBB1B9705D423DAD50362404785DEF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6024EC679B6847FCB16D308052F88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E9534-81C9-4911-A1EA-D2C504B11613}"/>
      </w:docPartPr>
      <w:docPartBody>
        <w:p w:rsidR="009C2045" w:rsidRDefault="004376D8" w:rsidP="004376D8">
          <w:pPr>
            <w:pStyle w:val="6024EC679B6847FCB16D308052F883A4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599BF484CC374FCA98E37351ECB9D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41450-7DD7-4B82-A249-E260BC94BC13}"/>
      </w:docPartPr>
      <w:docPartBody>
        <w:p w:rsidR="009C2045" w:rsidRDefault="004376D8" w:rsidP="004376D8">
          <w:pPr>
            <w:pStyle w:val="599BF484CC374FCA98E37351ECB9D4A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F791366C61AB475BB2C503E86756F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DB727-ECBA-4E98-9578-0305BDA11904}"/>
      </w:docPartPr>
      <w:docPartBody>
        <w:p w:rsidR="009C2045" w:rsidRDefault="004376D8" w:rsidP="004376D8">
          <w:pPr>
            <w:pStyle w:val="F791366C61AB475BB2C503E86756F3FD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13642A35CB4542EDBA70412D185F1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01368-8B7B-4867-BD20-9D37B970729A}"/>
      </w:docPartPr>
      <w:docPartBody>
        <w:p w:rsidR="009C2045" w:rsidRDefault="004376D8" w:rsidP="004376D8">
          <w:pPr>
            <w:pStyle w:val="13642A35CB4542EDBA70412D185F198E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049DA7790C3A4423A9A93E2304E5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CF42F-B1DE-49DD-8C26-8E13779A0356}"/>
      </w:docPartPr>
      <w:docPartBody>
        <w:p w:rsidR="009C2045" w:rsidRDefault="004376D8" w:rsidP="004376D8">
          <w:pPr>
            <w:pStyle w:val="049DA7790C3A4423A9A93E2304E564B2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3AA9D9C315BF454899A731A182866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C80C6-E9C6-457C-92E4-49C61BBD133D}"/>
      </w:docPartPr>
      <w:docPartBody>
        <w:p w:rsidR="009C2045" w:rsidRDefault="004376D8" w:rsidP="004376D8">
          <w:pPr>
            <w:pStyle w:val="3AA9D9C315BF454899A731A182866A3F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4F559E2C9EB94500A05DC0F38602F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3C4DD-7230-43C2-83FA-F3A6D19EA31B}"/>
      </w:docPartPr>
      <w:docPartBody>
        <w:p w:rsidR="009C2045" w:rsidRDefault="004376D8" w:rsidP="004376D8">
          <w:pPr>
            <w:pStyle w:val="4F559E2C9EB94500A05DC0F38602F138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A01D535288A54DDA8D0541B63AEAF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7DC99-195C-40AD-9F28-0FA91828A311}"/>
      </w:docPartPr>
      <w:docPartBody>
        <w:p w:rsidR="009C2045" w:rsidRDefault="004376D8" w:rsidP="004376D8">
          <w:pPr>
            <w:pStyle w:val="A01D535288A54DDA8D0541B63AEAF1C3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A39CD660A6FD446A86DDE7FB6AD56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BBE73-EF87-49F0-BDBC-99E212C11874}"/>
      </w:docPartPr>
      <w:docPartBody>
        <w:p w:rsidR="009C2045" w:rsidRDefault="004376D8" w:rsidP="004376D8">
          <w:pPr>
            <w:pStyle w:val="A39CD660A6FD446A86DDE7FB6AD56233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DBC885950504480DB33FF0B9B3171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A7E99-A360-48D6-ABA9-9967B3357917}"/>
      </w:docPartPr>
      <w:docPartBody>
        <w:p w:rsidR="009C2045" w:rsidRDefault="004376D8" w:rsidP="004376D8">
          <w:pPr>
            <w:pStyle w:val="DBC885950504480DB33FF0B9B31710ED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05340303DCE84F7C975A635A2D77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25FE2-14C3-4956-95E9-9C1C1643C10C}"/>
      </w:docPartPr>
      <w:docPartBody>
        <w:p w:rsidR="009C2045" w:rsidRDefault="004376D8" w:rsidP="004376D8">
          <w:pPr>
            <w:pStyle w:val="05340303DCE84F7C975A635A2D77592E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D09AA8F6619B488EA52A2C78CF84E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8F629-28E8-4345-ADC0-453007DBA476}"/>
      </w:docPartPr>
      <w:docPartBody>
        <w:p w:rsidR="009C2045" w:rsidRDefault="004376D8" w:rsidP="004376D8">
          <w:pPr>
            <w:pStyle w:val="D09AA8F6619B488EA52A2C78CF84EA8E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52F5D15152954ACAB346CEA75D8CF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EA7C-64AF-4A61-9DBC-AB1612C543F5}"/>
      </w:docPartPr>
      <w:docPartBody>
        <w:p w:rsidR="009C2045" w:rsidRDefault="004376D8" w:rsidP="004376D8">
          <w:pPr>
            <w:pStyle w:val="52F5D15152954ACAB346CEA75D8CFB00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A11FDB91D8A24DC19537E921F621E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6A1B0-41E4-417B-9B53-7C8981FEFDEC}"/>
      </w:docPartPr>
      <w:docPartBody>
        <w:p w:rsidR="009C2045" w:rsidRDefault="004376D8" w:rsidP="004376D8">
          <w:pPr>
            <w:pStyle w:val="A11FDB91D8A24DC19537E921F621E2F6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A95F8A781DFF451BB94A31CA6021C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F4289-4C50-45E9-ACC0-0C6F55D23D75}"/>
      </w:docPartPr>
      <w:docPartBody>
        <w:p w:rsidR="009C2045" w:rsidRDefault="004376D8" w:rsidP="004376D8">
          <w:pPr>
            <w:pStyle w:val="A95F8A781DFF451BB94A31CA6021C794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0E50CF3569B4475D8A135359B61DF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A5916-3C56-4038-B54E-8404F7348772}"/>
      </w:docPartPr>
      <w:docPartBody>
        <w:p w:rsidR="009C2045" w:rsidRDefault="004376D8" w:rsidP="004376D8">
          <w:pPr>
            <w:pStyle w:val="0E50CF3569B4475D8A135359B61DF183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DD583D9081994F86881C02EC18E4E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6C4EC-141B-43DC-888B-F8E04CC1319B}"/>
      </w:docPartPr>
      <w:docPartBody>
        <w:p w:rsidR="009C2045" w:rsidRDefault="004376D8" w:rsidP="004376D8">
          <w:pPr>
            <w:pStyle w:val="DD583D9081994F86881C02EC18E4E2FF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1F044580B748418DBBB37C0ADC356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A3D4F-A18E-4365-BC75-8E0EFA9BA1EC}"/>
      </w:docPartPr>
      <w:docPartBody>
        <w:p w:rsidR="009C2045" w:rsidRDefault="004376D8" w:rsidP="004376D8">
          <w:pPr>
            <w:pStyle w:val="1F044580B748418DBBB37C0ADC3560BB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E1BEE3B00C13426F83C8A623B12FB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CC446-13A4-482E-8AC1-E02AF43BD239}"/>
      </w:docPartPr>
      <w:docPartBody>
        <w:p w:rsidR="009C2045" w:rsidRDefault="004376D8" w:rsidP="004376D8">
          <w:pPr>
            <w:pStyle w:val="E1BEE3B00C13426F83C8A623B12FBC7C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0A672120036E462AA44801947E610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959D9-E69E-49EC-9772-52B6E0441959}"/>
      </w:docPartPr>
      <w:docPartBody>
        <w:p w:rsidR="009C2045" w:rsidRDefault="004376D8" w:rsidP="004376D8">
          <w:pPr>
            <w:pStyle w:val="0A672120036E462AA44801947E610168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C836BE034EA1449F869BBED036585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98879-370C-4714-9C3D-A694DA7F3F4B}"/>
      </w:docPartPr>
      <w:docPartBody>
        <w:p w:rsidR="009C2045" w:rsidRDefault="004376D8" w:rsidP="004376D8">
          <w:pPr>
            <w:pStyle w:val="C836BE034EA1449F869BBED0365850FC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A8F5BA4FE1A349CEB6CFD75EF1339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2E7-B681-49EA-A8F2-89EC232F3741}"/>
      </w:docPartPr>
      <w:docPartBody>
        <w:p w:rsidR="009C2045" w:rsidRDefault="004376D8" w:rsidP="004376D8">
          <w:pPr>
            <w:pStyle w:val="A8F5BA4FE1A349CEB6CFD75EF13390E8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9D2A46E5ABB144A484EB3B7DC02F1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54E32-CC5B-41C7-9FFC-2134F650850A}"/>
      </w:docPartPr>
      <w:docPartBody>
        <w:p w:rsidR="009C2045" w:rsidRDefault="004376D8" w:rsidP="004376D8">
          <w:pPr>
            <w:pStyle w:val="9D2A46E5ABB144A484EB3B7DC02F17E9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F66B55DC9894DB6B41ED250CDF81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756CD-9267-4328-910E-543E2CEBD9CD}"/>
      </w:docPartPr>
      <w:docPartBody>
        <w:p w:rsidR="009C2045" w:rsidRDefault="004376D8" w:rsidP="004376D8">
          <w:pPr>
            <w:pStyle w:val="2F66B55DC9894DB6B41ED250CDF8146F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4F8FFEE95739428B9DBEE1830D671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9B7F0-4ECE-40D2-89D0-532FEA9A7B59}"/>
      </w:docPartPr>
      <w:docPartBody>
        <w:p w:rsidR="009C2045" w:rsidRDefault="004376D8" w:rsidP="004376D8">
          <w:pPr>
            <w:pStyle w:val="4F8FFEE95739428B9DBEE1830D671BDE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0F4E2C77AFD045D7A8234960E2174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D3096-0B28-4FB7-9908-7BD564ABF69E}"/>
      </w:docPartPr>
      <w:docPartBody>
        <w:p w:rsidR="009C2045" w:rsidRDefault="004376D8" w:rsidP="004376D8">
          <w:pPr>
            <w:pStyle w:val="0F4E2C77AFD045D7A8234960E21746DC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CA78301B19E94DC898C24B18251A1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2DB37-1113-433F-BC08-355CBCD1AD32}"/>
      </w:docPartPr>
      <w:docPartBody>
        <w:p w:rsidR="009C2045" w:rsidRDefault="004376D8" w:rsidP="004376D8">
          <w:pPr>
            <w:pStyle w:val="CA78301B19E94DC898C24B18251A1E39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C4746027D914FD382C600BAB334F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773B5-A510-4271-AF76-EC2A01253FA0}"/>
      </w:docPartPr>
      <w:docPartBody>
        <w:p w:rsidR="009C2045" w:rsidRDefault="004376D8" w:rsidP="004376D8">
          <w:pPr>
            <w:pStyle w:val="2C4746027D914FD382C600BAB334F140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0B9FD507B7E54A3EB0CF22742362E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D9C83-E429-466C-9B32-205C68373286}"/>
      </w:docPartPr>
      <w:docPartBody>
        <w:p w:rsidR="009C2045" w:rsidRDefault="004376D8" w:rsidP="004376D8">
          <w:pPr>
            <w:pStyle w:val="0B9FD507B7E54A3EB0CF22742362E512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558E06F45F64CEBB08B239F5F38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16C7A-DF77-421C-ACF8-A15639B352F7}"/>
      </w:docPartPr>
      <w:docPartBody>
        <w:p w:rsidR="009C2045" w:rsidRDefault="004376D8" w:rsidP="004376D8">
          <w:pPr>
            <w:pStyle w:val="2558E06F45F64CEBB08B239F5F38B3B8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9E8DFABEE8D149D1880C6A4AB4BD3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424AA-605A-46C3-A09D-B931899D5A8E}"/>
      </w:docPartPr>
      <w:docPartBody>
        <w:p w:rsidR="009C2045" w:rsidRDefault="004376D8" w:rsidP="004376D8">
          <w:pPr>
            <w:pStyle w:val="9E8DFABEE8D149D1880C6A4AB4BD3046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8EB0CDAF728A4AC0B291EAA5DA31C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38C1C-CAF1-4E8E-9CD8-3A3803AC2354}"/>
      </w:docPartPr>
      <w:docPartBody>
        <w:p w:rsidR="009C2045" w:rsidRDefault="004376D8" w:rsidP="004376D8">
          <w:pPr>
            <w:pStyle w:val="8EB0CDAF728A4AC0B291EAA5DA31CAFB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502EF26103D24B26BA9ABAB78E1D3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286C0-2C4B-43FC-88DB-C1EE4A8EBE1C}"/>
      </w:docPartPr>
      <w:docPartBody>
        <w:p w:rsidR="009C2045" w:rsidRDefault="004376D8" w:rsidP="004376D8">
          <w:pPr>
            <w:pStyle w:val="502EF26103D24B26BA9ABAB78E1D32A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A8D0BCDADF6240B8946C5837E8C8E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F0ADF-A5A3-44AF-83A8-802B2A1B3C0C}"/>
      </w:docPartPr>
      <w:docPartBody>
        <w:p w:rsidR="009C2045" w:rsidRDefault="004376D8" w:rsidP="004376D8">
          <w:pPr>
            <w:pStyle w:val="A8D0BCDADF6240B8946C5837E8C8E58C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AC28FBC8930F421F9939E3AC07B1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FEE5E-1C06-4874-AE6F-4E1CCE822832}"/>
      </w:docPartPr>
      <w:docPartBody>
        <w:p w:rsidR="009C2045" w:rsidRDefault="004376D8" w:rsidP="004376D8">
          <w:pPr>
            <w:pStyle w:val="AC28FBC8930F421F9939E3AC07B13190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DE2301A20990433D951FA1896670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34EC7-5A1D-484A-853E-2E2888D94F66}"/>
      </w:docPartPr>
      <w:docPartBody>
        <w:p w:rsidR="009C2045" w:rsidRDefault="004376D8" w:rsidP="004376D8">
          <w:pPr>
            <w:pStyle w:val="DE2301A20990433D951FA1896670698F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A14FF3F9B940478FBD57B6C6CF23A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71B5F-CC6D-46BD-8505-6717402E7A51}"/>
      </w:docPartPr>
      <w:docPartBody>
        <w:p w:rsidR="009C2045" w:rsidRDefault="004376D8" w:rsidP="004376D8">
          <w:pPr>
            <w:pStyle w:val="A14FF3F9B940478FBD57B6C6CF23AD5B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552D40CCD9924825A5877A98E42F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79E27-73F8-424E-B21A-44113F6E4E75}"/>
      </w:docPartPr>
      <w:docPartBody>
        <w:p w:rsidR="009C2045" w:rsidRDefault="004376D8" w:rsidP="004376D8">
          <w:pPr>
            <w:pStyle w:val="552D40CCD9924825A5877A98E42F89D8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17B6247090C94920BF6F1F1F06682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33FDB-269D-4343-934C-FE8B985B9D43}"/>
      </w:docPartPr>
      <w:docPartBody>
        <w:p w:rsidR="009C2045" w:rsidRDefault="004376D8" w:rsidP="004376D8">
          <w:pPr>
            <w:pStyle w:val="17B6247090C94920BF6F1F1F06682DB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F05B9529A1BC470DA9F09FFF42DE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BC745-2CE0-4890-9C6D-9AA26316244B}"/>
      </w:docPartPr>
      <w:docPartBody>
        <w:p w:rsidR="009C2045" w:rsidRDefault="004376D8" w:rsidP="004376D8">
          <w:pPr>
            <w:pStyle w:val="F05B9529A1BC470DA9F09FFF42DE3434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C493CA5AE9DB4254BD8EF6C2C1978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63905-8189-4815-AB23-2EB87B60F360}"/>
      </w:docPartPr>
      <w:docPartBody>
        <w:p w:rsidR="009C2045" w:rsidRDefault="004376D8" w:rsidP="004376D8">
          <w:pPr>
            <w:pStyle w:val="C493CA5AE9DB4254BD8EF6C2C19786F7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BBF961A5DB79488190A490EA8FE20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B5BAB-D4B6-4360-905A-FD5AA394BE15}"/>
      </w:docPartPr>
      <w:docPartBody>
        <w:p w:rsidR="009C2045" w:rsidRDefault="004376D8" w:rsidP="004376D8">
          <w:pPr>
            <w:pStyle w:val="BBF961A5DB79488190A490EA8FE20FDD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979B3E2636044B3289D94B012A77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8E576-8539-4AD0-B92B-993FCB10EF34}"/>
      </w:docPartPr>
      <w:docPartBody>
        <w:p w:rsidR="009C2045" w:rsidRDefault="004376D8" w:rsidP="004376D8">
          <w:pPr>
            <w:pStyle w:val="979B3E2636044B3289D94B012A77A04D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1BB7E7C366347FF84BA94609A1D0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D2AF0-BD83-4AD5-96DD-8B2AFDDF8FE6}"/>
      </w:docPartPr>
      <w:docPartBody>
        <w:p w:rsidR="009C2045" w:rsidRDefault="004376D8" w:rsidP="004376D8">
          <w:pPr>
            <w:pStyle w:val="21BB7E7C366347FF84BA94609A1D0220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0581049B62594E75A5F62E96A66FE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1B9D0-2D21-4F7F-B215-2C60E960C077}"/>
      </w:docPartPr>
      <w:docPartBody>
        <w:p w:rsidR="009C2045" w:rsidRDefault="004376D8" w:rsidP="004376D8">
          <w:pPr>
            <w:pStyle w:val="0581049B62594E75A5F62E96A66FE587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9BD5C7D3D5A8444E8827E9AB2FB5B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BAA88-3D83-4ADE-85CA-C24663A9A125}"/>
      </w:docPartPr>
      <w:docPartBody>
        <w:p w:rsidR="009C2045" w:rsidRDefault="004376D8" w:rsidP="004376D8">
          <w:pPr>
            <w:pStyle w:val="9BD5C7D3D5A8444E8827E9AB2FB5BB0F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668DF54699C34603B1D401DCEC649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6BE79-AF46-4B04-AB46-93BD246330C1}"/>
      </w:docPartPr>
      <w:docPartBody>
        <w:p w:rsidR="009C2045" w:rsidRDefault="004376D8" w:rsidP="004376D8">
          <w:pPr>
            <w:pStyle w:val="668DF54699C34603B1D401DCEC649865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101CAD93B43E423091BA80431EE1B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9242A-3877-41B1-B9CE-9D88441D3354}"/>
      </w:docPartPr>
      <w:docPartBody>
        <w:p w:rsidR="009C2045" w:rsidRDefault="004376D8" w:rsidP="004376D8">
          <w:pPr>
            <w:pStyle w:val="101CAD93B43E423091BA80431EE1B28E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59E569ECC745450FAE7C4EA52D81B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4FBBB-E08F-4FEC-94BD-0EDD27EA2A61}"/>
      </w:docPartPr>
      <w:docPartBody>
        <w:p w:rsidR="009C2045" w:rsidRDefault="004376D8" w:rsidP="004376D8">
          <w:pPr>
            <w:pStyle w:val="59E569ECC745450FAE7C4EA52D81BEAE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45DF2E6E75014A9480FE7D4EE8461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7E91C-68F6-421C-8504-251B90D31B9D}"/>
      </w:docPartPr>
      <w:docPartBody>
        <w:p w:rsidR="009C2045" w:rsidRDefault="004376D8" w:rsidP="004376D8">
          <w:pPr>
            <w:pStyle w:val="45DF2E6E75014A9480FE7D4EE8461947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CB5F669C1D445FC9D8199A7F4B96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F7B6C-2C4C-44BF-B1F3-2B8B45A0750F}"/>
      </w:docPartPr>
      <w:docPartBody>
        <w:p w:rsidR="009C2045" w:rsidRDefault="004376D8" w:rsidP="004376D8">
          <w:pPr>
            <w:pStyle w:val="2CB5F669C1D445FC9D8199A7F4B96F6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F9619680333C4E248FAB5EBC21C3F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25FC6-FD65-491F-8095-D87E2304B9C0}"/>
      </w:docPartPr>
      <w:docPartBody>
        <w:p w:rsidR="009C2045" w:rsidRDefault="004376D8" w:rsidP="004376D8">
          <w:pPr>
            <w:pStyle w:val="F9619680333C4E248FAB5EBC21C3F9CA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0EAF643159FA49E9A4710DF051A34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3B40-B679-48D4-873D-705EA22E725A}"/>
      </w:docPartPr>
      <w:docPartBody>
        <w:p w:rsidR="009C2045" w:rsidRDefault="004376D8" w:rsidP="004376D8">
          <w:pPr>
            <w:pStyle w:val="0EAF643159FA49E9A4710DF051A341F5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4DC9CB3635C24407826601884FF14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C6E53-9977-4751-B10E-18298BE28EB6}"/>
      </w:docPartPr>
      <w:docPartBody>
        <w:p w:rsidR="009C2045" w:rsidRDefault="004376D8" w:rsidP="004376D8">
          <w:pPr>
            <w:pStyle w:val="4DC9CB3635C24407826601884FF14FBB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546098023D784BD2A4FE8DBBA02CD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CA070-F16D-45BD-9F70-E93E62767A31}"/>
      </w:docPartPr>
      <w:docPartBody>
        <w:p w:rsidR="009C2045" w:rsidRDefault="004376D8" w:rsidP="004376D8">
          <w:pPr>
            <w:pStyle w:val="546098023D784BD2A4FE8DBBA02CD830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021E10D67EEB4150B311C48DAA5F4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5F82-37A1-4F8D-86FC-A98A70897308}"/>
      </w:docPartPr>
      <w:docPartBody>
        <w:p w:rsidR="009C2045" w:rsidRDefault="004376D8" w:rsidP="004376D8">
          <w:pPr>
            <w:pStyle w:val="021E10D67EEB4150B311C48DAA5F40EC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E30995C6BF454E8D88DB849A14F37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0CE23-4B54-4A64-9457-431B7B4370DB}"/>
      </w:docPartPr>
      <w:docPartBody>
        <w:p w:rsidR="009C2045" w:rsidRDefault="004376D8" w:rsidP="004376D8">
          <w:pPr>
            <w:pStyle w:val="E30995C6BF454E8D88DB849A14F37D68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3725718F8FC84731855D63EA38F6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FF564-B1E8-40BB-8E92-5CD3DB07F108}"/>
      </w:docPartPr>
      <w:docPartBody>
        <w:p w:rsidR="009C2045" w:rsidRDefault="004376D8" w:rsidP="004376D8">
          <w:pPr>
            <w:pStyle w:val="3725718F8FC84731855D63EA38F6A7C2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F297C2427B6A4259861D91CA83445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1ED47-3F73-4E6F-B02F-90E122ED9B49}"/>
      </w:docPartPr>
      <w:docPartBody>
        <w:p w:rsidR="009C2045" w:rsidRDefault="004376D8" w:rsidP="004376D8">
          <w:pPr>
            <w:pStyle w:val="F297C2427B6A4259861D91CA8344510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4191B6254A5B4346A37E473A87E2A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6B654-14CD-42B6-BC7E-473A678BF807}"/>
      </w:docPartPr>
      <w:docPartBody>
        <w:p w:rsidR="009C2045" w:rsidRDefault="004376D8" w:rsidP="004376D8">
          <w:pPr>
            <w:pStyle w:val="4191B6254A5B4346A37E473A87E2A7C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438520385DCF4AD9A904A3EB63BEB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111F2-B5D6-4584-9639-AF4B33209AC8}"/>
      </w:docPartPr>
      <w:docPartBody>
        <w:p w:rsidR="009C2045" w:rsidRDefault="004376D8" w:rsidP="004376D8">
          <w:pPr>
            <w:pStyle w:val="438520385DCF4AD9A904A3EB63BEBB28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93B3E73E83FD492DAEC7832130E86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9E855-6E84-4B3B-91CF-2FBBBD04D678}"/>
      </w:docPartPr>
      <w:docPartBody>
        <w:p w:rsidR="009C2045" w:rsidRDefault="004376D8" w:rsidP="004376D8">
          <w:pPr>
            <w:pStyle w:val="93B3E73E83FD492DAEC7832130E86E20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31A2762C119B4C4B94303B37D40EF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37E80-3D3C-4D19-B13D-FFA2FB9A2E8C}"/>
      </w:docPartPr>
      <w:docPartBody>
        <w:p w:rsidR="009C2045" w:rsidRDefault="004376D8" w:rsidP="004376D8">
          <w:pPr>
            <w:pStyle w:val="31A2762C119B4C4B94303B37D40EF270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8C505CEF738C4535AAA98805AE168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8ADE0-8DA5-4E7C-8A92-47DB3B1FE856}"/>
      </w:docPartPr>
      <w:docPartBody>
        <w:p w:rsidR="009C2045" w:rsidRDefault="004376D8" w:rsidP="004376D8">
          <w:pPr>
            <w:pStyle w:val="8C505CEF738C4535AAA98805AE168F9C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348EEC283A3A42F28E7323EA2748E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65591-9485-4288-8D76-FE1EB61B11E1}"/>
      </w:docPartPr>
      <w:docPartBody>
        <w:p w:rsidR="009C2045" w:rsidRDefault="004376D8" w:rsidP="004376D8">
          <w:pPr>
            <w:pStyle w:val="348EEC283A3A42F28E7323EA2748E2AA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EBB8B5FAFE504C1D93AE54AACAC25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F7D89-090C-4E1C-B2EF-6A5ADFCEA37C}"/>
      </w:docPartPr>
      <w:docPartBody>
        <w:p w:rsidR="009C2045" w:rsidRDefault="004376D8" w:rsidP="004376D8">
          <w:pPr>
            <w:pStyle w:val="EBB8B5FAFE504C1D93AE54AACAC2524B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6F50749AAADE4B0196F852A33A708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B1944-F3DC-4633-87C3-5ECCF941872F}"/>
      </w:docPartPr>
      <w:docPartBody>
        <w:p w:rsidR="009C2045" w:rsidRDefault="004376D8" w:rsidP="004376D8">
          <w:pPr>
            <w:pStyle w:val="6F50749AAADE4B0196F852A33A7088F6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97311BC1E3B34AD1BE543F0FF2428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C811B-AAB9-4A50-A315-ED9606C0A9EB}"/>
      </w:docPartPr>
      <w:docPartBody>
        <w:p w:rsidR="009C2045" w:rsidRDefault="004376D8" w:rsidP="004376D8">
          <w:pPr>
            <w:pStyle w:val="97311BC1E3B34AD1BE543F0FF2428F3F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B5B3F6EB0E87470C88DAF99D86237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A25E8-90B1-4D7F-A881-3777F2077273}"/>
      </w:docPartPr>
      <w:docPartBody>
        <w:p w:rsidR="009C2045" w:rsidRDefault="004376D8" w:rsidP="004376D8">
          <w:pPr>
            <w:pStyle w:val="B5B3F6EB0E87470C88DAF99D86237533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AB9E100C2B344913B4F9B71EF4587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BA87B-056B-4D23-985C-15BF7303F81B}"/>
      </w:docPartPr>
      <w:docPartBody>
        <w:p w:rsidR="009C2045" w:rsidRDefault="004376D8" w:rsidP="004376D8">
          <w:pPr>
            <w:pStyle w:val="AB9E100C2B344913B4F9B71EF4587EDF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B1A8902340854CBEAF39B3C84F238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41078-1010-4E27-82E8-CFDD99289813}"/>
      </w:docPartPr>
      <w:docPartBody>
        <w:p w:rsidR="009C2045" w:rsidRDefault="004376D8" w:rsidP="004376D8">
          <w:pPr>
            <w:pStyle w:val="B1A8902340854CBEAF39B3C84F238C84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3B0155E695D24D0DB030399D5B962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81068-0D46-4C92-B5FF-5603F5D45D77}"/>
      </w:docPartPr>
      <w:docPartBody>
        <w:p w:rsidR="009C2045" w:rsidRDefault="004376D8" w:rsidP="004376D8">
          <w:pPr>
            <w:pStyle w:val="3B0155E695D24D0DB030399D5B9627A2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D62875572A954D6A8430CE222BC7D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C2EF6-CEBD-4997-9A4B-E7F7A1652994}"/>
      </w:docPartPr>
      <w:docPartBody>
        <w:p w:rsidR="009C2045" w:rsidRDefault="004376D8" w:rsidP="004376D8">
          <w:pPr>
            <w:pStyle w:val="D62875572A954D6A8430CE222BC7D81D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94B61A0C1B6C4C7FBE60552E2BCE5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78256-15FD-4F87-9BA6-F69327EBA220}"/>
      </w:docPartPr>
      <w:docPartBody>
        <w:p w:rsidR="009C2045" w:rsidRDefault="004376D8" w:rsidP="004376D8">
          <w:pPr>
            <w:pStyle w:val="94B61A0C1B6C4C7FBE60552E2BCE57FA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C93B43E1DF514093A11D4914A296C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D1D23-BABC-4564-8223-88D08378F83F}"/>
      </w:docPartPr>
      <w:docPartBody>
        <w:p w:rsidR="009C2045" w:rsidRDefault="004376D8" w:rsidP="004376D8">
          <w:pPr>
            <w:pStyle w:val="C93B43E1DF514093A11D4914A296C837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156BC14626104EC4866EF9FAB9C02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8E114-209D-47D6-B439-D89B647B08E9}"/>
      </w:docPartPr>
      <w:docPartBody>
        <w:p w:rsidR="009C2045" w:rsidRDefault="004376D8" w:rsidP="004376D8">
          <w:pPr>
            <w:pStyle w:val="156BC14626104EC4866EF9FAB9C0282F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A49A0CDCCB6F4A069423E57AF80CE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0FD92-6EF9-4D6C-94D0-112A9C5B5C96}"/>
      </w:docPartPr>
      <w:docPartBody>
        <w:p w:rsidR="009C2045" w:rsidRDefault="004376D8" w:rsidP="004376D8">
          <w:pPr>
            <w:pStyle w:val="A49A0CDCCB6F4A069423E57AF80CE05C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C5AA36098B714B339AB16FF312B1E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2DBCB-A96D-44B7-AA26-2426671C83D4}"/>
      </w:docPartPr>
      <w:docPartBody>
        <w:p w:rsidR="009C2045" w:rsidRDefault="004376D8" w:rsidP="004376D8">
          <w:pPr>
            <w:pStyle w:val="C5AA36098B714B339AB16FF312B1EDC9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E67EB39AAD254D83B98A1822AA521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625B8-6564-4D40-9BCE-AF4F392AA008}"/>
      </w:docPartPr>
      <w:docPartBody>
        <w:p w:rsidR="009C2045" w:rsidRDefault="004376D8" w:rsidP="004376D8">
          <w:pPr>
            <w:pStyle w:val="E67EB39AAD254D83B98A1822AA521E7C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AC78A6A988854240A16A3AF95F44E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DAFEA-9757-483B-8827-FD4B9A258F8C}"/>
      </w:docPartPr>
      <w:docPartBody>
        <w:p w:rsidR="009C2045" w:rsidRDefault="004376D8" w:rsidP="004376D8">
          <w:pPr>
            <w:pStyle w:val="AC78A6A988854240A16A3AF95F44E06B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37D14BD384645D3AA4FE1BF6B356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D57D2-E95A-46F9-BC05-573FFE3186C9}"/>
      </w:docPartPr>
      <w:docPartBody>
        <w:p w:rsidR="009C2045" w:rsidRDefault="004376D8" w:rsidP="004376D8">
          <w:pPr>
            <w:pStyle w:val="237D14BD384645D3AA4FE1BF6B3567F4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39EA78DF126247CD97FEECE3953AE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130E9-2AAB-43E2-8FBF-62A57791813E}"/>
      </w:docPartPr>
      <w:docPartBody>
        <w:p w:rsidR="009C2045" w:rsidRDefault="004376D8" w:rsidP="004376D8">
          <w:pPr>
            <w:pStyle w:val="39EA78DF126247CD97FEECE3953AEDCF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29863C198D04E1F827FA600C3F69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6EF3F-A4FA-4C9A-B133-5C0A1E929C86}"/>
      </w:docPartPr>
      <w:docPartBody>
        <w:p w:rsidR="009C2045" w:rsidRDefault="004376D8" w:rsidP="004376D8">
          <w:pPr>
            <w:pStyle w:val="229863C198D04E1F827FA600C3F690B6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FD3C5A5020E341F6AB2205A23218D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C8CC7-2D62-487C-A1A9-571A5A8B2C4D}"/>
      </w:docPartPr>
      <w:docPartBody>
        <w:p w:rsidR="009C2045" w:rsidRDefault="004376D8" w:rsidP="004376D8">
          <w:pPr>
            <w:pStyle w:val="FD3C5A5020E341F6AB2205A23218DC09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E1841C08634B4382B8D8F1DC409E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C8126-1D12-4307-963F-05FC44719460}"/>
      </w:docPartPr>
      <w:docPartBody>
        <w:p w:rsidR="009C2045" w:rsidRDefault="004376D8" w:rsidP="004376D8">
          <w:pPr>
            <w:pStyle w:val="E1841C08634B4382B8D8F1DC409E774A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B950CB39FDD54FEEADE3C8BB80CA9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FC560-C044-4898-8166-77CD77A44D44}"/>
      </w:docPartPr>
      <w:docPartBody>
        <w:p w:rsidR="009C2045" w:rsidRDefault="004376D8" w:rsidP="004376D8">
          <w:pPr>
            <w:pStyle w:val="B950CB39FDD54FEEADE3C8BB80CA98D0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B5D201A87EB54778BEAF11FB68016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75DE0-3288-477F-96C2-5ABD18B12636}"/>
      </w:docPartPr>
      <w:docPartBody>
        <w:p w:rsidR="009C2045" w:rsidRDefault="004376D8" w:rsidP="004376D8">
          <w:pPr>
            <w:pStyle w:val="B5D201A87EB54778BEAF11FB68016A08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317BABDE8E244E019EA044B8BFA30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A5FDB-7AF4-48F5-9324-F60D741F99A6}"/>
      </w:docPartPr>
      <w:docPartBody>
        <w:p w:rsidR="009C2045" w:rsidRDefault="004376D8" w:rsidP="004376D8">
          <w:pPr>
            <w:pStyle w:val="317BABDE8E244E019EA044B8BFA30517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E4DE50CA787E49BCBCEA6F4187FAB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10052-65D6-419E-9A41-9B1BE8EC9AD6}"/>
      </w:docPartPr>
      <w:docPartBody>
        <w:p w:rsidR="009C2045" w:rsidRDefault="004376D8" w:rsidP="004376D8">
          <w:pPr>
            <w:pStyle w:val="E4DE50CA787E49BCBCEA6F4187FAB4E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43E8E8C70A7F4D11ACFFFED120BD3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608E2-1A99-4E4F-A53A-040960DFF320}"/>
      </w:docPartPr>
      <w:docPartBody>
        <w:p w:rsidR="009C2045" w:rsidRDefault="004376D8" w:rsidP="004376D8">
          <w:pPr>
            <w:pStyle w:val="43E8E8C70A7F4D11ACFFFED120BD3D9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6E79C7B19FAA4493A3BC3AC734EDB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D4408-473B-4449-8384-29D701BEE642}"/>
      </w:docPartPr>
      <w:docPartBody>
        <w:p w:rsidR="009C2045" w:rsidRDefault="004376D8" w:rsidP="004376D8">
          <w:pPr>
            <w:pStyle w:val="6E79C7B19FAA4493A3BC3AC734EDB73B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FDCBB5836CB3495FA6403CFFEEC02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606F-1636-4A4B-9BB9-2AB3C4B15A51}"/>
      </w:docPartPr>
      <w:docPartBody>
        <w:p w:rsidR="009C2045" w:rsidRDefault="004376D8" w:rsidP="004376D8">
          <w:pPr>
            <w:pStyle w:val="FDCBB5836CB3495FA6403CFFEEC02372"/>
          </w:pPr>
          <w:r w:rsidRPr="00E64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D34A0699B34748A94887D93BDAE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F6D05-1245-4F01-9DAA-2E48D564CCBE}"/>
      </w:docPartPr>
      <w:docPartBody>
        <w:p w:rsidR="009C2045" w:rsidRDefault="004376D8" w:rsidP="004376D8">
          <w:pPr>
            <w:pStyle w:val="A0D34A0699B34748A94887D93BDAEE85"/>
          </w:pPr>
          <w:r w:rsidRPr="00F06C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634F06BF674055B52932A634FFF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9931F-BE83-4E4F-A1EA-BC176DFEDC0A}"/>
      </w:docPartPr>
      <w:docPartBody>
        <w:p w:rsidR="009C2045" w:rsidRDefault="004376D8" w:rsidP="004376D8">
          <w:pPr>
            <w:pStyle w:val="F4634F06BF674055B52932A634FFFEF3"/>
          </w:pPr>
          <w:r w:rsidRPr="00F06C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22B3C3B514F7CB0EBD1C7AB2F1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C68F6-A6DA-469C-B165-B0E400EAD119}"/>
      </w:docPartPr>
      <w:docPartBody>
        <w:p w:rsidR="009C2045" w:rsidRDefault="004376D8" w:rsidP="004376D8">
          <w:pPr>
            <w:pStyle w:val="88422B3C3B514F7CB0EBD1C7AB2F1C10"/>
          </w:pPr>
          <w:r w:rsidRPr="00C67B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196A064EEA4A119007202F1A82F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C8C9C-A348-4A4A-9C4D-0DC805F5CC99}"/>
      </w:docPartPr>
      <w:docPartBody>
        <w:p w:rsidR="009C2045" w:rsidRDefault="004376D8" w:rsidP="004376D8">
          <w:pPr>
            <w:pStyle w:val="40196A064EEA4A119007202F1A82FF74"/>
          </w:pPr>
          <w:r w:rsidRPr="00C67B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F11A5F79445A49BA2F2D38FF72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00A5E-7CA6-47AB-BD30-364BD173AC0D}"/>
      </w:docPartPr>
      <w:docPartBody>
        <w:p w:rsidR="009C2045" w:rsidRDefault="004376D8" w:rsidP="004376D8">
          <w:pPr>
            <w:pStyle w:val="4D4F11A5F79445A49BA2F2D38FF72E7B"/>
          </w:pPr>
          <w:r w:rsidRPr="00C67B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F2CB87E444BDCB0E2266A607AD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8E5CB-7FE6-4E71-BC40-8B0CB9EE6D3E}"/>
      </w:docPartPr>
      <w:docPartBody>
        <w:p w:rsidR="009C2045" w:rsidRDefault="004376D8" w:rsidP="004376D8">
          <w:pPr>
            <w:pStyle w:val="3BBF2CB87E444BDCB0E2266A607AD1E2"/>
          </w:pPr>
          <w:r w:rsidRPr="00E64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111B7A30D84264A66239718C981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6EEA2-7E97-44D5-A88D-3A7C9989989F}"/>
      </w:docPartPr>
      <w:docPartBody>
        <w:p w:rsidR="009C2045" w:rsidRDefault="004376D8" w:rsidP="004376D8">
          <w:pPr>
            <w:pStyle w:val="CA111B7A30D84264A66239718C9819AF"/>
          </w:pPr>
          <w:r w:rsidRPr="009B3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AD0E5BF4624743BE4D8B17FCE6A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5D76E-AECC-491A-9D8A-A7610CAD5DE0}"/>
      </w:docPartPr>
      <w:docPartBody>
        <w:p w:rsidR="009C2045" w:rsidRDefault="004376D8" w:rsidP="004376D8">
          <w:pPr>
            <w:pStyle w:val="3DAD0E5BF4624743BE4D8B17FCE6A779"/>
          </w:pPr>
          <w:r w:rsidRPr="009B3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FCAFF560614171818E344805F8F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2C8A8-1558-47BB-A92C-24F80E88682A}"/>
      </w:docPartPr>
      <w:docPartBody>
        <w:p w:rsidR="009C2045" w:rsidRDefault="004376D8" w:rsidP="004376D8">
          <w:pPr>
            <w:pStyle w:val="41FCAFF560614171818E344805F8F8E6"/>
          </w:pPr>
          <w:r w:rsidRPr="009B3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A5E12FAB343538A003178DCD68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F378A-6EC3-444F-93E2-4416CE2FFE08}"/>
      </w:docPartPr>
      <w:docPartBody>
        <w:p w:rsidR="009C2045" w:rsidRDefault="004376D8" w:rsidP="004376D8">
          <w:pPr>
            <w:pStyle w:val="C9BA5E12FAB343538A003178DCD687CC"/>
          </w:pPr>
          <w:r w:rsidRPr="009B3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9D8F48400C43E591933ABFF8019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29504-63AD-47DB-8598-8C661C2C8DA7}"/>
      </w:docPartPr>
      <w:docPartBody>
        <w:p w:rsidR="009C2045" w:rsidRDefault="004376D8" w:rsidP="004376D8">
          <w:pPr>
            <w:pStyle w:val="669D8F48400C43E591933ABFF8019885"/>
          </w:pPr>
          <w:r w:rsidRPr="009B3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ECB6B6DD9C452BABE77BFD1A2F4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42619-C63B-451D-B7FD-3DD713713D3E}"/>
      </w:docPartPr>
      <w:docPartBody>
        <w:p w:rsidR="009C2045" w:rsidRDefault="004376D8" w:rsidP="004376D8">
          <w:pPr>
            <w:pStyle w:val="5EECB6B6DD9C452BABE77BFD1A2F4B2B"/>
          </w:pPr>
          <w:r w:rsidRPr="009B3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D9D73256DD4E6993804550D1E23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87C1-DFD2-4265-9AD4-DD867F80A3EC}"/>
      </w:docPartPr>
      <w:docPartBody>
        <w:p w:rsidR="009C2045" w:rsidRDefault="004376D8" w:rsidP="004376D8">
          <w:pPr>
            <w:pStyle w:val="C8D9D73256DD4E6993804550D1E23D26"/>
          </w:pPr>
          <w:r w:rsidRPr="009B3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D66C31D1E64812BE0FA7FB18B50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F387-52E8-43A7-9694-FC5B86316F76}"/>
      </w:docPartPr>
      <w:docPartBody>
        <w:p w:rsidR="009C2045" w:rsidRDefault="004376D8" w:rsidP="004376D8">
          <w:pPr>
            <w:pStyle w:val="85D66C31D1E64812BE0FA7FB18B50F4F"/>
          </w:pPr>
          <w:r w:rsidRPr="009B3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2853755B140E2B025697356C72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6705E-A267-4080-9A7F-35DCFBA16913}"/>
      </w:docPartPr>
      <w:docPartBody>
        <w:p w:rsidR="009C2045" w:rsidRDefault="004376D8" w:rsidP="004376D8">
          <w:pPr>
            <w:pStyle w:val="7B02853755B140E2B025697356C72A08"/>
          </w:pPr>
          <w:r w:rsidRPr="009B3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E73CDA7A3B4545B27AF1A0B7203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30F91-5A59-41FC-8028-D36C498D5983}"/>
      </w:docPartPr>
      <w:docPartBody>
        <w:p w:rsidR="009C2045" w:rsidRDefault="004376D8" w:rsidP="004376D8">
          <w:pPr>
            <w:pStyle w:val="A8E73CDA7A3B4545B27AF1A0B7203E14"/>
          </w:pPr>
          <w:r w:rsidRPr="00E64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A1A42615E45EEA4D656B78F585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550ED-ED82-447D-B48A-934A6216EA5A}"/>
      </w:docPartPr>
      <w:docPartBody>
        <w:p w:rsidR="009C2045" w:rsidRDefault="004376D8" w:rsidP="004376D8">
          <w:pPr>
            <w:pStyle w:val="880A1A42615E45EEA4D656B78F58558D"/>
          </w:pPr>
          <w:r w:rsidRPr="00D012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EC973488043749B55FD700CE80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BD964-F28C-412C-8E9B-27DE57902A8C}"/>
      </w:docPartPr>
      <w:docPartBody>
        <w:p w:rsidR="009C2045" w:rsidRDefault="004376D8" w:rsidP="004376D8">
          <w:pPr>
            <w:pStyle w:val="4B3EC973488043749B55FD700CE80C4F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7BEC7CE61777484088C80CC3D17CA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EA8BA-4D57-446D-AE15-76BED3644B23}"/>
      </w:docPartPr>
      <w:docPartBody>
        <w:p w:rsidR="009C2045" w:rsidRDefault="004376D8" w:rsidP="004376D8">
          <w:pPr>
            <w:pStyle w:val="7BEC7CE61777484088C80CC3D17CA32A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4AF67FDDF14A4137A8E2A451D5638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8DAF9-AB4D-47CD-9E88-16EDF5D58E72}"/>
      </w:docPartPr>
      <w:docPartBody>
        <w:p w:rsidR="009C2045" w:rsidRDefault="004376D8" w:rsidP="004376D8">
          <w:pPr>
            <w:pStyle w:val="4AF67FDDF14A4137A8E2A451D563828F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22DA3C934A54D3EB34B5ECFA7EA8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F263-772D-498F-85BE-13F0C0D1F0AC}"/>
      </w:docPartPr>
      <w:docPartBody>
        <w:p w:rsidR="009C2045" w:rsidRDefault="004376D8" w:rsidP="004376D8">
          <w:pPr>
            <w:pStyle w:val="222DA3C934A54D3EB34B5ECFA7EA8F6B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F57E8BFBA26649699664A7A4423A4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9401E-56A0-4DA9-91DD-1C30D0C96D5E}"/>
      </w:docPartPr>
      <w:docPartBody>
        <w:p w:rsidR="009C2045" w:rsidRDefault="004376D8" w:rsidP="004376D8">
          <w:pPr>
            <w:pStyle w:val="F57E8BFBA26649699664A7A4423A495C"/>
          </w:pPr>
          <w:r w:rsidRPr="00D012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764A73C8A472DA95C670198D52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27823-D296-415B-A2F2-AE1B463520C4}"/>
      </w:docPartPr>
      <w:docPartBody>
        <w:p w:rsidR="009C2045" w:rsidRDefault="004376D8" w:rsidP="004376D8">
          <w:pPr>
            <w:pStyle w:val="122764A73C8A472DA95C670198D526DE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9D9E9BE3AE3C4B29AADAF39412CF3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B85E6-0DFC-46DF-AD89-A59523C51719}"/>
      </w:docPartPr>
      <w:docPartBody>
        <w:p w:rsidR="009C2045" w:rsidRDefault="004376D8" w:rsidP="004376D8">
          <w:pPr>
            <w:pStyle w:val="9D9E9BE3AE3C4B29AADAF39412CF38CB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56608630827C457BB40787D2A2E28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EB4FB-E9A7-4499-B4A4-8B13A987767C}"/>
      </w:docPartPr>
      <w:docPartBody>
        <w:p w:rsidR="009C2045" w:rsidRDefault="004376D8" w:rsidP="004376D8">
          <w:pPr>
            <w:pStyle w:val="56608630827C457BB40787D2A2E281F7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4CE55D72536B4D5C814F91BB614F7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00676-1CD2-4EBA-BC4D-C983480D3F01}"/>
      </w:docPartPr>
      <w:docPartBody>
        <w:p w:rsidR="009C2045" w:rsidRDefault="004376D8" w:rsidP="004376D8">
          <w:pPr>
            <w:pStyle w:val="4CE55D72536B4D5C814F91BB614F7BBD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7E6DA954933A4384BBB261D0DEFC0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F72BB-FDA5-460B-BC81-B77A14544A4A}"/>
      </w:docPartPr>
      <w:docPartBody>
        <w:p w:rsidR="009C2045" w:rsidRDefault="004376D8" w:rsidP="004376D8">
          <w:pPr>
            <w:pStyle w:val="7E6DA954933A4384BBB261D0DEFC06E0"/>
          </w:pPr>
          <w:r w:rsidRPr="00BD61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F9C66BBD39407CA0ED3711DCE1D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3882B-2946-43D2-8773-3C7323DA82B0}"/>
      </w:docPartPr>
      <w:docPartBody>
        <w:p w:rsidR="009C2045" w:rsidRDefault="004376D8" w:rsidP="004376D8">
          <w:pPr>
            <w:pStyle w:val="6BF9C66BBD39407CA0ED3711DCE1DD5A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6DC93B1E1C19423AA28F01FF0AD82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2416F-9B0B-48B3-A0EA-C7A062F0261A}"/>
      </w:docPartPr>
      <w:docPartBody>
        <w:p w:rsidR="009C2045" w:rsidRDefault="004376D8" w:rsidP="004376D8">
          <w:pPr>
            <w:pStyle w:val="6DC93B1E1C19423AA28F01FF0AD82FA4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487E476D2DDB40D5A7669A384C991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E6660-FED5-4C13-94E0-67EE67C3AC8A}"/>
      </w:docPartPr>
      <w:docPartBody>
        <w:p w:rsidR="009C2045" w:rsidRDefault="004376D8" w:rsidP="004376D8">
          <w:pPr>
            <w:pStyle w:val="487E476D2DDB40D5A7669A384C991FF0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CDDE09DA06B743E887B347160A394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BF254-4139-40CB-B74D-014362D33B2E}"/>
      </w:docPartPr>
      <w:docPartBody>
        <w:p w:rsidR="009C2045" w:rsidRDefault="004376D8" w:rsidP="004376D8">
          <w:pPr>
            <w:pStyle w:val="CDDE09DA06B743E887B347160A394145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3426D2E8D78B482584C9E1FD8D904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96C18-1BE7-4D92-BB80-CD78A90B8DE4}"/>
      </w:docPartPr>
      <w:docPartBody>
        <w:p w:rsidR="009C2045" w:rsidRDefault="004376D8" w:rsidP="004376D8">
          <w:pPr>
            <w:pStyle w:val="3426D2E8D78B482584C9E1FD8D9047D3"/>
          </w:pPr>
          <w:r w:rsidRPr="00BD61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74CAA1A494803B299F720A9D19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AFC56-655F-4FD4-8743-1ABB88F8C851}"/>
      </w:docPartPr>
      <w:docPartBody>
        <w:p w:rsidR="009C2045" w:rsidRDefault="004376D8" w:rsidP="004376D8">
          <w:pPr>
            <w:pStyle w:val="17974CAA1A494803B299F720A9D190F5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ECB45A2952734CE4B57A053AD50C7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DF31E-E524-406F-B7E2-DC42C60A0583}"/>
      </w:docPartPr>
      <w:docPartBody>
        <w:p w:rsidR="009C2045" w:rsidRDefault="004376D8" w:rsidP="004376D8">
          <w:pPr>
            <w:pStyle w:val="ECB45A2952734CE4B57A053AD50C72BF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5BADCBE010034CEC86181F6C003B1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ADCDD-D41C-449E-B2BE-3CC669FC8E16}"/>
      </w:docPartPr>
      <w:docPartBody>
        <w:p w:rsidR="009C2045" w:rsidRDefault="004376D8" w:rsidP="004376D8">
          <w:pPr>
            <w:pStyle w:val="5BADCBE010034CEC86181F6C003B148E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C37DEC02214447E8C209F8A29885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8090-A60D-441F-B93C-68C1C1FC4E19}"/>
      </w:docPartPr>
      <w:docPartBody>
        <w:p w:rsidR="009C2045" w:rsidRDefault="004376D8" w:rsidP="004376D8">
          <w:pPr>
            <w:pStyle w:val="2C37DEC02214447E8C209F8A298850A3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F21FD95FDA6940B8BD5D9D7CE2683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B032F-54DA-4B9F-B3CC-5DA62F73A5D5}"/>
      </w:docPartPr>
      <w:docPartBody>
        <w:p w:rsidR="009C2045" w:rsidRDefault="004376D8" w:rsidP="004376D8">
          <w:pPr>
            <w:pStyle w:val="F21FD95FDA6940B8BD5D9D7CE26834E4"/>
          </w:pPr>
          <w:r w:rsidRPr="002B3A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8A13C41594A80942EDAB83247B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D6EEF-5534-4BD8-AD29-A2DCB1FABD6A}"/>
      </w:docPartPr>
      <w:docPartBody>
        <w:p w:rsidR="009C2045" w:rsidRDefault="004376D8" w:rsidP="004376D8">
          <w:pPr>
            <w:pStyle w:val="47E8A13C41594A80942EDAB83247B670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56BE2056588E4308BC9EAC733A8E0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96B8F-2B5F-4848-9F81-7B3AA4872C74}"/>
      </w:docPartPr>
      <w:docPartBody>
        <w:p w:rsidR="009C2045" w:rsidRDefault="004376D8" w:rsidP="004376D8">
          <w:pPr>
            <w:pStyle w:val="56BE2056588E4308BC9EAC733A8E0899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A02CF77F0BE54AF3BAAB98D3DF6DB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3E073-0CF7-4063-ADB0-50051C78297A}"/>
      </w:docPartPr>
      <w:docPartBody>
        <w:p w:rsidR="009C2045" w:rsidRDefault="004376D8" w:rsidP="004376D8">
          <w:pPr>
            <w:pStyle w:val="A02CF77F0BE54AF3BAAB98D3DF6DB657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9698361745F42EBB0BF1375D909C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A6681-FE1F-45CD-9861-F4E16D88F136}"/>
      </w:docPartPr>
      <w:docPartBody>
        <w:p w:rsidR="009C2045" w:rsidRDefault="004376D8" w:rsidP="004376D8">
          <w:pPr>
            <w:pStyle w:val="29698361745F42EBB0BF1375D909CF54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EE387202FF614695A19E1950B3C20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BE14-BAE0-484D-9D99-39C86736DC25}"/>
      </w:docPartPr>
      <w:docPartBody>
        <w:p w:rsidR="009C2045" w:rsidRDefault="004376D8" w:rsidP="004376D8">
          <w:pPr>
            <w:pStyle w:val="EE387202FF614695A19E1950B3C20B56"/>
          </w:pPr>
          <w:r w:rsidRPr="002B3A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8901B90274EB9AD8C68A6A84F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BF74E-3870-463D-ABCA-33A4CB9D2BE6}"/>
      </w:docPartPr>
      <w:docPartBody>
        <w:p w:rsidR="009C2045" w:rsidRDefault="004376D8" w:rsidP="004376D8">
          <w:pPr>
            <w:pStyle w:val="5DE8901B90274EB9AD8C68A6A84F08C3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0E7096761CB2470097E19C448F56D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0789F-0BDA-4B5D-80A4-6540E9486CA3}"/>
      </w:docPartPr>
      <w:docPartBody>
        <w:p w:rsidR="009C2045" w:rsidRDefault="004376D8" w:rsidP="004376D8">
          <w:pPr>
            <w:pStyle w:val="0E7096761CB2470097E19C448F56D86F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B97B444745554449ABF09F122D1B2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64835-09E3-4774-B541-5C1348FC0550}"/>
      </w:docPartPr>
      <w:docPartBody>
        <w:p w:rsidR="009C2045" w:rsidRDefault="004376D8" w:rsidP="004376D8">
          <w:pPr>
            <w:pStyle w:val="B97B444745554449ABF09F122D1B2367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C15047071A794A3EADB4087EB0B0D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BBDA1-4218-400C-9CFF-3F9DF88ED75F}"/>
      </w:docPartPr>
      <w:docPartBody>
        <w:p w:rsidR="009C2045" w:rsidRDefault="004376D8" w:rsidP="004376D8">
          <w:pPr>
            <w:pStyle w:val="C15047071A794A3EADB4087EB0B0D0C6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05F74B2E06E04B9CA4B1AFF4E7E0C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32E02-6707-4431-8919-CA04053C567E}"/>
      </w:docPartPr>
      <w:docPartBody>
        <w:p w:rsidR="009C2045" w:rsidRDefault="004376D8" w:rsidP="004376D8">
          <w:pPr>
            <w:pStyle w:val="05F74B2E06E04B9CA4B1AFF4E7E0C366"/>
          </w:pPr>
          <w:r w:rsidRPr="002B3A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954CAD0EAB4FEC8A37CE4256C11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D6838-D683-4E0B-9059-C35EAE64A55A}"/>
      </w:docPartPr>
      <w:docPartBody>
        <w:p w:rsidR="009C2045" w:rsidRDefault="004376D8" w:rsidP="004376D8">
          <w:pPr>
            <w:pStyle w:val="6D954CAD0EAB4FEC8A37CE4256C1119D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B0115C4EC6B94BE09E218BEAFF07D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6531F-FEF8-46F3-9128-4FDE3E534FAA}"/>
      </w:docPartPr>
      <w:docPartBody>
        <w:p w:rsidR="009C2045" w:rsidRDefault="004376D8" w:rsidP="004376D8">
          <w:pPr>
            <w:pStyle w:val="B0115C4EC6B94BE09E218BEAFF07D983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92B7CF80A56A4EC9A5128C170FA6A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96BDE-CE14-4FAA-A90A-0C1A920F5C4F}"/>
      </w:docPartPr>
      <w:docPartBody>
        <w:p w:rsidR="009C2045" w:rsidRDefault="004376D8" w:rsidP="004376D8">
          <w:pPr>
            <w:pStyle w:val="92B7CF80A56A4EC9A5128C170FA6AAEB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527ACD341FF841B1AA40623A7518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6D01-8CF3-4CC9-BB98-12C54E120594}"/>
      </w:docPartPr>
      <w:docPartBody>
        <w:p w:rsidR="009C2045" w:rsidRDefault="004376D8" w:rsidP="004376D8">
          <w:pPr>
            <w:pStyle w:val="527ACD341FF841B1AA40623A75183069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B46DCBCD891F468E9C2B24A3E5978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9FFCC-035E-4EF0-828C-B496A7D10BE7}"/>
      </w:docPartPr>
      <w:docPartBody>
        <w:p w:rsidR="009C2045" w:rsidRDefault="004376D8" w:rsidP="004376D8">
          <w:pPr>
            <w:pStyle w:val="B46DCBCD891F468E9C2B24A3E59787FC"/>
          </w:pPr>
          <w:r w:rsidRPr="00AC7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DBA24248744182AA58D21518A23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99E3F-442E-4A13-B063-2EC161462508}"/>
      </w:docPartPr>
      <w:docPartBody>
        <w:p w:rsidR="009C2045" w:rsidRDefault="004376D8" w:rsidP="004376D8">
          <w:pPr>
            <w:pStyle w:val="E0DBA24248744182AA58D21518A238FA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0ACC548C80F04DE7B67AC0ABB153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98A04-EE44-4B86-86FA-437A2CD9D586}"/>
      </w:docPartPr>
      <w:docPartBody>
        <w:p w:rsidR="009C2045" w:rsidRDefault="004376D8" w:rsidP="004376D8">
          <w:pPr>
            <w:pStyle w:val="0ACC548C80F04DE7B67AC0ABB153486E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4EFB8C4E8594DD4BFC59107AE328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6BD84-B9FB-4B53-9BC2-23F68442EA20}"/>
      </w:docPartPr>
      <w:docPartBody>
        <w:p w:rsidR="009C2045" w:rsidRDefault="004376D8" w:rsidP="004376D8">
          <w:pPr>
            <w:pStyle w:val="24EFB8C4E8594DD4BFC59107AE328E56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1603CFA96FD24169B8810AED784D5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82AC-CC04-46BD-914A-75ADA55EC469}"/>
      </w:docPartPr>
      <w:docPartBody>
        <w:p w:rsidR="009C2045" w:rsidRDefault="004376D8" w:rsidP="004376D8">
          <w:pPr>
            <w:pStyle w:val="1603CFA96FD24169B8810AED784D5754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F741F6698A94493837FDB7D47DA5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381BE-82B6-47B3-A39D-4AD62A6C81B7}"/>
      </w:docPartPr>
      <w:docPartBody>
        <w:p w:rsidR="009C2045" w:rsidRDefault="004376D8" w:rsidP="004376D8">
          <w:pPr>
            <w:pStyle w:val="2F741F6698A94493837FDB7D47DA598B"/>
          </w:pPr>
          <w:r w:rsidRPr="00AC7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E8C320EECD45C2AE656C30423EE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9FAF9-776B-45EB-B74C-EF10B9ECFA7A}"/>
      </w:docPartPr>
      <w:docPartBody>
        <w:p w:rsidR="009C2045" w:rsidRDefault="004376D8" w:rsidP="004376D8">
          <w:pPr>
            <w:pStyle w:val="2AE8C320EECD45C2AE656C30423EEEB8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7472E8462DF649E4BB7D9FDA7A117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51AC6-1EAF-4CEC-82FA-A548059F31E2}"/>
      </w:docPartPr>
      <w:docPartBody>
        <w:p w:rsidR="009C2045" w:rsidRDefault="004376D8" w:rsidP="004376D8">
          <w:pPr>
            <w:pStyle w:val="7472E8462DF649E4BB7D9FDA7A117CAE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FFF30C814EC4B36B456C69BAA32D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A1AA4-6CBC-452A-B6C0-C3709B57D063}"/>
      </w:docPartPr>
      <w:docPartBody>
        <w:p w:rsidR="009C2045" w:rsidRDefault="004376D8" w:rsidP="004376D8">
          <w:pPr>
            <w:pStyle w:val="2FFF30C814EC4B36B456C69BAA32DF06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E98D03485DE24A6A892C407BC887C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1A76A-0D0E-43A0-8761-42D4279D7BAF}"/>
      </w:docPartPr>
      <w:docPartBody>
        <w:p w:rsidR="009C2045" w:rsidRDefault="004376D8" w:rsidP="004376D8">
          <w:pPr>
            <w:pStyle w:val="E98D03485DE24A6A892C407BC887C038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5EAE61E80E9C4D959E06E8DF8E345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9BFA2-2221-465D-B937-7F91DBA34B78}"/>
      </w:docPartPr>
      <w:docPartBody>
        <w:p w:rsidR="009C2045" w:rsidRDefault="004376D8" w:rsidP="004376D8">
          <w:pPr>
            <w:pStyle w:val="5EAE61E80E9C4D959E06E8DF8E3454D2"/>
          </w:pPr>
          <w:r w:rsidRPr="00AC7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19B55B9BCC4798952BA8F2425B3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759CD-D05F-4B35-B48A-D4C7E56919A6}"/>
      </w:docPartPr>
      <w:docPartBody>
        <w:p w:rsidR="009C2045" w:rsidRDefault="004376D8" w:rsidP="004376D8">
          <w:pPr>
            <w:pStyle w:val="8719B55B9BCC4798952BA8F2425B3BAA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1AFEAC8792F7405DB59C7B316B299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3CA4C-B540-4319-8CB7-91D0E9932BAF}"/>
      </w:docPartPr>
      <w:docPartBody>
        <w:p w:rsidR="009C2045" w:rsidRDefault="004376D8" w:rsidP="004376D8">
          <w:pPr>
            <w:pStyle w:val="1AFEAC8792F7405DB59C7B316B299636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6D7C41FB7FED4D5E98C3E438ADD86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76CF3-858A-4C21-9873-AADCA0DF412E}"/>
      </w:docPartPr>
      <w:docPartBody>
        <w:p w:rsidR="009C2045" w:rsidRDefault="004376D8" w:rsidP="004376D8">
          <w:pPr>
            <w:pStyle w:val="6D7C41FB7FED4D5E98C3E438ADD86D9B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83D072DA45764B0583F53941ABFA9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F11F5-AB6D-4FD8-B992-34D51BD1A40E}"/>
      </w:docPartPr>
      <w:docPartBody>
        <w:p w:rsidR="009C2045" w:rsidRDefault="004376D8" w:rsidP="004376D8">
          <w:pPr>
            <w:pStyle w:val="83D072DA45764B0583F53941ABFA9FB0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907D17A007254F118D99C4EB87F8F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26124-B8AF-45A7-ABEE-0B476EFB8496}"/>
      </w:docPartPr>
      <w:docPartBody>
        <w:p w:rsidR="009C2045" w:rsidRDefault="004376D8" w:rsidP="004376D8">
          <w:pPr>
            <w:pStyle w:val="907D17A007254F118D99C4EB87F8FF55"/>
          </w:pPr>
          <w:r w:rsidRPr="00BD66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6710E53F3F4ACEB1B93F944A57C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D893B-46E4-4565-BBF3-52AC29B2D535}"/>
      </w:docPartPr>
      <w:docPartBody>
        <w:p w:rsidR="009C2045" w:rsidRDefault="004376D8" w:rsidP="004376D8">
          <w:pPr>
            <w:pStyle w:val="1F6710E53F3F4ACEB1B93F944A57C4A5"/>
          </w:pPr>
          <w:r w:rsidRPr="00BD66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D49C37AB1468BB62F603E720C3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6D70D-A71C-46E0-A0FA-6B8CBFA5B424}"/>
      </w:docPartPr>
      <w:docPartBody>
        <w:p w:rsidR="009C2045" w:rsidRDefault="004376D8" w:rsidP="004376D8">
          <w:pPr>
            <w:pStyle w:val="887D49C37AB1468BB62F603E720C3DF7"/>
          </w:pPr>
          <w:r w:rsidRPr="00BD66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72F86F48ED4D689301744D686A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FF613-7FD6-4970-A24C-19A612D9D1CC}"/>
      </w:docPartPr>
      <w:docPartBody>
        <w:p w:rsidR="009C2045" w:rsidRDefault="004376D8" w:rsidP="004376D8">
          <w:pPr>
            <w:pStyle w:val="C172F86F48ED4D689301744D686ACF00"/>
          </w:pPr>
          <w:r w:rsidRPr="00BD66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350070F5943628DF2C7B056230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C9C8D-1A85-4D81-98C8-E5B561C2663C}"/>
      </w:docPartPr>
      <w:docPartBody>
        <w:p w:rsidR="009C2045" w:rsidRDefault="004376D8" w:rsidP="004376D8">
          <w:pPr>
            <w:pStyle w:val="25B350070F5943628DF2C7B05623017F"/>
          </w:pPr>
          <w:r w:rsidRPr="00BD66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DC1083C0504D65AB270152B4931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5B30F-8C16-4909-9A4A-35766443F775}"/>
      </w:docPartPr>
      <w:docPartBody>
        <w:p w:rsidR="009C2045" w:rsidRDefault="004376D8" w:rsidP="004376D8">
          <w:pPr>
            <w:pStyle w:val="13DC1083C0504D65AB270152B4931F48"/>
          </w:pPr>
          <w:r w:rsidRPr="00BD66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F4DB05A6245B19E6A45C40189F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2569-FA68-41D9-ACA4-A330AE1DEA93}"/>
      </w:docPartPr>
      <w:docPartBody>
        <w:p w:rsidR="009C2045" w:rsidRDefault="004376D8" w:rsidP="004376D8">
          <w:pPr>
            <w:pStyle w:val="77EF4DB05A6245B19E6A45C40189FFF1"/>
          </w:pPr>
          <w:r w:rsidRPr="00BD66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C07E8C301C42FDBAE5849567DFC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08C27-63CF-4072-9ECB-C17AA564C208}"/>
      </w:docPartPr>
      <w:docPartBody>
        <w:p w:rsidR="009C2045" w:rsidRDefault="004376D8" w:rsidP="004376D8">
          <w:pPr>
            <w:pStyle w:val="08C07E8C301C42FDBAE5849567DFC0D1"/>
          </w:pPr>
          <w:r w:rsidRPr="00BD66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C253A6FFD48AD9C38668BB26D8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29704-4A9D-40CA-9CED-D0148D463D72}"/>
      </w:docPartPr>
      <w:docPartBody>
        <w:p w:rsidR="009C2045" w:rsidRDefault="004376D8" w:rsidP="004376D8">
          <w:pPr>
            <w:pStyle w:val="619C253A6FFD48AD9C38668BB26D88DA"/>
          </w:pPr>
          <w:r w:rsidRPr="00BD66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A1DEBAFE414AF397C7CB21CF886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BB950-2763-42F5-A533-D66C0A2299C9}"/>
      </w:docPartPr>
      <w:docPartBody>
        <w:p w:rsidR="009C2045" w:rsidRDefault="004376D8" w:rsidP="004376D8">
          <w:pPr>
            <w:pStyle w:val="46A1DEBAFE414AF397C7CB21CF88655F"/>
          </w:pPr>
          <w:r w:rsidRPr="00BD66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41BDDB272B4D00A2EB56A5124F7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3CA10-01E7-4BC1-8E60-E872EEA7E09D}"/>
      </w:docPartPr>
      <w:docPartBody>
        <w:p w:rsidR="009C2045" w:rsidRDefault="004376D8" w:rsidP="004376D8">
          <w:pPr>
            <w:pStyle w:val="3D41BDDB272B4D00A2EB56A5124F7619"/>
          </w:pPr>
          <w:r w:rsidRPr="00BD66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16E2AEC1C4B4C8090317A8591D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F096D-0B4C-43C5-AECC-C8FE0C6ABC73}"/>
      </w:docPartPr>
      <w:docPartBody>
        <w:p w:rsidR="009C2045" w:rsidRDefault="004376D8" w:rsidP="004376D8">
          <w:pPr>
            <w:pStyle w:val="03716E2AEC1C4B4C8090317A8591D762"/>
          </w:pPr>
          <w:r w:rsidRPr="00BD66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2772143224AC78C2DE32F1B2D3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EF415-72F3-45C5-B650-95FB46A98FE4}"/>
      </w:docPartPr>
      <w:docPartBody>
        <w:p w:rsidR="009C2045" w:rsidRDefault="004376D8" w:rsidP="004376D8">
          <w:pPr>
            <w:pStyle w:val="C6E2772143224AC78C2DE32F1B2D3299"/>
          </w:pPr>
          <w:r w:rsidRPr="00BD66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8C4F7CCCDA401E9F23B5B22AE03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8F41A-6924-4F20-AA35-E05BE07DD74B}"/>
      </w:docPartPr>
      <w:docPartBody>
        <w:p w:rsidR="009C2045" w:rsidRDefault="004376D8" w:rsidP="004376D8">
          <w:pPr>
            <w:pStyle w:val="AE8C4F7CCCDA401E9F23B5B22AE0336F"/>
          </w:pPr>
          <w:r w:rsidRPr="00BD66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F1C6E9384F4DBCB3F80BBD1DD77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E0C7C-F0AF-47EC-9B38-90687E36D836}"/>
      </w:docPartPr>
      <w:docPartBody>
        <w:p w:rsidR="009C2045" w:rsidRDefault="004376D8" w:rsidP="004376D8">
          <w:pPr>
            <w:pStyle w:val="F2F1C6E9384F4DBCB3F80BBD1DD77997"/>
          </w:pPr>
          <w:r w:rsidRPr="00BD66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5945B806D445D9B18029D7C22FD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A101E-7BD8-4D4F-99ED-7B685AEF0B48}"/>
      </w:docPartPr>
      <w:docPartBody>
        <w:p w:rsidR="009C2045" w:rsidRDefault="004376D8" w:rsidP="004376D8">
          <w:pPr>
            <w:pStyle w:val="4E5945B806D445D9B18029D7C22FD346"/>
          </w:pPr>
          <w:r w:rsidRPr="00BD66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B1C2E753114394BFA7D6460C1B5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C1BA2-46A5-46CC-8813-57BCCF892456}"/>
      </w:docPartPr>
      <w:docPartBody>
        <w:p w:rsidR="009C2045" w:rsidRDefault="004376D8" w:rsidP="004376D8">
          <w:pPr>
            <w:pStyle w:val="C5B1C2E753114394BFA7D6460C1B58FE"/>
          </w:pPr>
          <w:r w:rsidRPr="00BD66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83526BEEE44A68D7942AC508DF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2CD07-0619-4D52-8DCF-EC6E94896708}"/>
      </w:docPartPr>
      <w:docPartBody>
        <w:p w:rsidR="009C2045" w:rsidRDefault="004376D8" w:rsidP="004376D8">
          <w:pPr>
            <w:pStyle w:val="CB383526BEEE44A68D7942AC508DF76E"/>
          </w:pPr>
          <w:r w:rsidRPr="00BD66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2D2D2E59F45188595B4146E774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8F3F5-D31D-4EE2-9591-F41E54A6CC01}"/>
      </w:docPartPr>
      <w:docPartBody>
        <w:p w:rsidR="009C2045" w:rsidRDefault="004376D8" w:rsidP="004376D8">
          <w:pPr>
            <w:pStyle w:val="EF62D2D2E59F45188595B4146E774E3E"/>
          </w:pPr>
          <w:r w:rsidRPr="00BD66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7B32D04D3F45C5AA0C04F0F5AD4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8E339-044A-4A4B-A6BF-DBAF0B9E4437}"/>
      </w:docPartPr>
      <w:docPartBody>
        <w:p w:rsidR="009C2045" w:rsidRDefault="004376D8" w:rsidP="004376D8">
          <w:pPr>
            <w:pStyle w:val="127B32D04D3F45C5AA0C04F0F5AD4CB0"/>
          </w:pPr>
          <w:r w:rsidRPr="00BD66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35D457FE854B91BF9B469464493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2F3EA-2340-4007-B4FC-29551A4265A2}"/>
      </w:docPartPr>
      <w:docPartBody>
        <w:p w:rsidR="009C2045" w:rsidRDefault="004376D8" w:rsidP="004376D8">
          <w:pPr>
            <w:pStyle w:val="6635D457FE854B91BF9B469464493D64"/>
          </w:pPr>
          <w:r w:rsidRPr="00BD66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66B1015BA4A76873E4044DC4FF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6280D-846A-4FD4-93F2-C0CEB14C6FA8}"/>
      </w:docPartPr>
      <w:docPartBody>
        <w:p w:rsidR="009C2045" w:rsidRDefault="004376D8" w:rsidP="004376D8">
          <w:pPr>
            <w:pStyle w:val="74F66B1015BA4A76873E4044DC4FF879"/>
          </w:pPr>
          <w:r w:rsidRPr="00BD66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86392A36EC431E99DBFF6A06066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B5A7-1951-4ADF-92DF-D11D6FAED46B}"/>
      </w:docPartPr>
      <w:docPartBody>
        <w:p w:rsidR="009C2045" w:rsidRDefault="004376D8" w:rsidP="004376D8">
          <w:pPr>
            <w:pStyle w:val="2286392A36EC431E99DBFF6A060664C0"/>
          </w:pPr>
          <w:r w:rsidRPr="00BD66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EE01B475F4D0BBE11333A0F546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D352F-C5AB-4F9E-A562-BB37EC6339EB}"/>
      </w:docPartPr>
      <w:docPartBody>
        <w:p w:rsidR="009C2045" w:rsidRDefault="004376D8" w:rsidP="004376D8">
          <w:pPr>
            <w:pStyle w:val="9A4EE01B475F4D0BBE11333A0F546906"/>
          </w:pPr>
          <w:r w:rsidRPr="00BD66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76DBAE6364DB8B12EA390697BC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F3AF4-75A1-4AE8-82DC-A1CCD37BA499}"/>
      </w:docPartPr>
      <w:docPartBody>
        <w:p w:rsidR="009C2045" w:rsidRDefault="004376D8" w:rsidP="004376D8">
          <w:pPr>
            <w:pStyle w:val="85776DBAE6364DB8B12EA390697BC260"/>
          </w:pPr>
          <w:r w:rsidRPr="00BD66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E2E9AA4ED48D1AE1FAF66B0BDA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68A4-F2D1-4252-A74C-B3DFCB1404CA}"/>
      </w:docPartPr>
      <w:docPartBody>
        <w:p w:rsidR="009C2045" w:rsidRDefault="004376D8" w:rsidP="004376D8">
          <w:pPr>
            <w:pStyle w:val="CCDE2E9AA4ED48D1AE1FAF66B0BDA8B2"/>
          </w:pPr>
          <w:r w:rsidRPr="00BD66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B95B5A4BF1440A9FB928F08508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749E5-7F0F-4771-A7D3-539138DA1E64}"/>
      </w:docPartPr>
      <w:docPartBody>
        <w:p w:rsidR="009C2045" w:rsidRDefault="004376D8" w:rsidP="004376D8">
          <w:pPr>
            <w:pStyle w:val="4BB95B5A4BF1440A9FB928F08508CFBD"/>
          </w:pPr>
          <w:r w:rsidRPr="00BD66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C6E3D2401F4E82BB15E9A9F577B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7FCB2-08FA-4050-A90E-28FDD17334DE}"/>
      </w:docPartPr>
      <w:docPartBody>
        <w:p w:rsidR="009C2045" w:rsidRDefault="004376D8" w:rsidP="004376D8">
          <w:pPr>
            <w:pStyle w:val="8FC6E3D2401F4E82BB15E9A9F577BF34"/>
          </w:pPr>
          <w:r w:rsidRPr="00BD66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FB24D813E4633A2F93BF13DAF7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2A54A-26FB-40C3-B7A6-D4CF5D4BFD51}"/>
      </w:docPartPr>
      <w:docPartBody>
        <w:p w:rsidR="009C2045" w:rsidRDefault="004376D8" w:rsidP="004376D8">
          <w:pPr>
            <w:pStyle w:val="58AFB24D813E4633A2F93BF13DAF7D7C"/>
          </w:pPr>
          <w:r w:rsidRPr="00BD66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8F715AE6494894BED601BAAB932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7C17C-1E9C-4B86-8F54-F2EB1A4F0B9C}"/>
      </w:docPartPr>
      <w:docPartBody>
        <w:p w:rsidR="009C2045" w:rsidRDefault="004376D8" w:rsidP="004376D8">
          <w:pPr>
            <w:pStyle w:val="678F715AE6494894BED601BAAB932646"/>
          </w:pPr>
          <w:r w:rsidRPr="00BD66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944232225943078CCA46F851585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A5BA6-3A29-4C85-B356-EA7AE3C8A1F1}"/>
      </w:docPartPr>
      <w:docPartBody>
        <w:p w:rsidR="009C2045" w:rsidRDefault="004376D8" w:rsidP="004376D8">
          <w:pPr>
            <w:pStyle w:val="6A944232225943078CCA46F8515854A3"/>
          </w:pPr>
          <w:r w:rsidRPr="00BD66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8F8DDED5E49579373E61AEFDD5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F9B3B-646E-49CF-BC6A-0A0B53EB6B3A}"/>
      </w:docPartPr>
      <w:docPartBody>
        <w:p w:rsidR="009C2045" w:rsidRDefault="004376D8" w:rsidP="004376D8">
          <w:pPr>
            <w:pStyle w:val="11B8F8DDED5E49579373E61AEFDD55E1"/>
          </w:pPr>
          <w:r w:rsidRPr="00BD66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8AEA3D02934F4A9AC61699DF59E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D3AD0-EE1E-461E-B0C0-CC2DC14AD0BA}"/>
      </w:docPartPr>
      <w:docPartBody>
        <w:p w:rsidR="009C2045" w:rsidRDefault="004376D8" w:rsidP="004376D8">
          <w:pPr>
            <w:pStyle w:val="1E8AEA3D02934F4A9AC61699DF59EA29"/>
          </w:pPr>
          <w:r w:rsidRPr="00BD66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D68B11A8C64051A92FA1AEA0D28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A3EBE-D15A-4651-8DA5-EA00660ECC4C}"/>
      </w:docPartPr>
      <w:docPartBody>
        <w:p w:rsidR="009C2045" w:rsidRDefault="004376D8" w:rsidP="004376D8">
          <w:pPr>
            <w:pStyle w:val="20D68B11A8C64051A92FA1AEA0D28AA6"/>
          </w:pPr>
          <w:r w:rsidRPr="00BD66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29368EFF24BDDBE1FE0D43BCB9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7A841-A5B3-4368-96B4-69FE33583BCD}"/>
      </w:docPartPr>
      <w:docPartBody>
        <w:p w:rsidR="009C2045" w:rsidRDefault="004376D8" w:rsidP="004376D8">
          <w:pPr>
            <w:pStyle w:val="8ED29368EFF24BDDBE1FE0D43BCB9E02"/>
          </w:pPr>
          <w:r w:rsidRPr="00BD66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B82B9EC7941DB846F25C0B9607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5DB2-794A-4213-9E63-F3AAE92276D4}"/>
      </w:docPartPr>
      <w:docPartBody>
        <w:p w:rsidR="009C2045" w:rsidRDefault="004376D8" w:rsidP="004376D8">
          <w:pPr>
            <w:pStyle w:val="58DB82B9EC7941DB846F25C0B9607961"/>
          </w:pPr>
          <w:r w:rsidRPr="00BD66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C4982E3DC84368AC3862C1A1DC8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828F7-F858-4105-B258-4C536B07DA36}"/>
      </w:docPartPr>
      <w:docPartBody>
        <w:p w:rsidR="009C2045" w:rsidRDefault="004376D8" w:rsidP="004376D8">
          <w:pPr>
            <w:pStyle w:val="10C4982E3DC84368AC3862C1A1DC8FD4"/>
          </w:pPr>
          <w:r w:rsidRPr="008E51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46D5684824FA487B2C9480955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33047-51F3-4934-93B5-0F778D5DF8D3}"/>
      </w:docPartPr>
      <w:docPartBody>
        <w:p w:rsidR="009C2045" w:rsidRDefault="004376D8" w:rsidP="004376D8">
          <w:pPr>
            <w:pStyle w:val="60746D5684824FA487B2C9480955FBEB"/>
          </w:pPr>
          <w:r w:rsidRPr="008E51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C55606858F44D6A83C18F542797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C3097-0D66-43C3-8BA7-C454F33BFC0D}"/>
      </w:docPartPr>
      <w:docPartBody>
        <w:p w:rsidR="009C2045" w:rsidRDefault="004376D8" w:rsidP="004376D8">
          <w:pPr>
            <w:pStyle w:val="52C55606858F44D6A83C18F54279787C"/>
          </w:pPr>
          <w:r w:rsidRPr="008E51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EA15E46D934242915C53CD901A3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10599-4DF0-4F83-8258-A1813B61534E}"/>
      </w:docPartPr>
      <w:docPartBody>
        <w:p w:rsidR="009C2045" w:rsidRDefault="004376D8" w:rsidP="004376D8">
          <w:pPr>
            <w:pStyle w:val="65EA15E46D934242915C53CD901A3068"/>
          </w:pPr>
          <w:r w:rsidRPr="008E51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60801A6434572A0987BFA45BB5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D7033-5B2F-464E-93D1-E0C48E4C0F20}"/>
      </w:docPartPr>
      <w:docPartBody>
        <w:p w:rsidR="009C2045" w:rsidRDefault="004376D8" w:rsidP="004376D8">
          <w:pPr>
            <w:pStyle w:val="10A60801A6434572A0987BFA45BB554E1"/>
          </w:pPr>
          <w:r w:rsidRPr="00A95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00F99165F24EA098F42B3D40870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9991E-CC59-489A-A3DA-F6836DAD273A}"/>
      </w:docPartPr>
      <w:docPartBody>
        <w:p w:rsidR="009C2045" w:rsidRDefault="004376D8" w:rsidP="004376D8">
          <w:pPr>
            <w:pStyle w:val="CF00F99165F24EA098F42B3D40870D561"/>
          </w:pPr>
          <w:r w:rsidRPr="00A95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01663AEA445D99CA5648B0E4A4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82D0A-4C29-4D0F-85E8-A24AF83D8522}"/>
      </w:docPartPr>
      <w:docPartBody>
        <w:p w:rsidR="009C2045" w:rsidRDefault="004376D8" w:rsidP="004376D8">
          <w:pPr>
            <w:pStyle w:val="2A801663AEA445D99CA5648B0E4A4909"/>
          </w:pPr>
          <w:r w:rsidRPr="00A95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D8F7C7A8D48A18658E64BBEB0B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B8BB5-72A5-4554-8B5A-0AD5B596C198}"/>
      </w:docPartPr>
      <w:docPartBody>
        <w:p w:rsidR="009C2045" w:rsidRDefault="004376D8" w:rsidP="004376D8">
          <w:pPr>
            <w:pStyle w:val="426D8F7C7A8D48A18658E64BBEB0B5CF"/>
          </w:pPr>
          <w:r w:rsidRPr="00A95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F558B171154307A4EE2E0739109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67D36-CBE0-44F2-B448-B6F92378B74C}"/>
      </w:docPartPr>
      <w:docPartBody>
        <w:p w:rsidR="009C2045" w:rsidRDefault="004376D8" w:rsidP="004376D8">
          <w:pPr>
            <w:pStyle w:val="A2F558B171154307A4EE2E07391091D4"/>
          </w:pPr>
          <w:r w:rsidRPr="00A95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BD05E6C2D495C9B9D202747C31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030CD-EC6F-460B-BE5E-0BD69C2B97C0}"/>
      </w:docPartPr>
      <w:docPartBody>
        <w:p w:rsidR="009C2045" w:rsidRDefault="004376D8" w:rsidP="004376D8">
          <w:pPr>
            <w:pStyle w:val="906BD05E6C2D495C9B9D202747C3138B"/>
          </w:pPr>
          <w:r w:rsidRPr="00A95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791BD47FB640EB8FCE4F122D690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8249D-684D-46D0-A8D7-C4CBB95B63A3}"/>
      </w:docPartPr>
      <w:docPartBody>
        <w:p w:rsidR="009C2045" w:rsidRDefault="004376D8" w:rsidP="004376D8">
          <w:pPr>
            <w:pStyle w:val="2D791BD47FB640EB8FCE4F122D690CFD"/>
          </w:pPr>
          <w:r w:rsidRPr="00A95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F98EC522C42E5A73D409A8EC70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97BF1-6C97-4D64-9528-FE374EC99DF1}"/>
      </w:docPartPr>
      <w:docPartBody>
        <w:p w:rsidR="009C2045" w:rsidRDefault="004376D8" w:rsidP="004376D8">
          <w:pPr>
            <w:pStyle w:val="0B8F98EC522C42E5A73D409A8EC70219"/>
          </w:pPr>
          <w:r w:rsidRPr="00A95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65D8C5038F49599E95158389F31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9D8C5-E6A9-4660-B1EA-51E4650504FA}"/>
      </w:docPartPr>
      <w:docPartBody>
        <w:p w:rsidR="009C2045" w:rsidRDefault="004376D8" w:rsidP="004376D8">
          <w:pPr>
            <w:pStyle w:val="EE65D8C5038F49599E95158389F316C3"/>
          </w:pPr>
          <w:r w:rsidRPr="00A95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E61477FAC64430BA6DDE71DBBA2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0353E-8DDA-4CE9-A6CF-A6A16223F0F8}"/>
      </w:docPartPr>
      <w:docPartBody>
        <w:p w:rsidR="009C2045" w:rsidRDefault="004376D8" w:rsidP="004376D8">
          <w:pPr>
            <w:pStyle w:val="B3E61477FAC64430BA6DDE71DBBA2F74"/>
          </w:pPr>
          <w:r w:rsidRPr="00A95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519DFDA3794B9C933E8502D9355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F328C-F714-4203-8BC2-35076EEBB1A2}"/>
      </w:docPartPr>
      <w:docPartBody>
        <w:p w:rsidR="009C2045" w:rsidRDefault="004376D8" w:rsidP="004376D8">
          <w:pPr>
            <w:pStyle w:val="3A519DFDA3794B9C933E8502D93553D5"/>
          </w:pPr>
          <w:r w:rsidRPr="00A95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F2FC766274187BF0A6B9DF7713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AB16F-12A1-4D42-B0AF-E4E568D5A511}"/>
      </w:docPartPr>
      <w:docPartBody>
        <w:p w:rsidR="009C2045" w:rsidRDefault="004376D8" w:rsidP="004376D8">
          <w:pPr>
            <w:pStyle w:val="568F2FC766274187BF0A6B9DF7713EA4"/>
          </w:pPr>
          <w:r w:rsidRPr="00A95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AC6208E4D14A61B2F518F72D8A3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DF099-A58B-4981-8066-AB6D5FEF7079}"/>
      </w:docPartPr>
      <w:docPartBody>
        <w:p w:rsidR="009C2045" w:rsidRDefault="004376D8" w:rsidP="004376D8">
          <w:pPr>
            <w:pStyle w:val="67AC6208E4D14A61B2F518F72D8A33C7"/>
          </w:pPr>
          <w:r w:rsidRPr="00A95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14A755FB348E891F9DB90CE03B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16B51-B775-4547-9B1E-5C09A8752C70}"/>
      </w:docPartPr>
      <w:docPartBody>
        <w:p w:rsidR="009C2045" w:rsidRDefault="004376D8" w:rsidP="004376D8">
          <w:pPr>
            <w:pStyle w:val="29914A755FB348E891F9DB90CE03B70C"/>
          </w:pPr>
          <w:r w:rsidRPr="00A95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D071014234941A099C0C4B8B12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B3B67-40B9-44DE-A133-9174E6ECBF1F}"/>
      </w:docPartPr>
      <w:docPartBody>
        <w:p w:rsidR="009C2045" w:rsidRDefault="004376D8" w:rsidP="004376D8">
          <w:pPr>
            <w:pStyle w:val="9A4D071014234941A099C0C4B8B12F5C"/>
          </w:pPr>
          <w:r w:rsidRPr="00A95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1D8EC7C5948CC935A38746E058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39526-34C6-4C01-8080-A94BF3CDD78D}"/>
      </w:docPartPr>
      <w:docPartBody>
        <w:p w:rsidR="009C2045" w:rsidRDefault="004376D8" w:rsidP="004376D8">
          <w:pPr>
            <w:pStyle w:val="80C1D8EC7C5948CC935A38746E058A18"/>
          </w:pPr>
          <w:r w:rsidRPr="00A95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C25852306144619DCD87E13607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054E4-F609-41E2-8B38-E68319BF5FD0}"/>
      </w:docPartPr>
      <w:docPartBody>
        <w:p w:rsidR="009C2045" w:rsidRDefault="004376D8" w:rsidP="004376D8">
          <w:pPr>
            <w:pStyle w:val="C2C25852306144619DCD87E13607526B"/>
          </w:pPr>
          <w:r w:rsidRPr="00A95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76988F4344340926BBCC22499D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1681-2015-4178-82C1-F7452C51DF7C}"/>
      </w:docPartPr>
      <w:docPartBody>
        <w:p w:rsidR="009C2045" w:rsidRDefault="004376D8" w:rsidP="004376D8">
          <w:pPr>
            <w:pStyle w:val="B2A76988F4344340926BBCC22499D4B8"/>
          </w:pPr>
          <w:r w:rsidRPr="00A95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9C1FF3E274319B06F3305FE60E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1C271-8B8F-4558-9800-83010F9682D3}"/>
      </w:docPartPr>
      <w:docPartBody>
        <w:p w:rsidR="009C2045" w:rsidRDefault="004376D8" w:rsidP="004376D8">
          <w:pPr>
            <w:pStyle w:val="5AB9C1FF3E274319B06F3305FE60E41D"/>
          </w:pPr>
          <w:r w:rsidRPr="00A95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B3088C76A4EF386FDDC76FDBF5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8F669-EBF3-4768-98A0-05164D974C4C}"/>
      </w:docPartPr>
      <w:docPartBody>
        <w:p w:rsidR="009C2045" w:rsidRDefault="004376D8" w:rsidP="004376D8">
          <w:pPr>
            <w:pStyle w:val="550B3088C76A4EF386FDDC76FDBF5293"/>
          </w:pPr>
          <w:r w:rsidRPr="00A95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C4E101A9043B0AF15BD3DDF5BE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75343-DEBC-49BA-B5EB-E20810897659}"/>
      </w:docPartPr>
      <w:docPartBody>
        <w:p w:rsidR="009C2045" w:rsidRDefault="004376D8" w:rsidP="004376D8">
          <w:pPr>
            <w:pStyle w:val="0E9C4E101A9043B0AF15BD3DDF5BED3B"/>
          </w:pPr>
          <w:r w:rsidRPr="00BD61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41942ED1F4983AC6E13CA499CF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6CD3A-AD37-40D9-83F3-EF1B77B4B5BE}"/>
      </w:docPartPr>
      <w:docPartBody>
        <w:p w:rsidR="009C2045" w:rsidRDefault="004376D8" w:rsidP="004376D8">
          <w:pPr>
            <w:pStyle w:val="C2441942ED1F4983AC6E13CA499CF18D"/>
          </w:pPr>
          <w:r w:rsidRPr="00BD61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1DE099F38B48E08221267CCBBBA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0F4FB-4DB9-4413-8DC4-563DC07FD645}"/>
      </w:docPartPr>
      <w:docPartBody>
        <w:p w:rsidR="009C2045" w:rsidRDefault="004376D8" w:rsidP="004376D8">
          <w:pPr>
            <w:pStyle w:val="4E1DE099F38B48E08221267CCBBBA36D"/>
          </w:pPr>
          <w:r w:rsidRPr="00BD61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C83B0F8DF4E20AFFB571C13832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F1A1F-9139-4541-A746-438637923DF1}"/>
      </w:docPartPr>
      <w:docPartBody>
        <w:p w:rsidR="009C2045" w:rsidRDefault="004376D8" w:rsidP="004376D8">
          <w:pPr>
            <w:pStyle w:val="1EEC83B0F8DF4E20AFFB571C1383285B"/>
          </w:pPr>
          <w:r w:rsidRPr="00BD61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6065FE4A734E479165C0CC70680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817B-7857-48C4-A850-FE7282202BB7}"/>
      </w:docPartPr>
      <w:docPartBody>
        <w:p w:rsidR="009C2045" w:rsidRDefault="004376D8" w:rsidP="004376D8">
          <w:pPr>
            <w:pStyle w:val="C66065FE4A734E479165C0CC706803C6"/>
          </w:pPr>
          <w:r w:rsidRPr="00BD61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520A028A747819B14113C41BE4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2286-490F-43D4-902B-7160784A4FE0}"/>
      </w:docPartPr>
      <w:docPartBody>
        <w:p w:rsidR="009C2045" w:rsidRDefault="004376D8" w:rsidP="004376D8">
          <w:pPr>
            <w:pStyle w:val="F9E520A028A747819B14113C41BE4CC9"/>
          </w:pPr>
          <w:r w:rsidRPr="00BD61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714919FE94EE0B7B229217E7B4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F65D4-6F01-47E0-B939-7620D3A44A0F}"/>
      </w:docPartPr>
      <w:docPartBody>
        <w:p w:rsidR="009C2045" w:rsidRDefault="004376D8" w:rsidP="004376D8">
          <w:pPr>
            <w:pStyle w:val="99B714919FE94EE0B7B229217E7B4F63"/>
          </w:pPr>
          <w:r w:rsidRPr="00BD61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CC28D182224F99AE0C5A74FA410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BBDC-346E-4345-B6A4-EFB8E43875AA}"/>
      </w:docPartPr>
      <w:docPartBody>
        <w:p w:rsidR="009C2045" w:rsidRDefault="004376D8" w:rsidP="004376D8">
          <w:pPr>
            <w:pStyle w:val="DBCC28D182224F99AE0C5A74FA4100BC"/>
          </w:pPr>
          <w:r w:rsidRPr="00BD61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E5C57251D4D999D2FB107166FE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C33AE-746B-4C82-B82B-3EE9ABB53E24}"/>
      </w:docPartPr>
      <w:docPartBody>
        <w:p w:rsidR="009C2045" w:rsidRDefault="004376D8" w:rsidP="004376D8">
          <w:pPr>
            <w:pStyle w:val="329E5C57251D4D999D2FB107166FE295"/>
          </w:pPr>
          <w:r w:rsidRPr="00BD61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6838C0351B41CE9A0328EBEE8E6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46196-57D4-4F98-AB64-E037225AA43E}"/>
      </w:docPartPr>
      <w:docPartBody>
        <w:p w:rsidR="009C2045" w:rsidRDefault="004376D8" w:rsidP="004376D8">
          <w:pPr>
            <w:pStyle w:val="0D6838C0351B41CE9A0328EBEE8E65C9"/>
          </w:pPr>
          <w:r w:rsidRPr="00BD61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C7682BC0E34B268D777FDDF0500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BEABD-3556-4E7A-A0CB-AE166E8116EB}"/>
      </w:docPartPr>
      <w:docPartBody>
        <w:p w:rsidR="009C2045" w:rsidRDefault="004376D8" w:rsidP="004376D8">
          <w:pPr>
            <w:pStyle w:val="1FC7682BC0E34B268D777FDDF0500F7F"/>
          </w:pPr>
          <w:r w:rsidRPr="00AD7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DF3DBC54B54D39981BA8310BE1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61717-9F40-450D-800C-71079CAFC559}"/>
      </w:docPartPr>
      <w:docPartBody>
        <w:p w:rsidR="009C2045" w:rsidRDefault="004376D8" w:rsidP="004376D8">
          <w:pPr>
            <w:pStyle w:val="51DF3DBC54B54D39981BA8310BE12812"/>
          </w:pPr>
          <w:r w:rsidRPr="00AD7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D34241E9843EA8D20CB8BC4F34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71C6-BBF7-465D-B143-829E72341E17}"/>
      </w:docPartPr>
      <w:docPartBody>
        <w:p w:rsidR="009C2045" w:rsidRDefault="004376D8" w:rsidP="004376D8">
          <w:pPr>
            <w:pStyle w:val="A00D34241E9843EA8D20CB8BC4F34C8B"/>
          </w:pPr>
          <w:r w:rsidRPr="00AD7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5D3A177EB40BE91AED5864A9E8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BEFEF-DB1D-4DC1-917B-2DCA47093AF1}"/>
      </w:docPartPr>
      <w:docPartBody>
        <w:p w:rsidR="009C2045" w:rsidRDefault="004376D8" w:rsidP="004376D8">
          <w:pPr>
            <w:pStyle w:val="2F55D3A177EB40BE91AED5864A9E881B"/>
          </w:pPr>
          <w:r w:rsidRPr="00AD7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C3D3D9EF8D48C0934D2B790D0EA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D920A-5082-4213-9E1C-372BF0FE7D3B}"/>
      </w:docPartPr>
      <w:docPartBody>
        <w:p w:rsidR="009C2045" w:rsidRDefault="004376D8" w:rsidP="004376D8">
          <w:pPr>
            <w:pStyle w:val="5AC3D3D9EF8D48C0934D2B790D0EA2B4"/>
          </w:pPr>
          <w:r w:rsidRPr="00AD7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A77383A464BBEA8D9C1631CC57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5DAA1-CE92-48A8-A61C-B73A55F440A0}"/>
      </w:docPartPr>
      <w:docPartBody>
        <w:p w:rsidR="009C2045" w:rsidRDefault="004376D8" w:rsidP="004376D8">
          <w:pPr>
            <w:pStyle w:val="D77A77383A464BBEA8D9C1631CC57B29"/>
          </w:pPr>
          <w:r w:rsidRPr="00AD7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FB2748C475478998EDECBE5A3DF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E6ABA-3A97-48A9-8B41-BC5B1EAAA280}"/>
      </w:docPartPr>
      <w:docPartBody>
        <w:p w:rsidR="009C2045" w:rsidRDefault="004376D8" w:rsidP="004376D8">
          <w:pPr>
            <w:pStyle w:val="53FB2748C475478998EDECBE5A3DF318"/>
          </w:pPr>
          <w:r w:rsidRPr="00AD7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10024E6DB41749F24291199524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EE64C-F059-4F64-8086-83DCE71D3C65}"/>
      </w:docPartPr>
      <w:docPartBody>
        <w:p w:rsidR="009C2045" w:rsidRDefault="004376D8" w:rsidP="004376D8">
          <w:pPr>
            <w:pStyle w:val="1B810024E6DB41749F24291199524BCE"/>
          </w:pPr>
          <w:r w:rsidRPr="00AD7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F37ECFB3F540F2825033F3D6B80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E277F-4AAA-4F4C-9297-C89603983214}"/>
      </w:docPartPr>
      <w:docPartBody>
        <w:p w:rsidR="009C2045" w:rsidRDefault="004376D8" w:rsidP="004376D8">
          <w:pPr>
            <w:pStyle w:val="A0F37ECFB3F540F2825033F3D6B80721"/>
          </w:pPr>
          <w:r w:rsidRPr="00AD7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059588A9A14999BC91F08886308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F3142-A664-409C-90DA-AC2F98E1CE50}"/>
      </w:docPartPr>
      <w:docPartBody>
        <w:p w:rsidR="009C2045" w:rsidRDefault="004376D8" w:rsidP="004376D8">
          <w:pPr>
            <w:pStyle w:val="F3059588A9A14999BC91F08886308E5B"/>
          </w:pPr>
          <w:r w:rsidRPr="00AD7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328185928D4ABEB3F9A6A6D3465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DB7F2-6FBE-44D7-B736-7B7DDAC085B9}"/>
      </w:docPartPr>
      <w:docPartBody>
        <w:p w:rsidR="009C2045" w:rsidRDefault="004376D8" w:rsidP="004376D8">
          <w:pPr>
            <w:pStyle w:val="78328185928D4ABEB3F9A6A6D3465ECC"/>
          </w:pPr>
          <w:r w:rsidRPr="00AD7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1897562F84BD6ADA3C3D57360C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FDD3B-C741-46F1-B1C6-6FE97701BDAB}"/>
      </w:docPartPr>
      <w:docPartBody>
        <w:p w:rsidR="009C2045" w:rsidRDefault="004376D8" w:rsidP="004376D8">
          <w:pPr>
            <w:pStyle w:val="03B1897562F84BD6ADA3C3D57360CBC3"/>
          </w:pPr>
          <w:r w:rsidRPr="00AD7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54BE4977724FD5B0DDF76BB470F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10BE3-511B-4CE9-8209-A704EC6E4906}"/>
      </w:docPartPr>
      <w:docPartBody>
        <w:p w:rsidR="00604A3C" w:rsidRDefault="004376D8" w:rsidP="004376D8">
          <w:pPr>
            <w:pStyle w:val="4F54BE4977724FD5B0DDF76BB470F64F"/>
          </w:pPr>
          <w:r w:rsidRPr="00E64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08F0141694B40AF508BFFA283D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3F0D-C3A0-4836-A9E1-63A2FEE97F22}"/>
      </w:docPartPr>
      <w:docPartBody>
        <w:p w:rsidR="00604A3C" w:rsidRDefault="004376D8" w:rsidP="004376D8">
          <w:pPr>
            <w:pStyle w:val="FD908F0141694B40AF508BFFA283D2E0"/>
          </w:pPr>
          <w:r w:rsidRPr="008E51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86C85F3B7746C0811646904C5A7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2187-193D-468E-A024-8F62CDFDDBDF}"/>
      </w:docPartPr>
      <w:docPartBody>
        <w:p w:rsidR="00604A3C" w:rsidRDefault="004376D8" w:rsidP="004376D8">
          <w:pPr>
            <w:pStyle w:val="7E86C85F3B7746C0811646904C5A7F74"/>
          </w:pPr>
          <w:r w:rsidRPr="008E51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60620F8884420A6CE293A3CCC2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09764-024D-41D4-A1DE-D0F7EA7C0DCC}"/>
      </w:docPartPr>
      <w:docPartBody>
        <w:p w:rsidR="00604A3C" w:rsidRDefault="004376D8" w:rsidP="004376D8">
          <w:pPr>
            <w:pStyle w:val="B6460620F8884420A6CE293A3CCC22C91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4F66A02B9F47C996F8FD96894A2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CBF96-0576-4FB2-A0E1-45FB96217AEC}"/>
      </w:docPartPr>
      <w:docPartBody>
        <w:p w:rsidR="00604A3C" w:rsidRDefault="004376D8" w:rsidP="004376D8">
          <w:pPr>
            <w:pStyle w:val="704F66A02B9F47C996F8FD96894A263B1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651017F5546AA884239908833C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C8865-6BEF-4CBA-90FE-A0F1AAB7E31D}"/>
      </w:docPartPr>
      <w:docPartBody>
        <w:p w:rsidR="00604A3C" w:rsidRDefault="004376D8" w:rsidP="004376D8">
          <w:pPr>
            <w:pStyle w:val="F22651017F5546AA884239908833CEE91"/>
          </w:pPr>
          <w:r w:rsidRPr="008E51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48C72A3289448C9D6E1094476D6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2C2BC-0DBD-4C37-A1F1-7994E0FA3CA7}"/>
      </w:docPartPr>
      <w:docPartBody>
        <w:p w:rsidR="00604A3C" w:rsidRDefault="004376D8" w:rsidP="004376D8">
          <w:pPr>
            <w:pStyle w:val="1248C72A3289448C9D6E1094476D68E91"/>
          </w:pPr>
          <w:r w:rsidRPr="008E51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A111FFC4B438A9643952EFA33D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22932-E702-455A-8170-AAFFDEBD0584}"/>
      </w:docPartPr>
      <w:docPartBody>
        <w:p w:rsidR="00604A3C" w:rsidRDefault="004376D8" w:rsidP="004376D8">
          <w:pPr>
            <w:pStyle w:val="AB3A111FFC4B438A9643952EFA33D5841"/>
          </w:pPr>
          <w:r w:rsidRPr="008E51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0B576E61F4A5FAF83CF2B10ECD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BC385-53F0-41D5-8C8D-ED9C5E8E48FB}"/>
      </w:docPartPr>
      <w:docPartBody>
        <w:p w:rsidR="00604A3C" w:rsidRDefault="004376D8" w:rsidP="004376D8">
          <w:pPr>
            <w:pStyle w:val="F2C0B576E61F4A5FAF83CF2B10ECD3BE1"/>
          </w:pPr>
          <w:r w:rsidRPr="008E51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1288D0391547B8BC45FC144649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E9CFB-06D1-4C70-8ECE-61BA916FB499}"/>
      </w:docPartPr>
      <w:docPartBody>
        <w:p w:rsidR="00604A3C" w:rsidRDefault="004376D8" w:rsidP="004376D8">
          <w:pPr>
            <w:pStyle w:val="C91288D0391547B8BC45FC144649C9481"/>
          </w:pPr>
          <w:r w:rsidRPr="008E51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A9CBF12AB24438B4A50993A9AE3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F72E9-FC91-4979-A643-1D26BFDFDDB6}"/>
      </w:docPartPr>
      <w:docPartBody>
        <w:p w:rsidR="00604A3C" w:rsidRDefault="004376D8" w:rsidP="004376D8">
          <w:pPr>
            <w:pStyle w:val="46A9CBF12AB24438B4A50993A9AE3D681"/>
          </w:pPr>
          <w:r w:rsidRPr="008E51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DCA340FA54D6C9653582DBF9FF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2A5A2-2482-41C7-AD66-BC03CAB82A3C}"/>
      </w:docPartPr>
      <w:docPartBody>
        <w:p w:rsidR="00604A3C" w:rsidRDefault="004376D8" w:rsidP="004376D8">
          <w:pPr>
            <w:pStyle w:val="59DDCA340FA54D6C9653582DBF9FF63D1"/>
          </w:pPr>
          <w:r w:rsidRPr="00D10D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305BCBC2A4D8C80CF50DF6EC01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68193-6DF2-4D93-A7AD-76AEC55780E8}"/>
      </w:docPartPr>
      <w:docPartBody>
        <w:p w:rsidR="00604A3C" w:rsidRDefault="004376D8" w:rsidP="004376D8">
          <w:pPr>
            <w:pStyle w:val="57D305BCBC2A4D8C80CF50DF6EC01B981"/>
          </w:pPr>
          <w:r w:rsidRPr="00D10D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709CF86674C3E9FBD1393E6368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A72A4-6E2A-4B37-8874-661215B4F5AC}"/>
      </w:docPartPr>
      <w:docPartBody>
        <w:p w:rsidR="00604A3C" w:rsidRDefault="004376D8" w:rsidP="004376D8">
          <w:pPr>
            <w:pStyle w:val="5CF709CF86674C3E9FBD1393E6368E9F1"/>
          </w:pPr>
          <w:r w:rsidRPr="008E51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86DE8DFC1B450FAD7C083FE10F0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A48E5-CC39-4D69-991E-1C1529404546}"/>
      </w:docPartPr>
      <w:docPartBody>
        <w:p w:rsidR="00604A3C" w:rsidRDefault="004376D8" w:rsidP="004376D8">
          <w:pPr>
            <w:pStyle w:val="2F86DE8DFC1B450FAD7C083FE10F06E31"/>
          </w:pPr>
          <w:r w:rsidRPr="008E51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81959A477949729B6173B7671C9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3454C-5C11-4382-8C0A-A2F53C684098}"/>
      </w:docPartPr>
      <w:docPartBody>
        <w:p w:rsidR="00604A3C" w:rsidRDefault="004376D8" w:rsidP="004376D8">
          <w:pPr>
            <w:pStyle w:val="BB81959A477949729B6173B7671C952E1"/>
          </w:pPr>
          <w:r w:rsidRPr="00D10D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FF5E6ECC044EB955E5177A5C47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B4D00-95DC-4EB1-B25A-BDBDD87BE408}"/>
      </w:docPartPr>
      <w:docPartBody>
        <w:p w:rsidR="00604A3C" w:rsidRDefault="004376D8" w:rsidP="004376D8">
          <w:pPr>
            <w:pStyle w:val="464FF5E6ECC044EB955E5177A5C472B41"/>
          </w:pPr>
          <w:r w:rsidRPr="00D10D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6856AFE1DD4BC2A4AFE0D9FDBB3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8F874-A882-4C57-A0C7-9DC92C8B54D2}"/>
      </w:docPartPr>
      <w:docPartBody>
        <w:p w:rsidR="00604A3C" w:rsidRDefault="004376D8" w:rsidP="004376D8">
          <w:pPr>
            <w:pStyle w:val="7C6856AFE1DD4BC2A4AFE0D9FDBB350E1"/>
          </w:pPr>
          <w:r w:rsidRPr="00D10D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DA477D4BD485CB2E20B68E37CA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FE9B5-A2ED-4783-904B-09C399A7E5F8}"/>
      </w:docPartPr>
      <w:docPartBody>
        <w:p w:rsidR="00604A3C" w:rsidRDefault="004376D8" w:rsidP="004376D8">
          <w:pPr>
            <w:pStyle w:val="712DA477D4BD485CB2E20B68E37CA4AA1"/>
          </w:pPr>
          <w:r w:rsidRPr="00D10D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346D97D1EB4D5C842B1D5E35676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0F0B4-6A3F-464E-974D-67291DEC4FC2}"/>
      </w:docPartPr>
      <w:docPartBody>
        <w:p w:rsidR="00604A3C" w:rsidRDefault="004376D8" w:rsidP="004376D8">
          <w:pPr>
            <w:pStyle w:val="89346D97D1EB4D5C842B1D5E35676F401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64E3E4E27D4E57BDBE7107ED19B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2FF5E-FA74-4115-9981-F78C07F96622}"/>
      </w:docPartPr>
      <w:docPartBody>
        <w:p w:rsidR="00604A3C" w:rsidRDefault="004376D8" w:rsidP="004376D8">
          <w:pPr>
            <w:pStyle w:val="1B64E3E4E27D4E57BDBE7107ED19B8D21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BC75F2ACE419B93F7A1CA7F537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BDA62-B3D9-42E3-BE88-E9A726D2D1BD}"/>
      </w:docPartPr>
      <w:docPartBody>
        <w:p w:rsidR="00604A3C" w:rsidRDefault="004376D8" w:rsidP="004376D8">
          <w:pPr>
            <w:pStyle w:val="98BBC75F2ACE419B93F7A1CA7F5375CD1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4D4C4305B4E2B9AD039B6F2649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361BD-FF18-46FB-9DB5-7942C062B355}"/>
      </w:docPartPr>
      <w:docPartBody>
        <w:p w:rsidR="00604A3C" w:rsidRDefault="004376D8" w:rsidP="004376D8">
          <w:pPr>
            <w:pStyle w:val="52D4D4C4305B4E2B9AD039B6F264963D1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61FFFCAFA4342BDF91D825573C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48D31-9B16-4A06-A390-144DD26298D5}"/>
      </w:docPartPr>
      <w:docPartBody>
        <w:p w:rsidR="00604A3C" w:rsidRDefault="004376D8" w:rsidP="004376D8">
          <w:pPr>
            <w:pStyle w:val="E7961FFFCAFA4342BDF91D825573C78B1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1C7C292D64468BC1E268EBD5F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2C9DE-43A8-416F-8CED-9D423F588E29}"/>
      </w:docPartPr>
      <w:docPartBody>
        <w:p w:rsidR="00604A3C" w:rsidRDefault="004376D8" w:rsidP="004376D8">
          <w:pPr>
            <w:pStyle w:val="D7F1C7C292D64468BC1E268EBD5F36D11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D16D0ED6104D19A3F99A914551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2129-82DE-4CB2-83DA-C5E55E06E1F9}"/>
      </w:docPartPr>
      <w:docPartBody>
        <w:p w:rsidR="00604A3C" w:rsidRDefault="004376D8" w:rsidP="004376D8">
          <w:pPr>
            <w:pStyle w:val="2FD16D0ED6104D19A3F99A914551A4721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18D2C2770F46759C4FE5BC8C46C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AD84B-C25E-440F-962F-CB6CE4C9F1E6}"/>
      </w:docPartPr>
      <w:docPartBody>
        <w:p w:rsidR="00604A3C" w:rsidRDefault="004376D8" w:rsidP="004376D8">
          <w:pPr>
            <w:pStyle w:val="4018D2C2770F46759C4FE5BC8C46C8361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060AB0CD0A4747BE4FF384E8C6A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FA17-71B6-4A72-8472-DBFCEAF89B23}"/>
      </w:docPartPr>
      <w:docPartBody>
        <w:p w:rsidR="00604A3C" w:rsidRDefault="004376D8" w:rsidP="004376D8">
          <w:pPr>
            <w:pStyle w:val="BB060AB0CD0A4747BE4FF384E8C6AE071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28202B9C704E80B22E7006C8A09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1576F-D7D8-4181-9509-F0D3C033DDC2}"/>
      </w:docPartPr>
      <w:docPartBody>
        <w:p w:rsidR="00604A3C" w:rsidRDefault="004376D8" w:rsidP="004376D8">
          <w:pPr>
            <w:pStyle w:val="A928202B9C704E80B22E7006C8A096AA1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91A07462C4160B5E7BB8D1ABCF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B86E7-A3F5-463A-9396-3AFE923666A4}"/>
      </w:docPartPr>
      <w:docPartBody>
        <w:p w:rsidR="00604A3C" w:rsidRDefault="004376D8" w:rsidP="004376D8">
          <w:pPr>
            <w:pStyle w:val="D8D91A07462C4160B5E7BB8D1ABCF7871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7EB66343384CCCB1E69DD8BC4ED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99B86-D512-4215-9612-7B9AC358975A}"/>
      </w:docPartPr>
      <w:docPartBody>
        <w:p w:rsidR="00604A3C" w:rsidRDefault="004376D8" w:rsidP="004376D8">
          <w:pPr>
            <w:pStyle w:val="2B7EB66343384CCCB1E69DD8BC4ED43A1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1BAFF244B48CE9E4089DDB827B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D94FB-59E0-4D88-B618-03037A7E6758}"/>
      </w:docPartPr>
      <w:docPartBody>
        <w:p w:rsidR="00604A3C" w:rsidRDefault="004376D8" w:rsidP="004376D8">
          <w:pPr>
            <w:pStyle w:val="E0B1BAFF244B48CE9E4089DDB827B7FC1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2A15FC1B9F4B598C3593D68DDD4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BD9DD-A161-46E2-AB9B-58380F165E07}"/>
      </w:docPartPr>
      <w:docPartBody>
        <w:p w:rsidR="00604A3C" w:rsidRDefault="004376D8" w:rsidP="004376D8">
          <w:pPr>
            <w:pStyle w:val="552A15FC1B9F4B598C3593D68DDD4CAB1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371DBA8AC455596CDF8A0A306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634F8-2E41-4AD3-9906-33802B4A2F8F}"/>
      </w:docPartPr>
      <w:docPartBody>
        <w:p w:rsidR="00604A3C" w:rsidRDefault="004376D8" w:rsidP="004376D8">
          <w:pPr>
            <w:pStyle w:val="462371DBA8AC455596CDF8A0A3068D001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516672BA464AABA1BA734ECD6D9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16294-E9F7-4138-909E-72B95ABD6D2B}"/>
      </w:docPartPr>
      <w:docPartBody>
        <w:p w:rsidR="00604A3C" w:rsidRDefault="004376D8" w:rsidP="004376D8">
          <w:pPr>
            <w:pStyle w:val="18516672BA464AABA1BA734ECD6D9AD01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55D827A4D94A66A95008FDADE11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9CF10-6CA8-4836-BE08-1B3D24FB3066}"/>
      </w:docPartPr>
      <w:docPartBody>
        <w:p w:rsidR="00604A3C" w:rsidRDefault="004376D8" w:rsidP="004376D8">
          <w:pPr>
            <w:pStyle w:val="4355D827A4D94A66A95008FDADE11B941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E954641B84AD9A5D3EB8E85DE3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0C1DF-6AE3-43A5-BAD2-D8BBD815323C}"/>
      </w:docPartPr>
      <w:docPartBody>
        <w:p w:rsidR="00604A3C" w:rsidRDefault="004376D8" w:rsidP="004376D8">
          <w:pPr>
            <w:pStyle w:val="772E954641B84AD9A5D3EB8E85DE35DC1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019F0B2EA0405F9A049461FBDE9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52CA7-26AD-4B91-B043-255BB9CEE11C}"/>
      </w:docPartPr>
      <w:docPartBody>
        <w:p w:rsidR="002A7958" w:rsidRDefault="004376D8" w:rsidP="004376D8">
          <w:pPr>
            <w:pStyle w:val="2C019F0B2EA0405F9A049461FBDE95B11"/>
          </w:pPr>
          <w:r w:rsidRPr="00BD61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D0C2A4C7324306BF067929D41E6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3541A-DAEE-4D2E-B331-A25C8EFE1B0D}"/>
      </w:docPartPr>
      <w:docPartBody>
        <w:p w:rsidR="00F80CF9" w:rsidRDefault="004376D8" w:rsidP="004376D8">
          <w:pPr>
            <w:pStyle w:val="C1D0C2A4C7324306BF067929D41E6B531"/>
          </w:pPr>
          <w:r w:rsidRPr="00A5642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730F03A3DC41C0A7D708C1D012C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39ED0-CE45-421F-865F-88CFF542089D}"/>
      </w:docPartPr>
      <w:docPartBody>
        <w:p w:rsidR="004376D8" w:rsidRDefault="004376D8" w:rsidP="004376D8">
          <w:pPr>
            <w:pStyle w:val="E3730F03A3DC41C0A7D708C1D012C7AF1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7DC2A34CA4D24BF19621E11C89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5AD3-D5DF-4817-83A0-08436963A4A6}"/>
      </w:docPartPr>
      <w:docPartBody>
        <w:p w:rsidR="004376D8" w:rsidRDefault="004376D8" w:rsidP="004376D8">
          <w:pPr>
            <w:pStyle w:val="2DF7DC2A34CA4D24BF19621E11C891B41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CB0C21E6B4B0E93557FE5C11D6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9A004-9B8F-40A4-83B2-D56C71759C1D}"/>
      </w:docPartPr>
      <w:docPartBody>
        <w:p w:rsidR="004376D8" w:rsidRDefault="004376D8" w:rsidP="004376D8">
          <w:pPr>
            <w:pStyle w:val="92CCB0C21E6B4B0E93557FE5C11D69231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C2C031CD054320ACAF0623AEAAB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81BA4-EC39-4339-9E0B-29EC83163B2E}"/>
      </w:docPartPr>
      <w:docPartBody>
        <w:p w:rsidR="004376D8" w:rsidRDefault="004376D8" w:rsidP="004376D8">
          <w:pPr>
            <w:pStyle w:val="24C2C031CD054320ACAF0623AEAAB0001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FAA8F9FE55402E930BE63D8945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98443-6A46-4AE6-8BB1-CD002DA5CC68}"/>
      </w:docPartPr>
      <w:docPartBody>
        <w:p w:rsidR="004376D8" w:rsidRDefault="004376D8" w:rsidP="004376D8">
          <w:pPr>
            <w:pStyle w:val="A9FAA8F9FE55402E930BE63D894530D91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08F9BBD02E4D77ABE38FDF7B8A7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A5211-ADF4-4910-8E6E-C513A88CF06F}"/>
      </w:docPartPr>
      <w:docPartBody>
        <w:p w:rsidR="004376D8" w:rsidRDefault="004376D8" w:rsidP="004376D8">
          <w:pPr>
            <w:pStyle w:val="4808F9BBD02E4D77ABE38FDF7B8A7CA11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2CA881E6F4394939F86600BDCD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7D905-D27C-4F3E-9368-9BD7820D4A5B}"/>
      </w:docPartPr>
      <w:docPartBody>
        <w:p w:rsidR="004376D8" w:rsidRDefault="004376D8" w:rsidP="004376D8">
          <w:pPr>
            <w:pStyle w:val="3FE2CA881E6F4394939F86600BDCD9741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D37AA58CC4041A25701A27FC4B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DDE9A-C891-4E67-94F4-92E79FE44611}"/>
      </w:docPartPr>
      <w:docPartBody>
        <w:p w:rsidR="004376D8" w:rsidRDefault="004376D8" w:rsidP="004376D8">
          <w:pPr>
            <w:pStyle w:val="4CAD37AA58CC4041A25701A27FC4BC971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3EB"/>
    <w:rsid w:val="00011006"/>
    <w:rsid w:val="000450A9"/>
    <w:rsid w:val="000E3F3A"/>
    <w:rsid w:val="001238F0"/>
    <w:rsid w:val="001B679F"/>
    <w:rsid w:val="001D38F5"/>
    <w:rsid w:val="001E5BDD"/>
    <w:rsid w:val="00206FE8"/>
    <w:rsid w:val="00255769"/>
    <w:rsid w:val="00263C77"/>
    <w:rsid w:val="002A7958"/>
    <w:rsid w:val="002C5BA6"/>
    <w:rsid w:val="002D4954"/>
    <w:rsid w:val="00383C93"/>
    <w:rsid w:val="00387D25"/>
    <w:rsid w:val="003F42DF"/>
    <w:rsid w:val="003F6323"/>
    <w:rsid w:val="00416C4B"/>
    <w:rsid w:val="004376D8"/>
    <w:rsid w:val="00461717"/>
    <w:rsid w:val="004A2972"/>
    <w:rsid w:val="004B4537"/>
    <w:rsid w:val="004F0BB5"/>
    <w:rsid w:val="00533EC0"/>
    <w:rsid w:val="00540DD4"/>
    <w:rsid w:val="0056272D"/>
    <w:rsid w:val="0056537B"/>
    <w:rsid w:val="00597017"/>
    <w:rsid w:val="005D544B"/>
    <w:rsid w:val="00604A3C"/>
    <w:rsid w:val="006B06BA"/>
    <w:rsid w:val="006D2680"/>
    <w:rsid w:val="006E71C0"/>
    <w:rsid w:val="006F3047"/>
    <w:rsid w:val="00710834"/>
    <w:rsid w:val="007825AC"/>
    <w:rsid w:val="007B5802"/>
    <w:rsid w:val="007E4CCF"/>
    <w:rsid w:val="0083538D"/>
    <w:rsid w:val="008912DB"/>
    <w:rsid w:val="009005BA"/>
    <w:rsid w:val="009645C8"/>
    <w:rsid w:val="00987B69"/>
    <w:rsid w:val="00996217"/>
    <w:rsid w:val="009A405B"/>
    <w:rsid w:val="009C2045"/>
    <w:rsid w:val="009E0F6C"/>
    <w:rsid w:val="009E16C2"/>
    <w:rsid w:val="009E4967"/>
    <w:rsid w:val="00A66BEE"/>
    <w:rsid w:val="00A927E1"/>
    <w:rsid w:val="00AE76DE"/>
    <w:rsid w:val="00B34069"/>
    <w:rsid w:val="00B66BBB"/>
    <w:rsid w:val="00B973EB"/>
    <w:rsid w:val="00BD5195"/>
    <w:rsid w:val="00C15928"/>
    <w:rsid w:val="00C74995"/>
    <w:rsid w:val="00C77213"/>
    <w:rsid w:val="00C94744"/>
    <w:rsid w:val="00CE5D94"/>
    <w:rsid w:val="00D24741"/>
    <w:rsid w:val="00D454EE"/>
    <w:rsid w:val="00D65C62"/>
    <w:rsid w:val="00D70681"/>
    <w:rsid w:val="00DB34FA"/>
    <w:rsid w:val="00DC6F41"/>
    <w:rsid w:val="00E111BB"/>
    <w:rsid w:val="00EE3129"/>
    <w:rsid w:val="00F75FC2"/>
    <w:rsid w:val="00F80CF9"/>
    <w:rsid w:val="00F84852"/>
    <w:rsid w:val="00F92C27"/>
    <w:rsid w:val="00FB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376D8"/>
    <w:rPr>
      <w:color w:val="808080"/>
    </w:rPr>
  </w:style>
  <w:style w:type="paragraph" w:customStyle="1" w:styleId="0D6838C0351B41CE9A0328EBEE8E65C9">
    <w:name w:val="0D6838C0351B41CE9A0328EBEE8E65C9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D0C2A4C7324306BF067929D41E6B531">
    <w:name w:val="C1D0C2A4C7324306BF067929D41E6B53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9AA886C909473588BEADBAA4620F3D">
    <w:name w:val="259AA886C909473588BEADBAA4620F3D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44132F4C084B5FA89AF27BF247B5AC">
    <w:name w:val="1544132F4C084B5FA89AF27BF247B5AC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C68EFAF0374B32BBD889E8E149A982">
    <w:name w:val="21C68EFAF0374B32BBD889E8E149A982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0D20C3A8C74E2EBE8FC8F71A0A5D7C">
    <w:name w:val="F20D20C3A8C74E2EBE8FC8F71A0A5D7C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CBB5836CB3495FA6403CFFEEC02372">
    <w:name w:val="FDCBB5836CB3495FA6403CFFEEC02372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0D34A0699B34748A94887D93BDAEE85">
    <w:name w:val="A0D34A0699B34748A94887D93BDAEE85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634F06BF674055B52932A634FFFEF3">
    <w:name w:val="F4634F06BF674055B52932A634FFFEF3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422B3C3B514F7CB0EBD1C7AB2F1C10">
    <w:name w:val="88422B3C3B514F7CB0EBD1C7AB2F1C10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196A064EEA4A119007202F1A82FF74">
    <w:name w:val="40196A064EEA4A119007202F1A82FF74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4F11A5F79445A49BA2F2D38FF72E7B">
    <w:name w:val="4D4F11A5F79445A49BA2F2D38FF72E7B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DCFFB59CC74A6BBC1CBE6327F808B6">
    <w:name w:val="B9DCFFB59CC74A6BBC1CBE6327F808B6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F7127DD9B64A6D9B0991BDF1DECE20">
    <w:name w:val="8DF7127DD9B64A6D9B0991BDF1DECE20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ECEA0D2B0E3459F879F61559D2D7F91">
    <w:name w:val="7ECEA0D2B0E3459F879F61559D2D7F9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2316646E7B44FBBC61E10A13554B91">
    <w:name w:val="E12316646E7B44FBBC61E10A13554B9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D6019706AD46A08F92DD893287ABD8">
    <w:name w:val="74D6019706AD46A08F92DD893287ABD8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185AAF63E048CB9E0D063D41004BBB">
    <w:name w:val="FC185AAF63E048CB9E0D063D41004BBB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2C01FD5F5D43E6A197BA0780EABC51">
    <w:name w:val="BB2C01FD5F5D43E6A197BA0780EABC5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66142E351B4F68A3328A11D8314A7B">
    <w:name w:val="1766142E351B4F68A3328A11D8314A7B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145CD7837E471689C0242677ED9A9C">
    <w:name w:val="3C145CD7837E471689C0242677ED9A9C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864FC9B2454A5C8FA81A9F7C2F23F4">
    <w:name w:val="61864FC9B2454A5C8FA81A9F7C2F23F4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5CFDD6B7484796867E4DBB50548314">
    <w:name w:val="225CFDD6B7484796867E4DBB50548314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14A2ADA42A447909CD12A364549BBF0">
    <w:name w:val="714A2ADA42A447909CD12A364549BBF0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7874B2533C4E7E8621D3533FC447C1">
    <w:name w:val="9D7874B2533C4E7E8621D3533FC447C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8DCA28C5BB4115AE94FDE66855D2AD">
    <w:name w:val="0B8DCA28C5BB4115AE94FDE66855D2AD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2E1C0E15E642ED970E323FFF9EB3FB">
    <w:name w:val="1F2E1C0E15E642ED970E323FFF9EB3FB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9A208670EF430F983D389A64150FCF">
    <w:name w:val="5D9A208670EF430F983D389A64150FCF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7322105D08456BAC801D2DC3FC048A">
    <w:name w:val="A87322105D08456BAC801D2DC3FC048A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E1207D1BAD4DD2A5E156F902D2313C">
    <w:name w:val="9DE1207D1BAD4DD2A5E156F902D2313C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4483CD1AEA46D3B4CDC34C779D556A">
    <w:name w:val="4C4483CD1AEA46D3B4CDC34C779D556A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1B6FB50F7F549D988FA3101577865FB">
    <w:name w:val="F1B6FB50F7F549D988FA3101577865FB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8C6CC6B906489997E2687C8D0D7585">
    <w:name w:val="728C6CC6B906489997E2687C8D0D7585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C3480B31504437818680FF43634E5E">
    <w:name w:val="4FC3480B31504437818680FF43634E5E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5DF07BA56D47EB99E184F9D5B15041">
    <w:name w:val="745DF07BA56D47EB99E184F9D5B1504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ECE388EDBB445FB3643E4DF4C436C6">
    <w:name w:val="03ECE388EDBB445FB3643E4DF4C436C6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87C6421EB34052BF04FBDF8E65D4A8">
    <w:name w:val="BF87C6421EB34052BF04FBDF8E65D4A8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957C9B7F3114E29B75EC326883298DE">
    <w:name w:val="D957C9B7F3114E29B75EC326883298DE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567F4F4B164BC2AE4693C4E6E11AC4">
    <w:name w:val="86567F4F4B164BC2AE4693C4E6E11AC4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649A8AD8F445A7AA0CF2E624652FB3">
    <w:name w:val="B4649A8AD8F445A7AA0CF2E624652FB3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2EAA4D22504873A2627B9AB93A893A">
    <w:name w:val="172EAA4D22504873A2627B9AB93A893A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7FFBD223A343BAAFC484D4E18C5C7F">
    <w:name w:val="737FFBD223A343BAAFC484D4E18C5C7F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7927F215CE747D385F7363413A69308">
    <w:name w:val="87927F215CE747D385F7363413A69308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38EE7699C24AC48671D77A17EC97A2">
    <w:name w:val="2238EE7699C24AC48671D77A17EC97A2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25BB02D2BA4C82902450BA0F6E72AC">
    <w:name w:val="8825BB02D2BA4C82902450BA0F6E72AC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F2550D1B3544D894A00D72B1CE0200">
    <w:name w:val="0CF2550D1B3544D894A00D72B1CE0200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B8C69EFE4AC4707ACADB59FC224306F">
    <w:name w:val="8B8C69EFE4AC4707ACADB59FC224306F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489EA8D62841D7B460A3BBE88AB537">
    <w:name w:val="4E489EA8D62841D7B460A3BBE88AB537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08DAC83C8EE4B40B54BF2B027647B40">
    <w:name w:val="B08DAC83C8EE4B40B54BF2B027647B40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6AEDF1967C45F88DA214AA0AD4E7F5">
    <w:name w:val="4F6AEDF1967C45F88DA214AA0AD4E7F5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C3CE78811C414E912818DE5618C3B0">
    <w:name w:val="F5C3CE78811C414E912818DE5618C3B0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70448E6AF34F08A72F05BC243A908A">
    <w:name w:val="9470448E6AF34F08A72F05BC243A908A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9EB8E690194C0AB7E04D61DA2BD6D6">
    <w:name w:val="EF9EB8E690194C0AB7E04D61DA2BD6D6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3B4A5EF2ED43B7BA941A38A26785F1">
    <w:name w:val="4D3B4A5EF2ED43B7BA941A38A26785F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72C8F9852A4E4089045A6C11771542">
    <w:name w:val="5D72C8F9852A4E4089045A6C11771542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9E7EA5501814836914F391C8D3D47EF">
    <w:name w:val="79E7EA5501814836914F391C8D3D47EF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4B832A0EA984516B002E6E67C5761EA">
    <w:name w:val="C4B832A0EA984516B002E6E67C5761EA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C9CACB16B34388AB0B0FFAD8C3CACE">
    <w:name w:val="E6C9CACB16B34388AB0B0FFAD8C3CACE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19DA9F592B440A4BC7F7C14B5A4070A">
    <w:name w:val="819DA9F592B440A4BC7F7C14B5A4070A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39DCAF977C4380880A5FFEB6B0D4FE">
    <w:name w:val="B639DCAF977C4380880A5FFEB6B0D4FE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FD6E1459804F579F1DCDA288C34F2B">
    <w:name w:val="77FD6E1459804F579F1DCDA288C34F2B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27CDA2DE4A47859E1FD8F094A4273C">
    <w:name w:val="5F27CDA2DE4A47859E1FD8F094A4273C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3DBB4FC021458A890DF1B9766B1A64">
    <w:name w:val="593DBB4FC021458A890DF1B9766B1A64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6154745E3F49E8AA12D6EDC507884E">
    <w:name w:val="496154745E3F49E8AA12D6EDC507884E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97D2F54E430424EBFC689B97BE83FA0">
    <w:name w:val="897D2F54E430424EBFC689B97BE83FA0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A98A7686FEE45369C4B9C33FEE885D4">
    <w:name w:val="2A98A7686FEE45369C4B9C33FEE885D4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BBF2CB87E444BDCB0E2266A607AD1E2">
    <w:name w:val="3BBF2CB87E444BDCB0E2266A607AD1E2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1AD030076C463EA7CD1C36C1F92A50">
    <w:name w:val="DB1AD030076C463EA7CD1C36C1F92A50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902E92DAC64F968CB6FCCC0F48271F">
    <w:name w:val="7D902E92DAC64F968CB6FCCC0F48271F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0DE40DCEBA46C09E2F7A4E66F810E1">
    <w:name w:val="130DE40DCEBA46C09E2F7A4E66F810E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052C124A7242F29F39C2146502AA57">
    <w:name w:val="04052C124A7242F29F39C2146502AA57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BEFCF1928C84317BD03EEA6942686FD">
    <w:name w:val="6BEFCF1928C84317BD03EEA6942686FD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AECE2E7F3E44A19690FC1DE848435C">
    <w:name w:val="09AECE2E7F3E44A19690FC1DE848435C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C730A8BB13A44D9BDBAA5E31212C335">
    <w:name w:val="AC730A8BB13A44D9BDBAA5E31212C335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111B7A30D84264A66239718C9819AF">
    <w:name w:val="CA111B7A30D84264A66239718C9819AF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DAD0E5BF4624743BE4D8B17FCE6A779">
    <w:name w:val="3DAD0E5BF4624743BE4D8B17FCE6A779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FCAFF560614171818E344805F8F8E6">
    <w:name w:val="41FCAFF560614171818E344805F8F8E6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BA5E12FAB343538A003178DCD687CC">
    <w:name w:val="C9BA5E12FAB343538A003178DCD687CC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69D8F48400C43E591933ABFF8019885">
    <w:name w:val="669D8F48400C43E591933ABFF8019885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ECB6B6DD9C452BABE77BFD1A2F4B2B">
    <w:name w:val="5EECB6B6DD9C452BABE77BFD1A2F4B2B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8D9D73256DD4E6993804550D1E23D26">
    <w:name w:val="C8D9D73256DD4E6993804550D1E23D26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D66C31D1E64812BE0FA7FB18B50F4F">
    <w:name w:val="85D66C31D1E64812BE0FA7FB18B50F4F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02853755B140E2B025697356C72A08">
    <w:name w:val="7B02853755B140E2B025697356C72A08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A93A2BAEDC42D5879A8A7A4403E842">
    <w:name w:val="B6A93A2BAEDC42D5879A8A7A4403E842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56A4F5455249FA84D2BF6254DD92E4">
    <w:name w:val="1356A4F5455249FA84D2BF6254DD92E4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123D05217E4CC594FD25EA5EE09E0D">
    <w:name w:val="BD123D05217E4CC594FD25EA5EE09E0D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719FCD9574C4EB9B26912644B1047CC">
    <w:name w:val="4719FCD9574C4EB9B26912644B1047CC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BB8ABB971C4CCF849D3ECCEA7C3D07">
    <w:name w:val="BDBB8ABB971C4CCF849D3ECCEA7C3D07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21E66EB182456186A7F320265F0A99">
    <w:name w:val="3C21E66EB182456186A7F320265F0A99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F251D6CF5444BFB31792964C2CA82A">
    <w:name w:val="0BF251D6CF5444BFB31792964C2CA82A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1C8177F7B442F9990B834113F77F00">
    <w:name w:val="0C1C8177F7B442F9990B834113F77F00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82A0669BBA4332A061D0E9115F1708">
    <w:name w:val="7882A0669BBA4332A061D0E9115F1708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271E4FC500340B7B74977087EB4A12D">
    <w:name w:val="C271E4FC500340B7B74977087EB4A12D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B9BD02412A94C4CA2C828B317D84376">
    <w:name w:val="2B9BD02412A94C4CA2C828B317D84376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8F21E52DBD4D659023EDB739C984BE">
    <w:name w:val="938F21E52DBD4D659023EDB739C984BE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8309A4D755046B580669C79B57C31F0">
    <w:name w:val="28309A4D755046B580669C79B57C31F0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C99F240ACC40909C11BDAC7A43A5DD">
    <w:name w:val="09C99F240ACC40909C11BDAC7A43A5DD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54385902874A0D908275E6590BD186">
    <w:name w:val="9454385902874A0D908275E6590BD186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FE7173356B467D9F40B1EFEB918BCB">
    <w:name w:val="D0FE7173356B467D9F40B1EFEB918BCB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4610FF6B1647D99658E0753692B4B8">
    <w:name w:val="114610FF6B1647D99658E0753692B4B8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B35F6C64E2442382A5D9382BFE9759">
    <w:name w:val="39B35F6C64E2442382A5D9382BFE9759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A8F88456D30446BA14B7FE8108A2469">
    <w:name w:val="2A8F88456D30446BA14B7FE8108A2469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833726A8DC4CBCA08D75D287CD9F6C">
    <w:name w:val="51833726A8DC4CBCA08D75D287CD9F6C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7DFDBBC8704A46B28EF19C0ED97577">
    <w:name w:val="317DFDBBC8704A46B28EF19C0ED97577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39C165F57044A0BE3B98C349015A37">
    <w:name w:val="3339C165F57044A0BE3B98C349015A37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B9F7DA14064F978E5219F8ECADE65B">
    <w:name w:val="75B9F7DA14064F978E5219F8ECADE65B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65CE6945A474E2B810D1DE923E08E9C">
    <w:name w:val="C65CE6945A474E2B810D1DE923E08E9C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DA0A1A3DA45B69CB915ED73A08AE8">
    <w:name w:val="EB9DA0A1A3DA45B69CB915ED73A08AE8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8C2AD350CA4A0CA5C019D469AA45E8">
    <w:name w:val="0A8C2AD350CA4A0CA5C019D469AA45E8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C9A4195D49641D4BD0625A1AE8D76CF">
    <w:name w:val="DC9A4195D49641D4BD0625A1AE8D76CF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15A6BA3DF1429588DE41BD06877FF4">
    <w:name w:val="E715A6BA3DF1429588DE41BD06877FF4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5F2469F7AB46D8BD6468712E97612B">
    <w:name w:val="125F2469F7AB46D8BD6468712E97612B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C38408AB974DA6A692EC981C922D25">
    <w:name w:val="7AC38408AB974DA6A692EC981C922D25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E4BA23E4CF24257ACB89D444AA59D1D">
    <w:name w:val="9E4BA23E4CF24257ACB89D444AA59D1D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E55F37C7B54D56A29559CDAE83DCE4">
    <w:name w:val="5CE55F37C7B54D56A29559CDAE83DCE4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4167D4DE13476B87BDC8DC3FA3E0B8">
    <w:name w:val="C74167D4DE13476B87BDC8DC3FA3E0B8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A25095239BE4F63AB417327FF55B354">
    <w:name w:val="2A25095239BE4F63AB417327FF55B354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C91E62375E4066A2435379C62C1A0A">
    <w:name w:val="25C91E62375E4066A2435379C62C1A0A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4DCB1730A24021972CB6E15F315044">
    <w:name w:val="F24DCB1730A24021972CB6E15F315044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192F6806E348468CC16B6CC6DA44E3">
    <w:name w:val="78192F6806E348468CC16B6CC6DA44E3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D227C2859142E397337E4F530358CF">
    <w:name w:val="4DD227C2859142E397337E4F530358CF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9D5F3AA95E4087B7CAEA0647A85541">
    <w:name w:val="E09D5F3AA95E4087B7CAEA0647A8554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C776D5FBE5B40F5AB2353A10344A0D4">
    <w:name w:val="1C776D5FBE5B40F5AB2353A10344A0D4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AF2BC8779C47A088209C6F52D1F974">
    <w:name w:val="95AF2BC8779C47A088209C6F52D1F974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E48A580354485680B676E4E231F647">
    <w:name w:val="E4E48A580354485680B676E4E231F647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6CAA3234A1464EBC3CEC8D6F8F4BEE">
    <w:name w:val="BF6CAA3234A1464EBC3CEC8D6F8F4BEE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49DA82FB0A4C4BB5063148D4A290F6">
    <w:name w:val="8549DA82FB0A4C4BB5063148D4A290F6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C5E3C1B65F54F40BFA3C0F3298A3F1F">
    <w:name w:val="8C5E3C1B65F54F40BFA3C0F3298A3F1F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89A88B617A4A93A28C7FD91E30DCC2">
    <w:name w:val="6889A88B617A4A93A28C7FD91E30DCC2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CAB5615C3844357AB179B89960F1FCD">
    <w:name w:val="ACAB5615C3844357AB179B89960F1FCD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BFB494C2B8A4CB0A5A4C8EC48749984">
    <w:name w:val="2BFB494C2B8A4CB0A5A4C8EC48749984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E73CDA7A3B4545B27AF1A0B7203E14">
    <w:name w:val="A8E73CDA7A3B4545B27AF1A0B7203E14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2A494BFB17E465481760F1C2FB9359A">
    <w:name w:val="82A494BFB17E465481760F1C2FB9359A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8A5D6A737401496C6DF3D37C9ED7B">
    <w:name w:val="7218A5D6A737401496C6DF3D37C9ED7B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75FE308A4F41C59A2423AAE439A55F">
    <w:name w:val="7F75FE308A4F41C59A2423AAE439A55F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08740E8CA14E7FB0B61874FE1E55A7">
    <w:name w:val="7508740E8CA14E7FB0B61874FE1E55A7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E722FED9F9497ABA2F835132F22151">
    <w:name w:val="0AE722FED9F9497ABA2F835132F2215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707406004E46A69F5A8992432546D6">
    <w:name w:val="BF707406004E46A69F5A8992432546D6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8CEFDB0E99845108936B2F61D8E698D">
    <w:name w:val="D8CEFDB0E99845108936B2F61D8E698D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5B008C697543DB808F3ED0D96FB3CD">
    <w:name w:val="755B008C697543DB808F3ED0D96FB3CD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B77925BA8C488AAEDA407145249790">
    <w:name w:val="26B77925BA8C488AAEDA407145249790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C84C551925241C4909B3A6B7527A6CF">
    <w:name w:val="7C84C551925241C4909B3A6B7527A6CF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46876E870444AEA557532A6397A97C">
    <w:name w:val="4946876E870444AEA557532A6397A97C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93C743056845438FB1F4164728419F">
    <w:name w:val="8493C743056845438FB1F4164728419F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261B80955B46AAB68CC12D90399C9A">
    <w:name w:val="6C261B80955B46AAB68CC12D90399C9A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1D3EE31B8348D4A9E15DABB2084487">
    <w:name w:val="A81D3EE31B8348D4A9E15DABB2084487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FA79DFF3A480393B8375D3183CAC8">
    <w:name w:val="5E0FA79DFF3A480393B8375D3183CAC8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CDB74B05B414F08B5C37D6D056BF580">
    <w:name w:val="7CDB74B05B414F08B5C37D6D056BF580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A50FC428014DEAB1B23F72699E20F3">
    <w:name w:val="45A50FC428014DEAB1B23F72699E20F3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12E9BE57924D7A9D6E302AFBB68F41">
    <w:name w:val="E112E9BE57924D7A9D6E302AFBB68F4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60B59BEE8142A18032C80D46C7294B">
    <w:name w:val="F560B59BEE8142A18032C80D46C7294B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F1DAC2E2024C7A931882F66E4FF320">
    <w:name w:val="DDF1DAC2E2024C7A931882F66E4FF320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46892369604C50865A03DC36AB2571">
    <w:name w:val="0946892369604C50865A03DC36AB257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9D7F07B41343B885D8710D96FBEB1D">
    <w:name w:val="839D7F07B41343B885D8710D96FBEB1D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96C5C2B6F34685B3EDD045F0ADEEAC">
    <w:name w:val="7B96C5C2B6F34685B3EDD045F0ADEEAC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7729FC48F5412C815DC9F0D6B38794">
    <w:name w:val="487729FC48F5412C815DC9F0D6B38794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DCC1AD436948FBA4A0B583E3CBF6E0">
    <w:name w:val="5CDCC1AD436948FBA4A0B583E3CBF6E0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845E9B61BF4FA18A72637E4C84686E">
    <w:name w:val="C9845E9B61BF4FA18A72637E4C84686E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F7E1AED5314F73BCAED32DF47B50D9">
    <w:name w:val="DEF7E1AED5314F73BCAED32DF47B50D9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B8F01D4ADB4830BEFB6EE9655BDC86">
    <w:name w:val="D7B8F01D4ADB4830BEFB6EE9655BDC86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87AD5F806F41EE91065AF5621697E0">
    <w:name w:val="2187AD5F806F41EE91065AF5621697E0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D805300903E4965870AF01246F95073">
    <w:name w:val="3D805300903E4965870AF01246F95073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91548F73274ABB888E1BE19C8F4DDD">
    <w:name w:val="9391548F73274ABB888E1BE19C8F4DDD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88BA6F4A4043238012370CC2603B75">
    <w:name w:val="8888BA6F4A4043238012370CC2603B75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0A1A5352514CA5A71BDA78C3E9FE98">
    <w:name w:val="0F0A1A5352514CA5A71BDA78C3E9FE98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CA8089D29C41A3A13C74421AF0B827">
    <w:name w:val="F3CA8089D29C41A3A13C74421AF0B827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784A0C94B444B69C6366C9FE7F3673">
    <w:name w:val="5C784A0C94B444B69C6366C9FE7F3673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2A3451C7D2411BAD48495C5211D765">
    <w:name w:val="F92A3451C7D2411BAD48495C5211D765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1301E232144598A275E11361A6D808">
    <w:name w:val="491301E232144598A275E11361A6D808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283569058604B54B8DC86FB5B07D073">
    <w:name w:val="C283569058604B54B8DC86FB5B07D073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9DFB8D190C46239B4F2252D2C57BAB">
    <w:name w:val="D69DFB8D190C46239B4F2252D2C57BAB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E206EAE23414BA542BEEEAFC08799">
    <w:name w:val="8EFE206EAE23414BA542BEEEAFC08799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C9C7A2830B4BB4AEEACE99FECE386C">
    <w:name w:val="85C9C7A2830B4BB4AEEACE99FECE386C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487C7906B34218AD6FD24F8C8FE8A3">
    <w:name w:val="39487C7906B34218AD6FD24F8C8FE8A3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80C900BB3544B3995D35374C8050EE">
    <w:name w:val="EE80C900BB3544B3995D35374C8050EE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F366CC3F5974744BD4A3D09CDCF8F64">
    <w:name w:val="DF366CC3F5974744BD4A3D09CDCF8F64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1F77D411814C48BC5C8700F7C8C233">
    <w:name w:val="6F1F77D411814C48BC5C8700F7C8C233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5614E614640E484D723653AD1827E">
    <w:name w:val="AA95614E614640E484D723653AD1827E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ED2D33CA5FC499C94467ABBF88DD022">
    <w:name w:val="9ED2D33CA5FC499C94467ABBF88DD022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0C8451E1E7B4C9EBFDB9C6799BADBB2">
    <w:name w:val="50C8451E1E7B4C9EBFDB9C6799BADBB2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42E27E1CD84DCC97E891636D5CEAF6">
    <w:name w:val="2142E27E1CD84DCC97E891636D5CEAF6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AAD1131E654BFD8DC8129CA1A22956">
    <w:name w:val="D7AAD1131E654BFD8DC8129CA1A22956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0A1A42615E45EEA4D656B78F58558D">
    <w:name w:val="880A1A42615E45EEA4D656B78F58558D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B3EC973488043749B55FD700CE80C4F">
    <w:name w:val="4B3EC973488043749B55FD700CE80C4F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EC7CE61777484088C80CC3D17CA32A">
    <w:name w:val="7BEC7CE61777484088C80CC3D17CA32A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F67FDDF14A4137A8E2A451D563828F">
    <w:name w:val="4AF67FDDF14A4137A8E2A451D563828F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2DA3C934A54D3EB34B5ECFA7EA8F6B">
    <w:name w:val="222DA3C934A54D3EB34B5ECFA7EA8F6B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7E8BFBA26649699664A7A4423A495C">
    <w:name w:val="F57E8BFBA26649699664A7A4423A495C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2764A73C8A472DA95C670198D526DE">
    <w:name w:val="122764A73C8A472DA95C670198D526DE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9E9BE3AE3C4B29AADAF39412CF38CB">
    <w:name w:val="9D9E9BE3AE3C4B29AADAF39412CF38CB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608630827C457BB40787D2A2E281F7">
    <w:name w:val="56608630827C457BB40787D2A2E281F7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E55D72536B4D5C814F91BB614F7BBD">
    <w:name w:val="4CE55D72536B4D5C814F91BB614F7BBD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92E7B37558473F88E787AB1432A769">
    <w:name w:val="4D92E7B37558473F88E787AB1432A769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8808E90C22E47B3A55841449F293B20">
    <w:name w:val="28808E90C22E47B3A55841449F293B20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B2FC69ABEE476BACB205C94D8330EC">
    <w:name w:val="85B2FC69ABEE476BACB205C94D8330EC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98E480560C434587204A18F3F7A2FE">
    <w:name w:val="E098E480560C434587204A18F3F7A2FE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4A219B8A5994BBEB45566C7EC904648">
    <w:name w:val="C4A219B8A5994BBEB45566C7EC904648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04E9154969947F7979096F1A3D4042C">
    <w:name w:val="B04E9154969947F7979096F1A3D4042C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E321E8DD7D4209B51CDC69C8D56968">
    <w:name w:val="13E321E8DD7D4209B51CDC69C8D56968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3310F84397474AB1A5CE8575C9B260">
    <w:name w:val="603310F84397474AB1A5CE8575C9B260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11FD90C1954B37BEB542DF4DF37A5D">
    <w:name w:val="4911FD90C1954B37BEB542DF4DF37A5D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41F07085904084BBEFCCCA57DFDF7B">
    <w:name w:val="0C41F07085904084BBEFCCCA57DFDF7B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02F0540AED64A7095EB4A07A971CB1B">
    <w:name w:val="B02F0540AED64A7095EB4A07A971CB1B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77068BC100492EBCDF3EA9B204F38A">
    <w:name w:val="DD77068BC100492EBCDF3EA9B204F38A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DBB68A1E7F4A40B20FBBF5F466B131">
    <w:name w:val="E1DBB68A1E7F4A40B20FBBF5F466B13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02177B5ADE407085FF00F41846BE6A">
    <w:name w:val="DE02177B5ADE407085FF00F41846BE6A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EF9EA5E35E4A0F92DD4D15F6E65853">
    <w:name w:val="65EF9EA5E35E4A0F92DD4D15F6E65853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93D8B809344C1295EC2F8C70C8B559">
    <w:name w:val="5293D8B809344C1295EC2F8C70C8B559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10BE59119641149E6AF72F02244EC9">
    <w:name w:val="8610BE59119641149E6AF72F02244EC9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0E1A55C651A45A79D11174A43D3B6C8">
    <w:name w:val="30E1A55C651A45A79D11174A43D3B6C8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46FBCACCDC4D7799A874F13BA86C35">
    <w:name w:val="CC46FBCACCDC4D7799A874F13BA86C35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718E23B9B14FAAB70EDFED780D2368">
    <w:name w:val="68718E23B9B14FAAB70EDFED780D2368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352FA0ACF6B487B8D73EC7F43E16A52">
    <w:name w:val="C352FA0ACF6B487B8D73EC7F43E16A52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3F356CEEE349CA8C8313C988076428">
    <w:name w:val="673F356CEEE349CA8C8313C988076428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21CF237F1246E38FCA0B332AD0B86E">
    <w:name w:val="BF21CF237F1246E38FCA0B332AD0B86E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FAD644633428292650FC36D19235F">
    <w:name w:val="B9EFAD644633428292650FC36D19235F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84A34FED634F688A04229B5C94D8C5">
    <w:name w:val="5E84A34FED634F688A04229B5C94D8C5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02849A8EB2A4BE4A4CE965A6899A50D">
    <w:name w:val="302849A8EB2A4BE4A4CE965A6899A50D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6C00988EA14D4F8A3426DF426E9F41">
    <w:name w:val="2C6C00988EA14D4F8A3426DF426E9F4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A5CB8436464190952278B0E0DF928C">
    <w:name w:val="52A5CB8436464190952278B0E0DF928C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669A7464B774C40AB1A686C2C09254F">
    <w:name w:val="F669A7464B774C40AB1A686C2C09254F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872F51299104875B3EFEB118E9E0CD7">
    <w:name w:val="C872F51299104875B3EFEB118E9E0CD7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D15049077B9455B97D3918E9B9F9991">
    <w:name w:val="AD15049077B9455B97D3918E9B9F999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878488E1A047648188A29FEB9A6977">
    <w:name w:val="1D878488E1A047648188A29FEB9A6977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853751335241358264489FDB9C3011">
    <w:name w:val="06853751335241358264489FDB9C301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0C18A9362F4AB39159B2D5E1D09750">
    <w:name w:val="940C18A9362F4AB39159B2D5E1D09750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48487F110448E3BDB30066139CAD2C">
    <w:name w:val="9D48487F110448E3BDB30066139CAD2C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7DA13E5D0A49FB98DF77CD89EE737F">
    <w:name w:val="ED7DA13E5D0A49FB98DF77CD89EE737F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E6DA954933A4384BBB261D0DEFC06E0">
    <w:name w:val="7E6DA954933A4384BBB261D0DEFC06E0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BF9C66BBD39407CA0ED3711DCE1DD5A">
    <w:name w:val="6BF9C66BBD39407CA0ED3711DCE1DD5A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C93B1E1C19423AA28F01FF0AD82FA4">
    <w:name w:val="6DC93B1E1C19423AA28F01FF0AD82FA4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7E476D2DDB40D5A7669A384C991FF0">
    <w:name w:val="487E476D2DDB40D5A7669A384C991FF0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DE09DA06B743E887B347160A394145">
    <w:name w:val="CDDE09DA06B743E887B347160A394145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26D2E8D78B482584C9E1FD8D9047D3">
    <w:name w:val="3426D2E8D78B482584C9E1FD8D9047D3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974CAA1A494803B299F720A9D190F5">
    <w:name w:val="17974CAA1A494803B299F720A9D190F5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B45A2952734CE4B57A053AD50C72BF">
    <w:name w:val="ECB45A2952734CE4B57A053AD50C72BF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ADCBE010034CEC86181F6C003B148E">
    <w:name w:val="5BADCBE010034CEC86181F6C003B148E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37DEC02214447E8C209F8A298850A3">
    <w:name w:val="2C37DEC02214447E8C209F8A298850A3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24A5D06A59424AA3DE35EB3C513BF8">
    <w:name w:val="7624A5D06A59424AA3DE35EB3C513BF8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0EBB1B9705D423DAD50362404785DEF">
    <w:name w:val="F0EBB1B9705D423DAD50362404785DEF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24EC679B6847FCB16D308052F883A4">
    <w:name w:val="6024EC679B6847FCB16D308052F883A4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9BF484CC374FCA98E37351ECB9D4A1">
    <w:name w:val="599BF484CC374FCA98E37351ECB9D4A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791366C61AB475BB2C503E86756F3FD">
    <w:name w:val="F791366C61AB475BB2C503E86756F3FD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642A35CB4542EDBA70412D185F198E">
    <w:name w:val="13642A35CB4542EDBA70412D185F198E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9DA7790C3A4423A9A93E2304E564B2">
    <w:name w:val="049DA7790C3A4423A9A93E2304E564B2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A9D9C315BF454899A731A182866A3F">
    <w:name w:val="3AA9D9C315BF454899A731A182866A3F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559E2C9EB94500A05DC0F38602F138">
    <w:name w:val="4F559E2C9EB94500A05DC0F38602F138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01D535288A54DDA8D0541B63AEAF1C3">
    <w:name w:val="A01D535288A54DDA8D0541B63AEAF1C3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9CD660A6FD446A86DDE7FB6AD56233">
    <w:name w:val="A39CD660A6FD446A86DDE7FB6AD56233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C885950504480DB33FF0B9B31710ED">
    <w:name w:val="DBC885950504480DB33FF0B9B31710ED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340303DCE84F7C975A635A2D77592E">
    <w:name w:val="05340303DCE84F7C975A635A2D77592E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9AA8F6619B488EA52A2C78CF84EA8E">
    <w:name w:val="D09AA8F6619B488EA52A2C78CF84EA8E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F5D15152954ACAB346CEA75D8CFB00">
    <w:name w:val="52F5D15152954ACAB346CEA75D8CFB00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11FDB91D8A24DC19537E921F621E2F6">
    <w:name w:val="A11FDB91D8A24DC19537E921F621E2F6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95F8A781DFF451BB94A31CA6021C794">
    <w:name w:val="A95F8A781DFF451BB94A31CA6021C794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50CF3569B4475D8A135359B61DF183">
    <w:name w:val="0E50CF3569B4475D8A135359B61DF183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583D9081994F86881C02EC18E4E2FF">
    <w:name w:val="DD583D9081994F86881C02EC18E4E2FF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044580B748418DBBB37C0ADC3560BB">
    <w:name w:val="1F044580B748418DBBB37C0ADC3560BB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BEE3B00C13426F83C8A623B12FBC7C">
    <w:name w:val="E1BEE3B00C13426F83C8A623B12FBC7C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672120036E462AA44801947E610168">
    <w:name w:val="0A672120036E462AA44801947E610168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836BE034EA1449F869BBED0365850FC">
    <w:name w:val="C836BE034EA1449F869BBED0365850FC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F5BA4FE1A349CEB6CFD75EF13390E8">
    <w:name w:val="A8F5BA4FE1A349CEB6CFD75EF13390E8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2A46E5ABB144A484EB3B7DC02F17E9">
    <w:name w:val="9D2A46E5ABB144A484EB3B7DC02F17E9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66B55DC9894DB6B41ED250CDF8146F">
    <w:name w:val="2F66B55DC9894DB6B41ED250CDF8146F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8FFEE95739428B9DBEE1830D671BDE">
    <w:name w:val="4F8FFEE95739428B9DBEE1830D671BDE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4E2C77AFD045D7A8234960E21746DC">
    <w:name w:val="0F4E2C77AFD045D7A8234960E21746DC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78301B19E94DC898C24B18251A1E39">
    <w:name w:val="CA78301B19E94DC898C24B18251A1E39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4746027D914FD382C600BAB334F140">
    <w:name w:val="2C4746027D914FD382C600BAB334F140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9FD507B7E54A3EB0CF22742362E512">
    <w:name w:val="0B9FD507B7E54A3EB0CF22742362E512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58E06F45F64CEBB08B239F5F38B3B8">
    <w:name w:val="2558E06F45F64CEBB08B239F5F38B3B8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E8DFABEE8D149D1880C6A4AB4BD3046">
    <w:name w:val="9E8DFABEE8D149D1880C6A4AB4BD3046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B0CDAF728A4AC0B291EAA5DA31CAFB">
    <w:name w:val="8EB0CDAF728A4AC0B291EAA5DA31CAFB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02EF26103D24B26BA9ABAB78E1D32A1">
    <w:name w:val="502EF26103D24B26BA9ABAB78E1D32A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D0BCDADF6240B8946C5837E8C8E58C">
    <w:name w:val="A8D0BCDADF6240B8946C5837E8C8E58C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C28FBC8930F421F9939E3AC07B13190">
    <w:name w:val="AC28FBC8930F421F9939E3AC07B13190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2301A20990433D951FA1896670698F">
    <w:name w:val="DE2301A20990433D951FA1896670698F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14FF3F9B940478FBD57B6C6CF23AD5B">
    <w:name w:val="A14FF3F9B940478FBD57B6C6CF23AD5B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2D40CCD9924825A5877A98E42F89D8">
    <w:name w:val="552D40CCD9924825A5877A98E42F89D8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B6247090C94920BF6F1F1F06682DB1">
    <w:name w:val="17B6247090C94920BF6F1F1F06682DB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05B9529A1BC470DA9F09FFF42DE3434">
    <w:name w:val="F05B9529A1BC470DA9F09FFF42DE3434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493CA5AE9DB4254BD8EF6C2C19786F7">
    <w:name w:val="C493CA5AE9DB4254BD8EF6C2C19786F7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F961A5DB79488190A490EA8FE20FDD">
    <w:name w:val="BBF961A5DB79488190A490EA8FE20FDD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9B3E2636044B3289D94B012A77A04D">
    <w:name w:val="979B3E2636044B3289D94B012A77A04D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1FD95FDA6940B8BD5D9D7CE26834E4">
    <w:name w:val="F21FD95FDA6940B8BD5D9D7CE26834E4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7E8A13C41594A80942EDAB83247B670">
    <w:name w:val="47E8A13C41594A80942EDAB83247B670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BE2056588E4308BC9EAC733A8E0899">
    <w:name w:val="56BE2056588E4308BC9EAC733A8E0899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02CF77F0BE54AF3BAAB98D3DF6DB657">
    <w:name w:val="A02CF77F0BE54AF3BAAB98D3DF6DB657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698361745F42EBB0BF1375D909CF54">
    <w:name w:val="29698361745F42EBB0BF1375D909CF54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387202FF614695A19E1950B3C20B56">
    <w:name w:val="EE387202FF614695A19E1950B3C20B56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E8901B90274EB9AD8C68A6A84F08C3">
    <w:name w:val="5DE8901B90274EB9AD8C68A6A84F08C3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7096761CB2470097E19C448F56D86F">
    <w:name w:val="0E7096761CB2470097E19C448F56D86F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7B444745554449ABF09F122D1B2367">
    <w:name w:val="B97B444745554449ABF09F122D1B2367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5047071A794A3EADB4087EB0B0D0C6">
    <w:name w:val="C15047071A794A3EADB4087EB0B0D0C6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F74B2E06E04B9CA4B1AFF4E7E0C366">
    <w:name w:val="05F74B2E06E04B9CA4B1AFF4E7E0C366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954CAD0EAB4FEC8A37CE4256C1119D">
    <w:name w:val="6D954CAD0EAB4FEC8A37CE4256C1119D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0115C4EC6B94BE09E218BEAFF07D983">
    <w:name w:val="B0115C4EC6B94BE09E218BEAFF07D983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2B7CF80A56A4EC9A5128C170FA6AAEB">
    <w:name w:val="92B7CF80A56A4EC9A5128C170FA6AAEB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ACD341FF841B1AA40623A75183069">
    <w:name w:val="527ACD341FF841B1AA40623A75183069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BB7E7C366347FF84BA94609A1D0220">
    <w:name w:val="21BB7E7C366347FF84BA94609A1D0220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81049B62594E75A5F62E96A66FE587">
    <w:name w:val="0581049B62594E75A5F62E96A66FE587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BD5C7D3D5A8444E8827E9AB2FB5BB0F">
    <w:name w:val="9BD5C7D3D5A8444E8827E9AB2FB5BB0F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68DF54699C34603B1D401DCEC649865">
    <w:name w:val="668DF54699C34603B1D401DCEC649865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1CAD93B43E423091BA80431EE1B28E">
    <w:name w:val="101CAD93B43E423091BA80431EE1B28E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E569ECC745450FAE7C4EA52D81BEAE">
    <w:name w:val="59E569ECC745450FAE7C4EA52D81BEAE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DF2E6E75014A9480FE7D4EE8461947">
    <w:name w:val="45DF2E6E75014A9480FE7D4EE8461947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B5F669C1D445FC9D8199A7F4B96F61">
    <w:name w:val="2CB5F669C1D445FC9D8199A7F4B96F6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619680333C4E248FAB5EBC21C3F9CA">
    <w:name w:val="F9619680333C4E248FAB5EBC21C3F9CA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AF643159FA49E9A4710DF051A341F5">
    <w:name w:val="0EAF643159FA49E9A4710DF051A341F5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C9CB3635C24407826601884FF14FBB">
    <w:name w:val="4DC9CB3635C24407826601884FF14FBB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46098023D784BD2A4FE8DBBA02CD830">
    <w:name w:val="546098023D784BD2A4FE8DBBA02CD830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1E10D67EEB4150B311C48DAA5F40EC">
    <w:name w:val="021E10D67EEB4150B311C48DAA5F40EC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30995C6BF454E8D88DB849A14F37D68">
    <w:name w:val="E30995C6BF454E8D88DB849A14F37D68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725718F8FC84731855D63EA38F6A7C2">
    <w:name w:val="3725718F8FC84731855D63EA38F6A7C2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97C2427B6A4259861D91CA83445101">
    <w:name w:val="F297C2427B6A4259861D91CA8344510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91B6254A5B4346A37E473A87E2A7C1">
    <w:name w:val="4191B6254A5B4346A37E473A87E2A7C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38520385DCF4AD9A904A3EB63BEBB28">
    <w:name w:val="438520385DCF4AD9A904A3EB63BEBB28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B3E73E83FD492DAEC7832130E86E20">
    <w:name w:val="93B3E73E83FD492DAEC7832130E86E20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A2762C119B4C4B94303B37D40EF270">
    <w:name w:val="31A2762C119B4C4B94303B37D40EF270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C505CEF738C4535AAA98805AE168F9C">
    <w:name w:val="8C505CEF738C4535AAA98805AE168F9C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8EEC283A3A42F28E7323EA2748E2AA">
    <w:name w:val="348EEC283A3A42F28E7323EA2748E2AA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B8B5FAFE504C1D93AE54AACAC2524B">
    <w:name w:val="EBB8B5FAFE504C1D93AE54AACAC2524B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50749AAADE4B0196F852A33A7088F6">
    <w:name w:val="6F50749AAADE4B0196F852A33A7088F6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311BC1E3B34AD1BE543F0FF2428F3F">
    <w:name w:val="97311BC1E3B34AD1BE543F0FF2428F3F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B3F6EB0E87470C88DAF99D86237533">
    <w:name w:val="B5B3F6EB0E87470C88DAF99D86237533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9E100C2B344913B4F9B71EF4587EDF">
    <w:name w:val="AB9E100C2B344913B4F9B71EF4587EDF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1A8902340854CBEAF39B3C84F238C84">
    <w:name w:val="B1A8902340854CBEAF39B3C84F238C84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B0155E695D24D0DB030399D5B9627A2">
    <w:name w:val="3B0155E695D24D0DB030399D5B9627A2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2875572A954D6A8430CE222BC7D81D">
    <w:name w:val="D62875572A954D6A8430CE222BC7D81D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B61A0C1B6C4C7FBE60552E2BCE57FA">
    <w:name w:val="94B61A0C1B6C4C7FBE60552E2BCE57FA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3B43E1DF514093A11D4914A296C837">
    <w:name w:val="C93B43E1DF514093A11D4914A296C837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6BC14626104EC4866EF9FAB9C0282F">
    <w:name w:val="156BC14626104EC4866EF9FAB9C0282F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9A0CDCCB6F4A069423E57AF80CE05C">
    <w:name w:val="A49A0CDCCB6F4A069423E57AF80CE05C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AA36098B714B339AB16FF312B1EDC9">
    <w:name w:val="C5AA36098B714B339AB16FF312B1EDC9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7EB39AAD254D83B98A1822AA521E7C">
    <w:name w:val="E67EB39AAD254D83B98A1822AA521E7C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C78A6A988854240A16A3AF95F44E06B">
    <w:name w:val="AC78A6A988854240A16A3AF95F44E06B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37D14BD384645D3AA4FE1BF6B3567F4">
    <w:name w:val="237D14BD384645D3AA4FE1BF6B3567F4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EA78DF126247CD97FEECE3953AEDCF">
    <w:name w:val="39EA78DF126247CD97FEECE3953AEDCF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9863C198D04E1F827FA600C3F690B6">
    <w:name w:val="229863C198D04E1F827FA600C3F690B6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3C5A5020E341F6AB2205A23218DC09">
    <w:name w:val="FD3C5A5020E341F6AB2205A23218DC09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841C08634B4382B8D8F1DC409E774A">
    <w:name w:val="E1841C08634B4382B8D8F1DC409E774A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50CB39FDD54FEEADE3C8BB80CA98D0">
    <w:name w:val="B950CB39FDD54FEEADE3C8BB80CA98D0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D201A87EB54778BEAF11FB68016A08">
    <w:name w:val="B5D201A87EB54778BEAF11FB68016A08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7BABDE8E244E019EA044B8BFA30517">
    <w:name w:val="317BABDE8E244E019EA044B8BFA30517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DE50CA787E49BCBCEA6F4187FAB4E1">
    <w:name w:val="E4DE50CA787E49BCBCEA6F4187FAB4E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3E8E8C70A7F4D11ACFFFED120BD3D91">
    <w:name w:val="43E8E8C70A7F4D11ACFFFED120BD3D9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79C7B19FAA4493A3BC3AC734EDB73B">
    <w:name w:val="6E79C7B19FAA4493A3BC3AC734EDB73B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6DCBCD891F468E9C2B24A3E59787FC">
    <w:name w:val="B46DCBCD891F468E9C2B24A3E59787FC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BA24248744182AA58D21518A238FA">
    <w:name w:val="E0DBA24248744182AA58D21518A238FA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CC548C80F04DE7B67AC0ABB153486E">
    <w:name w:val="0ACC548C80F04DE7B67AC0ABB153486E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EFB8C4E8594DD4BFC59107AE328E56">
    <w:name w:val="24EFB8C4E8594DD4BFC59107AE328E56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603CFA96FD24169B8810AED784D5754">
    <w:name w:val="1603CFA96FD24169B8810AED784D5754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741F6698A94493837FDB7D47DA598B">
    <w:name w:val="2F741F6698A94493837FDB7D47DA598B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AE8C320EECD45C2AE656C30423EEEB8">
    <w:name w:val="2AE8C320EECD45C2AE656C30423EEEB8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72E8462DF649E4BB7D9FDA7A117CAE">
    <w:name w:val="7472E8462DF649E4BB7D9FDA7A117CAE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FF30C814EC4B36B456C69BAA32DF06">
    <w:name w:val="2FFF30C814EC4B36B456C69BAA32DF06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8D03485DE24A6A892C407BC887C038">
    <w:name w:val="E98D03485DE24A6A892C407BC887C038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AE61E80E9C4D959E06E8DF8E3454D2">
    <w:name w:val="5EAE61E80E9C4D959E06E8DF8E3454D2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719B55B9BCC4798952BA8F2425B3BAA">
    <w:name w:val="8719B55B9BCC4798952BA8F2425B3BAA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FEAC8792F7405DB59C7B316B299636">
    <w:name w:val="1AFEAC8792F7405DB59C7B316B299636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7C41FB7FED4D5E98C3E438ADD86D9B">
    <w:name w:val="6D7C41FB7FED4D5E98C3E438ADD86D9B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D072DA45764B0583F53941ABFA9FB0">
    <w:name w:val="83D072DA45764B0583F53941ABFA9FB0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54BE4977724FD5B0DDF76BB470F64F">
    <w:name w:val="4F54BE4977724FD5B0DDF76BB470F64F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7D17A007254F118D99C4EB87F8FF55">
    <w:name w:val="907D17A007254F118D99C4EB87F8FF55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6710E53F3F4ACEB1B93F944A57C4A5">
    <w:name w:val="1F6710E53F3F4ACEB1B93F944A57C4A5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7D49C37AB1468BB62F603E720C3DF7">
    <w:name w:val="887D49C37AB1468BB62F603E720C3DF7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72F86F48ED4D689301744D686ACF00">
    <w:name w:val="C172F86F48ED4D689301744D686ACF00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B350070F5943628DF2C7B05623017F">
    <w:name w:val="25B350070F5943628DF2C7B05623017F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DC1083C0504D65AB270152B4931F48">
    <w:name w:val="13DC1083C0504D65AB270152B4931F48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EF4DB05A6245B19E6A45C40189FFF1">
    <w:name w:val="77EF4DB05A6245B19E6A45C40189FFF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8C07E8C301C42FDBAE5849567DFC0D1">
    <w:name w:val="08C07E8C301C42FDBAE5849567DFC0D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9C253A6FFD48AD9C38668BB26D88DA">
    <w:name w:val="619C253A6FFD48AD9C38668BB26D88DA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A1DEBAFE414AF397C7CB21CF88655F">
    <w:name w:val="46A1DEBAFE414AF397C7CB21CF88655F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D41BDDB272B4D00A2EB56A5124F7619">
    <w:name w:val="3D41BDDB272B4D00A2EB56A5124F7619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716E2AEC1C4B4C8090317A8591D762">
    <w:name w:val="03716E2AEC1C4B4C8090317A8591D762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6E2772143224AC78C2DE32F1B2D3299">
    <w:name w:val="C6E2772143224AC78C2DE32F1B2D3299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8C4F7CCCDA401E9F23B5B22AE0336F">
    <w:name w:val="AE8C4F7CCCDA401E9F23B5B22AE0336F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F1C6E9384F4DBCB3F80BBD1DD77997">
    <w:name w:val="F2F1C6E9384F4DBCB3F80BBD1DD77997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5945B806D445D9B18029D7C22FD346">
    <w:name w:val="4E5945B806D445D9B18029D7C22FD346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B1C2E753114394BFA7D6460C1B58FE">
    <w:name w:val="C5B1C2E753114394BFA7D6460C1B58FE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B383526BEEE44A68D7942AC508DF76E">
    <w:name w:val="CB383526BEEE44A68D7942AC508DF76E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62D2D2E59F45188595B4146E774E3E">
    <w:name w:val="EF62D2D2E59F45188595B4146E774E3E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7B32D04D3F45C5AA0C04F0F5AD4CB0">
    <w:name w:val="127B32D04D3F45C5AA0C04F0F5AD4CB0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635D457FE854B91BF9B469464493D64">
    <w:name w:val="6635D457FE854B91BF9B469464493D64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F66B1015BA4A76873E4044DC4FF879">
    <w:name w:val="74F66B1015BA4A76873E4044DC4FF879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86392A36EC431E99DBFF6A060664C0">
    <w:name w:val="2286392A36EC431E99DBFF6A060664C0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A4EE01B475F4D0BBE11333A0F546906">
    <w:name w:val="9A4EE01B475F4D0BBE11333A0F546906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776DBAE6364DB8B12EA390697BC260">
    <w:name w:val="85776DBAE6364DB8B12EA390697BC260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DE2E9AA4ED48D1AE1FAF66B0BDA8B2">
    <w:name w:val="CCDE2E9AA4ED48D1AE1FAF66B0BDA8B2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BB95B5A4BF1440A9FB928F08508CFBD">
    <w:name w:val="4BB95B5A4BF1440A9FB928F08508CFBD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C6E3D2401F4E82BB15E9A9F577BF34">
    <w:name w:val="8FC6E3D2401F4E82BB15E9A9F577BF34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AFB24D813E4633A2F93BF13DAF7D7C">
    <w:name w:val="58AFB24D813E4633A2F93BF13DAF7D7C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8F715AE6494894BED601BAAB932646">
    <w:name w:val="678F715AE6494894BED601BAAB932646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944232225943078CCA46F8515854A3">
    <w:name w:val="6A944232225943078CCA46F8515854A3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B8F8DDED5E49579373E61AEFDD55E1">
    <w:name w:val="11B8F8DDED5E49579373E61AEFDD55E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8AEA3D02934F4A9AC61699DF59EA29">
    <w:name w:val="1E8AEA3D02934F4A9AC61699DF59EA29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0D68B11A8C64051A92FA1AEA0D28AA6">
    <w:name w:val="20D68B11A8C64051A92FA1AEA0D28AA6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D29368EFF24BDDBE1FE0D43BCB9E02">
    <w:name w:val="8ED29368EFF24BDDBE1FE0D43BCB9E02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DB82B9EC7941DB846F25C0B9607961">
    <w:name w:val="58DB82B9EC7941DB846F25C0B960796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908F0141694B40AF508BFFA283D2E0">
    <w:name w:val="FD908F0141694B40AF508BFFA283D2E0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E86C85F3B7746C0811646904C5A7F74">
    <w:name w:val="7E86C85F3B7746C0811646904C5A7F74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C4982E3DC84368AC3862C1A1DC8FD4">
    <w:name w:val="10C4982E3DC84368AC3862C1A1DC8FD4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746D5684824FA487B2C9480955FBEB">
    <w:name w:val="60746D5684824FA487B2C9480955FBEB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C55606858F44D6A83C18F54279787C">
    <w:name w:val="52C55606858F44D6A83C18F54279787C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EA15E46D934242915C53CD901A3068">
    <w:name w:val="65EA15E46D934242915C53CD901A3068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3730F03A3DC41C0A7D708C1D012C7AF1">
    <w:name w:val="E3730F03A3DC41C0A7D708C1D012C7AF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F7DC2A34CA4D24BF19621E11C891B41">
    <w:name w:val="2DF7DC2A34CA4D24BF19621E11C891B4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2CCB0C21E6B4B0E93557FE5C11D69231">
    <w:name w:val="92CCB0C21E6B4B0E93557FE5C11D6923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C2C031CD054320ACAF0623AEAAB0001">
    <w:name w:val="24C2C031CD054320ACAF0623AEAAB000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460620F8884420A6CE293A3CCC22C91">
    <w:name w:val="B6460620F8884420A6CE293A3CCC22C9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04F66A02B9F47C996F8FD96894A263B1">
    <w:name w:val="704F66A02B9F47C996F8FD96894A263B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2651017F5546AA884239908833CEE91">
    <w:name w:val="F22651017F5546AA884239908833CEE9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48C72A3289448C9D6E1094476D68E91">
    <w:name w:val="1248C72A3289448C9D6E1094476D68E9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E2CA881E6F4394939F86600BDCD9741">
    <w:name w:val="3FE2CA881E6F4394939F86600BDCD974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AD37AA58CC4041A25701A27FC4BC971">
    <w:name w:val="4CAD37AA58CC4041A25701A27FC4BC97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3A111FFC4B438A9643952EFA33D5841">
    <w:name w:val="AB3A111FFC4B438A9643952EFA33D584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C0B576E61F4A5FAF83CF2B10ECD3BE1">
    <w:name w:val="F2C0B576E61F4A5FAF83CF2B10ECD3BE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1288D0391547B8BC45FC144649C9481">
    <w:name w:val="C91288D0391547B8BC45FC144649C948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A9CBF12AB24438B4A50993A9AE3D681">
    <w:name w:val="46A9CBF12AB24438B4A50993A9AE3D68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DDCA340FA54D6C9653582DBF9FF63D1">
    <w:name w:val="59DDCA340FA54D6C9653582DBF9FF63D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7D305BCBC2A4D8C80CF50DF6EC01B981">
    <w:name w:val="57D305BCBC2A4D8C80CF50DF6EC01B98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F709CF86674C3E9FBD1393E6368E9F1">
    <w:name w:val="5CF709CF86674C3E9FBD1393E6368E9F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86DE8DFC1B450FAD7C083FE10F06E31">
    <w:name w:val="2F86DE8DFC1B450FAD7C083FE10F06E3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81959A477949729B6173B7671C952E1">
    <w:name w:val="BB81959A477949729B6173B7671C952E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4FF5E6ECC044EB955E5177A5C472B41">
    <w:name w:val="464FF5E6ECC044EB955E5177A5C472B4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C6856AFE1DD4BC2A4AFE0D9FDBB350E1">
    <w:name w:val="7C6856AFE1DD4BC2A4AFE0D9FDBB350E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12DA477D4BD485CB2E20B68E37CA4AA1">
    <w:name w:val="712DA477D4BD485CB2E20B68E37CA4AA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9346D97D1EB4D5C842B1D5E35676F401">
    <w:name w:val="89346D97D1EB4D5C842B1D5E35676F40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64E3E4E27D4E57BDBE7107ED19B8D21">
    <w:name w:val="1B64E3E4E27D4E57BDBE7107ED19B8D2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BBC75F2ACE419B93F7A1CA7F5375CD1">
    <w:name w:val="98BBC75F2ACE419B93F7A1CA7F5375CD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D4D4C4305B4E2B9AD039B6F264963D1">
    <w:name w:val="52D4D4C4305B4E2B9AD039B6F264963D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961FFFCAFA4342BDF91D825573C78B1">
    <w:name w:val="E7961FFFCAFA4342BDF91D825573C78B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F1C7C292D64468BC1E268EBD5F36D11">
    <w:name w:val="D7F1C7C292D64468BC1E268EBD5F36D1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9FAA8F9FE55402E930BE63D894530D91">
    <w:name w:val="A9FAA8F9FE55402E930BE63D894530D9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08F9BBD02E4D77ABE38FDF7B8A7CA11">
    <w:name w:val="4808F9BBD02E4D77ABE38FDF7B8A7CA1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355D827A4D94A66A95008FDADE11B941">
    <w:name w:val="4355D827A4D94A66A95008FDADE11B94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2E954641B84AD9A5D3EB8E85DE35DC1">
    <w:name w:val="772E954641B84AD9A5D3EB8E85DE35DC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D16D0ED6104D19A3F99A914551A4721">
    <w:name w:val="2FD16D0ED6104D19A3F99A914551A472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18D2C2770F46759C4FE5BC8C46C8361">
    <w:name w:val="4018D2C2770F46759C4FE5BC8C46C836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060AB0CD0A4747BE4FF384E8C6AE071">
    <w:name w:val="BB060AB0CD0A4747BE4FF384E8C6AE07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928202B9C704E80B22E7006C8A096AA1">
    <w:name w:val="A928202B9C704E80B22E7006C8A096AA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8D91A07462C4160B5E7BB8D1ABCF7871">
    <w:name w:val="D8D91A07462C4160B5E7BB8D1ABCF787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B7EB66343384CCCB1E69DD8BC4ED43A1">
    <w:name w:val="2B7EB66343384CCCB1E69DD8BC4ED43A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B1BAFF244B48CE9E4089DDB827B7FC1">
    <w:name w:val="E0B1BAFF244B48CE9E4089DDB827B7FC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2A15FC1B9F4B598C3593D68DDD4CAB1">
    <w:name w:val="552A15FC1B9F4B598C3593D68DDD4CAB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2371DBA8AC455596CDF8A0A3068D001">
    <w:name w:val="462371DBA8AC455596CDF8A0A3068D00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516672BA464AABA1BA734ECD6D9AD01">
    <w:name w:val="18516672BA464AABA1BA734ECD6D9AD0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A60801A6434572A0987BFA45BB554E1">
    <w:name w:val="10A60801A6434572A0987BFA45BB554E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00F99165F24EA098F42B3D40870D561">
    <w:name w:val="CF00F99165F24EA098F42B3D40870D56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A801663AEA445D99CA5648B0E4A4909">
    <w:name w:val="2A801663AEA445D99CA5648B0E4A4909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6D8F7C7A8D48A18658E64BBEB0B5CF">
    <w:name w:val="426D8F7C7A8D48A18658E64BBEB0B5CF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F558B171154307A4EE2E07391091D4">
    <w:name w:val="A2F558B171154307A4EE2E07391091D4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6BD05E6C2D495C9B9D202747C3138B">
    <w:name w:val="906BD05E6C2D495C9B9D202747C3138B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791BD47FB640EB8FCE4F122D690CFD">
    <w:name w:val="2D791BD47FB640EB8FCE4F122D690CFD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8F98EC522C42E5A73D409A8EC70219">
    <w:name w:val="0B8F98EC522C42E5A73D409A8EC70219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65D8C5038F49599E95158389F316C3">
    <w:name w:val="EE65D8C5038F49599E95158389F316C3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3E61477FAC64430BA6DDE71DBBA2F74">
    <w:name w:val="B3E61477FAC64430BA6DDE71DBBA2F74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519DFDA3794B9C933E8502D93553D5">
    <w:name w:val="3A519DFDA3794B9C933E8502D93553D5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8F2FC766274187BF0A6B9DF7713EA4">
    <w:name w:val="568F2FC766274187BF0A6B9DF7713EA4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AC6208E4D14A61B2F518F72D8A33C7">
    <w:name w:val="67AC6208E4D14A61B2F518F72D8A33C7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914A755FB348E891F9DB90CE03B70C">
    <w:name w:val="29914A755FB348E891F9DB90CE03B70C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A4D071014234941A099C0C4B8B12F5C">
    <w:name w:val="9A4D071014234941A099C0C4B8B12F5C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0C1D8EC7C5948CC935A38746E058A18">
    <w:name w:val="80C1D8EC7C5948CC935A38746E058A18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2C25852306144619DCD87E13607526B">
    <w:name w:val="C2C25852306144619DCD87E13607526B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2A76988F4344340926BBCC22499D4B8">
    <w:name w:val="B2A76988F4344340926BBCC22499D4B8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AB9C1FF3E274319B06F3305FE60E41D">
    <w:name w:val="5AB9C1FF3E274319B06F3305FE60E41D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0B3088C76A4EF386FDDC76FDBF5293">
    <w:name w:val="550B3088C76A4EF386FDDC76FDBF5293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9C4E101A9043B0AF15BD3DDF5BED3B">
    <w:name w:val="0E9C4E101A9043B0AF15BD3DDF5BED3B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2441942ED1F4983AC6E13CA499CF18D">
    <w:name w:val="C2441942ED1F4983AC6E13CA499CF18D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1DE099F38B48E08221267CCBBBA36D">
    <w:name w:val="4E1DE099F38B48E08221267CCBBBA36D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EC83B0F8DF4E20AFFB571C1383285B">
    <w:name w:val="1EEC83B0F8DF4E20AFFB571C1383285B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019F0B2EA0405F9A049461FBDE95B11">
    <w:name w:val="2C019F0B2EA0405F9A049461FBDE95B1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66065FE4A734E479165C0CC706803C6">
    <w:name w:val="C66065FE4A734E479165C0CC706803C6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E520A028A747819B14113C41BE4CC9">
    <w:name w:val="F9E520A028A747819B14113C41BE4CC9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B714919FE94EE0B7B229217E7B4F63">
    <w:name w:val="99B714919FE94EE0B7B229217E7B4F63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CC28D182224F99AE0C5A74FA4100BC">
    <w:name w:val="DBCC28D182224F99AE0C5A74FA4100BC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C7682BC0E34B268D777FDDF0500F7F">
    <w:name w:val="1FC7682BC0E34B268D777FDDF0500F7F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DF3DBC54B54D39981BA8310BE12812">
    <w:name w:val="51DF3DBC54B54D39981BA8310BE12812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00D34241E9843EA8D20CB8BC4F34C8B">
    <w:name w:val="A00D34241E9843EA8D20CB8BC4F34C8B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55D3A177EB40BE91AED5864A9E881B">
    <w:name w:val="2F55D3A177EB40BE91AED5864A9E881B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AC3D3D9EF8D48C0934D2B790D0EA2B4">
    <w:name w:val="5AC3D3D9EF8D48C0934D2B790D0EA2B4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7A77383A464BBEA8D9C1631CC57B29">
    <w:name w:val="D77A77383A464BBEA8D9C1631CC57B29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FB2748C475478998EDECBE5A3DF318">
    <w:name w:val="53FB2748C475478998EDECBE5A3DF318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810024E6DB41749F24291199524BCE">
    <w:name w:val="1B810024E6DB41749F24291199524BCE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0F37ECFB3F540F2825033F3D6B80721">
    <w:name w:val="A0F37ECFB3F540F2825033F3D6B80721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059588A9A14999BC91F08886308E5B">
    <w:name w:val="F3059588A9A14999BC91F08886308E5B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328185928D4ABEB3F9A6A6D3465ECC">
    <w:name w:val="78328185928D4ABEB3F9A6A6D3465ECC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B1897562F84BD6ADA3C3D57360CBC3">
    <w:name w:val="03B1897562F84BD6ADA3C3D57360CBC3"/>
    <w:rsid w:val="004376D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9E5C57251D4D999D2FB107166FE295">
    <w:name w:val="329E5C57251D4D999D2FB107166FE295"/>
    <w:rsid w:val="004376D8"/>
    <w:pPr>
      <w:spacing w:after="0" w:line="240" w:lineRule="auto"/>
    </w:pPr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EffectiveEndDate xmlns="a9c5a02b-a5b5-4199-a1d8-9a5eabb836ed" xsi:nil="true"/>
    <EffectiveStartDate xmlns="a9c5a02b-a5b5-4199-a1d8-9a5eabb836ed" xsi:nil="true"/>
    <RevisionType xmlns="a9c5a02b-a5b5-4199-a1d8-9a5eabb836ed" xsi:nil="true"/>
    <Reviewed xmlns="a9c5a02b-a5b5-4199-a1d8-9a5eabb836ed">false</Reviewed>
    <UpdateStatus xmlns="a9c5a02b-a5b5-4199-a1d8-9a5eabb836ed" xsi:nil="true"/>
  </documentManagement>
</p:properties>
</file>

<file path=customXml/itemProps1.xml><?xml version="1.0" encoding="utf-8"?>
<ds:datastoreItem xmlns:ds="http://schemas.openxmlformats.org/officeDocument/2006/customXml" ds:itemID="{64B6A2B9-01D2-458B-A6CA-A81E28F745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0319D-9C8A-4180-9DF1-ADA6D7992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B56FD-6F20-48FB-B03D-B4749EF95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C1F92-2AAE-47A2-BC26-6AEC248A6F1C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62</Words>
  <Characters>14034</Characters>
  <Application>Microsoft Office Word</Application>
  <DocSecurity>0</DocSecurity>
  <Lines>116</Lines>
  <Paragraphs>32</Paragraphs>
  <ScaleCrop>false</ScaleCrop>
  <Company>ACGME</Company>
  <LinksUpToDate>false</LinksUpToDate>
  <CharactersWithSpaces>1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creator>ACGME</dc:creator>
  <cp:lastModifiedBy>Kathryn Fitzmaurice</cp:lastModifiedBy>
  <cp:revision>3</cp:revision>
  <cp:lastPrinted>2013-02-08T15:19:00Z</cp:lastPrinted>
  <dcterms:created xsi:type="dcterms:W3CDTF">2025-09-10T22:15:00Z</dcterms:created>
  <dcterms:modified xsi:type="dcterms:W3CDTF">2025-09-10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</Properties>
</file>